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803" w:rsidRDefault="00202803" w:rsidP="00DB31B0">
      <w:pPr>
        <w:rPr>
          <w:rFonts w:ascii="Cambria" w:hAnsi="Cambria"/>
          <w:b/>
          <w:color w:val="FF0000"/>
          <w:sz w:val="20"/>
          <w:szCs w:val="20"/>
        </w:rPr>
      </w:pPr>
      <w:bookmarkStart w:id="0" w:name="_Hlk2852416"/>
    </w:p>
    <w:p w:rsidR="007F1200" w:rsidRPr="00F770B0" w:rsidRDefault="007F1200" w:rsidP="00DB31B0">
      <w:pPr>
        <w:rPr>
          <w:rFonts w:ascii="Cambria" w:hAnsi="Cambria"/>
          <w:b/>
          <w:color w:val="C00000"/>
          <w:sz w:val="20"/>
          <w:szCs w:val="20"/>
          <w:u w:val="single"/>
        </w:rPr>
      </w:pPr>
      <w:r w:rsidRPr="00F770B0">
        <w:rPr>
          <w:rFonts w:ascii="Cambria" w:hAnsi="Cambria"/>
          <w:b/>
          <w:color w:val="C00000"/>
          <w:sz w:val="20"/>
          <w:szCs w:val="20"/>
          <w:u w:val="single"/>
        </w:rPr>
        <w:t>DEFINICJE POJĘĆ STOSOWANYCH W OPISIE:</w:t>
      </w:r>
    </w:p>
    <w:p w:rsidR="007F1200" w:rsidRPr="00C97646" w:rsidRDefault="007F1200" w:rsidP="0025671B">
      <w:pPr>
        <w:pStyle w:val="Akapitzlist"/>
        <w:numPr>
          <w:ilvl w:val="0"/>
          <w:numId w:val="36"/>
        </w:numPr>
        <w:spacing w:after="0"/>
        <w:ind w:left="567" w:hanging="425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S</w:t>
      </w:r>
      <w:r w:rsidR="00C24416" w:rsidRPr="00C97646">
        <w:rPr>
          <w:rFonts w:ascii="Cambria" w:hAnsi="Cambria"/>
          <w:sz w:val="20"/>
          <w:szCs w:val="20"/>
        </w:rPr>
        <w:t>przęt</w:t>
      </w:r>
      <w:r w:rsidR="00F3083B" w:rsidRPr="00C97646">
        <w:rPr>
          <w:rFonts w:ascii="Cambria" w:hAnsi="Cambria"/>
          <w:sz w:val="20"/>
          <w:szCs w:val="20"/>
        </w:rPr>
        <w:t xml:space="preserve"> (</w:t>
      </w:r>
      <w:r w:rsidR="00F3083B" w:rsidRPr="00C97646">
        <w:rPr>
          <w:rFonts w:ascii="Cambria" w:hAnsi="Cambria"/>
          <w:b/>
          <w:sz w:val="20"/>
          <w:szCs w:val="20"/>
        </w:rPr>
        <w:t>SP</w:t>
      </w:r>
      <w:r w:rsidR="00F3083B" w:rsidRPr="00C97646">
        <w:rPr>
          <w:rFonts w:ascii="Cambria" w:hAnsi="Cambria"/>
          <w:sz w:val="20"/>
          <w:szCs w:val="20"/>
        </w:rPr>
        <w:t>)</w:t>
      </w:r>
      <w:r w:rsidRPr="00C97646">
        <w:rPr>
          <w:rFonts w:ascii="Cambria" w:hAnsi="Cambria"/>
          <w:sz w:val="20"/>
          <w:szCs w:val="20"/>
        </w:rPr>
        <w:t>: zestawy komputerowe wraz z monitorami</w:t>
      </w:r>
      <w:r w:rsidR="00DC0306" w:rsidRPr="00C97646">
        <w:rPr>
          <w:rFonts w:ascii="Cambria" w:hAnsi="Cambria"/>
          <w:sz w:val="20"/>
          <w:szCs w:val="20"/>
        </w:rPr>
        <w:t xml:space="preserve">: </w:t>
      </w:r>
      <w:r w:rsidRPr="00C97646">
        <w:rPr>
          <w:rFonts w:ascii="Cambria" w:hAnsi="Cambria"/>
          <w:sz w:val="20"/>
          <w:szCs w:val="20"/>
        </w:rPr>
        <w:t>tabel</w:t>
      </w:r>
      <w:r w:rsidR="00DC0306" w:rsidRPr="00C97646">
        <w:rPr>
          <w:rFonts w:ascii="Cambria" w:hAnsi="Cambria"/>
          <w:sz w:val="20"/>
          <w:szCs w:val="20"/>
        </w:rPr>
        <w:t>e</w:t>
      </w:r>
      <w:r w:rsidRPr="00C97646">
        <w:rPr>
          <w:rFonts w:ascii="Cambria" w:hAnsi="Cambria"/>
          <w:sz w:val="20"/>
          <w:szCs w:val="20"/>
        </w:rPr>
        <w:t xml:space="preserve"> 1 i 2, </w:t>
      </w:r>
      <w:r w:rsidR="00FC71A5" w:rsidRPr="00C97646">
        <w:rPr>
          <w:rFonts w:ascii="Cambria" w:hAnsi="Cambria"/>
          <w:sz w:val="20"/>
          <w:szCs w:val="20"/>
        </w:rPr>
        <w:t>komputery</w:t>
      </w:r>
      <w:r w:rsidRPr="00C97646">
        <w:rPr>
          <w:rFonts w:ascii="Cambria" w:hAnsi="Cambria"/>
          <w:sz w:val="20"/>
          <w:szCs w:val="20"/>
        </w:rPr>
        <w:t xml:space="preserve"> przenośne</w:t>
      </w:r>
      <w:r w:rsidR="00DC0306" w:rsidRPr="00C97646">
        <w:rPr>
          <w:rFonts w:ascii="Cambria" w:hAnsi="Cambria"/>
          <w:sz w:val="20"/>
          <w:szCs w:val="20"/>
        </w:rPr>
        <w:t xml:space="preserve">: </w:t>
      </w:r>
      <w:r w:rsidRPr="00C97646">
        <w:rPr>
          <w:rFonts w:ascii="Cambria" w:hAnsi="Cambria"/>
          <w:sz w:val="20"/>
          <w:szCs w:val="20"/>
        </w:rPr>
        <w:t>tabela 3.</w:t>
      </w:r>
    </w:p>
    <w:p w:rsidR="005E378D" w:rsidRPr="00C97646" w:rsidRDefault="005E378D" w:rsidP="0025671B">
      <w:pPr>
        <w:pStyle w:val="Akapitzlist"/>
        <w:numPr>
          <w:ilvl w:val="0"/>
          <w:numId w:val="36"/>
        </w:numPr>
        <w:spacing w:after="0"/>
        <w:ind w:left="567" w:hanging="425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K</w:t>
      </w:r>
      <w:r w:rsidR="00C24416" w:rsidRPr="00C97646">
        <w:rPr>
          <w:rFonts w:ascii="Cambria" w:hAnsi="Cambria"/>
          <w:sz w:val="20"/>
          <w:szCs w:val="20"/>
        </w:rPr>
        <w:t>omputery</w:t>
      </w:r>
      <w:r w:rsidR="00F3083B" w:rsidRPr="00C97646">
        <w:rPr>
          <w:rFonts w:ascii="Cambria" w:hAnsi="Cambria"/>
          <w:sz w:val="20"/>
          <w:szCs w:val="20"/>
        </w:rPr>
        <w:t xml:space="preserve"> (</w:t>
      </w:r>
      <w:r w:rsidR="00F3083B" w:rsidRPr="00C97646">
        <w:rPr>
          <w:rFonts w:ascii="Cambria" w:hAnsi="Cambria"/>
          <w:b/>
          <w:sz w:val="20"/>
          <w:szCs w:val="20"/>
        </w:rPr>
        <w:t>KO</w:t>
      </w:r>
      <w:r w:rsidR="00F3083B" w:rsidRPr="00C97646">
        <w:rPr>
          <w:rFonts w:ascii="Cambria" w:hAnsi="Cambria"/>
          <w:sz w:val="20"/>
          <w:szCs w:val="20"/>
        </w:rPr>
        <w:t>)</w:t>
      </w:r>
      <w:r w:rsidRPr="00C97646">
        <w:rPr>
          <w:rFonts w:ascii="Cambria" w:hAnsi="Cambria"/>
          <w:sz w:val="20"/>
          <w:szCs w:val="20"/>
        </w:rPr>
        <w:t>: jednostki centralne opisane w tabelach 1 i 2.</w:t>
      </w:r>
    </w:p>
    <w:p w:rsidR="00735F1F" w:rsidRPr="00C97646" w:rsidRDefault="00084ABD" w:rsidP="0025671B">
      <w:pPr>
        <w:pStyle w:val="Akapitzlist"/>
        <w:numPr>
          <w:ilvl w:val="0"/>
          <w:numId w:val="36"/>
        </w:numPr>
        <w:spacing w:after="0"/>
        <w:ind w:left="567" w:hanging="425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Komputery przenośne (</w:t>
      </w:r>
      <w:r w:rsidRPr="00C97646">
        <w:rPr>
          <w:rFonts w:ascii="Cambria" w:hAnsi="Cambria"/>
          <w:b/>
          <w:sz w:val="20"/>
          <w:szCs w:val="20"/>
        </w:rPr>
        <w:t>KP</w:t>
      </w:r>
      <w:r w:rsidRPr="00C97646">
        <w:rPr>
          <w:rFonts w:ascii="Cambria" w:hAnsi="Cambria"/>
          <w:sz w:val="20"/>
          <w:szCs w:val="20"/>
        </w:rPr>
        <w:t>)</w:t>
      </w:r>
      <w:r w:rsidR="00735F1F" w:rsidRPr="00C97646">
        <w:rPr>
          <w:rFonts w:ascii="Cambria" w:hAnsi="Cambria"/>
          <w:sz w:val="20"/>
          <w:szCs w:val="20"/>
        </w:rPr>
        <w:t>: komputery opisane w tabeli nr 3</w:t>
      </w:r>
      <w:r w:rsidR="0064178D" w:rsidRPr="00C97646">
        <w:rPr>
          <w:rFonts w:ascii="Cambria" w:hAnsi="Cambria"/>
          <w:sz w:val="20"/>
          <w:szCs w:val="20"/>
        </w:rPr>
        <w:t>.</w:t>
      </w:r>
    </w:p>
    <w:p w:rsidR="000C7A1C" w:rsidRPr="00C97646" w:rsidRDefault="000C7A1C" w:rsidP="0025671B">
      <w:pPr>
        <w:pStyle w:val="Akapitzlist"/>
        <w:numPr>
          <w:ilvl w:val="0"/>
          <w:numId w:val="36"/>
        </w:numPr>
        <w:spacing w:after="0"/>
        <w:ind w:left="567" w:hanging="425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Monitory (</w:t>
      </w:r>
      <w:r w:rsidRPr="00C97646">
        <w:rPr>
          <w:rFonts w:ascii="Cambria" w:hAnsi="Cambria"/>
          <w:b/>
          <w:sz w:val="20"/>
          <w:szCs w:val="20"/>
        </w:rPr>
        <w:t>MO</w:t>
      </w:r>
      <w:r w:rsidRPr="00C97646">
        <w:rPr>
          <w:rFonts w:ascii="Cambria" w:hAnsi="Cambria"/>
          <w:sz w:val="20"/>
          <w:szCs w:val="20"/>
        </w:rPr>
        <w:t xml:space="preserve">): </w:t>
      </w:r>
      <w:r w:rsidR="00496060" w:rsidRPr="00C97646">
        <w:rPr>
          <w:rFonts w:ascii="Cambria" w:hAnsi="Cambria"/>
          <w:sz w:val="20"/>
          <w:szCs w:val="20"/>
        </w:rPr>
        <w:t xml:space="preserve">monitory będące </w:t>
      </w:r>
      <w:r w:rsidR="000812D4" w:rsidRPr="00C97646">
        <w:rPr>
          <w:rFonts w:ascii="Cambria" w:hAnsi="Cambria"/>
          <w:sz w:val="20"/>
          <w:szCs w:val="20"/>
        </w:rPr>
        <w:t>składową</w:t>
      </w:r>
      <w:r w:rsidR="00496060" w:rsidRPr="00C97646">
        <w:rPr>
          <w:rFonts w:ascii="Cambria" w:hAnsi="Cambria"/>
          <w:sz w:val="20"/>
          <w:szCs w:val="20"/>
        </w:rPr>
        <w:t xml:space="preserve"> zestawu komputerowego opisane</w:t>
      </w:r>
      <w:r w:rsidR="00C2794A">
        <w:rPr>
          <w:rFonts w:ascii="Cambria" w:hAnsi="Cambria"/>
          <w:sz w:val="20"/>
          <w:szCs w:val="20"/>
        </w:rPr>
        <w:t>go</w:t>
      </w:r>
      <w:r w:rsidR="00496060" w:rsidRPr="00C97646">
        <w:rPr>
          <w:rFonts w:ascii="Cambria" w:hAnsi="Cambria"/>
          <w:sz w:val="20"/>
          <w:szCs w:val="20"/>
        </w:rPr>
        <w:t xml:space="preserve"> w tabelach 1 i 2.</w:t>
      </w:r>
    </w:p>
    <w:p w:rsidR="00C857B6" w:rsidRPr="00C97646" w:rsidRDefault="00C857B6" w:rsidP="0025671B">
      <w:pPr>
        <w:pStyle w:val="Akapitzlist"/>
        <w:numPr>
          <w:ilvl w:val="0"/>
          <w:numId w:val="36"/>
        </w:numPr>
        <w:spacing w:after="0"/>
        <w:ind w:left="567" w:hanging="425"/>
        <w:jc w:val="both"/>
        <w:rPr>
          <w:rFonts w:ascii="Cambria" w:hAnsi="Cambria" w:cs="Arial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Gwarancja Producenta (</w:t>
      </w:r>
      <w:r w:rsidRPr="00C97646">
        <w:rPr>
          <w:rFonts w:ascii="Cambria" w:hAnsi="Cambria"/>
          <w:b/>
          <w:sz w:val="20"/>
          <w:szCs w:val="20"/>
        </w:rPr>
        <w:t>GP</w:t>
      </w:r>
      <w:r w:rsidRPr="00C97646">
        <w:rPr>
          <w:rFonts w:ascii="Cambria" w:hAnsi="Cambria"/>
          <w:sz w:val="20"/>
          <w:szCs w:val="20"/>
        </w:rPr>
        <w:t>)</w:t>
      </w:r>
      <w:r w:rsidR="00ED5A75" w:rsidRPr="00C97646">
        <w:rPr>
          <w:rFonts w:ascii="Cambria" w:hAnsi="Cambria"/>
          <w:sz w:val="20"/>
          <w:szCs w:val="20"/>
        </w:rPr>
        <w:t xml:space="preserve">: dobrowolne zobowiązanie producenta urządzenia do bezpłatnego usunięcia wady </w:t>
      </w:r>
      <w:r w:rsidR="00ED5A75" w:rsidRPr="00C97646">
        <w:rPr>
          <w:rFonts w:ascii="Cambria" w:hAnsi="Cambria" w:cs="Arial"/>
          <w:sz w:val="20"/>
          <w:szCs w:val="20"/>
        </w:rPr>
        <w:t>sprzętu poprzez jego naprawę lub wymianę obejmując</w:t>
      </w:r>
      <w:r w:rsidR="002059AC">
        <w:rPr>
          <w:rFonts w:ascii="Cambria" w:hAnsi="Cambria" w:cs="Arial"/>
          <w:sz w:val="20"/>
          <w:szCs w:val="20"/>
        </w:rPr>
        <w:t>ą</w:t>
      </w:r>
      <w:r w:rsidR="00ED5A75" w:rsidRPr="00C97646">
        <w:rPr>
          <w:rFonts w:ascii="Cambria" w:hAnsi="Cambria" w:cs="Arial"/>
          <w:sz w:val="20"/>
          <w:szCs w:val="20"/>
        </w:rPr>
        <w:t xml:space="preserve"> również diagnostykę i pomoc techniczną dla użytkownika w zakresie użytkowania komputerów. </w:t>
      </w:r>
    </w:p>
    <w:p w:rsidR="00BC3639" w:rsidRPr="00C97646" w:rsidRDefault="00030EC1" w:rsidP="0025671B">
      <w:pPr>
        <w:pStyle w:val="Akapitzlist"/>
        <w:numPr>
          <w:ilvl w:val="0"/>
          <w:numId w:val="36"/>
        </w:numPr>
        <w:spacing w:after="0"/>
        <w:ind w:left="567" w:hanging="425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 xml:space="preserve">Gwarancja </w:t>
      </w:r>
      <w:r w:rsidR="00D449C9" w:rsidRPr="00C97646">
        <w:rPr>
          <w:rFonts w:ascii="Cambria" w:hAnsi="Cambria"/>
          <w:sz w:val="20"/>
          <w:szCs w:val="20"/>
        </w:rPr>
        <w:t>Wykonawcy</w:t>
      </w:r>
      <w:r w:rsidR="0090723A" w:rsidRPr="00C97646">
        <w:rPr>
          <w:rFonts w:ascii="Cambria" w:hAnsi="Cambria"/>
          <w:sz w:val="20"/>
          <w:szCs w:val="20"/>
        </w:rPr>
        <w:t xml:space="preserve"> </w:t>
      </w:r>
      <w:r w:rsidR="00BC3639" w:rsidRPr="00C97646">
        <w:rPr>
          <w:rFonts w:ascii="Cambria" w:hAnsi="Cambria"/>
          <w:sz w:val="20"/>
          <w:szCs w:val="20"/>
        </w:rPr>
        <w:t>(</w:t>
      </w:r>
      <w:r w:rsidR="00BC3639" w:rsidRPr="00C97646">
        <w:rPr>
          <w:rFonts w:ascii="Cambria" w:hAnsi="Cambria"/>
          <w:b/>
          <w:sz w:val="20"/>
          <w:szCs w:val="20"/>
        </w:rPr>
        <w:t>GW</w:t>
      </w:r>
      <w:r w:rsidR="00BC3639" w:rsidRPr="00C97646">
        <w:rPr>
          <w:rFonts w:ascii="Cambria" w:hAnsi="Cambria"/>
          <w:sz w:val="20"/>
          <w:szCs w:val="20"/>
        </w:rPr>
        <w:t>):</w:t>
      </w:r>
      <w:r w:rsidRPr="00C97646">
        <w:rPr>
          <w:rFonts w:ascii="Cambria" w:hAnsi="Cambria"/>
          <w:sz w:val="20"/>
          <w:szCs w:val="20"/>
        </w:rPr>
        <w:t xml:space="preserve"> </w:t>
      </w:r>
      <w:bookmarkStart w:id="1" w:name="_Hlk4143496"/>
      <w:r w:rsidRPr="00C97646">
        <w:rPr>
          <w:rFonts w:ascii="Cambria" w:hAnsi="Cambria"/>
          <w:sz w:val="20"/>
          <w:szCs w:val="20"/>
        </w:rPr>
        <w:t>gwarancja</w:t>
      </w:r>
      <w:r w:rsidR="00BC3639" w:rsidRPr="00C97646">
        <w:rPr>
          <w:rFonts w:ascii="Cambria" w:hAnsi="Cambria"/>
          <w:sz w:val="20"/>
          <w:szCs w:val="20"/>
        </w:rPr>
        <w:t xml:space="preserve"> </w:t>
      </w:r>
      <w:r w:rsidR="009E76FE" w:rsidRPr="00C97646">
        <w:rPr>
          <w:rFonts w:ascii="Cambria" w:hAnsi="Cambria"/>
          <w:sz w:val="20"/>
          <w:szCs w:val="20"/>
        </w:rPr>
        <w:t xml:space="preserve">świadczona przez </w:t>
      </w:r>
      <w:r w:rsidR="00BC3639" w:rsidRPr="00C97646">
        <w:rPr>
          <w:rFonts w:ascii="Cambria" w:hAnsi="Cambria"/>
          <w:sz w:val="20"/>
          <w:szCs w:val="20"/>
        </w:rPr>
        <w:t>wykonawc</w:t>
      </w:r>
      <w:r w:rsidR="000A2B8A" w:rsidRPr="00C97646">
        <w:rPr>
          <w:rFonts w:ascii="Cambria" w:hAnsi="Cambria"/>
          <w:sz w:val="20"/>
          <w:szCs w:val="20"/>
        </w:rPr>
        <w:t>ę</w:t>
      </w:r>
      <w:r w:rsidR="00BC3639" w:rsidRPr="00C97646">
        <w:rPr>
          <w:rFonts w:ascii="Cambria" w:hAnsi="Cambria"/>
          <w:sz w:val="20"/>
          <w:szCs w:val="20"/>
        </w:rPr>
        <w:t xml:space="preserve"> umowy</w:t>
      </w:r>
      <w:bookmarkEnd w:id="1"/>
      <w:r w:rsidR="00BC3639" w:rsidRPr="00C97646">
        <w:rPr>
          <w:rFonts w:ascii="Cambria" w:hAnsi="Cambria"/>
          <w:sz w:val="20"/>
          <w:szCs w:val="20"/>
        </w:rPr>
        <w:t>.</w:t>
      </w:r>
    </w:p>
    <w:p w:rsidR="00FC435F" w:rsidRPr="00C97646" w:rsidRDefault="00FC435F" w:rsidP="0025671B">
      <w:pPr>
        <w:pStyle w:val="Akapitzlist"/>
        <w:numPr>
          <w:ilvl w:val="0"/>
          <w:numId w:val="36"/>
        </w:numPr>
        <w:spacing w:after="0"/>
        <w:ind w:left="567" w:hanging="425"/>
        <w:jc w:val="both"/>
        <w:rPr>
          <w:rFonts w:ascii="Cambria" w:hAnsi="Cambria"/>
          <w:sz w:val="20"/>
          <w:szCs w:val="20"/>
        </w:rPr>
      </w:pPr>
      <w:bookmarkStart w:id="2" w:name="_Hlk2848561"/>
      <w:r w:rsidRPr="00C97646">
        <w:rPr>
          <w:rFonts w:ascii="Cambria" w:hAnsi="Cambria"/>
          <w:sz w:val="20"/>
          <w:szCs w:val="20"/>
        </w:rPr>
        <w:t>Okres gwarancji</w:t>
      </w:r>
      <w:r w:rsidR="00A424F2" w:rsidRPr="00C97646">
        <w:rPr>
          <w:rFonts w:ascii="Cambria" w:hAnsi="Cambria"/>
          <w:sz w:val="20"/>
          <w:szCs w:val="20"/>
        </w:rPr>
        <w:t xml:space="preserve"> </w:t>
      </w:r>
      <w:r w:rsidR="00A424F2" w:rsidRPr="00C97646">
        <w:rPr>
          <w:rFonts w:ascii="Cambria" w:hAnsi="Cambria"/>
          <w:b/>
          <w:sz w:val="20"/>
          <w:szCs w:val="20"/>
        </w:rPr>
        <w:t>(OG)</w:t>
      </w:r>
      <w:r w:rsidRPr="00C97646">
        <w:rPr>
          <w:rFonts w:ascii="Cambria" w:hAnsi="Cambria"/>
          <w:b/>
          <w:sz w:val="20"/>
          <w:szCs w:val="20"/>
        </w:rPr>
        <w:t>:</w:t>
      </w:r>
      <w:r w:rsidR="008B6096" w:rsidRPr="00C97646">
        <w:rPr>
          <w:rFonts w:ascii="Cambria" w:hAnsi="Cambria" w:cs="Arial"/>
          <w:sz w:val="20"/>
          <w:szCs w:val="20"/>
        </w:rPr>
        <w:t xml:space="preserve"> Bieg gwarancji rozpoczyna się od </w:t>
      </w:r>
      <w:r w:rsidR="008B6096" w:rsidRPr="00C97646">
        <w:rPr>
          <w:rFonts w:ascii="Cambria" w:hAnsi="Cambria"/>
          <w:sz w:val="20"/>
          <w:szCs w:val="20"/>
        </w:rPr>
        <w:t xml:space="preserve">momentu  sprzedaży do </w:t>
      </w:r>
      <w:r w:rsidR="009D56C6" w:rsidRPr="00C97646">
        <w:rPr>
          <w:rFonts w:ascii="Cambria" w:hAnsi="Cambria"/>
          <w:sz w:val="20"/>
          <w:szCs w:val="20"/>
        </w:rPr>
        <w:t xml:space="preserve">końca </w:t>
      </w:r>
      <w:r w:rsidR="008B6096" w:rsidRPr="00C97646">
        <w:rPr>
          <w:rFonts w:ascii="Cambria" w:hAnsi="Cambria"/>
          <w:sz w:val="20"/>
          <w:szCs w:val="20"/>
        </w:rPr>
        <w:t>deklarowanego terminu liczonego w miesiącach.</w:t>
      </w:r>
    </w:p>
    <w:p w:rsidR="004537C4" w:rsidRPr="00C97646" w:rsidRDefault="004537C4" w:rsidP="0025671B">
      <w:pPr>
        <w:pStyle w:val="Akapitzlist"/>
        <w:numPr>
          <w:ilvl w:val="0"/>
          <w:numId w:val="36"/>
        </w:numPr>
        <w:spacing w:after="0"/>
        <w:ind w:left="567" w:hanging="425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Gwarancja typu on-</w:t>
      </w:r>
      <w:proofErr w:type="spellStart"/>
      <w:r w:rsidRPr="00C97646">
        <w:rPr>
          <w:rFonts w:ascii="Cambria" w:hAnsi="Cambria"/>
          <w:sz w:val="20"/>
          <w:szCs w:val="20"/>
        </w:rPr>
        <w:t>site</w:t>
      </w:r>
      <w:proofErr w:type="spellEnd"/>
      <w:r w:rsidRPr="00C97646">
        <w:rPr>
          <w:rFonts w:ascii="Cambria" w:hAnsi="Cambria"/>
          <w:sz w:val="20"/>
          <w:szCs w:val="20"/>
        </w:rPr>
        <w:t xml:space="preserve"> (</w:t>
      </w:r>
      <w:r w:rsidRPr="00C97646">
        <w:rPr>
          <w:rFonts w:ascii="Cambria" w:hAnsi="Cambria"/>
          <w:b/>
          <w:sz w:val="20"/>
          <w:szCs w:val="20"/>
        </w:rPr>
        <w:t>OS</w:t>
      </w:r>
      <w:r w:rsidRPr="00C97646">
        <w:rPr>
          <w:rFonts w:ascii="Cambria" w:hAnsi="Cambria"/>
          <w:sz w:val="20"/>
          <w:szCs w:val="20"/>
        </w:rPr>
        <w:t>): gwarancja świadczona w miejscu użytkow</w:t>
      </w:r>
      <w:r w:rsidR="00E52197" w:rsidRPr="00C97646">
        <w:rPr>
          <w:rFonts w:ascii="Cambria" w:hAnsi="Cambria"/>
          <w:sz w:val="20"/>
          <w:szCs w:val="20"/>
        </w:rPr>
        <w:t>ania</w:t>
      </w:r>
      <w:r w:rsidR="008A7EAF" w:rsidRPr="00C97646">
        <w:rPr>
          <w:rFonts w:ascii="Cambria" w:hAnsi="Cambria"/>
          <w:sz w:val="20"/>
          <w:szCs w:val="20"/>
        </w:rPr>
        <w:t xml:space="preserve"> komputerów.</w:t>
      </w:r>
    </w:p>
    <w:p w:rsidR="004E3DA7" w:rsidRPr="00C97646" w:rsidRDefault="004E3DA7" w:rsidP="0025671B">
      <w:pPr>
        <w:pStyle w:val="Akapitzlist"/>
        <w:numPr>
          <w:ilvl w:val="0"/>
          <w:numId w:val="36"/>
        </w:numPr>
        <w:spacing w:after="0"/>
        <w:ind w:left="567" w:hanging="425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 xml:space="preserve">Gwarancja typu </w:t>
      </w:r>
      <w:proofErr w:type="spellStart"/>
      <w:r w:rsidRPr="00C97646">
        <w:rPr>
          <w:rFonts w:ascii="Cambria" w:hAnsi="Cambria"/>
          <w:sz w:val="20"/>
          <w:szCs w:val="20"/>
        </w:rPr>
        <w:t>door</w:t>
      </w:r>
      <w:proofErr w:type="spellEnd"/>
      <w:r w:rsidRPr="00C97646">
        <w:rPr>
          <w:rFonts w:ascii="Cambria" w:hAnsi="Cambria"/>
          <w:sz w:val="20"/>
          <w:szCs w:val="20"/>
        </w:rPr>
        <w:t>-to-</w:t>
      </w:r>
      <w:proofErr w:type="spellStart"/>
      <w:r w:rsidRPr="00C97646">
        <w:rPr>
          <w:rFonts w:ascii="Cambria" w:hAnsi="Cambria"/>
          <w:sz w:val="20"/>
          <w:szCs w:val="20"/>
        </w:rPr>
        <w:t>door</w:t>
      </w:r>
      <w:proofErr w:type="spellEnd"/>
      <w:r w:rsidRPr="00C97646">
        <w:rPr>
          <w:rFonts w:ascii="Cambria" w:hAnsi="Cambria"/>
          <w:sz w:val="20"/>
          <w:szCs w:val="20"/>
        </w:rPr>
        <w:t xml:space="preserve"> (</w:t>
      </w:r>
      <w:r w:rsidRPr="00C97646">
        <w:rPr>
          <w:rFonts w:ascii="Cambria" w:hAnsi="Cambria"/>
          <w:b/>
          <w:sz w:val="20"/>
          <w:szCs w:val="20"/>
        </w:rPr>
        <w:t>DTD</w:t>
      </w:r>
      <w:r w:rsidRPr="00C97646">
        <w:rPr>
          <w:rFonts w:ascii="Cambria" w:hAnsi="Cambria"/>
          <w:sz w:val="20"/>
          <w:szCs w:val="20"/>
        </w:rPr>
        <w:t xml:space="preserve">): gwarancja świadczona w wyznaczonym przed producenta miejscu. </w:t>
      </w:r>
    </w:p>
    <w:p w:rsidR="00932355" w:rsidRPr="00C97646" w:rsidRDefault="00932355" w:rsidP="0025671B">
      <w:pPr>
        <w:pStyle w:val="Akapitzlist"/>
        <w:numPr>
          <w:ilvl w:val="0"/>
          <w:numId w:val="36"/>
        </w:numPr>
        <w:spacing w:after="0"/>
        <w:ind w:left="567" w:hanging="425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 xml:space="preserve">Miejsce </w:t>
      </w:r>
      <w:r w:rsidR="006A37A4" w:rsidRPr="00C97646">
        <w:rPr>
          <w:rFonts w:ascii="Cambria" w:hAnsi="Cambria"/>
          <w:sz w:val="20"/>
          <w:szCs w:val="20"/>
        </w:rPr>
        <w:t>użytkowania</w:t>
      </w:r>
      <w:r w:rsidR="00754777" w:rsidRPr="00C97646">
        <w:rPr>
          <w:rFonts w:ascii="Cambria" w:hAnsi="Cambria"/>
          <w:sz w:val="20"/>
          <w:szCs w:val="20"/>
        </w:rPr>
        <w:t xml:space="preserve"> (</w:t>
      </w:r>
      <w:r w:rsidR="00754777" w:rsidRPr="00C97646">
        <w:rPr>
          <w:rFonts w:ascii="Cambria" w:hAnsi="Cambria"/>
          <w:b/>
          <w:sz w:val="20"/>
          <w:szCs w:val="20"/>
        </w:rPr>
        <w:t>MU</w:t>
      </w:r>
      <w:r w:rsidR="00754777" w:rsidRPr="00C97646">
        <w:rPr>
          <w:rFonts w:ascii="Cambria" w:hAnsi="Cambria"/>
          <w:sz w:val="20"/>
          <w:szCs w:val="20"/>
        </w:rPr>
        <w:t>)</w:t>
      </w:r>
      <w:r w:rsidRPr="00C97646">
        <w:rPr>
          <w:rFonts w:ascii="Cambria" w:hAnsi="Cambria"/>
          <w:sz w:val="20"/>
          <w:szCs w:val="20"/>
        </w:rPr>
        <w:t>: budynek Wydziału M</w:t>
      </w:r>
      <w:r w:rsidR="00763479">
        <w:rPr>
          <w:rFonts w:ascii="Cambria" w:hAnsi="Cambria"/>
          <w:sz w:val="20"/>
          <w:szCs w:val="20"/>
        </w:rPr>
        <w:t xml:space="preserve">atematyki, Fizyki i </w:t>
      </w:r>
      <w:r w:rsidRPr="00C97646">
        <w:rPr>
          <w:rFonts w:ascii="Cambria" w:hAnsi="Cambria"/>
          <w:sz w:val="20"/>
          <w:szCs w:val="20"/>
        </w:rPr>
        <w:t>I</w:t>
      </w:r>
      <w:r w:rsidR="00D206F8">
        <w:rPr>
          <w:rFonts w:ascii="Cambria" w:hAnsi="Cambria"/>
          <w:sz w:val="20"/>
          <w:szCs w:val="20"/>
        </w:rPr>
        <w:t>nformatyki</w:t>
      </w:r>
      <w:r w:rsidRPr="00C97646">
        <w:rPr>
          <w:rFonts w:ascii="Cambria" w:hAnsi="Cambria"/>
          <w:sz w:val="20"/>
          <w:szCs w:val="20"/>
        </w:rPr>
        <w:t xml:space="preserve">, ul. Wita Stwosza </w:t>
      </w:r>
      <w:r w:rsidR="003C0582" w:rsidRPr="00C97646">
        <w:rPr>
          <w:rFonts w:ascii="Cambria" w:hAnsi="Cambria"/>
          <w:sz w:val="20"/>
          <w:szCs w:val="20"/>
        </w:rPr>
        <w:t>5</w:t>
      </w:r>
      <w:r w:rsidR="00907675" w:rsidRPr="00C97646">
        <w:rPr>
          <w:rFonts w:ascii="Cambria" w:hAnsi="Cambria"/>
          <w:sz w:val="20"/>
          <w:szCs w:val="20"/>
        </w:rPr>
        <w:t>7</w:t>
      </w:r>
    </w:p>
    <w:bookmarkEnd w:id="2"/>
    <w:p w:rsidR="002B7E9C" w:rsidRPr="00C97646" w:rsidRDefault="002B7E9C" w:rsidP="0025671B">
      <w:pPr>
        <w:pStyle w:val="Akapitzlist"/>
        <w:numPr>
          <w:ilvl w:val="0"/>
          <w:numId w:val="36"/>
        </w:numPr>
        <w:spacing w:after="0"/>
        <w:ind w:left="567" w:hanging="425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Serwis producenta (</w:t>
      </w:r>
      <w:r w:rsidRPr="00C97646">
        <w:rPr>
          <w:rFonts w:ascii="Cambria" w:hAnsi="Cambria"/>
          <w:b/>
          <w:sz w:val="20"/>
          <w:szCs w:val="20"/>
        </w:rPr>
        <w:t>SP</w:t>
      </w:r>
      <w:r w:rsidRPr="00C97646">
        <w:rPr>
          <w:rFonts w:ascii="Cambria" w:hAnsi="Cambria"/>
          <w:sz w:val="20"/>
          <w:szCs w:val="20"/>
        </w:rPr>
        <w:t xml:space="preserve">): uprawniony </w:t>
      </w:r>
      <w:r w:rsidR="00365DDA" w:rsidRPr="00C97646">
        <w:rPr>
          <w:rFonts w:ascii="Cambria" w:hAnsi="Cambria"/>
          <w:sz w:val="20"/>
          <w:szCs w:val="20"/>
        </w:rPr>
        <w:t xml:space="preserve">lub mający upoważnienie </w:t>
      </w:r>
      <w:r w:rsidR="00473FE2" w:rsidRPr="00C97646">
        <w:rPr>
          <w:rFonts w:ascii="Cambria" w:hAnsi="Cambria"/>
          <w:sz w:val="20"/>
          <w:szCs w:val="20"/>
        </w:rPr>
        <w:t>od</w:t>
      </w:r>
      <w:r w:rsidRPr="00C97646">
        <w:rPr>
          <w:rFonts w:ascii="Cambria" w:hAnsi="Cambria"/>
          <w:sz w:val="20"/>
          <w:szCs w:val="20"/>
        </w:rPr>
        <w:t xml:space="preserve"> producenta</w:t>
      </w:r>
      <w:r w:rsidR="00EB3FD4" w:rsidRPr="00C97646">
        <w:rPr>
          <w:rFonts w:ascii="Cambria" w:hAnsi="Cambria"/>
          <w:sz w:val="20"/>
          <w:szCs w:val="20"/>
        </w:rPr>
        <w:t xml:space="preserve"> urządzenia</w:t>
      </w:r>
      <w:r w:rsidRPr="00C97646">
        <w:rPr>
          <w:rFonts w:ascii="Cambria" w:hAnsi="Cambria"/>
          <w:sz w:val="20"/>
          <w:szCs w:val="20"/>
        </w:rPr>
        <w:t xml:space="preserve"> serwis techniczny w celu świadczenia zobowiązania gwarancyjnego</w:t>
      </w:r>
      <w:r w:rsidR="00EC2725" w:rsidRPr="00C97646">
        <w:rPr>
          <w:rFonts w:ascii="Cambria" w:hAnsi="Cambria"/>
          <w:sz w:val="20"/>
          <w:szCs w:val="20"/>
        </w:rPr>
        <w:t>.</w:t>
      </w:r>
    </w:p>
    <w:p w:rsidR="00D53659" w:rsidRPr="00975792" w:rsidRDefault="00897769" w:rsidP="0025671B">
      <w:pPr>
        <w:pStyle w:val="Akapitzlist"/>
        <w:numPr>
          <w:ilvl w:val="0"/>
          <w:numId w:val="36"/>
        </w:numPr>
        <w:spacing w:after="0" w:line="240" w:lineRule="auto"/>
        <w:ind w:left="567" w:right="110" w:hanging="425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Metoda kontaktu (</w:t>
      </w:r>
      <w:r w:rsidRPr="00C97646">
        <w:rPr>
          <w:rFonts w:ascii="Cambria" w:hAnsi="Cambria"/>
          <w:b/>
          <w:sz w:val="20"/>
          <w:szCs w:val="20"/>
        </w:rPr>
        <w:t>MT</w:t>
      </w:r>
      <w:r w:rsidRPr="00C97646">
        <w:rPr>
          <w:rFonts w:ascii="Cambria" w:hAnsi="Cambria"/>
          <w:sz w:val="20"/>
          <w:szCs w:val="20"/>
        </w:rPr>
        <w:t xml:space="preserve">): metoda w jaki sposób należy zgłaszać awarie, np.: telefonicznie, drogą komunikacji elektronicznej, itd. </w:t>
      </w:r>
      <w:r w:rsidR="00D53659">
        <w:rPr>
          <w:rFonts w:ascii="Cambria" w:hAnsi="Cambria"/>
          <w:sz w:val="20"/>
          <w:szCs w:val="20"/>
        </w:rPr>
        <w:t xml:space="preserve">Szczegółowe informacje  dotyczące  </w:t>
      </w:r>
      <w:r w:rsidR="00707F34">
        <w:rPr>
          <w:rFonts w:ascii="Cambria" w:hAnsi="Cambria"/>
          <w:sz w:val="20"/>
          <w:szCs w:val="20"/>
        </w:rPr>
        <w:t>sposobu</w:t>
      </w:r>
      <w:r w:rsidR="00D53659">
        <w:rPr>
          <w:rFonts w:ascii="Cambria" w:hAnsi="Cambria"/>
          <w:sz w:val="20"/>
          <w:szCs w:val="20"/>
        </w:rPr>
        <w:t xml:space="preserve"> kontaktu mają  zostać ujęte</w:t>
      </w:r>
      <w:r w:rsidR="00D53659">
        <w:rPr>
          <w:rFonts w:ascii="Cambria" w:hAnsi="Cambria"/>
          <w:sz w:val="20"/>
          <w:szCs w:val="20"/>
        </w:rPr>
        <w:br/>
        <w:t xml:space="preserve">w  karcie  gwarancyjnej produktu. </w:t>
      </w:r>
    </w:p>
    <w:p w:rsidR="00887B87" w:rsidRPr="00C97646" w:rsidRDefault="00887B87" w:rsidP="0025671B">
      <w:pPr>
        <w:pStyle w:val="Akapitzlist"/>
        <w:numPr>
          <w:ilvl w:val="0"/>
          <w:numId w:val="36"/>
        </w:numPr>
        <w:spacing w:after="0" w:line="240" w:lineRule="auto"/>
        <w:ind w:left="567" w:hanging="425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System obsługi zgłoszeń (</w:t>
      </w:r>
      <w:r w:rsidRPr="00C97646">
        <w:rPr>
          <w:rFonts w:ascii="Cambria" w:hAnsi="Cambria"/>
          <w:b/>
          <w:sz w:val="20"/>
          <w:szCs w:val="20"/>
        </w:rPr>
        <w:t>SOZ</w:t>
      </w:r>
      <w:r w:rsidRPr="00C97646">
        <w:rPr>
          <w:rFonts w:ascii="Cambria" w:hAnsi="Cambria"/>
          <w:sz w:val="20"/>
          <w:szCs w:val="20"/>
        </w:rPr>
        <w:t>): rozwiązanie informatyczne serwisu producenta w celu rejestracji, obsługi, zakończenia i monitorowania zgłaszanych awarii.</w:t>
      </w:r>
    </w:p>
    <w:p w:rsidR="00D562D3" w:rsidRPr="00C97646" w:rsidRDefault="00D562D3" w:rsidP="0025671B">
      <w:pPr>
        <w:pStyle w:val="Akapitzlist"/>
        <w:numPr>
          <w:ilvl w:val="0"/>
          <w:numId w:val="36"/>
        </w:numPr>
        <w:spacing w:after="0"/>
        <w:ind w:left="567" w:hanging="425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Czas reakcji (</w:t>
      </w:r>
      <w:r w:rsidRPr="00C97646">
        <w:rPr>
          <w:rFonts w:ascii="Cambria" w:hAnsi="Cambria"/>
          <w:b/>
          <w:sz w:val="20"/>
          <w:szCs w:val="20"/>
        </w:rPr>
        <w:t>CR</w:t>
      </w:r>
      <w:r w:rsidRPr="00C97646">
        <w:rPr>
          <w:rFonts w:ascii="Cambria" w:hAnsi="Cambria"/>
          <w:sz w:val="20"/>
          <w:szCs w:val="20"/>
        </w:rPr>
        <w:t>): czas liczony od momentu przyjęcia przez serwis producenta zgłoszenia do podjęcia pierwszego działania w celu usunięcia awarii.</w:t>
      </w:r>
      <w:r w:rsidR="00D53E6D" w:rsidRPr="00C97646">
        <w:rPr>
          <w:rFonts w:ascii="Cambria" w:hAnsi="Cambria"/>
          <w:sz w:val="20"/>
          <w:szCs w:val="20"/>
        </w:rPr>
        <w:t xml:space="preserve"> Zgłoszenie awarii do godz. 10.59 będzie uważane jako zgłoszone w bieżącym dniu roboczym, od godz. 11.00 traktowane jako zgłoszone w następnym dniu roboczym.</w:t>
      </w:r>
    </w:p>
    <w:p w:rsidR="00C2457F" w:rsidRPr="00C97646" w:rsidRDefault="00C2457F" w:rsidP="0025671B">
      <w:pPr>
        <w:pStyle w:val="Akapitzlist"/>
        <w:numPr>
          <w:ilvl w:val="0"/>
          <w:numId w:val="36"/>
        </w:numPr>
        <w:spacing w:after="0"/>
        <w:ind w:left="567" w:hanging="425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 xml:space="preserve">Czas pracy Zamawiającego </w:t>
      </w:r>
      <w:r w:rsidR="00BB4F08" w:rsidRPr="00C97646">
        <w:rPr>
          <w:rFonts w:ascii="Cambria" w:hAnsi="Cambria"/>
          <w:sz w:val="20"/>
          <w:szCs w:val="20"/>
        </w:rPr>
        <w:t>(</w:t>
      </w:r>
      <w:r w:rsidR="00BB4F08" w:rsidRPr="00C97646">
        <w:rPr>
          <w:rFonts w:ascii="Cambria" w:hAnsi="Cambria"/>
          <w:b/>
          <w:sz w:val="20"/>
          <w:szCs w:val="20"/>
        </w:rPr>
        <w:t>CP</w:t>
      </w:r>
      <w:r w:rsidR="00BB4F08" w:rsidRPr="00C97646">
        <w:rPr>
          <w:rFonts w:ascii="Cambria" w:hAnsi="Cambria"/>
          <w:sz w:val="20"/>
          <w:szCs w:val="20"/>
        </w:rPr>
        <w:t>)</w:t>
      </w:r>
      <w:r w:rsidR="001B4D0D" w:rsidRPr="00C97646">
        <w:rPr>
          <w:rFonts w:ascii="Cambria" w:hAnsi="Cambria"/>
          <w:sz w:val="20"/>
          <w:szCs w:val="20"/>
        </w:rPr>
        <w:t>:</w:t>
      </w:r>
      <w:r w:rsidR="00BB4F08" w:rsidRPr="00C97646">
        <w:rPr>
          <w:rFonts w:ascii="Cambria" w:hAnsi="Cambria"/>
          <w:sz w:val="20"/>
          <w:szCs w:val="20"/>
        </w:rPr>
        <w:t xml:space="preserve"> </w:t>
      </w:r>
      <w:r w:rsidRPr="00C97646">
        <w:rPr>
          <w:rFonts w:ascii="Cambria" w:hAnsi="Cambria"/>
          <w:sz w:val="20"/>
          <w:szCs w:val="20"/>
        </w:rPr>
        <w:t>od poniedziałku do piątku</w:t>
      </w:r>
      <w:r w:rsidR="006C0571" w:rsidRPr="00C97646">
        <w:rPr>
          <w:rFonts w:ascii="Cambria" w:hAnsi="Cambria"/>
          <w:sz w:val="20"/>
          <w:szCs w:val="20"/>
        </w:rPr>
        <w:t xml:space="preserve"> z wyłączenie</w:t>
      </w:r>
      <w:r w:rsidR="0068483D" w:rsidRPr="00C97646">
        <w:rPr>
          <w:rFonts w:ascii="Cambria" w:hAnsi="Cambria"/>
          <w:sz w:val="20"/>
          <w:szCs w:val="20"/>
        </w:rPr>
        <w:t>m</w:t>
      </w:r>
      <w:r w:rsidR="006C0571" w:rsidRPr="00C97646">
        <w:rPr>
          <w:rFonts w:ascii="Cambria" w:hAnsi="Cambria"/>
          <w:sz w:val="20"/>
          <w:szCs w:val="20"/>
        </w:rPr>
        <w:t xml:space="preserve"> dni wolnych od zajęć </w:t>
      </w:r>
      <w:r w:rsidR="00D53659">
        <w:rPr>
          <w:rFonts w:ascii="Cambria" w:hAnsi="Cambria"/>
          <w:sz w:val="20"/>
          <w:szCs w:val="20"/>
        </w:rPr>
        <w:br/>
      </w:r>
      <w:r w:rsidR="006C0571" w:rsidRPr="00C97646">
        <w:rPr>
          <w:rFonts w:ascii="Cambria" w:hAnsi="Cambria"/>
          <w:sz w:val="20"/>
          <w:szCs w:val="20"/>
        </w:rPr>
        <w:t>i ustawowo wolnych.</w:t>
      </w:r>
    </w:p>
    <w:p w:rsidR="00C2457F" w:rsidRPr="00C97646" w:rsidRDefault="00C2457F" w:rsidP="0025671B">
      <w:pPr>
        <w:pStyle w:val="Akapitzlist"/>
        <w:numPr>
          <w:ilvl w:val="0"/>
          <w:numId w:val="36"/>
        </w:numPr>
        <w:spacing w:after="0"/>
        <w:ind w:left="567" w:hanging="425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 xml:space="preserve">Godziny pracy Zamawiającego </w:t>
      </w:r>
      <w:r w:rsidR="00BB4F08" w:rsidRPr="00C97646">
        <w:rPr>
          <w:rFonts w:ascii="Cambria" w:hAnsi="Cambria"/>
          <w:sz w:val="20"/>
          <w:szCs w:val="20"/>
        </w:rPr>
        <w:t>(</w:t>
      </w:r>
      <w:r w:rsidR="00BB4F08" w:rsidRPr="00C97646">
        <w:rPr>
          <w:rFonts w:ascii="Cambria" w:hAnsi="Cambria"/>
          <w:b/>
          <w:sz w:val="20"/>
          <w:szCs w:val="20"/>
        </w:rPr>
        <w:t>GP</w:t>
      </w:r>
      <w:r w:rsidR="00BB4F08" w:rsidRPr="00C97646">
        <w:rPr>
          <w:rFonts w:ascii="Cambria" w:hAnsi="Cambria"/>
          <w:sz w:val="20"/>
          <w:szCs w:val="20"/>
        </w:rPr>
        <w:t>)</w:t>
      </w:r>
      <w:r w:rsidR="001B4D0D" w:rsidRPr="00C97646">
        <w:rPr>
          <w:rFonts w:ascii="Cambria" w:hAnsi="Cambria"/>
          <w:sz w:val="20"/>
          <w:szCs w:val="20"/>
        </w:rPr>
        <w:t xml:space="preserve">: </w:t>
      </w:r>
      <w:r w:rsidR="00E367F9" w:rsidRPr="00C97646">
        <w:rPr>
          <w:rFonts w:ascii="Cambria" w:hAnsi="Cambria"/>
          <w:sz w:val="20"/>
          <w:szCs w:val="20"/>
        </w:rPr>
        <w:t>8</w:t>
      </w:r>
      <w:r w:rsidRPr="00C97646">
        <w:rPr>
          <w:rFonts w:ascii="Cambria" w:hAnsi="Cambria"/>
          <w:sz w:val="20"/>
          <w:szCs w:val="20"/>
        </w:rPr>
        <w:t>:00 – 16:00</w:t>
      </w:r>
    </w:p>
    <w:p w:rsidR="00995A12" w:rsidRPr="00C97646" w:rsidRDefault="00995A12" w:rsidP="0025671B">
      <w:pPr>
        <w:pStyle w:val="Akapitzlist"/>
        <w:numPr>
          <w:ilvl w:val="0"/>
          <w:numId w:val="36"/>
        </w:numPr>
        <w:spacing w:after="0"/>
        <w:ind w:left="567" w:hanging="425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Awaria (</w:t>
      </w:r>
      <w:r w:rsidRPr="00C97646">
        <w:rPr>
          <w:rFonts w:ascii="Cambria" w:hAnsi="Cambria"/>
          <w:b/>
          <w:sz w:val="20"/>
          <w:szCs w:val="20"/>
        </w:rPr>
        <w:t>AW</w:t>
      </w:r>
      <w:r w:rsidRPr="00C97646">
        <w:rPr>
          <w:rFonts w:ascii="Cambria" w:hAnsi="Cambria"/>
          <w:sz w:val="20"/>
          <w:szCs w:val="20"/>
        </w:rPr>
        <w:t>): praca urządzenia w sposób uniemożliwiający użytkowania sprzętu zgodnie z jego przeznaczeniem (zgodnie z instrukcją obsługi producenta)</w:t>
      </w:r>
      <w:r w:rsidR="00D564E0" w:rsidRPr="00C97646">
        <w:rPr>
          <w:rFonts w:ascii="Cambria" w:hAnsi="Cambria"/>
          <w:sz w:val="20"/>
          <w:szCs w:val="20"/>
        </w:rPr>
        <w:t xml:space="preserve">, </w:t>
      </w:r>
      <w:r w:rsidRPr="00C97646">
        <w:rPr>
          <w:rFonts w:ascii="Cambria" w:hAnsi="Cambria"/>
          <w:sz w:val="20"/>
          <w:szCs w:val="20"/>
        </w:rPr>
        <w:t>częściowy</w:t>
      </w:r>
      <w:r w:rsidR="00D564E0" w:rsidRPr="00C97646">
        <w:rPr>
          <w:rFonts w:ascii="Cambria" w:hAnsi="Cambria"/>
          <w:sz w:val="20"/>
          <w:szCs w:val="20"/>
        </w:rPr>
        <w:t xml:space="preserve"> lub</w:t>
      </w:r>
      <w:r w:rsidRPr="00C97646">
        <w:rPr>
          <w:rFonts w:ascii="Cambria" w:hAnsi="Cambria"/>
          <w:sz w:val="20"/>
          <w:szCs w:val="20"/>
        </w:rPr>
        <w:t xml:space="preserve"> całkowity brak działania. </w:t>
      </w:r>
    </w:p>
    <w:p w:rsidR="00EB4B6A" w:rsidRPr="00C97646" w:rsidRDefault="00EB4B6A" w:rsidP="0025671B">
      <w:pPr>
        <w:pStyle w:val="Akapitzlist"/>
        <w:numPr>
          <w:ilvl w:val="0"/>
          <w:numId w:val="36"/>
        </w:numPr>
        <w:spacing w:after="0"/>
        <w:ind w:left="567" w:hanging="425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Rozpoczęcie naprawy (</w:t>
      </w:r>
      <w:r w:rsidRPr="00C97646">
        <w:rPr>
          <w:rFonts w:ascii="Cambria" w:hAnsi="Cambria"/>
          <w:b/>
          <w:sz w:val="20"/>
          <w:szCs w:val="20"/>
        </w:rPr>
        <w:t>RN</w:t>
      </w:r>
      <w:r w:rsidRPr="00C97646">
        <w:rPr>
          <w:rFonts w:ascii="Cambria" w:hAnsi="Cambria"/>
          <w:sz w:val="20"/>
          <w:szCs w:val="20"/>
        </w:rPr>
        <w:t>):</w:t>
      </w:r>
      <w:r w:rsidRPr="00C97646">
        <w:rPr>
          <w:rFonts w:ascii="Cambria" w:eastAsia="Cambria" w:hAnsi="Cambria" w:cs="Times New Roman"/>
          <w:sz w:val="20"/>
          <w:szCs w:val="20"/>
        </w:rPr>
        <w:t xml:space="preserve"> rozpoczęcie prac technicznych w miejscu użytkowania komputerów przez serwis producenta.</w:t>
      </w:r>
    </w:p>
    <w:p w:rsidR="000B47A7" w:rsidRPr="00C97646" w:rsidRDefault="000B47A7" w:rsidP="0025671B">
      <w:pPr>
        <w:pStyle w:val="Akapitzlist"/>
        <w:numPr>
          <w:ilvl w:val="0"/>
          <w:numId w:val="36"/>
        </w:numPr>
        <w:spacing w:after="0"/>
        <w:ind w:left="567" w:hanging="425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Zakończenie naprawy (</w:t>
      </w:r>
      <w:r w:rsidRPr="00C97646">
        <w:rPr>
          <w:rFonts w:ascii="Cambria" w:hAnsi="Cambria"/>
          <w:b/>
          <w:sz w:val="20"/>
          <w:szCs w:val="20"/>
        </w:rPr>
        <w:t>ZK</w:t>
      </w:r>
      <w:r w:rsidRPr="00C97646">
        <w:rPr>
          <w:rFonts w:ascii="Cambria" w:hAnsi="Cambria"/>
          <w:sz w:val="20"/>
          <w:szCs w:val="20"/>
        </w:rPr>
        <w:t>): przywrócenie działania sprzętu (</w:t>
      </w:r>
      <w:r w:rsidRPr="00C97646">
        <w:rPr>
          <w:rFonts w:ascii="Cambria" w:hAnsi="Cambria"/>
          <w:b/>
          <w:sz w:val="20"/>
          <w:szCs w:val="20"/>
        </w:rPr>
        <w:t>SP</w:t>
      </w:r>
      <w:r w:rsidRPr="00C97646">
        <w:rPr>
          <w:rFonts w:ascii="Cambria" w:hAnsi="Cambria"/>
          <w:sz w:val="20"/>
          <w:szCs w:val="20"/>
        </w:rPr>
        <w:t>) do pełnej sprawności, tj. stan</w:t>
      </w:r>
      <w:r w:rsidR="002059AC">
        <w:rPr>
          <w:rFonts w:ascii="Cambria" w:hAnsi="Cambria"/>
          <w:sz w:val="20"/>
          <w:szCs w:val="20"/>
        </w:rPr>
        <w:t>u</w:t>
      </w:r>
      <w:r w:rsidRPr="00C97646">
        <w:rPr>
          <w:rFonts w:ascii="Cambria" w:hAnsi="Cambria"/>
          <w:sz w:val="20"/>
          <w:szCs w:val="20"/>
        </w:rPr>
        <w:t xml:space="preserve"> sprzed awarii.</w:t>
      </w:r>
    </w:p>
    <w:p w:rsidR="00DF7BFA" w:rsidRPr="00C97646" w:rsidRDefault="00DF7BFA" w:rsidP="00975792">
      <w:pPr>
        <w:spacing w:after="0"/>
        <w:ind w:left="567" w:hanging="425"/>
        <w:rPr>
          <w:rFonts w:ascii="Cambria" w:hAnsi="Cambria"/>
          <w:sz w:val="20"/>
          <w:szCs w:val="20"/>
        </w:rPr>
      </w:pPr>
    </w:p>
    <w:bookmarkEnd w:id="0"/>
    <w:p w:rsidR="00AE5C66" w:rsidRPr="00C97646" w:rsidRDefault="00AE5C66" w:rsidP="00AE5C66">
      <w:pPr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br w:type="page"/>
      </w:r>
    </w:p>
    <w:p w:rsidR="00CC3F2D" w:rsidRPr="00C97646" w:rsidRDefault="00CC3F2D" w:rsidP="00AE5C66">
      <w:pPr>
        <w:rPr>
          <w:rFonts w:ascii="Cambria" w:hAnsi="Cambria"/>
          <w:b/>
          <w:sz w:val="20"/>
          <w:szCs w:val="20"/>
        </w:rPr>
      </w:pPr>
    </w:p>
    <w:p w:rsidR="00AE5C66" w:rsidRPr="00C97646" w:rsidRDefault="00AE5C66" w:rsidP="00AE5C66">
      <w:pPr>
        <w:rPr>
          <w:rFonts w:ascii="Cambria" w:hAnsi="Cambria"/>
          <w:b/>
          <w:sz w:val="20"/>
          <w:szCs w:val="20"/>
        </w:rPr>
      </w:pPr>
      <w:r w:rsidRPr="00C97646">
        <w:rPr>
          <w:rFonts w:ascii="Cambria" w:hAnsi="Cambria"/>
          <w:b/>
          <w:sz w:val="20"/>
          <w:szCs w:val="20"/>
        </w:rPr>
        <w:t>Informacje ogólne dotyczące wym</w:t>
      </w:r>
      <w:r w:rsidR="00975792" w:rsidRPr="00C97646">
        <w:rPr>
          <w:rFonts w:ascii="Cambria" w:hAnsi="Cambria"/>
          <w:b/>
          <w:sz w:val="20"/>
          <w:szCs w:val="20"/>
        </w:rPr>
        <w:t>ogów</w:t>
      </w:r>
      <w:r w:rsidRPr="00C97646">
        <w:rPr>
          <w:rFonts w:ascii="Cambria" w:hAnsi="Cambria"/>
          <w:b/>
          <w:sz w:val="20"/>
          <w:szCs w:val="20"/>
        </w:rPr>
        <w:t xml:space="preserve"> wszystkich pozycji: tabele 1, 2 i 3</w:t>
      </w:r>
    </w:p>
    <w:p w:rsidR="00DB31B0" w:rsidRPr="00C97646" w:rsidRDefault="00DB31B0" w:rsidP="00202803">
      <w:pPr>
        <w:pStyle w:val="Akapitzlist"/>
        <w:numPr>
          <w:ilvl w:val="0"/>
          <w:numId w:val="4"/>
        </w:numPr>
        <w:spacing w:line="240" w:lineRule="auto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Sprzęt</w:t>
      </w:r>
      <w:r w:rsidR="007B4783" w:rsidRPr="00C97646">
        <w:rPr>
          <w:rFonts w:ascii="Cambria" w:hAnsi="Cambria"/>
          <w:sz w:val="20"/>
          <w:szCs w:val="20"/>
        </w:rPr>
        <w:t xml:space="preserve"> (</w:t>
      </w:r>
      <w:r w:rsidR="007B4783" w:rsidRPr="00C97646">
        <w:rPr>
          <w:rFonts w:ascii="Cambria" w:hAnsi="Cambria"/>
          <w:b/>
          <w:sz w:val="20"/>
          <w:szCs w:val="20"/>
        </w:rPr>
        <w:t>SP</w:t>
      </w:r>
      <w:r w:rsidR="007B4783" w:rsidRPr="00C97646">
        <w:rPr>
          <w:rFonts w:ascii="Cambria" w:hAnsi="Cambria"/>
          <w:sz w:val="20"/>
          <w:szCs w:val="20"/>
        </w:rPr>
        <w:t>)</w:t>
      </w:r>
      <w:r w:rsidRPr="00C97646">
        <w:rPr>
          <w:rFonts w:ascii="Cambria" w:hAnsi="Cambria"/>
          <w:sz w:val="20"/>
          <w:szCs w:val="20"/>
        </w:rPr>
        <w:t xml:space="preserve"> w momencie dostawy ma być kompletny, tzn. wyposażony we wszelkie kable przyłączeniowe umożliwiające wykorzystanie sprzętu zgodnie z jego przeznaczeniem.</w:t>
      </w:r>
    </w:p>
    <w:p w:rsidR="00DB31B0" w:rsidRPr="00C97646" w:rsidRDefault="00DB31B0" w:rsidP="00202803">
      <w:pPr>
        <w:pStyle w:val="Akapitzlist"/>
        <w:numPr>
          <w:ilvl w:val="0"/>
          <w:numId w:val="4"/>
        </w:numPr>
        <w:spacing w:line="240" w:lineRule="auto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Sprzęt</w:t>
      </w:r>
      <w:r w:rsidR="005B713D" w:rsidRPr="00C97646">
        <w:rPr>
          <w:rFonts w:ascii="Cambria" w:hAnsi="Cambria"/>
          <w:sz w:val="20"/>
          <w:szCs w:val="20"/>
        </w:rPr>
        <w:t xml:space="preserve"> (</w:t>
      </w:r>
      <w:r w:rsidR="005B713D" w:rsidRPr="00C97646">
        <w:rPr>
          <w:rFonts w:ascii="Cambria" w:hAnsi="Cambria"/>
          <w:b/>
          <w:sz w:val="20"/>
          <w:szCs w:val="20"/>
        </w:rPr>
        <w:t>SP</w:t>
      </w:r>
      <w:r w:rsidR="005B713D" w:rsidRPr="00C97646">
        <w:rPr>
          <w:rFonts w:ascii="Cambria" w:hAnsi="Cambria"/>
          <w:sz w:val="20"/>
          <w:szCs w:val="20"/>
        </w:rPr>
        <w:t>)</w:t>
      </w:r>
      <w:r w:rsidRPr="00C97646">
        <w:rPr>
          <w:rFonts w:ascii="Cambria" w:hAnsi="Cambria"/>
          <w:sz w:val="20"/>
          <w:szCs w:val="20"/>
        </w:rPr>
        <w:t xml:space="preserve"> ma być gotowy do użytkowania bez żadnych dodatkowych czynności po stronie Zamawiającego, w szczególności dotyczy to komputerów z systemem operacyjnym.</w:t>
      </w:r>
    </w:p>
    <w:p w:rsidR="002C7245" w:rsidRPr="00C97646" w:rsidRDefault="002C7245" w:rsidP="009E76FE">
      <w:pPr>
        <w:pStyle w:val="Akapitzlist"/>
        <w:numPr>
          <w:ilvl w:val="0"/>
          <w:numId w:val="4"/>
        </w:numPr>
        <w:spacing w:before="80" w:after="0" w:line="240" w:lineRule="auto"/>
        <w:ind w:right="-11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 xml:space="preserve">Wymagana </w:t>
      </w:r>
      <w:r w:rsidR="006A5ED9" w:rsidRPr="00C97646">
        <w:rPr>
          <w:rFonts w:ascii="Cambria" w:hAnsi="Cambria"/>
          <w:sz w:val="20"/>
          <w:szCs w:val="20"/>
        </w:rPr>
        <w:t xml:space="preserve">w </w:t>
      </w:r>
      <w:r w:rsidR="005E0C75" w:rsidRPr="00C97646">
        <w:rPr>
          <w:rFonts w:ascii="Cambria" w:hAnsi="Cambria"/>
          <w:sz w:val="20"/>
          <w:szCs w:val="20"/>
        </w:rPr>
        <w:t>sprzęcie</w:t>
      </w:r>
      <w:r w:rsidR="006A5ED9" w:rsidRPr="00C97646">
        <w:rPr>
          <w:rFonts w:ascii="Cambria" w:hAnsi="Cambria"/>
          <w:sz w:val="20"/>
          <w:szCs w:val="20"/>
        </w:rPr>
        <w:t xml:space="preserve"> </w:t>
      </w:r>
      <w:r w:rsidR="006A5ED9" w:rsidRPr="00C97646">
        <w:rPr>
          <w:rFonts w:ascii="Cambria" w:hAnsi="Cambria"/>
          <w:b/>
          <w:sz w:val="20"/>
          <w:szCs w:val="20"/>
        </w:rPr>
        <w:t>(SP)</w:t>
      </w:r>
      <w:r w:rsidR="006A5ED9" w:rsidRPr="00C97646">
        <w:rPr>
          <w:rFonts w:ascii="Cambria" w:hAnsi="Cambria"/>
          <w:sz w:val="20"/>
          <w:szCs w:val="20"/>
        </w:rPr>
        <w:t xml:space="preserve"> </w:t>
      </w:r>
      <w:r w:rsidRPr="00C97646">
        <w:rPr>
          <w:rFonts w:ascii="Cambria" w:hAnsi="Cambria"/>
          <w:sz w:val="20"/>
          <w:szCs w:val="20"/>
        </w:rPr>
        <w:t>ilość złącz  graficznych, portów USB TYP-A i TYP-C</w:t>
      </w:r>
      <w:r w:rsidR="00AC7BCF" w:rsidRPr="00C97646">
        <w:rPr>
          <w:rFonts w:ascii="Cambria" w:hAnsi="Cambria"/>
          <w:sz w:val="20"/>
          <w:szCs w:val="20"/>
        </w:rPr>
        <w:t xml:space="preserve"> itp.</w:t>
      </w:r>
      <w:r w:rsidRPr="00C97646">
        <w:rPr>
          <w:rFonts w:ascii="Cambria" w:hAnsi="Cambria"/>
          <w:sz w:val="20"/>
          <w:szCs w:val="20"/>
        </w:rPr>
        <w:t xml:space="preserve"> nie może być osiągnięta w wyniku zastosowania konwerterów, przejściówek lub przewodów połączeniowych itp. </w:t>
      </w:r>
    </w:p>
    <w:p w:rsidR="00DB31B0" w:rsidRPr="00C97646" w:rsidRDefault="00DB31B0" w:rsidP="009E76FE">
      <w:pPr>
        <w:pStyle w:val="Akapitzlist"/>
        <w:numPr>
          <w:ilvl w:val="0"/>
          <w:numId w:val="4"/>
        </w:numPr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Wszystkie komponenty komputerów</w:t>
      </w:r>
      <w:r w:rsidR="00D3231A" w:rsidRPr="00C97646">
        <w:rPr>
          <w:rFonts w:ascii="Cambria" w:hAnsi="Cambria"/>
          <w:sz w:val="20"/>
          <w:szCs w:val="20"/>
        </w:rPr>
        <w:t xml:space="preserve"> (</w:t>
      </w:r>
      <w:r w:rsidR="00D3231A" w:rsidRPr="00C97646">
        <w:rPr>
          <w:rFonts w:ascii="Cambria" w:hAnsi="Cambria"/>
          <w:b/>
          <w:sz w:val="20"/>
          <w:szCs w:val="20"/>
        </w:rPr>
        <w:t>KO</w:t>
      </w:r>
      <w:r w:rsidR="00D3231A" w:rsidRPr="00C97646">
        <w:rPr>
          <w:rFonts w:ascii="Cambria" w:hAnsi="Cambria"/>
          <w:sz w:val="20"/>
          <w:szCs w:val="20"/>
        </w:rPr>
        <w:t>)</w:t>
      </w:r>
      <w:r w:rsidRPr="00C97646">
        <w:rPr>
          <w:rFonts w:ascii="Cambria" w:hAnsi="Cambria"/>
          <w:sz w:val="20"/>
          <w:szCs w:val="20"/>
        </w:rPr>
        <w:t xml:space="preserve"> mają być wbudowane do wewnątrz obudowy.</w:t>
      </w:r>
    </w:p>
    <w:p w:rsidR="00DB31B0" w:rsidRPr="00C97646" w:rsidRDefault="00DB31B0" w:rsidP="009E76FE">
      <w:pPr>
        <w:pStyle w:val="Akapitzlist"/>
        <w:numPr>
          <w:ilvl w:val="0"/>
          <w:numId w:val="4"/>
        </w:numPr>
        <w:spacing w:before="80" w:after="0" w:line="240" w:lineRule="auto"/>
        <w:ind w:right="-11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 xml:space="preserve">Gniazda graficzne i porty USB </w:t>
      </w:r>
      <w:r w:rsidR="00CB7D81" w:rsidRPr="00C97646">
        <w:rPr>
          <w:rFonts w:ascii="Cambria" w:hAnsi="Cambria"/>
          <w:sz w:val="20"/>
          <w:szCs w:val="20"/>
        </w:rPr>
        <w:t xml:space="preserve">komputerów </w:t>
      </w:r>
      <w:r w:rsidR="00697038" w:rsidRPr="00C97646">
        <w:rPr>
          <w:rFonts w:ascii="Cambria" w:hAnsi="Cambria"/>
          <w:sz w:val="20"/>
          <w:szCs w:val="20"/>
        </w:rPr>
        <w:t>(</w:t>
      </w:r>
      <w:r w:rsidR="00697038" w:rsidRPr="00C97646">
        <w:rPr>
          <w:rFonts w:ascii="Cambria" w:hAnsi="Cambria"/>
          <w:b/>
          <w:sz w:val="20"/>
          <w:szCs w:val="20"/>
        </w:rPr>
        <w:t>KO</w:t>
      </w:r>
      <w:r w:rsidR="00697038" w:rsidRPr="00C97646">
        <w:rPr>
          <w:rFonts w:ascii="Cambria" w:hAnsi="Cambria"/>
          <w:sz w:val="20"/>
          <w:szCs w:val="20"/>
        </w:rPr>
        <w:t xml:space="preserve">) </w:t>
      </w:r>
      <w:r w:rsidRPr="00C97646">
        <w:rPr>
          <w:rFonts w:ascii="Cambria" w:hAnsi="Cambria"/>
          <w:sz w:val="20"/>
          <w:szCs w:val="20"/>
        </w:rPr>
        <w:t>na panelu tylnym obudowy mają być w sposób trwały zintegrowane z obudową, tj. wlutowane w laminacie płyty głównej.</w:t>
      </w:r>
    </w:p>
    <w:p w:rsidR="00DB31B0" w:rsidRPr="00C97646" w:rsidRDefault="00DB31B0" w:rsidP="009E76FE">
      <w:pPr>
        <w:pStyle w:val="Akapitzlist"/>
        <w:numPr>
          <w:ilvl w:val="0"/>
          <w:numId w:val="4"/>
        </w:numPr>
        <w:spacing w:before="80" w:after="0" w:line="240" w:lineRule="auto"/>
        <w:ind w:right="-11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Zainstalowane porty</w:t>
      </w:r>
      <w:r w:rsidR="00CB7D81" w:rsidRPr="00C97646">
        <w:rPr>
          <w:rFonts w:ascii="Cambria" w:hAnsi="Cambria"/>
          <w:sz w:val="20"/>
          <w:szCs w:val="20"/>
        </w:rPr>
        <w:t xml:space="preserve"> komputerów </w:t>
      </w:r>
      <w:r w:rsidR="00527E22" w:rsidRPr="00C97646">
        <w:rPr>
          <w:rFonts w:ascii="Cambria" w:hAnsi="Cambria"/>
          <w:sz w:val="20"/>
          <w:szCs w:val="20"/>
        </w:rPr>
        <w:t>(</w:t>
      </w:r>
      <w:r w:rsidR="00527E22" w:rsidRPr="00C97646">
        <w:rPr>
          <w:rFonts w:ascii="Cambria" w:hAnsi="Cambria"/>
          <w:b/>
          <w:sz w:val="20"/>
          <w:szCs w:val="20"/>
        </w:rPr>
        <w:t>KO</w:t>
      </w:r>
      <w:r w:rsidR="00527E22" w:rsidRPr="00C97646">
        <w:rPr>
          <w:rFonts w:ascii="Cambria" w:hAnsi="Cambria"/>
          <w:sz w:val="20"/>
          <w:szCs w:val="20"/>
        </w:rPr>
        <w:t xml:space="preserve">) </w:t>
      </w:r>
      <w:r w:rsidRPr="00C97646">
        <w:rPr>
          <w:rFonts w:ascii="Cambria" w:hAnsi="Cambria"/>
          <w:sz w:val="20"/>
          <w:szCs w:val="20"/>
        </w:rPr>
        <w:t xml:space="preserve">nie mogą blokować instalacji kart rozszerzeń w złączach wymaganych w płycie głównej. </w:t>
      </w:r>
    </w:p>
    <w:p w:rsidR="00A0180D" w:rsidRPr="00C97646" w:rsidRDefault="0078382B" w:rsidP="009E76FE">
      <w:pPr>
        <w:pStyle w:val="Akapitzlist"/>
        <w:numPr>
          <w:ilvl w:val="0"/>
          <w:numId w:val="4"/>
        </w:numPr>
        <w:spacing w:before="80" w:after="0" w:line="240" w:lineRule="auto"/>
        <w:ind w:right="-11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Gwarancja na k</w:t>
      </w:r>
      <w:r w:rsidR="00177F78" w:rsidRPr="00C97646">
        <w:rPr>
          <w:rFonts w:ascii="Cambria" w:hAnsi="Cambria"/>
          <w:sz w:val="20"/>
          <w:szCs w:val="20"/>
        </w:rPr>
        <w:t>omputery</w:t>
      </w:r>
      <w:r w:rsidR="0082463D" w:rsidRPr="00C97646">
        <w:rPr>
          <w:rFonts w:ascii="Cambria" w:hAnsi="Cambria"/>
          <w:sz w:val="20"/>
          <w:szCs w:val="20"/>
        </w:rPr>
        <w:t xml:space="preserve"> stacjonarne</w:t>
      </w:r>
      <w:r w:rsidR="005C2CED" w:rsidRPr="00C97646">
        <w:rPr>
          <w:rFonts w:ascii="Cambria" w:hAnsi="Cambria"/>
          <w:sz w:val="20"/>
          <w:szCs w:val="20"/>
        </w:rPr>
        <w:t xml:space="preserve"> </w:t>
      </w:r>
      <w:r w:rsidR="00084ABD" w:rsidRPr="00C97646">
        <w:rPr>
          <w:rFonts w:ascii="Cambria" w:hAnsi="Cambria"/>
          <w:sz w:val="20"/>
          <w:szCs w:val="20"/>
        </w:rPr>
        <w:t>(</w:t>
      </w:r>
      <w:r w:rsidR="00084ABD" w:rsidRPr="00C97646">
        <w:rPr>
          <w:rFonts w:ascii="Cambria" w:hAnsi="Cambria"/>
          <w:b/>
          <w:sz w:val="20"/>
          <w:szCs w:val="20"/>
        </w:rPr>
        <w:t>KO</w:t>
      </w:r>
      <w:r w:rsidR="00084ABD" w:rsidRPr="00C97646">
        <w:rPr>
          <w:rFonts w:ascii="Cambria" w:hAnsi="Cambria"/>
          <w:sz w:val="20"/>
          <w:szCs w:val="20"/>
        </w:rPr>
        <w:t xml:space="preserve">) </w:t>
      </w:r>
      <w:r w:rsidR="0082463D" w:rsidRPr="00C97646">
        <w:rPr>
          <w:rFonts w:ascii="Cambria" w:hAnsi="Cambria"/>
          <w:sz w:val="20"/>
          <w:szCs w:val="20"/>
        </w:rPr>
        <w:t>i przenośne</w:t>
      </w:r>
      <w:r w:rsidR="00084ABD" w:rsidRPr="00C97646">
        <w:rPr>
          <w:rFonts w:ascii="Cambria" w:hAnsi="Cambria"/>
          <w:sz w:val="20"/>
          <w:szCs w:val="20"/>
        </w:rPr>
        <w:t xml:space="preserve"> (</w:t>
      </w:r>
      <w:r w:rsidR="00084ABD" w:rsidRPr="00C97646">
        <w:rPr>
          <w:rFonts w:ascii="Cambria" w:hAnsi="Cambria"/>
          <w:b/>
          <w:sz w:val="20"/>
          <w:szCs w:val="20"/>
        </w:rPr>
        <w:t>KP</w:t>
      </w:r>
      <w:r w:rsidR="00084ABD" w:rsidRPr="00C97646">
        <w:rPr>
          <w:rFonts w:ascii="Cambria" w:hAnsi="Cambria"/>
          <w:sz w:val="20"/>
          <w:szCs w:val="20"/>
        </w:rPr>
        <w:t>)</w:t>
      </w:r>
    </w:p>
    <w:p w:rsidR="00A0180D" w:rsidRPr="00C97646" w:rsidRDefault="00931D35" w:rsidP="009E76FE">
      <w:pPr>
        <w:pStyle w:val="Akapitzlist"/>
        <w:numPr>
          <w:ilvl w:val="1"/>
          <w:numId w:val="4"/>
        </w:numPr>
        <w:spacing w:before="80" w:after="0" w:line="240" w:lineRule="auto"/>
        <w:ind w:right="-11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 xml:space="preserve">mają </w:t>
      </w:r>
      <w:r w:rsidR="00DB31B0" w:rsidRPr="00C97646">
        <w:rPr>
          <w:rFonts w:ascii="Cambria" w:hAnsi="Cambria"/>
          <w:sz w:val="20"/>
          <w:szCs w:val="20"/>
        </w:rPr>
        <w:t>być objęt</w:t>
      </w:r>
      <w:r w:rsidRPr="00C97646">
        <w:rPr>
          <w:rFonts w:ascii="Cambria" w:hAnsi="Cambria"/>
          <w:sz w:val="20"/>
          <w:szCs w:val="20"/>
        </w:rPr>
        <w:t>e</w:t>
      </w:r>
      <w:r w:rsidR="00DB31B0" w:rsidRPr="00C97646">
        <w:rPr>
          <w:rFonts w:ascii="Cambria" w:hAnsi="Cambria"/>
          <w:sz w:val="20"/>
          <w:szCs w:val="20"/>
        </w:rPr>
        <w:t xml:space="preserve"> gwarancją producenta</w:t>
      </w:r>
      <w:r w:rsidR="00927645" w:rsidRPr="00C97646">
        <w:rPr>
          <w:rFonts w:ascii="Cambria" w:hAnsi="Cambria"/>
          <w:sz w:val="20"/>
          <w:szCs w:val="20"/>
        </w:rPr>
        <w:t xml:space="preserve"> (</w:t>
      </w:r>
      <w:r w:rsidR="00927645" w:rsidRPr="00C97646">
        <w:rPr>
          <w:rFonts w:ascii="Cambria" w:hAnsi="Cambria"/>
          <w:b/>
          <w:sz w:val="20"/>
          <w:szCs w:val="20"/>
        </w:rPr>
        <w:t>GP</w:t>
      </w:r>
      <w:r w:rsidR="00927645" w:rsidRPr="00C97646">
        <w:rPr>
          <w:rFonts w:ascii="Cambria" w:hAnsi="Cambria"/>
          <w:sz w:val="20"/>
          <w:szCs w:val="20"/>
        </w:rPr>
        <w:t>)</w:t>
      </w:r>
      <w:r w:rsidR="00DB31B0" w:rsidRPr="00C97646">
        <w:rPr>
          <w:rFonts w:ascii="Cambria" w:hAnsi="Cambria"/>
          <w:sz w:val="20"/>
          <w:szCs w:val="20"/>
        </w:rPr>
        <w:t xml:space="preserve"> oferowanych urządzeń.</w:t>
      </w:r>
    </w:p>
    <w:p w:rsidR="00145F8C" w:rsidRPr="00C97646" w:rsidRDefault="00B41018" w:rsidP="009E76FE">
      <w:pPr>
        <w:pStyle w:val="Akapitzlist"/>
        <w:numPr>
          <w:ilvl w:val="1"/>
          <w:numId w:val="4"/>
        </w:numPr>
        <w:spacing w:before="80" w:after="0" w:line="240" w:lineRule="auto"/>
        <w:ind w:right="-11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mają być objęte gwarancją typu on-</w:t>
      </w:r>
      <w:proofErr w:type="spellStart"/>
      <w:r w:rsidRPr="00C97646">
        <w:rPr>
          <w:rFonts w:ascii="Cambria" w:hAnsi="Cambria"/>
          <w:sz w:val="20"/>
          <w:szCs w:val="20"/>
        </w:rPr>
        <w:t>site</w:t>
      </w:r>
      <w:proofErr w:type="spellEnd"/>
      <w:r w:rsidR="00145F8C" w:rsidRPr="00C97646">
        <w:rPr>
          <w:rFonts w:ascii="Cambria" w:hAnsi="Cambria"/>
          <w:sz w:val="20"/>
          <w:szCs w:val="20"/>
        </w:rPr>
        <w:t xml:space="preserve"> (</w:t>
      </w:r>
      <w:r w:rsidR="00145F8C" w:rsidRPr="00C97646">
        <w:rPr>
          <w:rFonts w:ascii="Cambria" w:hAnsi="Cambria"/>
          <w:b/>
          <w:sz w:val="20"/>
          <w:szCs w:val="20"/>
        </w:rPr>
        <w:t>OS</w:t>
      </w:r>
      <w:r w:rsidR="00145F8C" w:rsidRPr="00C97646">
        <w:rPr>
          <w:rFonts w:ascii="Cambria" w:hAnsi="Cambria"/>
          <w:sz w:val="20"/>
          <w:szCs w:val="20"/>
        </w:rPr>
        <w:t>)</w:t>
      </w:r>
    </w:p>
    <w:p w:rsidR="009F0B8C" w:rsidRPr="00C97646" w:rsidRDefault="00145F8C" w:rsidP="009E76FE">
      <w:pPr>
        <w:pStyle w:val="Akapitzlist"/>
        <w:numPr>
          <w:ilvl w:val="1"/>
          <w:numId w:val="4"/>
        </w:numPr>
        <w:spacing w:before="80" w:after="0" w:line="240" w:lineRule="auto"/>
        <w:ind w:right="-11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ś</w:t>
      </w:r>
      <w:r w:rsidR="00DB31B0" w:rsidRPr="00C97646">
        <w:rPr>
          <w:rFonts w:ascii="Cambria" w:hAnsi="Cambria"/>
          <w:sz w:val="20"/>
          <w:szCs w:val="20"/>
        </w:rPr>
        <w:t>wiadczenia gwarancyjne mają być wykonywane w miejscu użytkowania sprzętu</w:t>
      </w:r>
      <w:r w:rsidR="000830D8" w:rsidRPr="00C97646">
        <w:rPr>
          <w:rFonts w:ascii="Cambria" w:hAnsi="Cambria"/>
          <w:sz w:val="20"/>
          <w:szCs w:val="20"/>
        </w:rPr>
        <w:t xml:space="preserve"> (</w:t>
      </w:r>
      <w:r w:rsidR="000830D8" w:rsidRPr="00C97646">
        <w:rPr>
          <w:rFonts w:ascii="Cambria" w:hAnsi="Cambria"/>
          <w:b/>
          <w:sz w:val="20"/>
          <w:szCs w:val="20"/>
        </w:rPr>
        <w:t>MU</w:t>
      </w:r>
      <w:r w:rsidR="00DB31B0" w:rsidRPr="00C97646">
        <w:rPr>
          <w:rFonts w:ascii="Cambria" w:hAnsi="Cambria"/>
          <w:sz w:val="20"/>
          <w:szCs w:val="20"/>
        </w:rPr>
        <w:t>).</w:t>
      </w:r>
    </w:p>
    <w:p w:rsidR="001B7043" w:rsidRPr="00C97646" w:rsidRDefault="009F0B8C" w:rsidP="009E76FE">
      <w:pPr>
        <w:pStyle w:val="Akapitzlist"/>
        <w:numPr>
          <w:ilvl w:val="1"/>
          <w:numId w:val="4"/>
        </w:numPr>
        <w:spacing w:before="80" w:after="0" w:line="240" w:lineRule="auto"/>
        <w:ind w:right="-11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r</w:t>
      </w:r>
      <w:r w:rsidR="00DB31B0" w:rsidRPr="00C97646">
        <w:rPr>
          <w:rFonts w:ascii="Cambria" w:hAnsi="Cambria"/>
          <w:sz w:val="20"/>
          <w:szCs w:val="20"/>
        </w:rPr>
        <w:t>ozpoczęcie naprawy gwarancyjnej ma polegać na zgłoszeniu</w:t>
      </w:r>
      <w:r w:rsidR="00ED7DC5" w:rsidRPr="00C97646">
        <w:rPr>
          <w:rFonts w:ascii="Cambria" w:hAnsi="Cambria"/>
          <w:sz w:val="20"/>
          <w:szCs w:val="20"/>
        </w:rPr>
        <w:t xml:space="preserve"> awarii</w:t>
      </w:r>
      <w:r w:rsidR="00995A12" w:rsidRPr="00C97646">
        <w:rPr>
          <w:rFonts w:ascii="Cambria" w:hAnsi="Cambria"/>
          <w:sz w:val="20"/>
          <w:szCs w:val="20"/>
        </w:rPr>
        <w:t xml:space="preserve"> (</w:t>
      </w:r>
      <w:r w:rsidR="00995A12" w:rsidRPr="00C97646">
        <w:rPr>
          <w:rFonts w:ascii="Cambria" w:hAnsi="Cambria"/>
          <w:b/>
          <w:sz w:val="20"/>
          <w:szCs w:val="20"/>
        </w:rPr>
        <w:t>AW</w:t>
      </w:r>
      <w:r w:rsidR="00995A12" w:rsidRPr="00C97646">
        <w:rPr>
          <w:rFonts w:ascii="Cambria" w:hAnsi="Cambria"/>
          <w:sz w:val="20"/>
          <w:szCs w:val="20"/>
        </w:rPr>
        <w:t>)</w:t>
      </w:r>
      <w:r w:rsidR="00DB31B0" w:rsidRPr="00C97646">
        <w:rPr>
          <w:rFonts w:ascii="Cambria" w:hAnsi="Cambria"/>
          <w:sz w:val="20"/>
          <w:szCs w:val="20"/>
        </w:rPr>
        <w:t xml:space="preserve"> </w:t>
      </w:r>
      <w:r w:rsidR="001B7043" w:rsidRPr="00C97646">
        <w:rPr>
          <w:rFonts w:ascii="Cambria" w:hAnsi="Cambria"/>
          <w:sz w:val="20"/>
          <w:szCs w:val="20"/>
        </w:rPr>
        <w:t xml:space="preserve">do </w:t>
      </w:r>
      <w:r w:rsidR="002B7E9C" w:rsidRPr="00C97646">
        <w:rPr>
          <w:rFonts w:ascii="Cambria" w:hAnsi="Cambria"/>
          <w:sz w:val="20"/>
          <w:szCs w:val="20"/>
        </w:rPr>
        <w:t>serwisu producenta</w:t>
      </w:r>
      <w:r w:rsidR="00981FC6" w:rsidRPr="00C97646">
        <w:rPr>
          <w:rFonts w:ascii="Cambria" w:hAnsi="Cambria"/>
          <w:sz w:val="20"/>
          <w:szCs w:val="20"/>
        </w:rPr>
        <w:t xml:space="preserve"> (</w:t>
      </w:r>
      <w:r w:rsidR="00981FC6" w:rsidRPr="00C97646">
        <w:rPr>
          <w:rFonts w:ascii="Cambria" w:hAnsi="Cambria"/>
          <w:b/>
          <w:sz w:val="20"/>
          <w:szCs w:val="20"/>
        </w:rPr>
        <w:t>SP</w:t>
      </w:r>
      <w:r w:rsidR="00981FC6" w:rsidRPr="00C97646">
        <w:rPr>
          <w:rFonts w:ascii="Cambria" w:hAnsi="Cambria"/>
          <w:sz w:val="20"/>
          <w:szCs w:val="20"/>
        </w:rPr>
        <w:t>)</w:t>
      </w:r>
      <w:r w:rsidR="001B7043" w:rsidRPr="00C97646">
        <w:rPr>
          <w:rFonts w:ascii="Cambria" w:hAnsi="Cambria"/>
          <w:sz w:val="20"/>
          <w:szCs w:val="20"/>
        </w:rPr>
        <w:t xml:space="preserve"> </w:t>
      </w:r>
      <w:r w:rsidR="00DB31B0" w:rsidRPr="00C97646">
        <w:rPr>
          <w:rFonts w:ascii="Cambria" w:hAnsi="Cambria"/>
          <w:sz w:val="20"/>
          <w:szCs w:val="20"/>
        </w:rPr>
        <w:t>poprzez wyznaczon</w:t>
      </w:r>
      <w:r w:rsidR="00396D9E">
        <w:rPr>
          <w:rFonts w:ascii="Cambria" w:hAnsi="Cambria"/>
          <w:sz w:val="20"/>
          <w:szCs w:val="20"/>
        </w:rPr>
        <w:t>y</w:t>
      </w:r>
      <w:r w:rsidR="00DB31B0" w:rsidRPr="00C97646">
        <w:rPr>
          <w:rFonts w:ascii="Cambria" w:hAnsi="Cambria"/>
          <w:sz w:val="20"/>
          <w:szCs w:val="20"/>
        </w:rPr>
        <w:t xml:space="preserve"> przez producenta </w:t>
      </w:r>
      <w:r w:rsidR="00396D9E">
        <w:rPr>
          <w:rFonts w:ascii="Cambria" w:hAnsi="Cambria"/>
          <w:sz w:val="20"/>
          <w:szCs w:val="20"/>
        </w:rPr>
        <w:t>sposób</w:t>
      </w:r>
      <w:r w:rsidR="00DB31B0" w:rsidRPr="00C97646">
        <w:rPr>
          <w:rFonts w:ascii="Cambria" w:hAnsi="Cambria"/>
          <w:sz w:val="20"/>
          <w:szCs w:val="20"/>
        </w:rPr>
        <w:t xml:space="preserve"> kontaktu</w:t>
      </w:r>
      <w:r w:rsidR="00DE392E" w:rsidRPr="00C97646">
        <w:rPr>
          <w:rFonts w:ascii="Cambria" w:hAnsi="Cambria"/>
          <w:sz w:val="20"/>
          <w:szCs w:val="20"/>
        </w:rPr>
        <w:t xml:space="preserve"> (</w:t>
      </w:r>
      <w:r w:rsidR="00DE392E" w:rsidRPr="00C97646">
        <w:rPr>
          <w:rFonts w:ascii="Cambria" w:hAnsi="Cambria"/>
          <w:b/>
          <w:sz w:val="20"/>
          <w:szCs w:val="20"/>
        </w:rPr>
        <w:t>MT</w:t>
      </w:r>
      <w:r w:rsidR="00DE392E" w:rsidRPr="00C97646">
        <w:rPr>
          <w:rFonts w:ascii="Cambria" w:hAnsi="Cambria"/>
          <w:sz w:val="20"/>
          <w:szCs w:val="20"/>
        </w:rPr>
        <w:t>)</w:t>
      </w:r>
      <w:r w:rsidR="00DB31B0" w:rsidRPr="00C97646">
        <w:rPr>
          <w:rFonts w:ascii="Cambria" w:hAnsi="Cambria"/>
          <w:sz w:val="20"/>
          <w:szCs w:val="20"/>
        </w:rPr>
        <w:t>.</w:t>
      </w:r>
      <w:r w:rsidR="005814F2" w:rsidRPr="00C97646">
        <w:rPr>
          <w:rFonts w:ascii="Cambria" w:hAnsi="Cambria"/>
          <w:sz w:val="20"/>
          <w:szCs w:val="20"/>
        </w:rPr>
        <w:t xml:space="preserve"> </w:t>
      </w:r>
      <w:r w:rsidR="00043163" w:rsidRPr="00C97646">
        <w:rPr>
          <w:rFonts w:ascii="Cambria" w:hAnsi="Cambria"/>
          <w:sz w:val="20"/>
          <w:szCs w:val="20"/>
        </w:rPr>
        <w:t xml:space="preserve"> </w:t>
      </w:r>
    </w:p>
    <w:p w:rsidR="0079684A" w:rsidRPr="00C97646" w:rsidRDefault="00E7420B" w:rsidP="009E76FE">
      <w:pPr>
        <w:pStyle w:val="Akapitzlist"/>
        <w:numPr>
          <w:ilvl w:val="1"/>
          <w:numId w:val="4"/>
        </w:numPr>
        <w:spacing w:before="80" w:after="0" w:line="240" w:lineRule="auto"/>
        <w:ind w:right="-11"/>
        <w:jc w:val="both"/>
        <w:rPr>
          <w:rFonts w:ascii="Cambria" w:hAnsi="Cambria"/>
          <w:sz w:val="20"/>
          <w:szCs w:val="20"/>
        </w:rPr>
      </w:pPr>
      <w:bookmarkStart w:id="3" w:name="_Hlk4398773"/>
      <w:r w:rsidRPr="00C97646">
        <w:rPr>
          <w:rFonts w:ascii="Cambria" w:hAnsi="Cambria"/>
          <w:sz w:val="20"/>
          <w:szCs w:val="20"/>
        </w:rPr>
        <w:t>p</w:t>
      </w:r>
      <w:r w:rsidR="00D67D77" w:rsidRPr="00C97646">
        <w:rPr>
          <w:rFonts w:ascii="Cambria" w:hAnsi="Cambria"/>
          <w:sz w:val="20"/>
          <w:szCs w:val="20"/>
        </w:rPr>
        <w:t xml:space="preserve">o zgłoszeniu awarii </w:t>
      </w:r>
      <w:r w:rsidR="00E47201" w:rsidRPr="00C97646">
        <w:rPr>
          <w:rFonts w:ascii="Cambria" w:hAnsi="Cambria"/>
          <w:sz w:val="20"/>
          <w:szCs w:val="20"/>
        </w:rPr>
        <w:t>(</w:t>
      </w:r>
      <w:r w:rsidR="00E47201" w:rsidRPr="00C97646">
        <w:rPr>
          <w:rFonts w:ascii="Cambria" w:hAnsi="Cambria"/>
          <w:b/>
          <w:sz w:val="20"/>
          <w:szCs w:val="20"/>
        </w:rPr>
        <w:t>AW</w:t>
      </w:r>
      <w:r w:rsidR="00E47201" w:rsidRPr="00C97646">
        <w:rPr>
          <w:rFonts w:ascii="Cambria" w:hAnsi="Cambria"/>
          <w:sz w:val="20"/>
          <w:szCs w:val="20"/>
        </w:rPr>
        <w:t xml:space="preserve">) </w:t>
      </w:r>
      <w:r w:rsidR="00D67D77" w:rsidRPr="00C97646">
        <w:rPr>
          <w:rFonts w:ascii="Cambria" w:hAnsi="Cambria"/>
          <w:sz w:val="20"/>
          <w:szCs w:val="20"/>
        </w:rPr>
        <w:t>serwis producenta (</w:t>
      </w:r>
      <w:r w:rsidR="00D67D77" w:rsidRPr="00C97646">
        <w:rPr>
          <w:rFonts w:ascii="Cambria" w:hAnsi="Cambria"/>
          <w:b/>
          <w:sz w:val="20"/>
          <w:szCs w:val="20"/>
        </w:rPr>
        <w:t>SP</w:t>
      </w:r>
      <w:r w:rsidR="00D67D77" w:rsidRPr="00C97646">
        <w:rPr>
          <w:rFonts w:ascii="Cambria" w:hAnsi="Cambria"/>
          <w:sz w:val="20"/>
          <w:szCs w:val="20"/>
        </w:rPr>
        <w:t>) ma podjąć działania (</w:t>
      </w:r>
      <w:r w:rsidR="00D562D3" w:rsidRPr="00C97646">
        <w:rPr>
          <w:rFonts w:ascii="Cambria" w:hAnsi="Cambria"/>
          <w:b/>
          <w:sz w:val="20"/>
          <w:szCs w:val="20"/>
        </w:rPr>
        <w:t>CR</w:t>
      </w:r>
      <w:r w:rsidR="00D67D77" w:rsidRPr="00C97646">
        <w:rPr>
          <w:rFonts w:ascii="Cambria" w:hAnsi="Cambria"/>
          <w:sz w:val="20"/>
          <w:szCs w:val="20"/>
        </w:rPr>
        <w:t xml:space="preserve">)  zmierzające </w:t>
      </w:r>
      <w:r w:rsidR="00364D91">
        <w:rPr>
          <w:rFonts w:ascii="Cambria" w:hAnsi="Cambria"/>
          <w:sz w:val="20"/>
          <w:szCs w:val="20"/>
        </w:rPr>
        <w:br/>
      </w:r>
      <w:r w:rsidR="00D67D77" w:rsidRPr="00C97646">
        <w:rPr>
          <w:rFonts w:ascii="Cambria" w:hAnsi="Cambria"/>
          <w:sz w:val="20"/>
          <w:szCs w:val="20"/>
        </w:rPr>
        <w:t xml:space="preserve">do przywrócenia działania zgodnie z jego przeznaczeniem w terminie do </w:t>
      </w:r>
      <w:r w:rsidR="00D67D77" w:rsidRPr="00C97646">
        <w:rPr>
          <w:rFonts w:ascii="Cambria" w:hAnsi="Cambria"/>
          <w:b/>
          <w:sz w:val="20"/>
          <w:szCs w:val="20"/>
        </w:rPr>
        <w:t>3 dni roboczych (parametr kryterium oceny oferty)</w:t>
      </w:r>
      <w:r w:rsidR="00EF53CD" w:rsidRPr="00C97646">
        <w:rPr>
          <w:rFonts w:ascii="Cambria" w:hAnsi="Cambria"/>
          <w:b/>
          <w:sz w:val="20"/>
          <w:szCs w:val="20"/>
        </w:rPr>
        <w:t>.</w:t>
      </w:r>
      <w:r w:rsidR="00EF53CD" w:rsidRPr="00C97646">
        <w:rPr>
          <w:rFonts w:ascii="Cambria" w:hAnsi="Cambria"/>
          <w:sz w:val="20"/>
          <w:szCs w:val="20"/>
        </w:rPr>
        <w:t xml:space="preserve"> </w:t>
      </w:r>
    </w:p>
    <w:p w:rsidR="002C0D33" w:rsidRPr="00C97646" w:rsidRDefault="00C86280" w:rsidP="009E76FE">
      <w:pPr>
        <w:pStyle w:val="Akapitzlist"/>
        <w:numPr>
          <w:ilvl w:val="1"/>
          <w:numId w:val="4"/>
        </w:numPr>
        <w:spacing w:before="80" w:after="0" w:line="240" w:lineRule="auto"/>
        <w:ind w:right="-11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r</w:t>
      </w:r>
      <w:r w:rsidR="00E37504" w:rsidRPr="00C97646">
        <w:rPr>
          <w:rFonts w:ascii="Cambria" w:hAnsi="Cambria"/>
          <w:sz w:val="20"/>
          <w:szCs w:val="20"/>
        </w:rPr>
        <w:t xml:space="preserve">ozpoczęcie </w:t>
      </w:r>
      <w:r w:rsidR="00CC21A9" w:rsidRPr="00C97646">
        <w:rPr>
          <w:rFonts w:ascii="Cambria" w:hAnsi="Cambria"/>
          <w:sz w:val="20"/>
          <w:szCs w:val="20"/>
        </w:rPr>
        <w:t>naprawy (</w:t>
      </w:r>
      <w:r w:rsidR="00CC21A9" w:rsidRPr="00C97646">
        <w:rPr>
          <w:rFonts w:ascii="Cambria" w:hAnsi="Cambria"/>
          <w:b/>
          <w:sz w:val="20"/>
          <w:szCs w:val="20"/>
        </w:rPr>
        <w:t>RN</w:t>
      </w:r>
      <w:r w:rsidR="00CC21A9" w:rsidRPr="00C97646">
        <w:rPr>
          <w:rFonts w:ascii="Cambria" w:hAnsi="Cambria"/>
          <w:sz w:val="20"/>
          <w:szCs w:val="20"/>
        </w:rPr>
        <w:t>)</w:t>
      </w:r>
      <w:r w:rsidR="00D67D77" w:rsidRPr="00C97646">
        <w:rPr>
          <w:rFonts w:ascii="Cambria" w:hAnsi="Cambria"/>
          <w:sz w:val="20"/>
          <w:szCs w:val="20"/>
        </w:rPr>
        <w:t xml:space="preserve"> ma </w:t>
      </w:r>
      <w:r w:rsidR="00AC39F0" w:rsidRPr="00C97646">
        <w:rPr>
          <w:rFonts w:ascii="Cambria" w:hAnsi="Cambria"/>
          <w:sz w:val="20"/>
          <w:szCs w:val="20"/>
        </w:rPr>
        <w:t xml:space="preserve">mieć początek </w:t>
      </w:r>
      <w:r w:rsidR="0025255A" w:rsidRPr="00C97646">
        <w:rPr>
          <w:rFonts w:ascii="Cambria" w:hAnsi="Cambria"/>
          <w:sz w:val="20"/>
          <w:szCs w:val="20"/>
        </w:rPr>
        <w:t xml:space="preserve">nie później </w:t>
      </w:r>
      <w:r w:rsidR="00D67D77" w:rsidRPr="00C97646">
        <w:rPr>
          <w:rFonts w:ascii="Cambria" w:hAnsi="Cambria"/>
          <w:sz w:val="20"/>
          <w:szCs w:val="20"/>
        </w:rPr>
        <w:t xml:space="preserve">niż </w:t>
      </w:r>
      <w:r w:rsidR="00812F55">
        <w:rPr>
          <w:rFonts w:ascii="Cambria" w:hAnsi="Cambria"/>
          <w:sz w:val="20"/>
          <w:szCs w:val="20"/>
        </w:rPr>
        <w:t xml:space="preserve">w ciągu </w:t>
      </w:r>
      <w:r w:rsidR="004D3F6D">
        <w:rPr>
          <w:rFonts w:ascii="Cambria" w:hAnsi="Cambria"/>
          <w:b/>
          <w:sz w:val="20"/>
          <w:szCs w:val="20"/>
        </w:rPr>
        <w:t>5</w:t>
      </w:r>
      <w:r w:rsidR="00D67D77" w:rsidRPr="00C97646">
        <w:rPr>
          <w:rFonts w:ascii="Cambria" w:hAnsi="Cambria"/>
          <w:b/>
          <w:sz w:val="20"/>
          <w:szCs w:val="20"/>
        </w:rPr>
        <w:t xml:space="preserve"> dni robocz</w:t>
      </w:r>
      <w:r w:rsidR="00812F55">
        <w:rPr>
          <w:rFonts w:ascii="Cambria" w:hAnsi="Cambria"/>
          <w:b/>
          <w:sz w:val="20"/>
          <w:szCs w:val="20"/>
        </w:rPr>
        <w:t>ych</w:t>
      </w:r>
      <w:r w:rsidR="00D67D77" w:rsidRPr="00C97646">
        <w:rPr>
          <w:rFonts w:ascii="Cambria" w:hAnsi="Cambria"/>
          <w:b/>
          <w:sz w:val="20"/>
          <w:szCs w:val="20"/>
        </w:rPr>
        <w:t xml:space="preserve"> (parametr kryterium oceny oferty</w:t>
      </w:r>
      <w:r w:rsidR="00D67D77" w:rsidRPr="00C97646">
        <w:rPr>
          <w:rFonts w:ascii="Cambria" w:hAnsi="Cambria"/>
          <w:sz w:val="20"/>
          <w:szCs w:val="20"/>
        </w:rPr>
        <w:t xml:space="preserve"> od momentu zgłoszenia awarii</w:t>
      </w:r>
      <w:r w:rsidR="002C0D33" w:rsidRPr="00C97646">
        <w:rPr>
          <w:rFonts w:ascii="Cambria" w:hAnsi="Cambria"/>
          <w:sz w:val="20"/>
          <w:szCs w:val="20"/>
        </w:rPr>
        <w:t xml:space="preserve"> w czasie (</w:t>
      </w:r>
      <w:r w:rsidR="002C0D33" w:rsidRPr="00C97646">
        <w:rPr>
          <w:rFonts w:ascii="Cambria" w:hAnsi="Cambria"/>
          <w:b/>
          <w:sz w:val="20"/>
          <w:szCs w:val="20"/>
        </w:rPr>
        <w:t>CP</w:t>
      </w:r>
      <w:r w:rsidR="002C0D33" w:rsidRPr="00C97646">
        <w:rPr>
          <w:rFonts w:ascii="Cambria" w:hAnsi="Cambria"/>
          <w:sz w:val="20"/>
          <w:szCs w:val="20"/>
        </w:rPr>
        <w:t>) i godzinach (</w:t>
      </w:r>
      <w:r w:rsidR="002C0D33" w:rsidRPr="00C97646">
        <w:rPr>
          <w:rFonts w:ascii="Cambria" w:hAnsi="Cambria"/>
          <w:b/>
          <w:sz w:val="20"/>
          <w:szCs w:val="20"/>
        </w:rPr>
        <w:t>GP</w:t>
      </w:r>
      <w:r w:rsidR="002C0D33" w:rsidRPr="00C97646">
        <w:rPr>
          <w:rFonts w:ascii="Cambria" w:hAnsi="Cambria"/>
          <w:sz w:val="20"/>
          <w:szCs w:val="20"/>
        </w:rPr>
        <w:t>) pracy Zamawiającego.</w:t>
      </w:r>
    </w:p>
    <w:bookmarkEnd w:id="3"/>
    <w:p w:rsidR="00D67D77" w:rsidRPr="00C97646" w:rsidRDefault="00331E33" w:rsidP="009E76FE">
      <w:pPr>
        <w:pStyle w:val="Akapitzlist"/>
        <w:numPr>
          <w:ilvl w:val="1"/>
          <w:numId w:val="4"/>
        </w:numPr>
        <w:spacing w:before="80" w:after="0" w:line="240" w:lineRule="auto"/>
        <w:ind w:right="-11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z</w:t>
      </w:r>
      <w:r w:rsidR="007938F6" w:rsidRPr="00C97646">
        <w:rPr>
          <w:rFonts w:ascii="Cambria" w:hAnsi="Cambria"/>
          <w:sz w:val="20"/>
          <w:szCs w:val="20"/>
        </w:rPr>
        <w:t>akończenie naprawy</w:t>
      </w:r>
      <w:r w:rsidR="00880AD8" w:rsidRPr="00C97646">
        <w:rPr>
          <w:rFonts w:ascii="Cambria" w:hAnsi="Cambria"/>
          <w:sz w:val="20"/>
          <w:szCs w:val="20"/>
        </w:rPr>
        <w:t xml:space="preserve"> (</w:t>
      </w:r>
      <w:r w:rsidR="00880AD8" w:rsidRPr="00C97646">
        <w:rPr>
          <w:rFonts w:ascii="Cambria" w:hAnsi="Cambria"/>
          <w:b/>
          <w:sz w:val="20"/>
          <w:szCs w:val="20"/>
        </w:rPr>
        <w:t>ZK</w:t>
      </w:r>
      <w:r w:rsidR="00880AD8" w:rsidRPr="00C97646">
        <w:rPr>
          <w:rFonts w:ascii="Cambria" w:hAnsi="Cambria"/>
          <w:sz w:val="20"/>
          <w:szCs w:val="20"/>
        </w:rPr>
        <w:t>)</w:t>
      </w:r>
      <w:r w:rsidR="007938F6" w:rsidRPr="00C97646">
        <w:rPr>
          <w:rFonts w:ascii="Cambria" w:hAnsi="Cambria"/>
          <w:sz w:val="20"/>
          <w:szCs w:val="20"/>
        </w:rPr>
        <w:t xml:space="preserve"> </w:t>
      </w:r>
      <w:r w:rsidR="00D67D77" w:rsidRPr="00C97646">
        <w:rPr>
          <w:rFonts w:ascii="Cambria" w:hAnsi="Cambria"/>
          <w:sz w:val="20"/>
          <w:szCs w:val="20"/>
        </w:rPr>
        <w:t xml:space="preserve">nie może </w:t>
      </w:r>
      <w:r w:rsidR="00714417" w:rsidRPr="00C97646">
        <w:rPr>
          <w:rFonts w:ascii="Cambria" w:hAnsi="Cambria"/>
          <w:sz w:val="20"/>
          <w:szCs w:val="20"/>
        </w:rPr>
        <w:t>przekroczyć</w:t>
      </w:r>
      <w:r w:rsidR="00D67D77" w:rsidRPr="00C97646">
        <w:rPr>
          <w:rFonts w:ascii="Cambria" w:hAnsi="Cambria"/>
          <w:sz w:val="20"/>
          <w:szCs w:val="20"/>
        </w:rPr>
        <w:t xml:space="preserve"> 6 dni roboczych. Zamawiający nie dopuszcza możliwości wydania sprzętu do naprawy poza miejsce użytkowania. </w:t>
      </w:r>
    </w:p>
    <w:p w:rsidR="001B782D" w:rsidRPr="00C97646" w:rsidRDefault="00C36A13" w:rsidP="009E76FE">
      <w:pPr>
        <w:pStyle w:val="Akapitzlist"/>
        <w:numPr>
          <w:ilvl w:val="0"/>
          <w:numId w:val="4"/>
        </w:numPr>
        <w:spacing w:before="80" w:after="0" w:line="240" w:lineRule="auto"/>
        <w:ind w:right="-11"/>
        <w:jc w:val="both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 xml:space="preserve">Dotyczy komputerów stacjonarnych </w:t>
      </w:r>
      <w:r w:rsidRPr="00C36A13">
        <w:rPr>
          <w:rFonts w:ascii="Cambria" w:eastAsia="Times New Roman" w:hAnsi="Cambria" w:cs="Times New Roman"/>
          <w:b/>
          <w:sz w:val="20"/>
          <w:szCs w:val="20"/>
          <w:lang w:eastAsia="pl-PL"/>
        </w:rPr>
        <w:t>(KO)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 xml:space="preserve"> - </w:t>
      </w:r>
      <w:r w:rsidR="001B782D" w:rsidRPr="00C97646">
        <w:rPr>
          <w:rFonts w:ascii="Cambria" w:eastAsia="Times New Roman" w:hAnsi="Cambria" w:cs="Times New Roman"/>
          <w:sz w:val="20"/>
          <w:szCs w:val="20"/>
          <w:lang w:eastAsia="pl-PL"/>
        </w:rPr>
        <w:t>Nie dopu</w:t>
      </w:r>
      <w:r w:rsidR="006C0FD8" w:rsidRPr="00C97646">
        <w:rPr>
          <w:rFonts w:ascii="Cambria" w:eastAsia="Times New Roman" w:hAnsi="Cambria" w:cs="Times New Roman"/>
          <w:sz w:val="20"/>
          <w:szCs w:val="20"/>
          <w:lang w:eastAsia="pl-PL"/>
        </w:rPr>
        <w:t>szcza się</w:t>
      </w:r>
      <w:r w:rsidR="001B782D" w:rsidRPr="00C97646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możliwości naprawy serwisowej poprzez np. wymianę płyty głównej na inny choć podobny pasujący model (np. pasująca do obudowy i procesora, ale 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="001B782D" w:rsidRPr="00C97646">
        <w:rPr>
          <w:rFonts w:ascii="Cambria" w:eastAsia="Times New Roman" w:hAnsi="Cambria" w:cs="Times New Roman"/>
          <w:sz w:val="20"/>
          <w:szCs w:val="20"/>
          <w:lang w:eastAsia="pl-PL"/>
        </w:rPr>
        <w:t>o odmiennym chipsecie). Sprzęt stanowiący stacje robocze w laboratoriach komputerowych musi zapewniać jednakowe warunki pracy/nauki/zaliczania przedmiotu na wszystkich stanowiskach</w:t>
      </w:r>
      <w:r w:rsidR="00D0241E" w:rsidRPr="00C97646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co najmniej w okresie trwania gwarancji</w:t>
      </w:r>
      <w:r w:rsidR="001B782D" w:rsidRPr="00C97646">
        <w:rPr>
          <w:rFonts w:ascii="Cambria" w:eastAsia="Times New Roman" w:hAnsi="Cambria" w:cs="Times New Roman"/>
          <w:sz w:val="20"/>
          <w:szCs w:val="20"/>
          <w:lang w:eastAsia="pl-PL"/>
        </w:rPr>
        <w:t>.</w:t>
      </w:r>
    </w:p>
    <w:p w:rsidR="001A3163" w:rsidRPr="00C97646" w:rsidRDefault="0048161D" w:rsidP="009E76FE">
      <w:pPr>
        <w:pStyle w:val="Akapitzlist"/>
        <w:numPr>
          <w:ilvl w:val="0"/>
          <w:numId w:val="4"/>
        </w:numPr>
        <w:spacing w:before="80" w:after="0" w:line="240" w:lineRule="auto"/>
        <w:ind w:right="-11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M</w:t>
      </w:r>
      <w:r w:rsidR="00657813" w:rsidRPr="00C97646">
        <w:rPr>
          <w:rFonts w:ascii="Cambria" w:hAnsi="Cambria"/>
          <w:sz w:val="20"/>
          <w:szCs w:val="20"/>
        </w:rPr>
        <w:t>onitory</w:t>
      </w:r>
      <w:r w:rsidR="0007326C" w:rsidRPr="00C97646">
        <w:rPr>
          <w:rFonts w:ascii="Cambria" w:hAnsi="Cambria"/>
          <w:sz w:val="20"/>
          <w:szCs w:val="20"/>
        </w:rPr>
        <w:t xml:space="preserve"> </w:t>
      </w:r>
      <w:r w:rsidR="0095169D" w:rsidRPr="00C97646">
        <w:rPr>
          <w:rFonts w:ascii="Cambria" w:hAnsi="Cambria"/>
          <w:sz w:val="20"/>
          <w:szCs w:val="20"/>
        </w:rPr>
        <w:t>(</w:t>
      </w:r>
      <w:r w:rsidR="0095169D" w:rsidRPr="00C97646">
        <w:rPr>
          <w:rFonts w:ascii="Cambria" w:hAnsi="Cambria"/>
          <w:b/>
          <w:sz w:val="20"/>
          <w:szCs w:val="20"/>
        </w:rPr>
        <w:t>MO</w:t>
      </w:r>
      <w:r w:rsidR="0095169D" w:rsidRPr="00C97646">
        <w:rPr>
          <w:rFonts w:ascii="Cambria" w:hAnsi="Cambria"/>
          <w:sz w:val="20"/>
          <w:szCs w:val="20"/>
        </w:rPr>
        <w:t xml:space="preserve">) </w:t>
      </w:r>
      <w:r w:rsidR="00657813" w:rsidRPr="00C97646">
        <w:rPr>
          <w:rFonts w:ascii="Cambria" w:hAnsi="Cambria"/>
          <w:sz w:val="20"/>
          <w:szCs w:val="20"/>
        </w:rPr>
        <w:t>ma</w:t>
      </w:r>
      <w:r w:rsidR="00F66EB8" w:rsidRPr="00C97646">
        <w:rPr>
          <w:rFonts w:ascii="Cambria" w:hAnsi="Cambria"/>
          <w:sz w:val="20"/>
          <w:szCs w:val="20"/>
        </w:rPr>
        <w:t>ją</w:t>
      </w:r>
      <w:r w:rsidR="00657813" w:rsidRPr="00C97646">
        <w:rPr>
          <w:rFonts w:ascii="Cambria" w:hAnsi="Cambria"/>
          <w:sz w:val="20"/>
          <w:szCs w:val="20"/>
        </w:rPr>
        <w:t xml:space="preserve"> być </w:t>
      </w:r>
      <w:r w:rsidR="00F66EB8" w:rsidRPr="00C97646">
        <w:rPr>
          <w:rFonts w:ascii="Cambria" w:hAnsi="Cambria"/>
          <w:sz w:val="20"/>
          <w:szCs w:val="20"/>
        </w:rPr>
        <w:t>objęte gwarancją prod</w:t>
      </w:r>
      <w:r w:rsidR="00657813" w:rsidRPr="00C97646">
        <w:rPr>
          <w:rFonts w:ascii="Cambria" w:hAnsi="Cambria"/>
          <w:sz w:val="20"/>
          <w:szCs w:val="20"/>
        </w:rPr>
        <w:t>ucenta</w:t>
      </w:r>
      <w:r w:rsidR="009263C9" w:rsidRPr="00C97646">
        <w:rPr>
          <w:rFonts w:ascii="Cambria" w:hAnsi="Cambria"/>
          <w:sz w:val="20"/>
          <w:szCs w:val="20"/>
        </w:rPr>
        <w:t xml:space="preserve"> (</w:t>
      </w:r>
      <w:r w:rsidR="009263C9" w:rsidRPr="00C97646">
        <w:rPr>
          <w:rFonts w:ascii="Cambria" w:hAnsi="Cambria"/>
          <w:b/>
          <w:sz w:val="20"/>
          <w:szCs w:val="20"/>
        </w:rPr>
        <w:t>GP</w:t>
      </w:r>
      <w:r w:rsidR="009263C9" w:rsidRPr="00C97646">
        <w:rPr>
          <w:rFonts w:ascii="Cambria" w:hAnsi="Cambria"/>
          <w:sz w:val="20"/>
          <w:szCs w:val="20"/>
        </w:rPr>
        <w:t>)</w:t>
      </w:r>
      <w:r w:rsidR="00657813" w:rsidRPr="00C97646">
        <w:rPr>
          <w:rFonts w:ascii="Cambria" w:hAnsi="Cambria"/>
          <w:sz w:val="20"/>
          <w:szCs w:val="20"/>
        </w:rPr>
        <w:t xml:space="preserve"> </w:t>
      </w:r>
      <w:r w:rsidR="00A0182C" w:rsidRPr="00C97646">
        <w:rPr>
          <w:rFonts w:ascii="Cambria" w:hAnsi="Cambria"/>
          <w:sz w:val="20"/>
          <w:szCs w:val="20"/>
        </w:rPr>
        <w:t>albo</w:t>
      </w:r>
      <w:r w:rsidR="00657813" w:rsidRPr="00C97646">
        <w:rPr>
          <w:rFonts w:ascii="Cambria" w:hAnsi="Cambria"/>
          <w:sz w:val="20"/>
          <w:szCs w:val="20"/>
        </w:rPr>
        <w:t xml:space="preserve"> </w:t>
      </w:r>
      <w:r w:rsidR="0045001C" w:rsidRPr="00C97646">
        <w:rPr>
          <w:rFonts w:ascii="Cambria" w:hAnsi="Cambria"/>
          <w:sz w:val="20"/>
          <w:szCs w:val="20"/>
        </w:rPr>
        <w:t xml:space="preserve">wykonawcy </w:t>
      </w:r>
      <w:r w:rsidR="003B4499" w:rsidRPr="00C97646">
        <w:rPr>
          <w:rFonts w:ascii="Cambria" w:hAnsi="Cambria"/>
          <w:sz w:val="20"/>
          <w:szCs w:val="20"/>
        </w:rPr>
        <w:t>(</w:t>
      </w:r>
      <w:r w:rsidR="003B4499" w:rsidRPr="00C97646">
        <w:rPr>
          <w:rFonts w:ascii="Cambria" w:hAnsi="Cambria"/>
          <w:b/>
          <w:sz w:val="20"/>
          <w:szCs w:val="20"/>
        </w:rPr>
        <w:t>GW</w:t>
      </w:r>
      <w:r w:rsidR="003B4499" w:rsidRPr="00C97646">
        <w:rPr>
          <w:rFonts w:ascii="Cambria" w:hAnsi="Cambria"/>
          <w:sz w:val="20"/>
          <w:szCs w:val="20"/>
        </w:rPr>
        <w:t>)</w:t>
      </w:r>
      <w:r w:rsidR="00657813" w:rsidRPr="00C97646">
        <w:rPr>
          <w:rFonts w:ascii="Cambria" w:hAnsi="Cambria"/>
          <w:sz w:val="20"/>
          <w:szCs w:val="20"/>
        </w:rPr>
        <w:t xml:space="preserve">. </w:t>
      </w:r>
    </w:p>
    <w:p w:rsidR="008364A1" w:rsidRPr="00C97646" w:rsidRDefault="008364A1" w:rsidP="009E76FE">
      <w:pPr>
        <w:pStyle w:val="Akapitzlist"/>
        <w:numPr>
          <w:ilvl w:val="1"/>
          <w:numId w:val="4"/>
        </w:numPr>
        <w:spacing w:before="80" w:after="0" w:line="240" w:lineRule="auto"/>
        <w:ind w:right="-11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okres gwarancji na monitory</w:t>
      </w:r>
      <w:r w:rsidR="00FA5B91" w:rsidRPr="00C97646">
        <w:rPr>
          <w:rFonts w:ascii="Cambria" w:hAnsi="Cambria"/>
          <w:sz w:val="20"/>
          <w:szCs w:val="20"/>
        </w:rPr>
        <w:t xml:space="preserve"> (</w:t>
      </w:r>
      <w:r w:rsidR="00FA5B91" w:rsidRPr="00C97646">
        <w:rPr>
          <w:rFonts w:ascii="Cambria" w:hAnsi="Cambria"/>
          <w:b/>
          <w:sz w:val="20"/>
          <w:szCs w:val="20"/>
        </w:rPr>
        <w:t>MO</w:t>
      </w:r>
      <w:r w:rsidR="00FA5B91" w:rsidRPr="00C97646">
        <w:rPr>
          <w:rFonts w:ascii="Cambria" w:hAnsi="Cambria"/>
          <w:sz w:val="20"/>
          <w:szCs w:val="20"/>
        </w:rPr>
        <w:t>)</w:t>
      </w:r>
      <w:r w:rsidRPr="00C97646">
        <w:rPr>
          <w:rFonts w:ascii="Cambria" w:hAnsi="Cambria"/>
          <w:sz w:val="20"/>
          <w:szCs w:val="20"/>
        </w:rPr>
        <w:t xml:space="preserve"> jest identyczny dla całego sprzętu (</w:t>
      </w:r>
      <w:r w:rsidRPr="00C97646">
        <w:rPr>
          <w:rFonts w:ascii="Cambria" w:hAnsi="Cambria"/>
          <w:b/>
          <w:sz w:val="20"/>
          <w:szCs w:val="20"/>
        </w:rPr>
        <w:t>SP</w:t>
      </w:r>
      <w:r w:rsidRPr="00C97646">
        <w:rPr>
          <w:rFonts w:ascii="Cambria" w:hAnsi="Cambria"/>
          <w:sz w:val="20"/>
          <w:szCs w:val="20"/>
        </w:rPr>
        <w:t>).</w:t>
      </w:r>
    </w:p>
    <w:p w:rsidR="006D5855" w:rsidRPr="00C97646" w:rsidRDefault="006D5855" w:rsidP="009E76FE">
      <w:pPr>
        <w:pStyle w:val="Akapitzlist"/>
        <w:numPr>
          <w:ilvl w:val="1"/>
          <w:numId w:val="4"/>
        </w:numPr>
        <w:spacing w:before="80" w:after="0" w:line="240" w:lineRule="auto"/>
        <w:ind w:right="-11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 xml:space="preserve">gwarancja może </w:t>
      </w:r>
      <w:r w:rsidR="00D038B1" w:rsidRPr="00C97646">
        <w:rPr>
          <w:rFonts w:ascii="Cambria" w:hAnsi="Cambria"/>
          <w:sz w:val="20"/>
          <w:szCs w:val="20"/>
        </w:rPr>
        <w:t xml:space="preserve"> być typu </w:t>
      </w:r>
      <w:r w:rsidRPr="00C97646">
        <w:rPr>
          <w:rFonts w:ascii="Cambria" w:hAnsi="Cambria"/>
          <w:sz w:val="20"/>
          <w:szCs w:val="20"/>
        </w:rPr>
        <w:t>on-</w:t>
      </w:r>
      <w:proofErr w:type="spellStart"/>
      <w:r w:rsidRPr="00C97646">
        <w:rPr>
          <w:rFonts w:ascii="Cambria" w:hAnsi="Cambria"/>
          <w:sz w:val="20"/>
          <w:szCs w:val="20"/>
        </w:rPr>
        <w:t>site</w:t>
      </w:r>
      <w:proofErr w:type="spellEnd"/>
      <w:r w:rsidRPr="00C97646">
        <w:rPr>
          <w:rFonts w:ascii="Cambria" w:hAnsi="Cambria"/>
          <w:sz w:val="20"/>
          <w:szCs w:val="20"/>
        </w:rPr>
        <w:t xml:space="preserve"> (</w:t>
      </w:r>
      <w:r w:rsidRPr="00C97646">
        <w:rPr>
          <w:rFonts w:ascii="Cambria" w:hAnsi="Cambria"/>
          <w:b/>
          <w:sz w:val="20"/>
          <w:szCs w:val="20"/>
        </w:rPr>
        <w:t>OS</w:t>
      </w:r>
      <w:r w:rsidRPr="00C97646">
        <w:rPr>
          <w:rFonts w:ascii="Cambria" w:hAnsi="Cambria"/>
          <w:sz w:val="20"/>
          <w:szCs w:val="20"/>
        </w:rPr>
        <w:t xml:space="preserve">) lub </w:t>
      </w:r>
      <w:proofErr w:type="spellStart"/>
      <w:r w:rsidRPr="00C97646">
        <w:rPr>
          <w:rFonts w:ascii="Cambria" w:hAnsi="Cambria"/>
          <w:sz w:val="20"/>
          <w:szCs w:val="20"/>
        </w:rPr>
        <w:t>door</w:t>
      </w:r>
      <w:proofErr w:type="spellEnd"/>
      <w:r w:rsidRPr="00C97646">
        <w:rPr>
          <w:rFonts w:ascii="Cambria" w:hAnsi="Cambria"/>
          <w:sz w:val="20"/>
          <w:szCs w:val="20"/>
        </w:rPr>
        <w:t>-to-</w:t>
      </w:r>
      <w:proofErr w:type="spellStart"/>
      <w:r w:rsidRPr="00C97646">
        <w:rPr>
          <w:rFonts w:ascii="Cambria" w:hAnsi="Cambria"/>
          <w:sz w:val="20"/>
          <w:szCs w:val="20"/>
        </w:rPr>
        <w:t>door</w:t>
      </w:r>
      <w:proofErr w:type="spellEnd"/>
      <w:r w:rsidRPr="00C97646">
        <w:rPr>
          <w:rFonts w:ascii="Cambria" w:hAnsi="Cambria"/>
          <w:sz w:val="20"/>
          <w:szCs w:val="20"/>
        </w:rPr>
        <w:t xml:space="preserve"> (</w:t>
      </w:r>
      <w:r w:rsidRPr="00C97646">
        <w:rPr>
          <w:rFonts w:ascii="Cambria" w:hAnsi="Cambria"/>
          <w:b/>
          <w:sz w:val="20"/>
          <w:szCs w:val="20"/>
        </w:rPr>
        <w:t>DTD</w:t>
      </w:r>
      <w:r w:rsidRPr="00C97646">
        <w:rPr>
          <w:rFonts w:ascii="Cambria" w:hAnsi="Cambria"/>
          <w:sz w:val="20"/>
          <w:szCs w:val="20"/>
        </w:rPr>
        <w:t>).</w:t>
      </w:r>
    </w:p>
    <w:p w:rsidR="006D5855" w:rsidRPr="00C97646" w:rsidRDefault="006D5855" w:rsidP="009E76FE">
      <w:pPr>
        <w:pStyle w:val="Akapitzlist"/>
        <w:numPr>
          <w:ilvl w:val="1"/>
          <w:numId w:val="4"/>
        </w:numPr>
        <w:spacing w:before="80" w:after="0" w:line="240" w:lineRule="auto"/>
        <w:ind w:right="-11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r</w:t>
      </w:r>
      <w:r w:rsidR="00657813" w:rsidRPr="00C97646">
        <w:rPr>
          <w:rFonts w:ascii="Cambria" w:hAnsi="Cambria"/>
          <w:sz w:val="20"/>
          <w:szCs w:val="20"/>
        </w:rPr>
        <w:t xml:space="preserve">ozpoczęcie naprawy gwarancyjnej ma polegać na zgłoszeniu </w:t>
      </w:r>
      <w:r w:rsidR="0089243E" w:rsidRPr="00C97646">
        <w:rPr>
          <w:rFonts w:ascii="Cambria" w:hAnsi="Cambria"/>
          <w:sz w:val="20"/>
          <w:szCs w:val="20"/>
        </w:rPr>
        <w:t>awarii wyznaczon</w:t>
      </w:r>
      <w:r w:rsidR="00396D9E">
        <w:rPr>
          <w:rFonts w:ascii="Cambria" w:hAnsi="Cambria"/>
          <w:sz w:val="20"/>
          <w:szCs w:val="20"/>
        </w:rPr>
        <w:t>ym sposobem</w:t>
      </w:r>
      <w:bookmarkStart w:id="4" w:name="_GoBack"/>
      <w:bookmarkEnd w:id="4"/>
      <w:r w:rsidR="00657813" w:rsidRPr="00C97646">
        <w:rPr>
          <w:rFonts w:ascii="Cambria" w:hAnsi="Cambria"/>
          <w:sz w:val="20"/>
          <w:szCs w:val="20"/>
        </w:rPr>
        <w:t xml:space="preserve"> kontaktu.</w:t>
      </w:r>
      <w:r w:rsidR="006B20B3" w:rsidRPr="00C97646">
        <w:rPr>
          <w:rFonts w:ascii="Cambria" w:hAnsi="Cambria"/>
          <w:sz w:val="20"/>
          <w:szCs w:val="20"/>
        </w:rPr>
        <w:t xml:space="preserve"> </w:t>
      </w:r>
    </w:p>
    <w:p w:rsidR="00B522CB" w:rsidRPr="00C97646" w:rsidRDefault="005F2810" w:rsidP="009E76FE">
      <w:pPr>
        <w:pStyle w:val="Akapitzlist"/>
        <w:numPr>
          <w:ilvl w:val="1"/>
          <w:numId w:val="4"/>
        </w:numPr>
        <w:spacing w:before="80" w:after="0" w:line="240" w:lineRule="auto"/>
        <w:ind w:right="-11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n</w:t>
      </w:r>
      <w:r w:rsidR="00B522CB" w:rsidRPr="00C97646">
        <w:rPr>
          <w:rFonts w:ascii="Cambria" w:hAnsi="Cambria"/>
          <w:sz w:val="20"/>
          <w:szCs w:val="20"/>
        </w:rPr>
        <w:t>ie wyznacza się czasu reakcji (</w:t>
      </w:r>
      <w:r w:rsidR="00B522CB" w:rsidRPr="00C97646">
        <w:rPr>
          <w:rFonts w:ascii="Cambria" w:hAnsi="Cambria"/>
          <w:b/>
          <w:sz w:val="20"/>
          <w:szCs w:val="20"/>
        </w:rPr>
        <w:t>CR</w:t>
      </w:r>
      <w:r w:rsidR="00B522CB" w:rsidRPr="00C97646">
        <w:rPr>
          <w:rFonts w:ascii="Cambria" w:hAnsi="Cambria"/>
          <w:sz w:val="20"/>
          <w:szCs w:val="20"/>
        </w:rPr>
        <w:t>).</w:t>
      </w:r>
    </w:p>
    <w:p w:rsidR="00657813" w:rsidRPr="00C97646" w:rsidRDefault="005F2810" w:rsidP="009E76FE">
      <w:pPr>
        <w:pStyle w:val="Akapitzlist"/>
        <w:numPr>
          <w:ilvl w:val="1"/>
          <w:numId w:val="4"/>
        </w:numPr>
        <w:spacing w:before="80" w:after="0" w:line="240" w:lineRule="auto"/>
        <w:ind w:right="-11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w</w:t>
      </w:r>
      <w:r w:rsidR="006D5855" w:rsidRPr="00C97646">
        <w:rPr>
          <w:rFonts w:ascii="Cambria" w:hAnsi="Cambria"/>
          <w:sz w:val="20"/>
          <w:szCs w:val="20"/>
        </w:rPr>
        <w:t xml:space="preserve"> każdym </w:t>
      </w:r>
      <w:r w:rsidR="008157E2" w:rsidRPr="00C97646">
        <w:rPr>
          <w:rFonts w:ascii="Cambria" w:hAnsi="Cambria"/>
          <w:sz w:val="20"/>
          <w:szCs w:val="20"/>
        </w:rPr>
        <w:t>typie gwarancji</w:t>
      </w:r>
      <w:r w:rsidR="006D5855" w:rsidRPr="00C97646">
        <w:rPr>
          <w:rFonts w:ascii="Cambria" w:hAnsi="Cambria"/>
          <w:sz w:val="20"/>
          <w:szCs w:val="20"/>
        </w:rPr>
        <w:t xml:space="preserve"> </w:t>
      </w:r>
      <w:r w:rsidR="006B20B3" w:rsidRPr="00C97646">
        <w:rPr>
          <w:rFonts w:ascii="Cambria" w:hAnsi="Cambria"/>
          <w:sz w:val="20"/>
          <w:szCs w:val="20"/>
        </w:rPr>
        <w:t xml:space="preserve">Zamawiający nie ponosi </w:t>
      </w:r>
      <w:r w:rsidR="00CD303E" w:rsidRPr="00C97646">
        <w:rPr>
          <w:rFonts w:ascii="Cambria" w:hAnsi="Cambria"/>
          <w:sz w:val="20"/>
          <w:szCs w:val="20"/>
        </w:rPr>
        <w:t>żadnych</w:t>
      </w:r>
      <w:r w:rsidR="006B20B3" w:rsidRPr="00C97646">
        <w:rPr>
          <w:rFonts w:ascii="Cambria" w:hAnsi="Cambria"/>
          <w:sz w:val="20"/>
          <w:szCs w:val="20"/>
        </w:rPr>
        <w:t xml:space="preserve"> kosztów związanych z wysyłką do miejsca naprawy i powrotu naprawionego monitora</w:t>
      </w:r>
      <w:r w:rsidR="008E4744" w:rsidRPr="00C97646">
        <w:rPr>
          <w:rFonts w:ascii="Cambria" w:hAnsi="Cambria"/>
          <w:sz w:val="20"/>
          <w:szCs w:val="20"/>
        </w:rPr>
        <w:t>.</w:t>
      </w:r>
    </w:p>
    <w:p w:rsidR="000B47A7" w:rsidRPr="00C97646" w:rsidRDefault="000B47A7" w:rsidP="009E76FE">
      <w:pPr>
        <w:pStyle w:val="Akapitzlist"/>
        <w:numPr>
          <w:ilvl w:val="1"/>
          <w:numId w:val="4"/>
        </w:numPr>
        <w:spacing w:before="80" w:after="0" w:line="240" w:lineRule="auto"/>
        <w:ind w:right="-11"/>
        <w:jc w:val="both"/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t>zakończenie naprawy (</w:t>
      </w:r>
      <w:r w:rsidRPr="00C97646">
        <w:rPr>
          <w:rFonts w:ascii="Cambria" w:hAnsi="Cambria"/>
          <w:b/>
          <w:sz w:val="20"/>
          <w:szCs w:val="20"/>
        </w:rPr>
        <w:t>ZK</w:t>
      </w:r>
      <w:r w:rsidRPr="00C97646">
        <w:rPr>
          <w:rFonts w:ascii="Cambria" w:hAnsi="Cambria"/>
          <w:sz w:val="20"/>
          <w:szCs w:val="20"/>
        </w:rPr>
        <w:t xml:space="preserve">) nie może przekroczyć </w:t>
      </w:r>
      <w:r w:rsidR="00D256BF" w:rsidRPr="00C97646">
        <w:rPr>
          <w:rFonts w:ascii="Cambria" w:hAnsi="Cambria"/>
          <w:sz w:val="20"/>
          <w:szCs w:val="20"/>
        </w:rPr>
        <w:t>10</w:t>
      </w:r>
      <w:r w:rsidRPr="00C97646">
        <w:rPr>
          <w:rFonts w:ascii="Cambria" w:hAnsi="Cambria"/>
          <w:sz w:val="20"/>
          <w:szCs w:val="20"/>
        </w:rPr>
        <w:t xml:space="preserve"> dni roboczych. </w:t>
      </w:r>
    </w:p>
    <w:p w:rsidR="004150C0" w:rsidRPr="00C97646" w:rsidRDefault="004150C0">
      <w:pPr>
        <w:rPr>
          <w:rFonts w:ascii="Cambria" w:hAnsi="Cambria"/>
          <w:sz w:val="20"/>
          <w:szCs w:val="20"/>
        </w:rPr>
      </w:pPr>
      <w:r w:rsidRPr="00C97646">
        <w:rPr>
          <w:rFonts w:ascii="Cambria" w:hAnsi="Cambria"/>
          <w:sz w:val="20"/>
          <w:szCs w:val="20"/>
        </w:rPr>
        <w:br w:type="page"/>
      </w:r>
    </w:p>
    <w:p w:rsidR="0049147C" w:rsidRPr="00C97646" w:rsidRDefault="0049147C" w:rsidP="006B7D69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B7D69" w:rsidRPr="008A432E" w:rsidRDefault="006B7D69" w:rsidP="0049147C">
      <w:pPr>
        <w:spacing w:after="0"/>
        <w:ind w:right="113"/>
        <w:jc w:val="both"/>
        <w:rPr>
          <w:rFonts w:ascii="Cambria" w:hAnsi="Cambria" w:cs="Arial"/>
          <w:sz w:val="20"/>
          <w:szCs w:val="20"/>
        </w:rPr>
      </w:pPr>
      <w:r w:rsidRPr="00C97646">
        <w:rPr>
          <w:rFonts w:ascii="Cambria" w:hAnsi="Cambria" w:cs="Arial"/>
          <w:b/>
          <w:sz w:val="20"/>
          <w:szCs w:val="20"/>
        </w:rPr>
        <w:t xml:space="preserve">TABELA 1. </w:t>
      </w:r>
      <w:r w:rsidRPr="00C97646">
        <w:rPr>
          <w:rFonts w:ascii="Cambria" w:hAnsi="Cambria" w:cs="Arial"/>
          <w:sz w:val="20"/>
          <w:szCs w:val="20"/>
        </w:rPr>
        <w:t xml:space="preserve">Zestaw komputerowy: </w:t>
      </w:r>
      <w:r w:rsidR="0041640C" w:rsidRPr="00C97646">
        <w:rPr>
          <w:rFonts w:ascii="Cambria" w:hAnsi="Cambria" w:cs="Arial"/>
          <w:sz w:val="20"/>
          <w:szCs w:val="20"/>
        </w:rPr>
        <w:t>komputer stacjonarny</w:t>
      </w:r>
      <w:r w:rsidRPr="00C9764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8A432E">
        <w:rPr>
          <w:rFonts w:ascii="Cambria" w:hAnsi="Cambria" w:cs="Arial"/>
          <w:sz w:val="20"/>
          <w:szCs w:val="20"/>
        </w:rPr>
        <w:t>Hi</w:t>
      </w:r>
      <w:r w:rsidR="002455A2" w:rsidRPr="008A432E">
        <w:rPr>
          <w:rFonts w:ascii="Cambria" w:hAnsi="Cambria" w:cs="Arial"/>
          <w:sz w:val="20"/>
          <w:szCs w:val="20"/>
        </w:rPr>
        <w:t>Per</w:t>
      </w:r>
      <w:r w:rsidRPr="008A432E">
        <w:rPr>
          <w:rFonts w:ascii="Cambria" w:hAnsi="Cambria" w:cs="Arial"/>
          <w:sz w:val="20"/>
          <w:szCs w:val="20"/>
        </w:rPr>
        <w:t>f</w:t>
      </w:r>
      <w:proofErr w:type="spellEnd"/>
      <w:r w:rsidRPr="008A432E">
        <w:rPr>
          <w:rFonts w:ascii="Cambria" w:hAnsi="Cambria" w:cs="Arial"/>
          <w:sz w:val="20"/>
          <w:szCs w:val="20"/>
        </w:rPr>
        <w:t xml:space="preserve"> z monitorem 4K – 108 szt.</w:t>
      </w:r>
    </w:p>
    <w:p w:rsidR="006B7D69" w:rsidRPr="008A432E" w:rsidRDefault="006B7D69" w:rsidP="0049147C">
      <w:pPr>
        <w:pStyle w:val="NormalnyWeb"/>
        <w:spacing w:before="0" w:beforeAutospacing="0" w:after="160" w:afterAutospacing="0"/>
        <w:ind w:right="113"/>
        <w:jc w:val="both"/>
        <w:rPr>
          <w:rFonts w:ascii="Cambria" w:hAnsi="Cambria"/>
          <w:sz w:val="20"/>
          <w:szCs w:val="20"/>
        </w:rPr>
      </w:pPr>
      <w:r w:rsidRPr="008A432E">
        <w:rPr>
          <w:rFonts w:ascii="Cambria" w:hAnsi="Cambria"/>
          <w:sz w:val="20"/>
          <w:szCs w:val="20"/>
        </w:rPr>
        <w:t xml:space="preserve">Zastosowanie: </w:t>
      </w:r>
      <w:r w:rsidRPr="008A432E">
        <w:rPr>
          <w:rFonts w:ascii="Cambria" w:hAnsi="Cambria"/>
          <w:color w:val="073763"/>
          <w:sz w:val="20"/>
          <w:szCs w:val="20"/>
        </w:rPr>
        <w:t>ko</w:t>
      </w:r>
      <w:r w:rsidRPr="008A432E">
        <w:rPr>
          <w:rFonts w:ascii="Cambria" w:hAnsi="Cambria"/>
          <w:sz w:val="20"/>
          <w:szCs w:val="20"/>
        </w:rPr>
        <w:t xml:space="preserve">mputery mają służyć do prowadzenia zajęć: między innymi z grafiki komputerowej, </w:t>
      </w:r>
      <w:r w:rsidR="0049147C" w:rsidRPr="008A432E">
        <w:rPr>
          <w:rFonts w:ascii="Cambria" w:hAnsi="Cambria"/>
          <w:sz w:val="20"/>
          <w:szCs w:val="20"/>
        </w:rPr>
        <w:br/>
      </w:r>
      <w:r w:rsidRPr="008A432E">
        <w:rPr>
          <w:rFonts w:ascii="Cambria" w:hAnsi="Cambria"/>
          <w:sz w:val="20"/>
          <w:szCs w:val="20"/>
        </w:rPr>
        <w:t xml:space="preserve">a w szczególności modelowania/projektowania 3D, animacji komputerowych, obróbki/analizy obrazu, projektowania serwisów www, nauki programowania (w środowiskach programisty o dużych wymaganiach sprzętowych). </w:t>
      </w:r>
    </w:p>
    <w:p w:rsidR="006B7D69" w:rsidRPr="008A432E" w:rsidRDefault="006B7D69" w:rsidP="0049147C">
      <w:pPr>
        <w:pStyle w:val="NormalnyWeb"/>
        <w:spacing w:before="0" w:beforeAutospacing="0" w:after="160" w:afterAutospacing="0"/>
        <w:ind w:right="113"/>
        <w:jc w:val="both"/>
        <w:rPr>
          <w:rFonts w:ascii="Cambria" w:hAnsi="Cambria"/>
          <w:sz w:val="20"/>
          <w:szCs w:val="20"/>
        </w:rPr>
      </w:pPr>
      <w:r w:rsidRPr="008A432E">
        <w:rPr>
          <w:rFonts w:ascii="Cambria" w:hAnsi="Cambria"/>
          <w:sz w:val="20"/>
          <w:szCs w:val="20"/>
        </w:rPr>
        <w:t xml:space="preserve">Ze względu na specyfikę zajęć (środowiska wirtualne) niezbędne jest sprzętowe wsparcie dla wirtualizacji. </w:t>
      </w:r>
      <w:r w:rsidR="0049147C" w:rsidRPr="008A432E">
        <w:rPr>
          <w:rFonts w:ascii="Cambria" w:hAnsi="Cambria"/>
          <w:sz w:val="20"/>
          <w:szCs w:val="20"/>
        </w:rPr>
        <w:br/>
      </w:r>
      <w:r w:rsidRPr="008A432E">
        <w:rPr>
          <w:rFonts w:ascii="Cambria" w:hAnsi="Cambria"/>
          <w:sz w:val="20"/>
          <w:szCs w:val="20"/>
        </w:rPr>
        <w:t xml:space="preserve">W szczególności, stacje robocze będą na zajęciach pełnić funkcję serwerów </w:t>
      </w:r>
      <w:proofErr w:type="spellStart"/>
      <w:r w:rsidRPr="008A432E">
        <w:rPr>
          <w:rFonts w:ascii="Cambria" w:hAnsi="Cambria"/>
          <w:sz w:val="20"/>
          <w:szCs w:val="20"/>
        </w:rPr>
        <w:t>wirtualizacyjnych</w:t>
      </w:r>
      <w:proofErr w:type="spellEnd"/>
      <w:r w:rsidRPr="008A432E">
        <w:rPr>
          <w:rFonts w:ascii="Cambria" w:hAnsi="Cambria"/>
          <w:sz w:val="20"/>
          <w:szCs w:val="20"/>
        </w:rPr>
        <w:t xml:space="preserve">. Poza zajęciami będą wykorzystywane jako rozproszony klaster obliczeniowy klasy </w:t>
      </w:r>
      <w:proofErr w:type="spellStart"/>
      <w:r w:rsidRPr="008A432E">
        <w:rPr>
          <w:rFonts w:ascii="Cambria" w:hAnsi="Cambria"/>
          <w:sz w:val="20"/>
          <w:szCs w:val="20"/>
        </w:rPr>
        <w:t>BeoWulf</w:t>
      </w:r>
      <w:proofErr w:type="spellEnd"/>
      <w:r w:rsidRPr="008A432E">
        <w:rPr>
          <w:rFonts w:ascii="Cambria" w:hAnsi="Cambria"/>
          <w:sz w:val="20"/>
          <w:szCs w:val="20"/>
        </w:rPr>
        <w:t>. Ponieważ w dalszej przyszłości rozważamy zajęcia z technologii opartych stricte na kartach graficznych (obliczenia równoległe/CUDA/zaawansowane modelowanie 3D) konieczne jest, aby komputery dawały możliwość rozbudowy o dodatkową kartę graficzną, zgodną z ww. technologiami, pod kątem wielkości obudowy, mocy zasilacza i slotu na płycie głównej.</w:t>
      </w:r>
    </w:p>
    <w:p w:rsidR="006B7D69" w:rsidRPr="008A432E" w:rsidRDefault="006B7D69" w:rsidP="00243B80">
      <w:pPr>
        <w:pStyle w:val="NormalnyWeb"/>
        <w:spacing w:before="0" w:beforeAutospacing="0" w:after="160" w:afterAutospacing="0"/>
        <w:ind w:right="113"/>
        <w:jc w:val="both"/>
        <w:rPr>
          <w:rFonts w:ascii="Cambria" w:hAnsi="Cambria" w:cs="Tahoma"/>
          <w:sz w:val="20"/>
          <w:szCs w:val="20"/>
        </w:rPr>
      </w:pPr>
      <w:r w:rsidRPr="008A432E">
        <w:rPr>
          <w:rFonts w:ascii="Cambria" w:hAnsi="Cambria"/>
          <w:sz w:val="20"/>
          <w:szCs w:val="20"/>
        </w:rPr>
        <w:t xml:space="preserve">Ze względu na konieczność utrzymania jakości kształcenia na najwyższym poziomie, krytyczną kwestią jest zapewnienie ciągłości procesu dydaktycznego. W związku z powyższym kładziemy olbrzymi nacisk na jakość </w:t>
      </w:r>
      <w:r w:rsidR="00243B80" w:rsidRPr="008A432E">
        <w:rPr>
          <w:rFonts w:ascii="Cambria" w:hAnsi="Cambria"/>
          <w:sz w:val="20"/>
          <w:szCs w:val="20"/>
        </w:rPr>
        <w:br/>
      </w:r>
      <w:r w:rsidRPr="008A432E">
        <w:rPr>
          <w:rFonts w:ascii="Cambria" w:hAnsi="Cambria"/>
          <w:sz w:val="20"/>
          <w:szCs w:val="20"/>
        </w:rPr>
        <w:t xml:space="preserve">i niezawodność ww. sprzętu oraz możliwie najszybszy i bardzo sprawny serwis. Z wyżej wymienionych powodów wymagamy także, aby przez cały okres gwarancji zachowana została jednolita struktura całej floty komputerowej.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2"/>
        <w:gridCol w:w="5020"/>
        <w:gridCol w:w="211"/>
        <w:gridCol w:w="3118"/>
      </w:tblGrid>
      <w:tr w:rsidR="006B7D69" w:rsidRPr="008A432E" w:rsidTr="00776384">
        <w:tc>
          <w:tcPr>
            <w:tcW w:w="1432" w:type="dxa"/>
            <w:shd w:val="clear" w:color="auto" w:fill="DBE5F1"/>
            <w:tcMar>
              <w:top w:w="108" w:type="dxa"/>
              <w:bottom w:w="108" w:type="dxa"/>
            </w:tcMar>
            <w:vAlign w:val="center"/>
          </w:tcPr>
          <w:p w:rsidR="006B7D69" w:rsidRPr="008A432E" w:rsidRDefault="006B7D69" w:rsidP="006D199D">
            <w:pPr>
              <w:spacing w:after="0" w:line="240" w:lineRule="auto"/>
              <w:rPr>
                <w:rFonts w:ascii="Cambria" w:hAnsi="Cambria" w:cs="Tahoma"/>
                <w:b/>
                <w:sz w:val="20"/>
                <w:szCs w:val="20"/>
              </w:rPr>
            </w:pPr>
            <w:r w:rsidRPr="008A432E">
              <w:rPr>
                <w:rFonts w:ascii="Cambria" w:hAnsi="Cambria" w:cs="Tahoma"/>
                <w:b/>
                <w:sz w:val="20"/>
                <w:szCs w:val="20"/>
              </w:rPr>
              <w:t>Element konfiguracji</w:t>
            </w:r>
          </w:p>
        </w:tc>
        <w:tc>
          <w:tcPr>
            <w:tcW w:w="5020" w:type="dxa"/>
            <w:shd w:val="clear" w:color="auto" w:fill="DBE5F1"/>
            <w:tcMar>
              <w:top w:w="108" w:type="dxa"/>
              <w:bottom w:w="108" w:type="dxa"/>
            </w:tcMar>
            <w:vAlign w:val="center"/>
          </w:tcPr>
          <w:p w:rsidR="006B7D69" w:rsidRPr="008A432E" w:rsidRDefault="006B7D69" w:rsidP="006D199D">
            <w:pPr>
              <w:spacing w:after="0" w:line="240" w:lineRule="auto"/>
              <w:rPr>
                <w:rFonts w:ascii="Cambria" w:hAnsi="Cambria" w:cs="Tahoma"/>
                <w:b/>
                <w:sz w:val="20"/>
                <w:szCs w:val="20"/>
              </w:rPr>
            </w:pPr>
            <w:r w:rsidRPr="008A432E">
              <w:rPr>
                <w:rFonts w:ascii="Cambria" w:hAnsi="Cambria" w:cs="Tahoma"/>
                <w:b/>
                <w:sz w:val="20"/>
                <w:szCs w:val="20"/>
              </w:rPr>
              <w:t xml:space="preserve">Parametry techniczne wymagane przez Zamawiającego </w:t>
            </w:r>
          </w:p>
          <w:p w:rsidR="006B7D69" w:rsidRPr="008A432E" w:rsidRDefault="006B7D69" w:rsidP="006D199D">
            <w:pPr>
              <w:spacing w:after="0" w:line="240" w:lineRule="auto"/>
              <w:rPr>
                <w:rFonts w:ascii="Cambria" w:hAnsi="Cambria" w:cs="Tahoma"/>
                <w:b/>
                <w:sz w:val="20"/>
                <w:szCs w:val="20"/>
              </w:rPr>
            </w:pPr>
            <w:r w:rsidRPr="008A432E">
              <w:rPr>
                <w:rFonts w:ascii="Cambria" w:hAnsi="Cambria" w:cs="Tahoma"/>
                <w:b/>
                <w:sz w:val="20"/>
                <w:szCs w:val="20"/>
              </w:rPr>
              <w:t>(opis przedmiotu zamówienia)</w:t>
            </w:r>
          </w:p>
        </w:tc>
        <w:tc>
          <w:tcPr>
            <w:tcW w:w="3329" w:type="dxa"/>
            <w:gridSpan w:val="2"/>
            <w:shd w:val="clear" w:color="auto" w:fill="DBE5F1"/>
            <w:tcMar>
              <w:top w:w="108" w:type="dxa"/>
              <w:bottom w:w="108" w:type="dxa"/>
            </w:tcMar>
            <w:vAlign w:val="center"/>
          </w:tcPr>
          <w:p w:rsidR="006B7D69" w:rsidRPr="008A432E" w:rsidRDefault="006B7D69" w:rsidP="006D199D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 w:rsidRPr="008A432E">
              <w:rPr>
                <w:rFonts w:ascii="Cambria" w:hAnsi="Cambria" w:cs="Tahoma"/>
                <w:b/>
                <w:sz w:val="20"/>
                <w:szCs w:val="20"/>
              </w:rPr>
              <w:t>Oferowany sprzęt</w:t>
            </w:r>
          </w:p>
        </w:tc>
      </w:tr>
      <w:tr w:rsidR="006B7D69" w:rsidRPr="00C97646" w:rsidTr="00776384">
        <w:trPr>
          <w:trHeight w:val="421"/>
        </w:trPr>
        <w:tc>
          <w:tcPr>
            <w:tcW w:w="1432" w:type="dxa"/>
            <w:tcMar>
              <w:top w:w="108" w:type="dxa"/>
              <w:bottom w:w="108" w:type="dxa"/>
            </w:tcMar>
            <w:vAlign w:val="center"/>
          </w:tcPr>
          <w:p w:rsidR="006B7D69" w:rsidRPr="008A432E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8A432E">
              <w:rPr>
                <w:rFonts w:ascii="Cambria" w:hAnsi="Cambria" w:cs="Tahoma"/>
                <w:sz w:val="20"/>
                <w:szCs w:val="20"/>
              </w:rPr>
              <w:t>Pozycja 1:</w:t>
            </w:r>
          </w:p>
          <w:p w:rsidR="006B7D69" w:rsidRPr="008A432E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8A432E">
              <w:rPr>
                <w:rFonts w:ascii="Cambria" w:hAnsi="Cambria" w:cs="Tahoma"/>
                <w:sz w:val="20"/>
                <w:szCs w:val="20"/>
              </w:rPr>
              <w:t>Typ</w:t>
            </w:r>
          </w:p>
        </w:tc>
        <w:tc>
          <w:tcPr>
            <w:tcW w:w="5020" w:type="dxa"/>
            <w:tcMar>
              <w:top w:w="108" w:type="dxa"/>
              <w:bottom w:w="108" w:type="dxa"/>
            </w:tcMar>
            <w:vAlign w:val="center"/>
          </w:tcPr>
          <w:p w:rsidR="006B7D69" w:rsidRPr="008A432E" w:rsidRDefault="00C26600" w:rsidP="006D199D">
            <w:pPr>
              <w:spacing w:before="120" w:after="120" w:line="24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8A432E">
              <w:rPr>
                <w:rFonts w:ascii="Cambria" w:hAnsi="Cambria" w:cs="Arial"/>
                <w:sz w:val="20"/>
                <w:szCs w:val="20"/>
              </w:rPr>
              <w:t xml:space="preserve">Komputer stacjonarny </w:t>
            </w:r>
            <w:proofErr w:type="spellStart"/>
            <w:r w:rsidRPr="008A432E">
              <w:rPr>
                <w:rFonts w:ascii="Cambria" w:hAnsi="Cambria" w:cs="Arial"/>
                <w:sz w:val="20"/>
                <w:szCs w:val="20"/>
              </w:rPr>
              <w:t>Hi</w:t>
            </w:r>
            <w:r w:rsidR="00F8019B" w:rsidRPr="008A432E">
              <w:rPr>
                <w:rFonts w:ascii="Cambria" w:hAnsi="Cambria" w:cs="Arial"/>
                <w:sz w:val="20"/>
                <w:szCs w:val="20"/>
              </w:rPr>
              <w:t>Per</w:t>
            </w:r>
            <w:r w:rsidRPr="008A432E">
              <w:rPr>
                <w:rFonts w:ascii="Cambria" w:hAnsi="Cambria" w:cs="Arial"/>
                <w:sz w:val="20"/>
                <w:szCs w:val="20"/>
              </w:rPr>
              <w:t>f</w:t>
            </w:r>
            <w:proofErr w:type="spellEnd"/>
          </w:p>
        </w:tc>
        <w:tc>
          <w:tcPr>
            <w:tcW w:w="3329" w:type="dxa"/>
            <w:gridSpan w:val="2"/>
            <w:tcMar>
              <w:top w:w="108" w:type="dxa"/>
              <w:bottom w:w="108" w:type="dxa"/>
            </w:tcMar>
            <w:vAlign w:val="center"/>
          </w:tcPr>
          <w:p w:rsidR="006B7D69" w:rsidRPr="008A432E" w:rsidRDefault="006B7D69" w:rsidP="006D199D">
            <w:pPr>
              <w:spacing w:before="120" w:after="120" w:line="240" w:lineRule="auto"/>
              <w:rPr>
                <w:rFonts w:ascii="Cambria" w:hAnsi="Cambria" w:cs="Tahoma"/>
                <w:b/>
                <w:sz w:val="20"/>
                <w:szCs w:val="20"/>
                <w:u w:val="single"/>
              </w:rPr>
            </w:pPr>
            <w:r w:rsidRPr="008A432E">
              <w:rPr>
                <w:rFonts w:ascii="Cambria" w:hAnsi="Cambria" w:cs="Tahoma"/>
                <w:b/>
                <w:sz w:val="20"/>
                <w:szCs w:val="20"/>
                <w:u w:val="single"/>
              </w:rPr>
              <w:t>Należy podać:</w:t>
            </w:r>
          </w:p>
          <w:p w:rsidR="006B7D69" w:rsidRPr="008A432E" w:rsidRDefault="006B7D69" w:rsidP="006D199D">
            <w:pPr>
              <w:spacing w:before="120" w:after="12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8A432E">
              <w:rPr>
                <w:rFonts w:ascii="Cambria" w:hAnsi="Cambria" w:cs="Tahoma"/>
                <w:sz w:val="20"/>
                <w:szCs w:val="20"/>
              </w:rPr>
              <w:t>producent…………………………….…</w:t>
            </w:r>
          </w:p>
          <w:p w:rsidR="006B7D69" w:rsidRPr="00C97646" w:rsidRDefault="006B7D69" w:rsidP="006D199D">
            <w:pPr>
              <w:spacing w:before="120" w:after="12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8A432E">
              <w:rPr>
                <w:rFonts w:ascii="Cambria" w:hAnsi="Cambria" w:cs="Tahoma"/>
                <w:sz w:val="20"/>
                <w:szCs w:val="20"/>
              </w:rPr>
              <w:t>model………………………………………</w:t>
            </w:r>
          </w:p>
        </w:tc>
      </w:tr>
      <w:tr w:rsidR="006B7D69" w:rsidRPr="00C97646" w:rsidTr="00776384">
        <w:tc>
          <w:tcPr>
            <w:tcW w:w="1432" w:type="dxa"/>
            <w:tcMar>
              <w:top w:w="108" w:type="dxa"/>
              <w:bottom w:w="108" w:type="dxa"/>
            </w:tcMar>
            <w:vAlign w:val="center"/>
          </w:tcPr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2:</w:t>
            </w:r>
          </w:p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 xml:space="preserve">Parametry </w:t>
            </w:r>
          </w:p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 xml:space="preserve">fizyczne </w:t>
            </w:r>
          </w:p>
        </w:tc>
        <w:tc>
          <w:tcPr>
            <w:tcW w:w="8349" w:type="dxa"/>
            <w:gridSpan w:val="3"/>
            <w:tcMar>
              <w:top w:w="108" w:type="dxa"/>
              <w:bottom w:w="108" w:type="dxa"/>
            </w:tcMar>
            <w:vAlign w:val="center"/>
          </w:tcPr>
          <w:p w:rsidR="006B7D69" w:rsidRPr="00C97646" w:rsidRDefault="006B7D69" w:rsidP="009E76F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Pamięć operacyjna co najmniej 16 GB, możliwość rozbudowy do min. 64 GB, trzy gniazda wolne.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Przestrzeń dyskowa o pojemności co najmniej 500 GB. Dysk nie może posiadać elementów mechanicznych.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Układ graficzny wspierający technologię DirectX w wersji nie niższej niż 12.</w:t>
            </w:r>
            <w:r w:rsidRPr="00C97646">
              <w:rPr>
                <w:rFonts w:ascii="Cambria" w:hAnsi="Cambria" w:cs="Tahoma"/>
                <w:sz w:val="20"/>
                <w:szCs w:val="20"/>
              </w:rPr>
              <w:t xml:space="preserve"> </w:t>
            </w:r>
          </w:p>
        </w:tc>
      </w:tr>
      <w:tr w:rsidR="006B7D69" w:rsidRPr="00C97646" w:rsidTr="00776384">
        <w:trPr>
          <w:trHeight w:val="1814"/>
        </w:trPr>
        <w:tc>
          <w:tcPr>
            <w:tcW w:w="1432" w:type="dxa"/>
            <w:tcMar>
              <w:top w:w="108" w:type="dxa"/>
              <w:bottom w:w="108" w:type="dxa"/>
            </w:tcMar>
            <w:vAlign w:val="center"/>
          </w:tcPr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3:</w:t>
            </w:r>
          </w:p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Wydajność</w:t>
            </w:r>
          </w:p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komputera</w:t>
            </w:r>
          </w:p>
        </w:tc>
        <w:tc>
          <w:tcPr>
            <w:tcW w:w="8349" w:type="dxa"/>
            <w:gridSpan w:val="3"/>
            <w:tcMar>
              <w:top w:w="108" w:type="dxa"/>
              <w:bottom w:w="108" w:type="dxa"/>
            </w:tcMar>
            <w:vAlign w:val="center"/>
          </w:tcPr>
          <w:p w:rsidR="006B7D69" w:rsidRPr="00C97646" w:rsidRDefault="006B7D69" w:rsidP="00881F1A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 xml:space="preserve">Komputer musi osiągnąć w teście wydajności </w:t>
            </w: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BAPCo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SYSmark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 xml:space="preserve"> 2014 SE wynik łączny (</w:t>
            </w: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Overall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>) min. 1514 pkt.,  w teście wg. scenariusza "Data/Financial Analysis" wynik co najmniej 2216 pkt. Testy muszą być przeprowadzane na oferowanym komputerze z zainstalowanym systemem operacyjnym Microsoft Windows 10 Pro x64 w wersji nie niższej niż 1709. Powyższe wyniki muszą być osiągnięte w rozdzielczości nie niższej niż 1920 pikseli dla dłuższego boku ekranu. Pozostałe ustawienia testów, o których jest mowa w podręczniku pt. „</w:t>
            </w: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BAPCo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 xml:space="preserve">® </w:t>
            </w: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SYSmark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 xml:space="preserve">® 2014 SE User Guide” muszą odpowiadać domyślnie proponowanym w oprogramowaniu BAPCO </w:t>
            </w:r>
            <w:r w:rsidR="00881F1A">
              <w:rPr>
                <w:rFonts w:ascii="Cambria" w:hAnsi="Cambria"/>
                <w:sz w:val="20"/>
                <w:szCs w:val="20"/>
              </w:rPr>
              <w:br/>
            </w:r>
            <w:r w:rsidRPr="00C97646">
              <w:rPr>
                <w:rFonts w:ascii="Cambria" w:hAnsi="Cambria"/>
                <w:sz w:val="20"/>
                <w:szCs w:val="20"/>
              </w:rPr>
              <w:t xml:space="preserve">i oznaczonym jako wymagane (ang. </w:t>
            </w: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required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 xml:space="preserve">)  i rekomendowane (ang. </w:t>
            </w: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recommended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>).</w:t>
            </w:r>
          </w:p>
        </w:tc>
      </w:tr>
      <w:tr w:rsidR="006B7D69" w:rsidRPr="00C97646" w:rsidTr="00776384">
        <w:tc>
          <w:tcPr>
            <w:tcW w:w="1432" w:type="dxa"/>
            <w:tcMar>
              <w:top w:w="108" w:type="dxa"/>
              <w:bottom w:w="108" w:type="dxa"/>
            </w:tcMar>
            <w:vAlign w:val="center"/>
          </w:tcPr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4:</w:t>
            </w:r>
          </w:p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Minimalna ilość gniazd USB i sygnałowych</w:t>
            </w:r>
          </w:p>
        </w:tc>
        <w:tc>
          <w:tcPr>
            <w:tcW w:w="8349" w:type="dxa"/>
            <w:gridSpan w:val="3"/>
            <w:tcMar>
              <w:top w:w="108" w:type="dxa"/>
              <w:bottom w:w="108" w:type="dxa"/>
            </w:tcMar>
            <w:vAlign w:val="center"/>
          </w:tcPr>
          <w:p w:rsidR="006B7D69" w:rsidRPr="00C97646" w:rsidRDefault="006B7D69" w:rsidP="009E76F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723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USB: 9 szt. w tym co najmniej 6 szt. w wersji 3.1</w:t>
            </w:r>
          </w:p>
          <w:p w:rsidR="006B7D69" w:rsidRPr="00C97646" w:rsidRDefault="006B7D69" w:rsidP="00881F1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723"/>
              <w:jc w:val="both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 xml:space="preserve">złącza graficzne: dwa złącza cyfrowe, w co najmniej jedno w standardzie </w:t>
            </w: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DisplayPort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 xml:space="preserve"> </w:t>
            </w:r>
            <w:r w:rsidR="00881F1A">
              <w:rPr>
                <w:rFonts w:ascii="Cambria" w:hAnsi="Cambria"/>
                <w:sz w:val="20"/>
                <w:szCs w:val="20"/>
              </w:rPr>
              <w:br/>
            </w:r>
            <w:r w:rsidRPr="00C97646">
              <w:rPr>
                <w:rFonts w:ascii="Cambria" w:hAnsi="Cambria"/>
                <w:sz w:val="20"/>
                <w:szCs w:val="20"/>
              </w:rPr>
              <w:t xml:space="preserve">w wersji min. 1.1 z obsługa rozdzielczości 4096x2304. Złącze musi być kompatybilne </w:t>
            </w:r>
            <w:r w:rsidR="00881F1A">
              <w:rPr>
                <w:rFonts w:ascii="Cambria" w:hAnsi="Cambria"/>
                <w:sz w:val="20"/>
                <w:szCs w:val="20"/>
              </w:rPr>
              <w:br/>
            </w:r>
            <w:r w:rsidRPr="00C97646">
              <w:rPr>
                <w:rFonts w:ascii="Cambria" w:hAnsi="Cambria"/>
                <w:sz w:val="20"/>
                <w:szCs w:val="20"/>
              </w:rPr>
              <w:t>z oferowanym monitorem z pozycji 1</w:t>
            </w:r>
            <w:r w:rsidR="003203D1">
              <w:rPr>
                <w:rFonts w:ascii="Cambria" w:hAnsi="Cambria"/>
                <w:sz w:val="20"/>
                <w:szCs w:val="20"/>
              </w:rPr>
              <w:t>5</w:t>
            </w:r>
            <w:r w:rsidRPr="00C97646">
              <w:rPr>
                <w:rFonts w:ascii="Cambria" w:hAnsi="Cambria"/>
                <w:sz w:val="20"/>
                <w:szCs w:val="20"/>
              </w:rPr>
              <w:t xml:space="preserve"> i obsługiwać natywną rozdzielczość oraz maksymalną częstotliwość pracy monitora.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723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złącze RS232: minimum 1 szt.</w:t>
            </w:r>
          </w:p>
        </w:tc>
      </w:tr>
      <w:tr w:rsidR="006B7D69" w:rsidRPr="00C97646" w:rsidTr="00776384">
        <w:tc>
          <w:tcPr>
            <w:tcW w:w="1432" w:type="dxa"/>
            <w:tcMar>
              <w:top w:w="108" w:type="dxa"/>
              <w:bottom w:w="108" w:type="dxa"/>
            </w:tcMar>
            <w:vAlign w:val="center"/>
          </w:tcPr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5:</w:t>
            </w:r>
          </w:p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Złącza płyty głównej</w:t>
            </w:r>
          </w:p>
        </w:tc>
        <w:tc>
          <w:tcPr>
            <w:tcW w:w="8349" w:type="dxa"/>
            <w:gridSpan w:val="3"/>
            <w:tcMar>
              <w:top w:w="108" w:type="dxa"/>
              <w:bottom w:w="108" w:type="dxa"/>
            </w:tcMar>
            <w:vAlign w:val="center"/>
          </w:tcPr>
          <w:p w:rsidR="006B7D69" w:rsidRPr="00C97646" w:rsidRDefault="006B7D69" w:rsidP="009E76F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723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PCIe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 xml:space="preserve"> x16: min. 1 szt., możliwość montażu kart o pełnej wysokości i długości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723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PCIe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 xml:space="preserve"> x 16 x4: min. 1 szt., możliwość montażu kart o pełnej wysokości i długości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723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PCIe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>: min. 1 szt., możliwość montażu kart o pełnej wysokości i długości</w:t>
            </w:r>
          </w:p>
          <w:p w:rsidR="006B7D69" w:rsidRPr="00C97646" w:rsidRDefault="006B7D69" w:rsidP="006D199D">
            <w:pPr>
              <w:spacing w:after="0" w:line="240" w:lineRule="auto"/>
              <w:ind w:right="-11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b/>
                <w:sz w:val="20"/>
                <w:szCs w:val="20"/>
              </w:rPr>
              <w:lastRenderedPageBreak/>
              <w:t>UWAGA:</w:t>
            </w:r>
            <w:r w:rsidRPr="00C97646">
              <w:rPr>
                <w:rFonts w:ascii="Cambria" w:hAnsi="Cambria"/>
                <w:sz w:val="20"/>
                <w:szCs w:val="20"/>
              </w:rPr>
              <w:t xml:space="preserve"> wszystkie powyższe złącza płyty głównej mają być wolne w celu planowanej rozbudowy komputera w przyszłości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723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M2: min. 1 szt.</w:t>
            </w:r>
          </w:p>
        </w:tc>
      </w:tr>
      <w:tr w:rsidR="006B7D69" w:rsidRPr="00C97646" w:rsidTr="00776384">
        <w:tc>
          <w:tcPr>
            <w:tcW w:w="1432" w:type="dxa"/>
            <w:tcMar>
              <w:top w:w="108" w:type="dxa"/>
              <w:bottom w:w="108" w:type="dxa"/>
            </w:tcMar>
            <w:vAlign w:val="center"/>
          </w:tcPr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lastRenderedPageBreak/>
              <w:t>Pozycja 6:</w:t>
            </w:r>
          </w:p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Wyposażenie</w:t>
            </w:r>
          </w:p>
        </w:tc>
        <w:tc>
          <w:tcPr>
            <w:tcW w:w="8349" w:type="dxa"/>
            <w:gridSpan w:val="3"/>
            <w:tcMar>
              <w:top w:w="108" w:type="dxa"/>
              <w:bottom w:w="108" w:type="dxa"/>
            </w:tcMar>
            <w:vAlign w:val="center"/>
          </w:tcPr>
          <w:p w:rsidR="006B7D69" w:rsidRPr="00C97646" w:rsidRDefault="006B7D69" w:rsidP="009E76FE">
            <w:pPr>
              <w:pStyle w:val="Akapitzlist"/>
              <w:numPr>
                <w:ilvl w:val="0"/>
                <w:numId w:val="9"/>
              </w:numPr>
              <w:spacing w:after="0"/>
              <w:ind w:left="723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 xml:space="preserve">Karta dźwiękowa, gniazdo słuchawek i mikrofonu (osobne gniazda lub uniwersalne) na przednim </w:t>
            </w:r>
            <w:r w:rsidR="00000C87" w:rsidRPr="00C97646">
              <w:rPr>
                <w:rFonts w:ascii="Cambria" w:hAnsi="Cambria"/>
                <w:sz w:val="20"/>
                <w:szCs w:val="20"/>
              </w:rPr>
              <w:t>lub</w:t>
            </w:r>
            <w:r w:rsidRPr="00C97646">
              <w:rPr>
                <w:rFonts w:ascii="Cambria" w:hAnsi="Cambria"/>
                <w:sz w:val="20"/>
                <w:szCs w:val="20"/>
              </w:rPr>
              <w:t xml:space="preserve"> tylnym panelu obudowy. 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9"/>
              </w:numPr>
              <w:spacing w:after="0"/>
              <w:ind w:left="723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 xml:space="preserve">Karta sieciowa 10/100/1000 </w:t>
            </w: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Mbit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>. Obsługa PXE.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9"/>
              </w:numPr>
              <w:spacing w:after="0"/>
              <w:ind w:left="723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Pełnowymiarowa klawiatura w układzie polski programisty z odrębnym blokiem numerycznym.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9"/>
              </w:numPr>
              <w:spacing w:after="80"/>
              <w:ind w:left="723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Mysz optyczna z trzema klawiszami oraz rolką (</w:t>
            </w: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scroll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>)</w:t>
            </w:r>
          </w:p>
        </w:tc>
      </w:tr>
      <w:tr w:rsidR="006B7D69" w:rsidRPr="00C97646" w:rsidTr="00776384">
        <w:tc>
          <w:tcPr>
            <w:tcW w:w="1432" w:type="dxa"/>
            <w:tcMar>
              <w:top w:w="108" w:type="dxa"/>
              <w:bottom w:w="108" w:type="dxa"/>
            </w:tcMar>
            <w:vAlign w:val="center"/>
          </w:tcPr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7:</w:t>
            </w:r>
          </w:p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Zasilacz</w:t>
            </w:r>
          </w:p>
        </w:tc>
        <w:tc>
          <w:tcPr>
            <w:tcW w:w="8349" w:type="dxa"/>
            <w:gridSpan w:val="3"/>
            <w:tcMar>
              <w:top w:w="108" w:type="dxa"/>
              <w:bottom w:w="108" w:type="dxa"/>
            </w:tcMar>
            <w:vAlign w:val="center"/>
          </w:tcPr>
          <w:p w:rsidR="006B7D69" w:rsidRPr="00C97646" w:rsidRDefault="006B7D69" w:rsidP="009E76FE">
            <w:pPr>
              <w:pStyle w:val="Akapitzlist"/>
              <w:numPr>
                <w:ilvl w:val="0"/>
                <w:numId w:val="10"/>
              </w:numPr>
              <w:spacing w:after="0"/>
              <w:ind w:left="723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 xml:space="preserve">Zasilacz o mocy dostosowanej do oferowanego komputera z uwzględnieniem przyszłej rozbudowy o dodatkową kartę graficzną o obciążeniu </w:t>
            </w:r>
            <w:r w:rsidR="005C0429" w:rsidRPr="00C97646">
              <w:rPr>
                <w:rFonts w:ascii="Cambria" w:hAnsi="Cambria"/>
                <w:sz w:val="20"/>
                <w:szCs w:val="20"/>
              </w:rPr>
              <w:t>75</w:t>
            </w:r>
            <w:r w:rsidRPr="00C97646">
              <w:rPr>
                <w:rFonts w:ascii="Cambria" w:hAnsi="Cambria"/>
                <w:sz w:val="20"/>
                <w:szCs w:val="20"/>
              </w:rPr>
              <w:t xml:space="preserve"> W. Zasilacz pracujący w sieci 230V prądu zmiennego i efektywności min. 92% przy obciążeniu zasilacza na poziomie 50% oraz o efektywności min. 89% przy obciążeniu zasilacza na poziomie 100%, z aktywną korekcją współczynnika mocy.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10"/>
              </w:numPr>
              <w:spacing w:after="0"/>
              <w:ind w:left="723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Zasilacz w oferowanym komputerze musi się znajdować na stronie http://www.plugloadsolutions.com/80pluspowersupplies.aspx, w przypadku kiedy u producenta występuje kilka zasilaczy które są montowane na etapie produkcji w fabryce należy posiadać wydruki dla wszystkich zasilaczy.</w:t>
            </w:r>
          </w:p>
        </w:tc>
      </w:tr>
      <w:tr w:rsidR="006B7D69" w:rsidRPr="00C97646" w:rsidTr="00776384">
        <w:tc>
          <w:tcPr>
            <w:tcW w:w="1432" w:type="dxa"/>
            <w:tcMar>
              <w:top w:w="108" w:type="dxa"/>
              <w:bottom w:w="108" w:type="dxa"/>
            </w:tcMar>
            <w:vAlign w:val="center"/>
          </w:tcPr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8:</w:t>
            </w:r>
          </w:p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Obudowa</w:t>
            </w:r>
          </w:p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8349" w:type="dxa"/>
            <w:gridSpan w:val="3"/>
            <w:tcMar>
              <w:top w:w="108" w:type="dxa"/>
              <w:bottom w:w="108" w:type="dxa"/>
            </w:tcMar>
            <w:vAlign w:val="center"/>
          </w:tcPr>
          <w:p w:rsidR="006B7D69" w:rsidRPr="00C97646" w:rsidRDefault="006B7D69" w:rsidP="009E76FE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1 x wewnętrzna kieszeń na dysk twardy 3,5”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2 x wewnętrzne kieszenie na dyski twarde/SSD 2,5"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1 x wewnętrzna kieszeń na napęd optyczny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Obudowa fabrycznie przystosowana do pracy w orientacji pionowej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Obudowa musi posiadać rozwiązanie mechaniczne (przełącznik, włącznik) lub czujnik wykrywania otwarcia obudowy współpracujący z oprogramowaniem zarządzająco – diagnostycznym.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Nie dopuszcza się aby w bocznych  ściankach obudowy były usytuowane otwory wentylacyjne, cyrkulacja powietrza tylko przez przedni i tylny panel z zachowaniem ruchu powietrza przód -&gt; tył,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Obudowa musi być otwierana bez konieczności użycia narzędzi,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Obudowa musi umożliwiać zastosowanie zabezpieczenia fizycznego w postaci linki metalowej lub kłódki (oczko w obudowie do założenia kłódki).</w:t>
            </w:r>
          </w:p>
        </w:tc>
      </w:tr>
      <w:tr w:rsidR="006B7D69" w:rsidRPr="00C97646" w:rsidTr="00776384">
        <w:trPr>
          <w:trHeight w:val="611"/>
        </w:trPr>
        <w:tc>
          <w:tcPr>
            <w:tcW w:w="1432" w:type="dxa"/>
            <w:tcMar>
              <w:top w:w="108" w:type="dxa"/>
              <w:bottom w:w="108" w:type="dxa"/>
            </w:tcMar>
            <w:vAlign w:val="center"/>
          </w:tcPr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9:</w:t>
            </w:r>
          </w:p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System operacyjny</w:t>
            </w:r>
          </w:p>
        </w:tc>
        <w:tc>
          <w:tcPr>
            <w:tcW w:w="8349" w:type="dxa"/>
            <w:gridSpan w:val="3"/>
            <w:tcMar>
              <w:top w:w="108" w:type="dxa"/>
              <w:bottom w:w="108" w:type="dxa"/>
            </w:tcMar>
            <w:vAlign w:val="center"/>
          </w:tcPr>
          <w:p w:rsidR="006B7D69" w:rsidRPr="00C97646" w:rsidRDefault="006B7D69" w:rsidP="006D199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Nie wymagany</w:t>
            </w:r>
          </w:p>
        </w:tc>
      </w:tr>
      <w:tr w:rsidR="006B7D69" w:rsidRPr="00C97646" w:rsidTr="00776384">
        <w:tc>
          <w:tcPr>
            <w:tcW w:w="1432" w:type="dxa"/>
            <w:tcMar>
              <w:top w:w="108" w:type="dxa"/>
              <w:bottom w:w="108" w:type="dxa"/>
            </w:tcMar>
            <w:vAlign w:val="center"/>
          </w:tcPr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10:</w:t>
            </w:r>
          </w:p>
          <w:p w:rsidR="006B7D69" w:rsidRPr="00C97646" w:rsidRDefault="00A30F9C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Wspierane</w:t>
            </w:r>
            <w:r w:rsidR="006B7D69" w:rsidRPr="00C97646">
              <w:rPr>
                <w:rFonts w:ascii="Cambria" w:hAnsi="Cambria" w:cs="Tahoma"/>
                <w:sz w:val="20"/>
                <w:szCs w:val="20"/>
              </w:rPr>
              <w:t xml:space="preserve"> system</w:t>
            </w:r>
            <w:r w:rsidRPr="00C97646">
              <w:rPr>
                <w:rFonts w:ascii="Cambria" w:hAnsi="Cambria" w:cs="Tahoma"/>
                <w:sz w:val="20"/>
                <w:szCs w:val="20"/>
              </w:rPr>
              <w:t>y</w:t>
            </w:r>
            <w:r w:rsidR="006B7D69" w:rsidRPr="00C97646">
              <w:rPr>
                <w:rFonts w:ascii="Cambria" w:hAnsi="Cambria" w:cs="Tahoma"/>
                <w:sz w:val="20"/>
                <w:szCs w:val="20"/>
              </w:rPr>
              <w:t xml:space="preserve"> operacyjn</w:t>
            </w:r>
            <w:r w:rsidRPr="00C97646">
              <w:rPr>
                <w:rFonts w:ascii="Cambria" w:hAnsi="Cambria" w:cs="Tahoma"/>
                <w:sz w:val="20"/>
                <w:szCs w:val="20"/>
              </w:rPr>
              <w:t>e</w:t>
            </w:r>
          </w:p>
        </w:tc>
        <w:tc>
          <w:tcPr>
            <w:tcW w:w="8349" w:type="dxa"/>
            <w:gridSpan w:val="3"/>
            <w:tcMar>
              <w:top w:w="108" w:type="dxa"/>
              <w:bottom w:w="108" w:type="dxa"/>
            </w:tcMar>
            <w:vAlign w:val="center"/>
          </w:tcPr>
          <w:p w:rsidR="006B7D69" w:rsidRPr="00C97646" w:rsidRDefault="006B7D69" w:rsidP="009E76FE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Microsoft Windows 10 Pro (wersja 64-bitowa)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Ubuntu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 xml:space="preserve"> 16.04 LTS (wersja 64-bitowa)</w:t>
            </w:r>
          </w:p>
        </w:tc>
      </w:tr>
      <w:tr w:rsidR="006B7D69" w:rsidRPr="00C97646" w:rsidTr="00776384">
        <w:tc>
          <w:tcPr>
            <w:tcW w:w="1432" w:type="dxa"/>
            <w:tcMar>
              <w:top w:w="108" w:type="dxa"/>
              <w:bottom w:w="108" w:type="dxa"/>
            </w:tcMar>
            <w:vAlign w:val="center"/>
          </w:tcPr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11:</w:t>
            </w:r>
          </w:p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Wirtualizacja</w:t>
            </w:r>
          </w:p>
        </w:tc>
        <w:tc>
          <w:tcPr>
            <w:tcW w:w="8349" w:type="dxa"/>
            <w:gridSpan w:val="3"/>
            <w:tcMar>
              <w:top w:w="108" w:type="dxa"/>
              <w:bottom w:w="108" w:type="dxa"/>
            </w:tcMar>
            <w:vAlign w:val="center"/>
          </w:tcPr>
          <w:p w:rsidR="006B7D69" w:rsidRPr="00C97646" w:rsidRDefault="006B7D69" w:rsidP="006D199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Sprzętowe wsparcie technologii wirtualizacji realizowane łącznie w procesorze, chipsecie płyty głównej oraz w  BIOS systemu (możliwość włączenia/wyłączenia sprzętowego wsparcia wirtualizacji dla poszczególnych komponentów systemu).</w:t>
            </w:r>
          </w:p>
        </w:tc>
      </w:tr>
      <w:tr w:rsidR="006B7D69" w:rsidRPr="00C97646" w:rsidTr="00776384">
        <w:tc>
          <w:tcPr>
            <w:tcW w:w="1432" w:type="dxa"/>
            <w:tcMar>
              <w:top w:w="108" w:type="dxa"/>
              <w:bottom w:w="108" w:type="dxa"/>
            </w:tcMar>
            <w:vAlign w:val="center"/>
          </w:tcPr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12:</w:t>
            </w:r>
          </w:p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Zabezpieczenia</w:t>
            </w:r>
          </w:p>
        </w:tc>
        <w:tc>
          <w:tcPr>
            <w:tcW w:w="8349" w:type="dxa"/>
            <w:gridSpan w:val="3"/>
            <w:tcMar>
              <w:top w:w="108" w:type="dxa"/>
              <w:bottom w:w="108" w:type="dxa"/>
            </w:tcMar>
            <w:vAlign w:val="center"/>
          </w:tcPr>
          <w:p w:rsidR="006B7D69" w:rsidRPr="00C97646" w:rsidRDefault="006B7D69" w:rsidP="009E76FE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Układ TPM (</w:t>
            </w: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Trusted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 xml:space="preserve"> Platform Module) w wersji 2.0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 xml:space="preserve">Komputer musi posiadać wbudowaną technologię zdalnego dostępu, zarządzania elementami sprzętowymi i zainstalowanym oprogramowaniem działającą niezależnie od stanu i obecności systemu operacyjnego oraz stanu włączenia komputera podczas </w:t>
            </w:r>
            <w:r w:rsidRPr="00C97646">
              <w:rPr>
                <w:rFonts w:ascii="Cambria" w:hAnsi="Cambria"/>
                <w:sz w:val="20"/>
                <w:szCs w:val="20"/>
              </w:rPr>
              <w:lastRenderedPageBreak/>
              <w:t>pracy na zasilaczu sieciowym AC obsługującą zdalną komunikację sieciową w oparciu o protokół IPv4 oraz IPv6, a także zapewniającą: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monitorowanie konfiguracji komponentów komputera - CPU, pamięć, HDD, wersję BIOS płyty głównej,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zdalną konfigurację ustawień BIOS,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zapis i przechowywanie dodatkowych informacji o wersji zainstalowanego oprogramowania i zdalny odczyt tych informacji (wersja, zainstalowane uaktualnienia, sygnatury wirusów, itp.) z wbudowanej pamięci nieulotnej.</w:t>
            </w:r>
          </w:p>
        </w:tc>
      </w:tr>
      <w:tr w:rsidR="006B7D69" w:rsidRPr="00C97646" w:rsidTr="00776384">
        <w:tc>
          <w:tcPr>
            <w:tcW w:w="1432" w:type="dxa"/>
            <w:tcMar>
              <w:top w:w="108" w:type="dxa"/>
              <w:bottom w:w="108" w:type="dxa"/>
            </w:tcMar>
            <w:vAlign w:val="center"/>
          </w:tcPr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lastRenderedPageBreak/>
              <w:t>Pozycja 13:</w:t>
            </w:r>
          </w:p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Normy i standardy</w:t>
            </w:r>
          </w:p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8349" w:type="dxa"/>
            <w:gridSpan w:val="3"/>
            <w:tcMar>
              <w:top w:w="108" w:type="dxa"/>
              <w:bottom w:w="108" w:type="dxa"/>
            </w:tcMar>
            <w:vAlign w:val="center"/>
          </w:tcPr>
          <w:p w:rsidR="006B7D69" w:rsidRPr="00C97646" w:rsidRDefault="006B7D69" w:rsidP="009E76FE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 xml:space="preserve">Komputer musi być produkowany zgodnie z aktualną normą systemu zarządzania jakością ISO 9001:2008 lub równoważną. </w:t>
            </w:r>
            <w:r w:rsidRPr="00881F1A">
              <w:rPr>
                <w:rFonts w:ascii="Cambria" w:hAnsi="Cambria"/>
                <w:sz w:val="20"/>
                <w:szCs w:val="20"/>
                <w:u w:val="single"/>
              </w:rPr>
              <w:t xml:space="preserve">W przypadku spełniania innej normy niż ISO 9001:2008 </w:t>
            </w:r>
            <w:r w:rsidRPr="00305445">
              <w:rPr>
                <w:rFonts w:ascii="Cambria" w:hAnsi="Cambria"/>
                <w:b/>
                <w:sz w:val="20"/>
                <w:szCs w:val="20"/>
                <w:u w:val="single"/>
              </w:rPr>
              <w:t>należy podać</w:t>
            </w:r>
            <w:r w:rsidRPr="00881F1A">
              <w:rPr>
                <w:rFonts w:ascii="Cambria" w:hAnsi="Cambria"/>
                <w:sz w:val="20"/>
                <w:szCs w:val="20"/>
                <w:u w:val="single"/>
              </w:rPr>
              <w:t xml:space="preserve"> normę równoważną</w:t>
            </w:r>
            <w:r w:rsidRPr="00364D91">
              <w:rPr>
                <w:rFonts w:ascii="Cambria" w:hAnsi="Cambria"/>
                <w:color w:val="00B050"/>
                <w:sz w:val="20"/>
                <w:szCs w:val="20"/>
              </w:rPr>
              <w:t>…………………</w:t>
            </w:r>
            <w:r w:rsidRPr="00C97646">
              <w:rPr>
                <w:rFonts w:ascii="Cambria" w:hAnsi="Cambria" w:cs="Tahoma"/>
                <w:b/>
                <w:color w:val="00B050"/>
                <w:sz w:val="20"/>
                <w:szCs w:val="20"/>
              </w:rPr>
              <w:t>*</w:t>
            </w:r>
          </w:p>
          <w:p w:rsidR="006B7D69" w:rsidRPr="00C97646" w:rsidRDefault="008B5080" w:rsidP="009E76FE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Komputer</w:t>
            </w:r>
            <w:r w:rsidR="007E7B3F" w:rsidRPr="00C97646">
              <w:rPr>
                <w:rFonts w:ascii="Cambria" w:hAnsi="Cambria"/>
                <w:sz w:val="20"/>
                <w:szCs w:val="20"/>
              </w:rPr>
              <w:t xml:space="preserve"> wyprodukowan</w:t>
            </w:r>
            <w:r w:rsidRPr="00C97646">
              <w:rPr>
                <w:rFonts w:ascii="Cambria" w:hAnsi="Cambria"/>
                <w:sz w:val="20"/>
                <w:szCs w:val="20"/>
              </w:rPr>
              <w:t>y</w:t>
            </w:r>
            <w:r w:rsidR="007E7B3F" w:rsidRPr="00C97646">
              <w:rPr>
                <w:rFonts w:ascii="Cambria" w:hAnsi="Cambria"/>
                <w:sz w:val="20"/>
                <w:szCs w:val="20"/>
              </w:rPr>
              <w:t xml:space="preserve"> przez producenta, zgodnie z normą PN-EN  ISO 50001. </w:t>
            </w:r>
            <w:r w:rsidR="00881F1A">
              <w:rPr>
                <w:rFonts w:ascii="Cambria" w:hAnsi="Cambria"/>
                <w:sz w:val="20"/>
                <w:szCs w:val="20"/>
              </w:rPr>
              <w:br/>
            </w:r>
            <w:r w:rsidR="006B7D69" w:rsidRPr="00881F1A">
              <w:rPr>
                <w:rFonts w:ascii="Cambria" w:hAnsi="Cambria"/>
                <w:sz w:val="20"/>
                <w:szCs w:val="20"/>
                <w:u w:val="single"/>
              </w:rPr>
              <w:t>W przypadku spełniania innej normy niż PN-EN  ISO 5000</w:t>
            </w:r>
            <w:r w:rsidR="00264CC6" w:rsidRPr="00881F1A">
              <w:rPr>
                <w:rFonts w:ascii="Cambria" w:hAnsi="Cambria"/>
                <w:sz w:val="20"/>
                <w:szCs w:val="20"/>
                <w:u w:val="single"/>
              </w:rPr>
              <w:t>1</w:t>
            </w:r>
            <w:r w:rsidR="006B7D69" w:rsidRPr="00C97646">
              <w:rPr>
                <w:rFonts w:ascii="Cambria" w:hAnsi="Cambria"/>
                <w:sz w:val="20"/>
                <w:szCs w:val="20"/>
              </w:rPr>
              <w:t xml:space="preserve"> </w:t>
            </w:r>
            <w:r w:rsidR="006B7D69" w:rsidRPr="00305445">
              <w:rPr>
                <w:rFonts w:ascii="Cambria" w:hAnsi="Cambria"/>
                <w:b/>
                <w:sz w:val="20"/>
                <w:szCs w:val="20"/>
                <w:u w:val="single"/>
              </w:rPr>
              <w:t>należy podać</w:t>
            </w:r>
            <w:r w:rsidR="006B7D69" w:rsidRPr="00881F1A">
              <w:rPr>
                <w:rFonts w:ascii="Cambria" w:hAnsi="Cambria"/>
                <w:sz w:val="20"/>
                <w:szCs w:val="20"/>
                <w:u w:val="single"/>
              </w:rPr>
              <w:t xml:space="preserve"> normę równoważną</w:t>
            </w:r>
            <w:r w:rsidR="006B7D69" w:rsidRPr="00364D91">
              <w:rPr>
                <w:rFonts w:ascii="Cambria" w:hAnsi="Cambria"/>
                <w:color w:val="00B050"/>
                <w:sz w:val="20"/>
                <w:szCs w:val="20"/>
              </w:rPr>
              <w:t>…………………</w:t>
            </w:r>
            <w:r w:rsidR="006B7D69" w:rsidRPr="00C97646">
              <w:rPr>
                <w:rFonts w:ascii="Cambria" w:hAnsi="Cambria" w:cs="Tahoma"/>
                <w:b/>
                <w:color w:val="00B050"/>
                <w:sz w:val="20"/>
                <w:szCs w:val="20"/>
              </w:rPr>
              <w:t>*</w:t>
            </w:r>
            <w:r w:rsidR="00881F1A">
              <w:rPr>
                <w:rFonts w:ascii="Cambria" w:hAnsi="Cambria" w:cs="Tahoma"/>
                <w:b/>
                <w:color w:val="00B050"/>
                <w:sz w:val="20"/>
                <w:szCs w:val="20"/>
              </w:rPr>
              <w:t xml:space="preserve"> </w:t>
            </w:r>
          </w:p>
          <w:p w:rsidR="006B7D69" w:rsidRDefault="006B7D69" w:rsidP="009E76FE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 xml:space="preserve">Komputer musi posiadać aktualny Certyfikat TCO, wymagana certyfikacja na stronie: </w:t>
            </w:r>
            <w:hyperlink r:id="rId8" w:history="1">
              <w:r w:rsidR="00881F1A" w:rsidRPr="00E945A6">
                <w:rPr>
                  <w:rStyle w:val="Hipercze"/>
                  <w:rFonts w:ascii="Cambria" w:hAnsi="Cambria"/>
                  <w:sz w:val="20"/>
                  <w:szCs w:val="20"/>
                </w:rPr>
                <w:t>https://tcocertified.com/product-finder/</w:t>
              </w:r>
            </w:hyperlink>
          </w:p>
          <w:p w:rsidR="00881F1A" w:rsidRPr="00C97646" w:rsidRDefault="00881F1A" w:rsidP="00881F1A">
            <w:pPr>
              <w:pStyle w:val="Akapitzlist"/>
              <w:spacing w:after="0"/>
              <w:rPr>
                <w:rFonts w:ascii="Cambria" w:hAnsi="Cambria"/>
                <w:sz w:val="20"/>
                <w:szCs w:val="20"/>
              </w:rPr>
            </w:pPr>
          </w:p>
        </w:tc>
      </w:tr>
      <w:tr w:rsidR="006B7D69" w:rsidRPr="00C97646" w:rsidTr="00776384">
        <w:tc>
          <w:tcPr>
            <w:tcW w:w="1432" w:type="dxa"/>
            <w:tcMar>
              <w:top w:w="108" w:type="dxa"/>
              <w:bottom w:w="108" w:type="dxa"/>
            </w:tcMar>
            <w:vAlign w:val="center"/>
          </w:tcPr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14:</w:t>
            </w:r>
          </w:p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Zarządzenie</w:t>
            </w:r>
          </w:p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8349" w:type="dxa"/>
            <w:gridSpan w:val="3"/>
            <w:tcMar>
              <w:top w:w="108" w:type="dxa"/>
              <w:bottom w:w="108" w:type="dxa"/>
            </w:tcMar>
            <w:vAlign w:val="center"/>
          </w:tcPr>
          <w:p w:rsidR="006B7D69" w:rsidRPr="00C97646" w:rsidRDefault="006B7D69" w:rsidP="009E76FE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BIOS zgodny ze specyfikacją UEFI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Możliwość, bez uruchamiania systemu operacyjnego z dysku twardego komputera lub innych podłączonych do niego urządzeń zewnętrznych informacji o: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modelu komputera, PN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numerze seryjnym,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AssetTag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>,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MAC Adres karty sieciowej,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wersji BIOS,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zainstalowanym procesorze, jego taktowaniu i ilości rdzeni</w:t>
            </w:r>
            <w:r w:rsidR="00775327" w:rsidRPr="00C97646">
              <w:rPr>
                <w:rFonts w:ascii="Cambria" w:hAnsi="Cambria"/>
                <w:sz w:val="20"/>
                <w:szCs w:val="20"/>
              </w:rPr>
              <w:t>,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ilości pamięci RAM</w:t>
            </w:r>
            <w:r w:rsidR="00775327" w:rsidRPr="00C97646">
              <w:rPr>
                <w:rFonts w:ascii="Cambria" w:hAnsi="Cambria"/>
                <w:sz w:val="20"/>
                <w:szCs w:val="20"/>
              </w:rPr>
              <w:t>,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stanie pracy wentylatora na procesorze,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stanie pracy wentylatorów w obudowie komputera,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napędach lub dyskach podłączonych do portów M.2 oraz SATA (model dysku twardego).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Możliwość z poziomu BIOS: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wyłączania/włączania selektywnego (pojedynczo) portów USB zarówno z przodu jak i z tyłu obudowy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wyłączenia kontrolera selektywnego (pojedynczego) portów SATA,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wyłączenia karty sieciowej, karty audio, portu szeregowego, wbudowanego głośnika, PXE,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ustawienia hasła: administratora, Power-On, HDD,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blokady aktualizacji BIOS bez podania hasła administratora,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wglądu w system zbierania logów (min. informacja o aktualizacji BIOS-u, błędzie wentylatora na procesorze, wyczyszczeniu logów)  z możliwością czyszczenia logów,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powiadamianie o  zmianach konfiguracji sprzętowej komputera,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wyboru trybu uruchomienia komputera po utracie zasilania (włącz, wyłącz, poprzedni stan)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ustawienia trybu wyłączenia komputera w stan niskiego poboru energii,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zdefiniowania trzech sekwencji uruchomieniowych komputera (podstawowa, WOL, po awarii),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załadowania optymalnych ustawień BIOS,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lastRenderedPageBreak/>
              <w:t>obsługa BIOS za pomocą klawiatury</w:t>
            </w:r>
            <w:r w:rsidR="009833DA" w:rsidRPr="00C97646">
              <w:rPr>
                <w:rFonts w:ascii="Cambria" w:hAnsi="Cambria"/>
                <w:sz w:val="20"/>
                <w:szCs w:val="20"/>
              </w:rPr>
              <w:t>,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ustawienia tygodniowego kalendarza automatycznego włączenia i wyłączenia komputera z podziałem na godziny i minuty.</w:t>
            </w:r>
          </w:p>
        </w:tc>
      </w:tr>
      <w:tr w:rsidR="006B7D69" w:rsidRPr="00C97646" w:rsidTr="00776384">
        <w:tc>
          <w:tcPr>
            <w:tcW w:w="1432" w:type="dxa"/>
            <w:tcMar>
              <w:top w:w="108" w:type="dxa"/>
              <w:bottom w:w="108" w:type="dxa"/>
            </w:tcMar>
            <w:vAlign w:val="center"/>
          </w:tcPr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lastRenderedPageBreak/>
              <w:t>Pozycja 1</w:t>
            </w:r>
            <w:r w:rsidR="003203D1">
              <w:rPr>
                <w:rFonts w:ascii="Cambria" w:hAnsi="Cambria" w:cs="Tahoma"/>
                <w:sz w:val="20"/>
                <w:szCs w:val="20"/>
              </w:rPr>
              <w:t>5</w:t>
            </w:r>
            <w:r w:rsidRPr="00C97646">
              <w:rPr>
                <w:rFonts w:ascii="Cambria" w:hAnsi="Cambria" w:cs="Tahoma"/>
                <w:sz w:val="20"/>
                <w:szCs w:val="20"/>
              </w:rPr>
              <w:t>:</w:t>
            </w:r>
          </w:p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Monitor</w:t>
            </w:r>
          </w:p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5231" w:type="dxa"/>
            <w:gridSpan w:val="2"/>
            <w:tcMar>
              <w:top w:w="108" w:type="dxa"/>
              <w:bottom w:w="108" w:type="dxa"/>
            </w:tcMar>
            <w:vAlign w:val="center"/>
          </w:tcPr>
          <w:p w:rsidR="006B7D69" w:rsidRPr="00C97646" w:rsidRDefault="006B7D69" w:rsidP="006D199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monitor 4K</w:t>
            </w:r>
          </w:p>
        </w:tc>
        <w:tc>
          <w:tcPr>
            <w:tcW w:w="3118" w:type="dxa"/>
            <w:vAlign w:val="center"/>
          </w:tcPr>
          <w:p w:rsidR="006B7D69" w:rsidRPr="00881F1A" w:rsidRDefault="006B7D69" w:rsidP="006D199D">
            <w:pPr>
              <w:spacing w:before="120" w:after="120" w:line="240" w:lineRule="auto"/>
              <w:rPr>
                <w:rFonts w:ascii="Cambria" w:hAnsi="Cambria" w:cs="Tahoma"/>
                <w:b/>
                <w:sz w:val="20"/>
                <w:szCs w:val="20"/>
                <w:u w:val="single"/>
              </w:rPr>
            </w:pPr>
            <w:r w:rsidRPr="00881F1A">
              <w:rPr>
                <w:rFonts w:ascii="Cambria" w:hAnsi="Cambria" w:cs="Tahoma"/>
                <w:b/>
                <w:sz w:val="20"/>
                <w:szCs w:val="20"/>
                <w:u w:val="single"/>
              </w:rPr>
              <w:t>Należy podać:</w:t>
            </w:r>
          </w:p>
          <w:p w:rsidR="006B7D69" w:rsidRPr="00C97646" w:rsidRDefault="006B7D69" w:rsidP="006D199D">
            <w:pPr>
              <w:spacing w:before="120" w:after="12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roducent…………………………….…</w:t>
            </w:r>
          </w:p>
          <w:p w:rsidR="006B7D69" w:rsidRPr="00C97646" w:rsidRDefault="006B7D69" w:rsidP="006D199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model………………………………………</w:t>
            </w:r>
          </w:p>
        </w:tc>
      </w:tr>
      <w:tr w:rsidR="006B7D69" w:rsidRPr="00C97646" w:rsidTr="00776384">
        <w:tc>
          <w:tcPr>
            <w:tcW w:w="1432" w:type="dxa"/>
            <w:tcMar>
              <w:top w:w="108" w:type="dxa"/>
              <w:bottom w:w="108" w:type="dxa"/>
            </w:tcMar>
            <w:vAlign w:val="center"/>
          </w:tcPr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1</w:t>
            </w:r>
            <w:r w:rsidR="003203D1">
              <w:rPr>
                <w:rFonts w:ascii="Cambria" w:hAnsi="Cambria" w:cs="Tahoma"/>
                <w:sz w:val="20"/>
                <w:szCs w:val="20"/>
              </w:rPr>
              <w:t>6</w:t>
            </w:r>
            <w:r w:rsidRPr="00C97646">
              <w:rPr>
                <w:rFonts w:ascii="Cambria" w:hAnsi="Cambria" w:cs="Tahoma"/>
                <w:sz w:val="20"/>
                <w:szCs w:val="20"/>
              </w:rPr>
              <w:t>:</w:t>
            </w:r>
          </w:p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arametry fizyczne</w:t>
            </w:r>
          </w:p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8349" w:type="dxa"/>
            <w:gridSpan w:val="3"/>
            <w:tcMar>
              <w:top w:w="108" w:type="dxa"/>
              <w:bottom w:w="108" w:type="dxa"/>
            </w:tcMar>
            <w:vAlign w:val="center"/>
          </w:tcPr>
          <w:p w:rsidR="006B7D69" w:rsidRPr="00C97646" w:rsidRDefault="006B7D69" w:rsidP="009E76FE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Przekątna ekranu: minimum 31”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Fizyczna (natywna) rozdzielczość matrycy: nie mniej niż 3840 pikseli dla dłuższego boku ekranu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Matryca wykonana z powłoką antyodblaskową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Jasność: minimum 300cd/m2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Kontrast statyczny (typowy ): minimum 3000:1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Kąt widzenia w poziomie CR&gt;10: minimum 178 stopni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Kąt widzenia w pionie CR&gt;10: minimum 178 stopni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Fizyczny czas reakcji matrycy nie przekraczający 3 ms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 xml:space="preserve">Minimalna liczba złącz: 2x HDMI z obsługą HDCP, 1 x </w:t>
            </w: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DisplayPort</w:t>
            </w:r>
            <w:proofErr w:type="spellEnd"/>
          </w:p>
          <w:p w:rsidR="006B7D69" w:rsidRPr="00C97646" w:rsidRDefault="006B7D69" w:rsidP="009E76FE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Monitor wyposażony w głośnik lub głośniki</w:t>
            </w:r>
          </w:p>
        </w:tc>
      </w:tr>
      <w:tr w:rsidR="006B7D69" w:rsidRPr="00C97646" w:rsidTr="00776384">
        <w:trPr>
          <w:trHeight w:val="490"/>
        </w:trPr>
        <w:tc>
          <w:tcPr>
            <w:tcW w:w="1432" w:type="dxa"/>
            <w:tcMar>
              <w:top w:w="108" w:type="dxa"/>
              <w:bottom w:w="108" w:type="dxa"/>
            </w:tcMar>
            <w:vAlign w:val="center"/>
          </w:tcPr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1</w:t>
            </w:r>
            <w:r w:rsidR="003203D1">
              <w:rPr>
                <w:rFonts w:ascii="Cambria" w:hAnsi="Cambria" w:cs="Tahoma"/>
                <w:sz w:val="20"/>
                <w:szCs w:val="20"/>
              </w:rPr>
              <w:t>7</w:t>
            </w:r>
            <w:r w:rsidRPr="00C97646">
              <w:rPr>
                <w:rFonts w:ascii="Cambria" w:hAnsi="Cambria" w:cs="Tahoma"/>
                <w:sz w:val="20"/>
                <w:szCs w:val="20"/>
              </w:rPr>
              <w:t>:</w:t>
            </w:r>
          </w:p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Ergonomia</w:t>
            </w:r>
          </w:p>
        </w:tc>
        <w:tc>
          <w:tcPr>
            <w:tcW w:w="8349" w:type="dxa"/>
            <w:gridSpan w:val="3"/>
            <w:tcMar>
              <w:top w:w="108" w:type="dxa"/>
              <w:bottom w:w="108" w:type="dxa"/>
            </w:tcMar>
            <w:vAlign w:val="center"/>
          </w:tcPr>
          <w:p w:rsidR="006B7D69" w:rsidRPr="00C97646" w:rsidRDefault="006B7D69" w:rsidP="009E76FE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Monitor musi posiadać pochylany ekran w przód i tył o kącie nachylenia w zakresie min. 15 stopni,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Możliwość montażu na ścianie - standard VESA</w:t>
            </w:r>
          </w:p>
        </w:tc>
      </w:tr>
      <w:tr w:rsidR="006B7D69" w:rsidRPr="00C97646" w:rsidTr="00776384">
        <w:tc>
          <w:tcPr>
            <w:tcW w:w="1432" w:type="dxa"/>
            <w:tcMar>
              <w:top w:w="108" w:type="dxa"/>
              <w:bottom w:w="108" w:type="dxa"/>
            </w:tcMar>
            <w:vAlign w:val="center"/>
          </w:tcPr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 xml:space="preserve">Pozycja </w:t>
            </w:r>
            <w:r w:rsidR="00AA3E19" w:rsidRPr="00C97646">
              <w:rPr>
                <w:rFonts w:ascii="Cambria" w:hAnsi="Cambria" w:cs="Tahoma"/>
                <w:sz w:val="20"/>
                <w:szCs w:val="20"/>
              </w:rPr>
              <w:t>1</w:t>
            </w:r>
            <w:r w:rsidR="003203D1">
              <w:rPr>
                <w:rFonts w:ascii="Cambria" w:hAnsi="Cambria" w:cs="Tahoma"/>
                <w:sz w:val="20"/>
                <w:szCs w:val="20"/>
              </w:rPr>
              <w:t>8</w:t>
            </w:r>
            <w:r w:rsidRPr="00C97646">
              <w:rPr>
                <w:rFonts w:ascii="Cambria" w:hAnsi="Cambria" w:cs="Tahoma"/>
                <w:sz w:val="20"/>
                <w:szCs w:val="20"/>
              </w:rPr>
              <w:t>:</w:t>
            </w:r>
          </w:p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Energochłonność</w:t>
            </w:r>
          </w:p>
        </w:tc>
        <w:tc>
          <w:tcPr>
            <w:tcW w:w="8349" w:type="dxa"/>
            <w:gridSpan w:val="3"/>
            <w:tcMar>
              <w:top w:w="108" w:type="dxa"/>
              <w:bottom w:w="108" w:type="dxa"/>
            </w:tcMar>
            <w:vAlign w:val="center"/>
          </w:tcPr>
          <w:p w:rsidR="006B7D69" w:rsidRPr="00C97646" w:rsidRDefault="006B7D69" w:rsidP="006D199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 w:cs="Arial"/>
                <w:sz w:val="20"/>
                <w:szCs w:val="20"/>
              </w:rPr>
              <w:t>Wymagana minimalna klasa efektywności energetycznej B (zgodnie z rozporządzeniem  EU 1062/2010)</w:t>
            </w:r>
          </w:p>
        </w:tc>
      </w:tr>
      <w:tr w:rsidR="006B7D69" w:rsidRPr="00C97646" w:rsidTr="00776384">
        <w:tc>
          <w:tcPr>
            <w:tcW w:w="1432" w:type="dxa"/>
            <w:tcMar>
              <w:top w:w="108" w:type="dxa"/>
              <w:bottom w:w="108" w:type="dxa"/>
            </w:tcMar>
            <w:vAlign w:val="center"/>
          </w:tcPr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 xml:space="preserve">Pozycja </w:t>
            </w:r>
            <w:r w:rsidR="0044700E">
              <w:rPr>
                <w:rFonts w:ascii="Cambria" w:hAnsi="Cambria" w:cs="Tahoma"/>
                <w:sz w:val="20"/>
                <w:szCs w:val="20"/>
              </w:rPr>
              <w:t>19</w:t>
            </w:r>
            <w:r w:rsidRPr="00C97646">
              <w:rPr>
                <w:rFonts w:ascii="Cambria" w:hAnsi="Cambria" w:cs="Tahoma"/>
                <w:sz w:val="20"/>
                <w:szCs w:val="20"/>
              </w:rPr>
              <w:t>:</w:t>
            </w:r>
          </w:p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 xml:space="preserve">Gwarancja </w:t>
            </w:r>
          </w:p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na monitor</w:t>
            </w:r>
            <w:r w:rsidR="003203D1">
              <w:rPr>
                <w:rFonts w:ascii="Cambria" w:hAnsi="Cambria" w:cs="Tahoma"/>
                <w:sz w:val="20"/>
                <w:szCs w:val="20"/>
              </w:rPr>
              <w:t xml:space="preserve"> </w:t>
            </w:r>
          </w:p>
        </w:tc>
        <w:tc>
          <w:tcPr>
            <w:tcW w:w="8349" w:type="dxa"/>
            <w:gridSpan w:val="3"/>
            <w:tcMar>
              <w:top w:w="108" w:type="dxa"/>
              <w:bottom w:w="108" w:type="dxa"/>
            </w:tcMar>
            <w:vAlign w:val="center"/>
          </w:tcPr>
          <w:p w:rsidR="00881F1A" w:rsidRPr="00305445" w:rsidRDefault="00881F1A" w:rsidP="00881F1A">
            <w:pPr>
              <w:rPr>
                <w:rFonts w:ascii="Cambria" w:hAnsi="Cambria"/>
                <w:b/>
                <w:sz w:val="20"/>
                <w:szCs w:val="16"/>
                <w:u w:val="single"/>
              </w:rPr>
            </w:pPr>
            <w:r w:rsidRPr="00881F1A">
              <w:rPr>
                <w:rFonts w:ascii="Cambria" w:hAnsi="Cambria" w:cs="Tahoma"/>
                <w:b/>
                <w:sz w:val="20"/>
                <w:szCs w:val="16"/>
                <w:u w:val="single"/>
              </w:rPr>
              <w:t xml:space="preserve">UWAGA! </w:t>
            </w:r>
            <w:r w:rsidRPr="00305445">
              <w:rPr>
                <w:rFonts w:ascii="Cambria" w:hAnsi="Cambria" w:cs="Tahoma"/>
                <w:b/>
                <w:sz w:val="20"/>
                <w:szCs w:val="16"/>
                <w:u w:val="single"/>
              </w:rPr>
              <w:t>odpowiedni</w:t>
            </w:r>
            <w:r w:rsidRPr="00305445">
              <w:rPr>
                <w:rFonts w:ascii="Cambria" w:hAnsi="Cambria"/>
                <w:b/>
                <w:sz w:val="20"/>
                <w:szCs w:val="16"/>
                <w:u w:val="single"/>
              </w:rPr>
              <w:t xml:space="preserve"> wybrany kwadrat zaznaczyć znakiem „x”</w:t>
            </w:r>
          </w:p>
          <w:p w:rsidR="004D7F51" w:rsidRDefault="00A02C7E" w:rsidP="00FA4BE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B2A66D" wp14:editId="24A74ED5">
                      <wp:simplePos x="0" y="0"/>
                      <wp:positionH relativeFrom="column">
                        <wp:posOffset>2625725</wp:posOffset>
                      </wp:positionH>
                      <wp:positionV relativeFrom="paragraph">
                        <wp:posOffset>236855</wp:posOffset>
                      </wp:positionV>
                      <wp:extent cx="181610" cy="159385"/>
                      <wp:effectExtent l="0" t="0" r="27940" b="1206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610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C65EA" id="Prostokąt 11" o:spid="_x0000_s1026" style="position:absolute;margin-left:206.75pt;margin-top:18.65pt;width:14.3pt;height:1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" filled="f" strokecolor="#1f3763 [1604]" strokeweight="1pt"/>
                  </w:pict>
                </mc:Fallback>
              </mc:AlternateContent>
            </w:r>
            <w:r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624455</wp:posOffset>
                      </wp:positionH>
                      <wp:positionV relativeFrom="paragraph">
                        <wp:posOffset>-6985</wp:posOffset>
                      </wp:positionV>
                      <wp:extent cx="181610" cy="159385"/>
                      <wp:effectExtent l="0" t="0" r="27940" b="1206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610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7705B" id="Prostokąt 10" o:spid="_x0000_s1026" style="position:absolute;margin-left:206.65pt;margin-top:-.55pt;width:14.3pt;height:1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" filled="f" strokecolor="#1f3763 [1604]" strokeweight="1pt"/>
                  </w:pict>
                </mc:Fallback>
              </mc:AlternateContent>
            </w:r>
            <w:r w:rsidR="00FA4BE7">
              <w:rPr>
                <w:rFonts w:ascii="Cambria" w:hAnsi="Cambria"/>
                <w:sz w:val="20"/>
                <w:szCs w:val="20"/>
              </w:rPr>
              <w:t xml:space="preserve">Gwarancja świadczona przez </w:t>
            </w:r>
            <w:r w:rsidR="005A3419">
              <w:rPr>
                <w:rFonts w:ascii="Cambria" w:hAnsi="Cambria"/>
                <w:sz w:val="20"/>
                <w:szCs w:val="20"/>
              </w:rPr>
              <w:t>P</w:t>
            </w:r>
            <w:r w:rsidR="00FA4BE7">
              <w:rPr>
                <w:rFonts w:ascii="Cambria" w:hAnsi="Cambria"/>
                <w:sz w:val="20"/>
                <w:szCs w:val="20"/>
              </w:rPr>
              <w:t>roducenta</w:t>
            </w:r>
            <w:r w:rsidR="00652949">
              <w:rPr>
                <w:rFonts w:ascii="Cambria" w:hAnsi="Cambria"/>
                <w:sz w:val="20"/>
                <w:szCs w:val="20"/>
              </w:rPr>
              <w:t xml:space="preserve"> (</w:t>
            </w:r>
            <w:r w:rsidR="00652949" w:rsidRPr="00652949">
              <w:rPr>
                <w:rFonts w:ascii="Cambria" w:hAnsi="Cambria"/>
                <w:b/>
                <w:sz w:val="20"/>
                <w:szCs w:val="20"/>
              </w:rPr>
              <w:t>GP</w:t>
            </w:r>
            <w:r w:rsidR="00652949" w:rsidRPr="00652949">
              <w:rPr>
                <w:rFonts w:ascii="Cambria" w:hAnsi="Cambria"/>
                <w:sz w:val="20"/>
                <w:szCs w:val="20"/>
              </w:rPr>
              <w:t>)</w:t>
            </w:r>
            <w:r w:rsidR="004723BD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FA4BE7" w:rsidRPr="00FA4BE7" w:rsidRDefault="00FA4BE7" w:rsidP="00FA4BE7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Gwarancja świadczona przez </w:t>
            </w:r>
            <w:r w:rsidR="005A3419">
              <w:rPr>
                <w:rFonts w:ascii="Cambria" w:hAnsi="Cambria"/>
                <w:sz w:val="20"/>
                <w:szCs w:val="20"/>
              </w:rPr>
              <w:t>Wykonawcę</w:t>
            </w:r>
            <w:r w:rsidR="00CE6E93">
              <w:rPr>
                <w:rFonts w:ascii="Cambria" w:hAnsi="Cambria"/>
                <w:sz w:val="20"/>
                <w:szCs w:val="20"/>
              </w:rPr>
              <w:t xml:space="preserve"> (</w:t>
            </w:r>
            <w:r w:rsidR="00CE6E93" w:rsidRPr="00652949">
              <w:rPr>
                <w:rFonts w:ascii="Cambria" w:hAnsi="Cambria"/>
                <w:b/>
                <w:sz w:val="20"/>
                <w:szCs w:val="20"/>
              </w:rPr>
              <w:t>G</w:t>
            </w:r>
            <w:r w:rsidR="00CE6E93">
              <w:rPr>
                <w:rFonts w:ascii="Cambria" w:hAnsi="Cambria"/>
                <w:b/>
                <w:sz w:val="20"/>
                <w:szCs w:val="20"/>
              </w:rPr>
              <w:t>W</w:t>
            </w:r>
            <w:r w:rsidR="00CE6E93" w:rsidRPr="00652949">
              <w:rPr>
                <w:rFonts w:ascii="Cambria" w:hAnsi="Cambria"/>
                <w:sz w:val="20"/>
                <w:szCs w:val="20"/>
              </w:rPr>
              <w:t>)</w:t>
            </w:r>
            <w:r w:rsidR="00A02C7E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:rsidR="006B7D69" w:rsidRPr="00C97646" w:rsidRDefault="006B7D69" w:rsidP="006B7D69">
      <w:pPr>
        <w:spacing w:after="0"/>
        <w:jc w:val="both"/>
        <w:rPr>
          <w:rFonts w:ascii="Cambria" w:hAnsi="Cambria" w:cs="Arial"/>
          <w:b/>
          <w:color w:val="00B050"/>
          <w:sz w:val="20"/>
          <w:szCs w:val="20"/>
        </w:rPr>
      </w:pPr>
      <w:r w:rsidRPr="00C97646">
        <w:rPr>
          <w:rFonts w:ascii="Cambria" w:hAnsi="Cambria" w:cs="Tahoma"/>
          <w:b/>
          <w:color w:val="00B050"/>
          <w:sz w:val="20"/>
          <w:szCs w:val="20"/>
        </w:rPr>
        <w:t>* Szczegóły dotyczące równoważności zawarte są w rozdziale III SIWZ</w:t>
      </w:r>
      <w:r w:rsidRPr="00C97646">
        <w:rPr>
          <w:rFonts w:ascii="Cambria" w:hAnsi="Cambria" w:cs="Arial"/>
          <w:b/>
          <w:color w:val="00B050"/>
          <w:sz w:val="20"/>
          <w:szCs w:val="20"/>
        </w:rPr>
        <w:t xml:space="preserve"> </w:t>
      </w:r>
    </w:p>
    <w:p w:rsidR="006B7D69" w:rsidRPr="00C97646" w:rsidRDefault="006B7D69" w:rsidP="006B7D69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B7D69" w:rsidRPr="00C97646" w:rsidRDefault="006B7D69" w:rsidP="006B7D69">
      <w:pPr>
        <w:rPr>
          <w:rFonts w:ascii="Cambria" w:hAnsi="Cambria" w:cs="Arial"/>
          <w:b/>
          <w:sz w:val="20"/>
          <w:szCs w:val="20"/>
        </w:rPr>
      </w:pPr>
      <w:r w:rsidRPr="00C97646">
        <w:rPr>
          <w:rFonts w:ascii="Cambria" w:hAnsi="Cambria" w:cs="Arial"/>
          <w:b/>
          <w:sz w:val="20"/>
          <w:szCs w:val="20"/>
        </w:rPr>
        <w:br w:type="page"/>
      </w:r>
    </w:p>
    <w:p w:rsidR="00776384" w:rsidRDefault="00776384" w:rsidP="006B7D69">
      <w:pPr>
        <w:spacing w:after="0"/>
        <w:jc w:val="both"/>
        <w:rPr>
          <w:rFonts w:ascii="Cambria" w:hAnsi="Cambria" w:cs="Arial"/>
          <w:b/>
          <w:sz w:val="20"/>
          <w:szCs w:val="20"/>
        </w:rPr>
      </w:pPr>
    </w:p>
    <w:p w:rsidR="006B7D69" w:rsidRPr="00C97646" w:rsidRDefault="006B7D69" w:rsidP="006B7D69">
      <w:pPr>
        <w:spacing w:after="0"/>
        <w:jc w:val="both"/>
        <w:rPr>
          <w:rFonts w:ascii="Cambria" w:hAnsi="Cambria" w:cs="Arial"/>
          <w:b/>
          <w:sz w:val="20"/>
          <w:szCs w:val="20"/>
        </w:rPr>
      </w:pPr>
      <w:r w:rsidRPr="00C97646">
        <w:rPr>
          <w:rFonts w:ascii="Cambria" w:hAnsi="Cambria" w:cs="Arial"/>
          <w:b/>
          <w:sz w:val="20"/>
          <w:szCs w:val="20"/>
        </w:rPr>
        <w:t>TABELA 2. Zestaw komputerowy: komputer biurowy z monitorem 27” – 10 szt.</w:t>
      </w:r>
    </w:p>
    <w:p w:rsidR="006B7D69" w:rsidRPr="00C97646" w:rsidRDefault="006B7D69" w:rsidP="004723BD">
      <w:pPr>
        <w:spacing w:after="20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97646">
        <w:rPr>
          <w:rFonts w:ascii="Cambria" w:eastAsia="Times New Roman" w:hAnsi="Cambria" w:cs="Times New Roman"/>
          <w:sz w:val="20"/>
          <w:szCs w:val="20"/>
          <w:lang w:eastAsia="pl-PL"/>
        </w:rPr>
        <w:t>Zastosowanie: do ciągłej pracy biurowej/administracyjnej. duży ekran, najlepiej z matową matrycą, powinien zapewniać wysoki komfort pracy także z dużymi arkuszami (rozliczenia finansowe, układanie obsady/planu).</w:t>
      </w:r>
      <w:r w:rsidRPr="00C97646">
        <w:rPr>
          <w:rFonts w:ascii="Cambria" w:eastAsia="Times New Roman" w:hAnsi="Cambria" w:cs="Times New Roman"/>
          <w:sz w:val="20"/>
          <w:szCs w:val="20"/>
          <w:lang w:eastAsia="pl-PL"/>
        </w:rPr>
        <w:br/>
        <w:t>Ze względu na charakter zastosowania [opracowywanie danych osobowych, sprawozdań finansowych i naukowych np. POLON] wymagana jest wysoka niezawodność sprzętu.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4"/>
        <w:gridCol w:w="4664"/>
        <w:gridCol w:w="356"/>
        <w:gridCol w:w="3613"/>
      </w:tblGrid>
      <w:tr w:rsidR="006B7D69" w:rsidRPr="00C97646" w:rsidTr="00776384">
        <w:tc>
          <w:tcPr>
            <w:tcW w:w="1574" w:type="dxa"/>
            <w:shd w:val="clear" w:color="auto" w:fill="DBE5F1"/>
            <w:tcMar>
              <w:top w:w="108" w:type="dxa"/>
              <w:bottom w:w="108" w:type="dxa"/>
            </w:tcMar>
            <w:vAlign w:val="center"/>
          </w:tcPr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b/>
                <w:sz w:val="20"/>
                <w:szCs w:val="20"/>
              </w:rPr>
            </w:pPr>
            <w:r w:rsidRPr="00C97646">
              <w:rPr>
                <w:rFonts w:ascii="Cambria" w:hAnsi="Cambria" w:cs="Tahoma"/>
                <w:b/>
                <w:sz w:val="20"/>
                <w:szCs w:val="20"/>
              </w:rPr>
              <w:t>Element konfiguracji</w:t>
            </w:r>
          </w:p>
        </w:tc>
        <w:tc>
          <w:tcPr>
            <w:tcW w:w="5020" w:type="dxa"/>
            <w:gridSpan w:val="2"/>
            <w:shd w:val="clear" w:color="auto" w:fill="DBE5F1"/>
            <w:tcMar>
              <w:top w:w="108" w:type="dxa"/>
              <w:bottom w:w="108" w:type="dxa"/>
            </w:tcMar>
            <w:vAlign w:val="center"/>
          </w:tcPr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b/>
                <w:sz w:val="20"/>
                <w:szCs w:val="20"/>
              </w:rPr>
            </w:pPr>
            <w:r w:rsidRPr="00C97646">
              <w:rPr>
                <w:rFonts w:ascii="Cambria" w:hAnsi="Cambria" w:cs="Tahoma"/>
                <w:b/>
                <w:sz w:val="20"/>
                <w:szCs w:val="20"/>
              </w:rPr>
              <w:t xml:space="preserve">Parametry techniczne wymagane przez Zamawiającego </w:t>
            </w:r>
          </w:p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b/>
                <w:sz w:val="20"/>
                <w:szCs w:val="20"/>
              </w:rPr>
            </w:pPr>
            <w:r w:rsidRPr="00C97646">
              <w:rPr>
                <w:rFonts w:ascii="Cambria" w:hAnsi="Cambria" w:cs="Tahoma"/>
                <w:b/>
                <w:sz w:val="20"/>
                <w:szCs w:val="20"/>
              </w:rPr>
              <w:t>(opis przedmiotu zamówienia)</w:t>
            </w:r>
          </w:p>
        </w:tc>
        <w:tc>
          <w:tcPr>
            <w:tcW w:w="3613" w:type="dxa"/>
            <w:shd w:val="clear" w:color="auto" w:fill="DBE5F1"/>
            <w:tcMar>
              <w:top w:w="108" w:type="dxa"/>
              <w:bottom w:w="108" w:type="dxa"/>
            </w:tcMar>
            <w:vAlign w:val="center"/>
          </w:tcPr>
          <w:p w:rsidR="006B7D69" w:rsidRPr="00C97646" w:rsidRDefault="006B7D69" w:rsidP="006D199D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 w:rsidRPr="00C97646">
              <w:rPr>
                <w:rFonts w:ascii="Cambria" w:hAnsi="Cambria" w:cs="Tahoma"/>
                <w:b/>
                <w:sz w:val="20"/>
                <w:szCs w:val="20"/>
              </w:rPr>
              <w:t>Oferowany sprzęt</w:t>
            </w:r>
          </w:p>
        </w:tc>
      </w:tr>
      <w:tr w:rsidR="006B7D69" w:rsidRPr="00C97646" w:rsidTr="00776384">
        <w:trPr>
          <w:trHeight w:val="421"/>
        </w:trPr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1:</w:t>
            </w:r>
          </w:p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Typ</w:t>
            </w:r>
          </w:p>
        </w:tc>
        <w:tc>
          <w:tcPr>
            <w:tcW w:w="5020" w:type="dxa"/>
            <w:gridSpan w:val="2"/>
            <w:tcMar>
              <w:top w:w="108" w:type="dxa"/>
              <w:bottom w:w="108" w:type="dxa"/>
            </w:tcMar>
            <w:vAlign w:val="center"/>
          </w:tcPr>
          <w:p w:rsidR="006B7D69" w:rsidRPr="00C97646" w:rsidRDefault="006B7D69" w:rsidP="006D199D">
            <w:pPr>
              <w:spacing w:before="120" w:after="120" w:line="24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Arial"/>
                <w:sz w:val="20"/>
                <w:szCs w:val="20"/>
              </w:rPr>
              <w:t xml:space="preserve">Komputer </w:t>
            </w:r>
            <w:r w:rsidR="002A4A57" w:rsidRPr="00C97646">
              <w:rPr>
                <w:rFonts w:ascii="Cambria" w:hAnsi="Cambria" w:cs="Arial"/>
                <w:sz w:val="20"/>
                <w:szCs w:val="20"/>
              </w:rPr>
              <w:t xml:space="preserve">stacjonarny </w:t>
            </w:r>
            <w:r w:rsidRPr="00C97646">
              <w:rPr>
                <w:rFonts w:ascii="Cambria" w:hAnsi="Cambria" w:cs="Arial"/>
                <w:sz w:val="20"/>
                <w:szCs w:val="20"/>
              </w:rPr>
              <w:t>biurowy</w:t>
            </w:r>
          </w:p>
        </w:tc>
        <w:tc>
          <w:tcPr>
            <w:tcW w:w="3613" w:type="dxa"/>
            <w:tcMar>
              <w:top w:w="108" w:type="dxa"/>
              <w:bottom w:w="108" w:type="dxa"/>
            </w:tcMar>
            <w:vAlign w:val="center"/>
          </w:tcPr>
          <w:p w:rsidR="006B7D69" w:rsidRPr="00D602CB" w:rsidRDefault="006B7D69" w:rsidP="006D199D">
            <w:pPr>
              <w:spacing w:before="120" w:after="120" w:line="240" w:lineRule="auto"/>
              <w:rPr>
                <w:rFonts w:ascii="Cambria" w:hAnsi="Cambria" w:cs="Tahoma"/>
                <w:b/>
                <w:sz w:val="20"/>
                <w:szCs w:val="20"/>
                <w:u w:val="single"/>
              </w:rPr>
            </w:pPr>
            <w:r w:rsidRPr="00D602CB">
              <w:rPr>
                <w:rFonts w:ascii="Cambria" w:hAnsi="Cambria" w:cs="Tahoma"/>
                <w:b/>
                <w:sz w:val="20"/>
                <w:szCs w:val="20"/>
                <w:u w:val="single"/>
              </w:rPr>
              <w:t>Należy podać:</w:t>
            </w:r>
          </w:p>
          <w:p w:rsidR="006B7D69" w:rsidRPr="00C97646" w:rsidRDefault="006B7D69" w:rsidP="006D199D">
            <w:pPr>
              <w:spacing w:before="120" w:after="12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roducent……………………………</w:t>
            </w:r>
          </w:p>
          <w:p w:rsidR="006B7D69" w:rsidRPr="00C97646" w:rsidRDefault="006B7D69" w:rsidP="006D199D">
            <w:pPr>
              <w:spacing w:before="120" w:after="12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model…………………………………</w:t>
            </w:r>
          </w:p>
        </w:tc>
      </w:tr>
      <w:tr w:rsidR="006B7D69" w:rsidRPr="00C97646" w:rsidTr="00776384"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2:</w:t>
            </w:r>
          </w:p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 xml:space="preserve">Parametry </w:t>
            </w:r>
          </w:p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 xml:space="preserve">fizyczne </w:t>
            </w:r>
          </w:p>
        </w:tc>
        <w:tc>
          <w:tcPr>
            <w:tcW w:w="8633" w:type="dxa"/>
            <w:gridSpan w:val="3"/>
            <w:tcMar>
              <w:top w:w="108" w:type="dxa"/>
              <w:bottom w:w="108" w:type="dxa"/>
            </w:tcMar>
            <w:vAlign w:val="center"/>
          </w:tcPr>
          <w:p w:rsidR="006B7D69" w:rsidRPr="00C97646" w:rsidRDefault="006B7D69" w:rsidP="009E76FE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Pamięć operacyjna co najmniej 16 GB, możliwość rozbudowy do min. 64 GB, trzy gniazda wolne.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Przestrzeń dyskowa o pojemności co najmniej 500 GB. Dysk nie może posiadać elementów mechanicznych.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Układ graficzny wspierający technologię DirectX w wersji nie niższej niż 12.</w:t>
            </w:r>
            <w:r w:rsidRPr="00C97646">
              <w:rPr>
                <w:rFonts w:ascii="Cambria" w:hAnsi="Cambria" w:cs="Tahoma"/>
                <w:sz w:val="20"/>
                <w:szCs w:val="20"/>
              </w:rPr>
              <w:t xml:space="preserve"> </w:t>
            </w:r>
          </w:p>
        </w:tc>
      </w:tr>
      <w:tr w:rsidR="006B7D69" w:rsidRPr="00C97646" w:rsidTr="00776384">
        <w:trPr>
          <w:trHeight w:val="1814"/>
        </w:trPr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3:</w:t>
            </w:r>
          </w:p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Wydajność</w:t>
            </w:r>
          </w:p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komputera</w:t>
            </w:r>
          </w:p>
        </w:tc>
        <w:tc>
          <w:tcPr>
            <w:tcW w:w="8633" w:type="dxa"/>
            <w:gridSpan w:val="3"/>
            <w:tcMar>
              <w:top w:w="108" w:type="dxa"/>
              <w:bottom w:w="108" w:type="dxa"/>
            </w:tcMar>
            <w:vAlign w:val="center"/>
          </w:tcPr>
          <w:p w:rsidR="006B7D69" w:rsidRPr="00C97646" w:rsidRDefault="006B7D69" w:rsidP="00D602CB">
            <w:p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 xml:space="preserve">Komputer musi osiągnąć w teście wydajności </w:t>
            </w: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BAPCo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SYSmark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 xml:space="preserve"> 2014 SE wynik łączny (</w:t>
            </w: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Overall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>) min. 1514 pkt.,  w teście wg. scenariusza "Office Productivity" wynik co najmniej 1235 pkt. Testy muszą być przeprowadzane na oferowanym komputerze z zainstalowanym systemem operacyjnym Microsoft Windows 10 Pro x64 w wersji nie niższej niż 1709. Powyższe wyniki muszą być osiągnięte w rozdzielczości nie niższej niż 1920 pikseli dla dłuższego boku ekranu. Pozostałe ustawienia testów, o których jest mowa w podręczniku pt. „</w:t>
            </w: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BAPCo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 xml:space="preserve">® </w:t>
            </w: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SYSmark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 xml:space="preserve">® 2014 SE User Guide” muszą odpowiadać domyślnie proponowanym w oprogramowaniu BAPCO i oznaczonym jako wymagane (ang. </w:t>
            </w: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required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 xml:space="preserve">)  i rekomendowane (ang. </w:t>
            </w: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recommended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>).</w:t>
            </w:r>
          </w:p>
        </w:tc>
      </w:tr>
      <w:tr w:rsidR="006B7D69" w:rsidRPr="00C97646" w:rsidTr="00776384"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4:</w:t>
            </w:r>
          </w:p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Minimalna ilość gniazd USB i sygnałowych</w:t>
            </w:r>
          </w:p>
        </w:tc>
        <w:tc>
          <w:tcPr>
            <w:tcW w:w="8633" w:type="dxa"/>
            <w:gridSpan w:val="3"/>
            <w:tcMar>
              <w:top w:w="108" w:type="dxa"/>
              <w:bottom w:w="108" w:type="dxa"/>
            </w:tcMar>
            <w:vAlign w:val="center"/>
          </w:tcPr>
          <w:p w:rsidR="006B7D69" w:rsidRPr="00C97646" w:rsidRDefault="006B7D69" w:rsidP="009E76F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720" w:hanging="357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USB: 9 szt. w tym co najmniej 6 szt. w wersji 3.1</w:t>
            </w:r>
          </w:p>
          <w:p w:rsidR="006B7D69" w:rsidRPr="00C97646" w:rsidRDefault="006B7D69" w:rsidP="00D602C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720" w:hanging="357"/>
              <w:jc w:val="both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 xml:space="preserve">złącza graficzne: dwa złącza cyfrowe, w co najmniej jedno w standardzie </w:t>
            </w: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DisplayPort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602CB">
              <w:rPr>
                <w:rFonts w:ascii="Cambria" w:hAnsi="Cambria"/>
                <w:sz w:val="20"/>
                <w:szCs w:val="20"/>
              </w:rPr>
              <w:br/>
            </w:r>
            <w:r w:rsidRPr="00C97646">
              <w:rPr>
                <w:rFonts w:ascii="Cambria" w:hAnsi="Cambria"/>
                <w:sz w:val="20"/>
                <w:szCs w:val="20"/>
              </w:rPr>
              <w:t xml:space="preserve">w wersji min. 1.1 z obsługa rozdzielczości 4096x2304. Złącze musi być kompatybilne </w:t>
            </w:r>
            <w:r w:rsidR="00D602CB">
              <w:rPr>
                <w:rFonts w:ascii="Cambria" w:hAnsi="Cambria"/>
                <w:sz w:val="20"/>
                <w:szCs w:val="20"/>
              </w:rPr>
              <w:br/>
            </w:r>
            <w:r w:rsidRPr="00C97646">
              <w:rPr>
                <w:rFonts w:ascii="Cambria" w:hAnsi="Cambria"/>
                <w:sz w:val="20"/>
                <w:szCs w:val="20"/>
              </w:rPr>
              <w:t>z oferowanym monitorem z pozycji 1</w:t>
            </w:r>
            <w:r w:rsidR="00AA188C">
              <w:rPr>
                <w:rFonts w:ascii="Cambria" w:hAnsi="Cambria"/>
                <w:sz w:val="20"/>
                <w:szCs w:val="20"/>
              </w:rPr>
              <w:t>5</w:t>
            </w:r>
            <w:r w:rsidRPr="00C97646">
              <w:rPr>
                <w:rFonts w:ascii="Cambria" w:hAnsi="Cambria"/>
                <w:sz w:val="20"/>
                <w:szCs w:val="20"/>
              </w:rPr>
              <w:t xml:space="preserve"> i obsługiwać natywną rozdzielczość oraz maksymalną częstotliwość pracy monitora.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720" w:hanging="357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złącze RS232: minimum 1 szt.</w:t>
            </w:r>
          </w:p>
        </w:tc>
      </w:tr>
      <w:tr w:rsidR="006B7D69" w:rsidRPr="00C97646" w:rsidTr="00776384"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5:</w:t>
            </w:r>
          </w:p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Złącza płyty głównej</w:t>
            </w:r>
          </w:p>
        </w:tc>
        <w:tc>
          <w:tcPr>
            <w:tcW w:w="8633" w:type="dxa"/>
            <w:gridSpan w:val="3"/>
            <w:tcMar>
              <w:top w:w="108" w:type="dxa"/>
              <w:bottom w:w="108" w:type="dxa"/>
            </w:tcMar>
            <w:vAlign w:val="center"/>
          </w:tcPr>
          <w:p w:rsidR="006B7D69" w:rsidRPr="00C97646" w:rsidRDefault="006B7D69" w:rsidP="009E76F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723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PCIe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 xml:space="preserve"> x16: min. 1 szt.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723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PCIe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 xml:space="preserve"> x 16 x4: min. 1 szt., 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723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M2: min. 1 szt.</w:t>
            </w:r>
          </w:p>
        </w:tc>
      </w:tr>
      <w:tr w:rsidR="006B7D69" w:rsidRPr="00C97646" w:rsidTr="00776384"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6:</w:t>
            </w:r>
          </w:p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Wyposażenie</w:t>
            </w:r>
          </w:p>
        </w:tc>
        <w:tc>
          <w:tcPr>
            <w:tcW w:w="8633" w:type="dxa"/>
            <w:gridSpan w:val="3"/>
            <w:tcMar>
              <w:top w:w="108" w:type="dxa"/>
              <w:bottom w:w="108" w:type="dxa"/>
            </w:tcMar>
            <w:vAlign w:val="center"/>
          </w:tcPr>
          <w:p w:rsidR="006B7D69" w:rsidRPr="00C97646" w:rsidRDefault="006B7D69" w:rsidP="00D602CB">
            <w:pPr>
              <w:pStyle w:val="Akapitzlist"/>
              <w:numPr>
                <w:ilvl w:val="0"/>
                <w:numId w:val="28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 xml:space="preserve">Karta dźwiękowa, gniazdo słuchawek i mikrofonu (osobne gniazda lub uniwersalne) </w:t>
            </w:r>
            <w:r w:rsidR="00D602CB">
              <w:rPr>
                <w:rFonts w:ascii="Cambria" w:hAnsi="Cambria"/>
                <w:sz w:val="20"/>
                <w:szCs w:val="20"/>
              </w:rPr>
              <w:br/>
            </w:r>
            <w:r w:rsidRPr="00C97646">
              <w:rPr>
                <w:rFonts w:ascii="Cambria" w:hAnsi="Cambria"/>
                <w:sz w:val="20"/>
                <w:szCs w:val="20"/>
              </w:rPr>
              <w:t xml:space="preserve">na przednim </w:t>
            </w:r>
            <w:r w:rsidR="002B004B" w:rsidRPr="00C97646">
              <w:rPr>
                <w:rFonts w:ascii="Cambria" w:hAnsi="Cambria"/>
                <w:sz w:val="20"/>
                <w:szCs w:val="20"/>
              </w:rPr>
              <w:t>lub</w:t>
            </w:r>
            <w:r w:rsidRPr="00C97646">
              <w:rPr>
                <w:rFonts w:ascii="Cambria" w:hAnsi="Cambria"/>
                <w:sz w:val="20"/>
                <w:szCs w:val="20"/>
              </w:rPr>
              <w:t xml:space="preserve"> tylnym panelu obudowy. 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 xml:space="preserve">Karta sieciowa 10/100/1000 </w:t>
            </w: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Mbit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>. Obsługa PXE.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Wbudowany napęd DVD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Pełnowymiarowa klawiatura w układzie polski programisty z odrębnym blokiem numerycznym.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28"/>
              </w:numPr>
              <w:spacing w:after="8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Mysz optyczna z trzema klawiszami oraz rolką (</w:t>
            </w: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scroll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>)</w:t>
            </w:r>
          </w:p>
        </w:tc>
      </w:tr>
      <w:tr w:rsidR="006B7D69" w:rsidRPr="00C97646" w:rsidTr="00776384"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lastRenderedPageBreak/>
              <w:t>Pozycja 7:</w:t>
            </w:r>
          </w:p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Zasilacz</w:t>
            </w:r>
          </w:p>
        </w:tc>
        <w:tc>
          <w:tcPr>
            <w:tcW w:w="8633" w:type="dxa"/>
            <w:gridSpan w:val="3"/>
            <w:tcMar>
              <w:top w:w="108" w:type="dxa"/>
              <w:bottom w:w="108" w:type="dxa"/>
            </w:tcMar>
            <w:vAlign w:val="center"/>
          </w:tcPr>
          <w:p w:rsidR="006B7D69" w:rsidRPr="00C97646" w:rsidRDefault="006B7D69" w:rsidP="00D602CB">
            <w:pPr>
              <w:pStyle w:val="Akapitzlist"/>
              <w:numPr>
                <w:ilvl w:val="0"/>
                <w:numId w:val="29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 xml:space="preserve">Zasilacz o mocy max. </w:t>
            </w:r>
            <w:r w:rsidR="0097291E" w:rsidRPr="00C97646">
              <w:rPr>
                <w:rFonts w:ascii="Cambria" w:hAnsi="Cambria"/>
                <w:sz w:val="20"/>
                <w:szCs w:val="20"/>
              </w:rPr>
              <w:t xml:space="preserve">210 </w:t>
            </w:r>
            <w:r w:rsidRPr="00C97646">
              <w:rPr>
                <w:rFonts w:ascii="Cambria" w:hAnsi="Cambria"/>
                <w:sz w:val="20"/>
                <w:szCs w:val="20"/>
              </w:rPr>
              <w:t>W pracujący w sieci 230V prądu zmiennego i efektywności min. 85% przy obciążeniu zasilacza na poziomie 50% oraz o efektywności min. 82% przy obciążeniu zasilacza na poziomie 100%, z aktywną korekcją współczynnika mocy.</w:t>
            </w:r>
          </w:p>
          <w:p w:rsidR="006B7D69" w:rsidRPr="00C97646" w:rsidRDefault="006B7D69" w:rsidP="00D602CB">
            <w:pPr>
              <w:pStyle w:val="Akapitzlist"/>
              <w:numPr>
                <w:ilvl w:val="0"/>
                <w:numId w:val="29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 xml:space="preserve">Zasilacz w oferowanym komputerze musi się znajdować na stronie http://www.plugloadsolutions.com/80pluspowersupplies.aspx, w przypadku kiedy </w:t>
            </w:r>
            <w:r w:rsidR="00D602CB">
              <w:rPr>
                <w:rFonts w:ascii="Cambria" w:hAnsi="Cambria"/>
                <w:sz w:val="20"/>
                <w:szCs w:val="20"/>
              </w:rPr>
              <w:br/>
            </w:r>
            <w:r w:rsidRPr="00C97646">
              <w:rPr>
                <w:rFonts w:ascii="Cambria" w:hAnsi="Cambria"/>
                <w:sz w:val="20"/>
                <w:szCs w:val="20"/>
              </w:rPr>
              <w:t>u producenta występuje kilka zasilaczy które są montowane na etapie produkcji w fabryce należy posiadać wydruki dla wszystkich zasilaczy.</w:t>
            </w:r>
          </w:p>
        </w:tc>
      </w:tr>
      <w:tr w:rsidR="006B7D69" w:rsidRPr="00C97646" w:rsidTr="00776384"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8:</w:t>
            </w:r>
          </w:p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Obudowa</w:t>
            </w:r>
          </w:p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8633" w:type="dxa"/>
            <w:gridSpan w:val="3"/>
            <w:tcMar>
              <w:top w:w="108" w:type="dxa"/>
              <w:bottom w:w="108" w:type="dxa"/>
            </w:tcMar>
            <w:vAlign w:val="center"/>
          </w:tcPr>
          <w:p w:rsidR="006B7D69" w:rsidRPr="00C97646" w:rsidRDefault="006B7D69" w:rsidP="009E76FE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1 x wewnętrzna kieszeń na dysk twardy 3,5”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1 x wewnętrzn</w:t>
            </w:r>
            <w:r w:rsidR="00F801BC" w:rsidRPr="00C97646">
              <w:rPr>
                <w:rFonts w:ascii="Cambria" w:hAnsi="Cambria"/>
                <w:sz w:val="20"/>
                <w:szCs w:val="20"/>
              </w:rPr>
              <w:t>a</w:t>
            </w:r>
            <w:r w:rsidRPr="00C97646">
              <w:rPr>
                <w:rFonts w:ascii="Cambria" w:hAnsi="Cambria"/>
                <w:sz w:val="20"/>
                <w:szCs w:val="20"/>
              </w:rPr>
              <w:t xml:space="preserve"> kiesze</w:t>
            </w:r>
            <w:r w:rsidR="00F801BC" w:rsidRPr="00C97646">
              <w:rPr>
                <w:rFonts w:ascii="Cambria" w:hAnsi="Cambria"/>
                <w:sz w:val="20"/>
                <w:szCs w:val="20"/>
              </w:rPr>
              <w:t>ń</w:t>
            </w:r>
            <w:r w:rsidRPr="00C97646">
              <w:rPr>
                <w:rFonts w:ascii="Cambria" w:hAnsi="Cambria"/>
                <w:sz w:val="20"/>
                <w:szCs w:val="20"/>
              </w:rPr>
              <w:t xml:space="preserve"> na dysk tward</w:t>
            </w:r>
            <w:r w:rsidR="00F801BC" w:rsidRPr="00C97646">
              <w:rPr>
                <w:rFonts w:ascii="Cambria" w:hAnsi="Cambria"/>
                <w:sz w:val="20"/>
                <w:szCs w:val="20"/>
              </w:rPr>
              <w:t>y</w:t>
            </w:r>
            <w:r w:rsidRPr="00C97646">
              <w:rPr>
                <w:rFonts w:ascii="Cambria" w:hAnsi="Cambria"/>
                <w:sz w:val="20"/>
                <w:szCs w:val="20"/>
              </w:rPr>
              <w:t>/SSD 2,5"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Obudowa przystosowana do pracy w orientacji pionowej jak i poziomej – do wyboru przez użytkownika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Obudowa musi posiadać rozwiązanie mechaniczne (przełącznik, włącznik) lub czujnik wykrywania otwarcia obudowy współpracujący z oprogramowaniem zarządzająco – diagnostycznym.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Nie dopuszcza się aby w bocznych  ściankach obudowy były usytuowane otwory wentylacyjne, cyrkulacja powietrza tylko przez przedni i tylny panel z zachowaniem ruchu powietrza przód -&gt; tył,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Obudowa musi być otwierana bez konieczności użycia narzędzi,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Obudowa musi umożliwiać zastosowanie zabezpieczenia fizycznego w postaci linki metalowej lub kłódki (oczko w obudowie do założenia kłódki).</w:t>
            </w:r>
          </w:p>
        </w:tc>
      </w:tr>
      <w:tr w:rsidR="006B7D69" w:rsidRPr="00C97646" w:rsidTr="00776384">
        <w:trPr>
          <w:trHeight w:val="611"/>
        </w:trPr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9:</w:t>
            </w:r>
          </w:p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System operacyjny</w:t>
            </w:r>
          </w:p>
        </w:tc>
        <w:tc>
          <w:tcPr>
            <w:tcW w:w="8633" w:type="dxa"/>
            <w:gridSpan w:val="3"/>
            <w:tcMar>
              <w:top w:w="108" w:type="dxa"/>
              <w:bottom w:w="108" w:type="dxa"/>
            </w:tcMar>
            <w:vAlign w:val="center"/>
          </w:tcPr>
          <w:p w:rsidR="006B7D69" w:rsidRPr="00C97646" w:rsidRDefault="006B7D69" w:rsidP="00D602CB">
            <w:pPr>
              <w:pStyle w:val="Akapitzlist"/>
              <w:numPr>
                <w:ilvl w:val="0"/>
                <w:numId w:val="31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System operacyjny musi posiadać wsparcie techniczne producenta systemu polegające na dostarczaniu bezpłatnych aktualizacji zabezpieczeń, kompilacji produktu i innych form pomocy technicznej dostępnej online. Częstotliwość ukazywania się aktualizacji musi wynosić co najmniej dwa razy w roku przez okres świadczonego wsparcie technicznego.</w:t>
            </w:r>
          </w:p>
          <w:p w:rsidR="006B7D69" w:rsidRPr="00C97646" w:rsidRDefault="006B7D69" w:rsidP="00D602CB">
            <w:pPr>
              <w:pStyle w:val="Akapitzlist"/>
              <w:numPr>
                <w:ilvl w:val="0"/>
                <w:numId w:val="31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Zlokalizowane w języku polskim, co najmniej następujące elementy: menu, odtwarzacz multimediów, pomoc, komunikaty systemowe.</w:t>
            </w:r>
          </w:p>
          <w:p w:rsidR="006B7D69" w:rsidRPr="00C97646" w:rsidRDefault="006B7D69" w:rsidP="00D602CB">
            <w:pPr>
              <w:pStyle w:val="Akapitzlist"/>
              <w:numPr>
                <w:ilvl w:val="0"/>
                <w:numId w:val="31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Zabezpieczony hasłem hierarchiczny dostęp do systemu.</w:t>
            </w:r>
          </w:p>
          <w:p w:rsidR="006B7D69" w:rsidRPr="00C97646" w:rsidRDefault="006B7D69" w:rsidP="00D602CB">
            <w:pPr>
              <w:pStyle w:val="Akapitzlist"/>
              <w:numPr>
                <w:ilvl w:val="0"/>
                <w:numId w:val="31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Możliwość uruchamiania interpretera poleceń za pomocą języka skryptowego.</w:t>
            </w:r>
          </w:p>
          <w:p w:rsidR="006B7D69" w:rsidRPr="00C97646" w:rsidRDefault="006B7D69" w:rsidP="00D602CB">
            <w:pPr>
              <w:pStyle w:val="Akapitzlist"/>
              <w:numPr>
                <w:ilvl w:val="0"/>
                <w:numId w:val="31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System operacyjny musi umożliwiać mapowanie udziałów sieciowych  wykorzystywanych w środowisku informatycznym Zamawiającego za pomocą usługi katalogowej Active Directory.</w:t>
            </w:r>
          </w:p>
          <w:p w:rsidR="006B7D69" w:rsidRPr="00C97646" w:rsidRDefault="006B7D69" w:rsidP="00D602CB">
            <w:pPr>
              <w:pStyle w:val="Akapitzlist"/>
              <w:numPr>
                <w:ilvl w:val="0"/>
                <w:numId w:val="31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System operacyjny musi obsługiwać całą dostępną pamięć ram.</w:t>
            </w:r>
          </w:p>
        </w:tc>
      </w:tr>
      <w:tr w:rsidR="006B7D69" w:rsidRPr="00C97646" w:rsidTr="00776384"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10:</w:t>
            </w:r>
          </w:p>
          <w:p w:rsidR="006B7D69" w:rsidRPr="00C97646" w:rsidRDefault="006D199D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W</w:t>
            </w:r>
            <w:r w:rsidR="00BD4711" w:rsidRPr="00C97646">
              <w:rPr>
                <w:rFonts w:ascii="Cambria" w:hAnsi="Cambria" w:cs="Tahoma"/>
                <w:sz w:val="20"/>
                <w:szCs w:val="20"/>
              </w:rPr>
              <w:t>spierane</w:t>
            </w:r>
            <w:r w:rsidR="006B7D69" w:rsidRPr="00C97646">
              <w:rPr>
                <w:rFonts w:ascii="Cambria" w:hAnsi="Cambria" w:cs="Tahoma"/>
                <w:sz w:val="20"/>
                <w:szCs w:val="20"/>
              </w:rPr>
              <w:t xml:space="preserve"> system</w:t>
            </w:r>
            <w:r w:rsidR="00BD4711" w:rsidRPr="00C97646">
              <w:rPr>
                <w:rFonts w:ascii="Cambria" w:hAnsi="Cambria" w:cs="Tahoma"/>
                <w:sz w:val="20"/>
                <w:szCs w:val="20"/>
              </w:rPr>
              <w:t>y</w:t>
            </w:r>
            <w:r w:rsidR="006B7D69" w:rsidRPr="00C97646">
              <w:rPr>
                <w:rFonts w:ascii="Cambria" w:hAnsi="Cambria" w:cs="Tahoma"/>
                <w:sz w:val="20"/>
                <w:szCs w:val="20"/>
              </w:rPr>
              <w:t xml:space="preserve"> operacyjn</w:t>
            </w:r>
            <w:r w:rsidR="00BD4711" w:rsidRPr="00C97646">
              <w:rPr>
                <w:rFonts w:ascii="Cambria" w:hAnsi="Cambria" w:cs="Tahoma"/>
                <w:sz w:val="20"/>
                <w:szCs w:val="20"/>
              </w:rPr>
              <w:t>e</w:t>
            </w:r>
          </w:p>
        </w:tc>
        <w:tc>
          <w:tcPr>
            <w:tcW w:w="8633" w:type="dxa"/>
            <w:gridSpan w:val="3"/>
            <w:tcMar>
              <w:top w:w="108" w:type="dxa"/>
              <w:bottom w:w="108" w:type="dxa"/>
            </w:tcMar>
            <w:vAlign w:val="center"/>
          </w:tcPr>
          <w:p w:rsidR="006B7D69" w:rsidRPr="00C97646" w:rsidRDefault="006B7D69" w:rsidP="006D199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Microsoft Windows 10 Pro (wersja 64-bitowa)</w:t>
            </w:r>
          </w:p>
        </w:tc>
      </w:tr>
      <w:tr w:rsidR="006B7D69" w:rsidRPr="00C97646" w:rsidTr="00776384"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11:</w:t>
            </w:r>
          </w:p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Wirtualizacja</w:t>
            </w:r>
          </w:p>
        </w:tc>
        <w:tc>
          <w:tcPr>
            <w:tcW w:w="8633" w:type="dxa"/>
            <w:gridSpan w:val="3"/>
            <w:tcMar>
              <w:top w:w="108" w:type="dxa"/>
              <w:bottom w:w="108" w:type="dxa"/>
            </w:tcMar>
            <w:vAlign w:val="center"/>
          </w:tcPr>
          <w:p w:rsidR="006B7D69" w:rsidRPr="00C97646" w:rsidRDefault="006B7D69" w:rsidP="006D199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Sprzętowe wsparcie technologii wirtualizacji realizowane łącznie w procesorze, chipsecie płyty głównej oraz w  BIOS systemu (możliwość włączenia/wyłączenia sprzętowego wsparcia wirtualizacji dla poszczególnych komponentów systemu).</w:t>
            </w:r>
          </w:p>
        </w:tc>
      </w:tr>
      <w:tr w:rsidR="006B7D69" w:rsidRPr="00C97646" w:rsidTr="00776384"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12:</w:t>
            </w:r>
          </w:p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Zabezpieczenia</w:t>
            </w:r>
          </w:p>
        </w:tc>
        <w:tc>
          <w:tcPr>
            <w:tcW w:w="8633" w:type="dxa"/>
            <w:gridSpan w:val="3"/>
            <w:tcMar>
              <w:top w:w="108" w:type="dxa"/>
              <w:bottom w:w="108" w:type="dxa"/>
            </w:tcMar>
            <w:vAlign w:val="center"/>
          </w:tcPr>
          <w:p w:rsidR="006B7D69" w:rsidRPr="00C97646" w:rsidRDefault="006B7D69" w:rsidP="009E76FE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Układ TPM (</w:t>
            </w: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Trusted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 xml:space="preserve"> Platform Module) w wersji 2.0</w:t>
            </w:r>
          </w:p>
          <w:p w:rsidR="006B7D69" w:rsidRPr="00C97646" w:rsidRDefault="006B7D69" w:rsidP="00D602CB">
            <w:pPr>
              <w:pStyle w:val="Akapitzlist"/>
              <w:numPr>
                <w:ilvl w:val="0"/>
                <w:numId w:val="32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Komputer musi posiadać wbudowaną technologię zdalnego dostępu, zarządzania elementami sprzętowymi i zainstalowanym oprogramowaniem działającą niezależnie od stanu i obecności systemu operacyjnego oraz stanu włączenia komputera podczas pracy na zasilaczu sieciowym AC obsługującą zdalną komunikację sieciową w oparciu o protokół IPv4 oraz IPv6, a także zapewniającą:</w:t>
            </w:r>
          </w:p>
          <w:p w:rsidR="006B7D69" w:rsidRPr="00C97646" w:rsidRDefault="006B7D69" w:rsidP="00D602CB">
            <w:pPr>
              <w:pStyle w:val="Akapitzlist"/>
              <w:numPr>
                <w:ilvl w:val="0"/>
                <w:numId w:val="33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monitorowanie konfiguracji komponentów komputera - CPU, pamięć, HDD, wersję BIOS płyty głównej,</w:t>
            </w:r>
          </w:p>
          <w:p w:rsidR="006B7D69" w:rsidRPr="00C97646" w:rsidRDefault="006B7D69" w:rsidP="00D602CB">
            <w:pPr>
              <w:pStyle w:val="Akapitzlist"/>
              <w:numPr>
                <w:ilvl w:val="0"/>
                <w:numId w:val="33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lastRenderedPageBreak/>
              <w:t>zdalną konfigurację ustawień BIOS,</w:t>
            </w:r>
          </w:p>
          <w:p w:rsidR="006B7D69" w:rsidRPr="00C97646" w:rsidRDefault="006B7D69" w:rsidP="00D602CB">
            <w:pPr>
              <w:pStyle w:val="Akapitzlist"/>
              <w:numPr>
                <w:ilvl w:val="0"/>
                <w:numId w:val="33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zapis i przechowywanie dodatkowych informacji o wersji zainstalowanego oprogramowania i zdalny odczyt tych informacji (wersja, zainstalowane uaktualnienia, sygnatury wirusów, itp.) z wbudowanej pamięci nieulotnej.</w:t>
            </w:r>
          </w:p>
        </w:tc>
      </w:tr>
      <w:tr w:rsidR="006B7D69" w:rsidRPr="00C97646" w:rsidTr="00776384"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lastRenderedPageBreak/>
              <w:t>Pozycja 13:</w:t>
            </w:r>
          </w:p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Normy i standardy</w:t>
            </w:r>
          </w:p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8633" w:type="dxa"/>
            <w:gridSpan w:val="3"/>
            <w:tcMar>
              <w:top w:w="108" w:type="dxa"/>
              <w:bottom w:w="108" w:type="dxa"/>
            </w:tcMar>
            <w:vAlign w:val="center"/>
          </w:tcPr>
          <w:p w:rsidR="006B7D69" w:rsidRPr="00C97646" w:rsidRDefault="006B7D69" w:rsidP="00D602CB">
            <w:pPr>
              <w:pStyle w:val="Akapitzlist"/>
              <w:numPr>
                <w:ilvl w:val="0"/>
                <w:numId w:val="16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 xml:space="preserve">Komputer musi być produkowany zgodnie z aktualną normą systemu zarządzania jakością ISO 9001:2008 lub równoważną. </w:t>
            </w:r>
            <w:r w:rsidRPr="00D602CB">
              <w:rPr>
                <w:rFonts w:ascii="Cambria" w:hAnsi="Cambria"/>
                <w:sz w:val="20"/>
                <w:szCs w:val="20"/>
                <w:u w:val="single"/>
              </w:rPr>
              <w:t xml:space="preserve">W przypadku spełniania innej normy niż ISO 9001:2008 </w:t>
            </w:r>
            <w:r w:rsidRPr="00D602CB">
              <w:rPr>
                <w:rFonts w:ascii="Cambria" w:hAnsi="Cambria"/>
                <w:b/>
                <w:sz w:val="20"/>
                <w:szCs w:val="20"/>
                <w:u w:val="single"/>
              </w:rPr>
              <w:t>należy podać</w:t>
            </w:r>
            <w:r w:rsidRPr="00D602CB">
              <w:rPr>
                <w:rFonts w:ascii="Cambria" w:hAnsi="Cambria"/>
                <w:sz w:val="20"/>
                <w:szCs w:val="20"/>
                <w:u w:val="single"/>
              </w:rPr>
              <w:t xml:space="preserve"> normę równoważną</w:t>
            </w:r>
            <w:r w:rsidRPr="00776384">
              <w:rPr>
                <w:rFonts w:ascii="Cambria" w:hAnsi="Cambria"/>
                <w:color w:val="00B050"/>
                <w:sz w:val="20"/>
                <w:szCs w:val="20"/>
              </w:rPr>
              <w:t>…………………</w:t>
            </w:r>
            <w:r w:rsidRPr="00C97646">
              <w:rPr>
                <w:rFonts w:ascii="Cambria" w:hAnsi="Cambria" w:cs="Tahoma"/>
                <w:b/>
                <w:color w:val="00B050"/>
                <w:sz w:val="20"/>
                <w:szCs w:val="20"/>
              </w:rPr>
              <w:t>*</w:t>
            </w:r>
          </w:p>
          <w:p w:rsidR="006B7D69" w:rsidRPr="00C97646" w:rsidRDefault="00AE4D27" w:rsidP="00D602CB">
            <w:pPr>
              <w:pStyle w:val="Akapitzlist"/>
              <w:numPr>
                <w:ilvl w:val="0"/>
                <w:numId w:val="16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 xml:space="preserve">Komputer wyprodukowany przez producenta, zgodnie z normą PN-EN  ISO 50001. </w:t>
            </w:r>
            <w:r w:rsidR="00D602CB">
              <w:rPr>
                <w:rFonts w:ascii="Cambria" w:hAnsi="Cambria"/>
                <w:sz w:val="20"/>
                <w:szCs w:val="20"/>
              </w:rPr>
              <w:br/>
            </w:r>
            <w:r w:rsidR="006B7D69" w:rsidRPr="00D602CB">
              <w:rPr>
                <w:rFonts w:ascii="Cambria" w:hAnsi="Cambria"/>
                <w:sz w:val="20"/>
                <w:szCs w:val="20"/>
                <w:u w:val="single"/>
              </w:rPr>
              <w:t>W przypadku spełniania innej normy niż PN-EN  ISO 5000</w:t>
            </w:r>
            <w:r w:rsidRPr="00D602CB">
              <w:rPr>
                <w:rFonts w:ascii="Cambria" w:hAnsi="Cambria"/>
                <w:sz w:val="20"/>
                <w:szCs w:val="20"/>
                <w:u w:val="single"/>
              </w:rPr>
              <w:t>1</w:t>
            </w:r>
            <w:r w:rsidR="006B7D69" w:rsidRPr="00D602CB">
              <w:rPr>
                <w:rFonts w:ascii="Cambria" w:hAnsi="Cambria"/>
                <w:sz w:val="20"/>
                <w:szCs w:val="20"/>
                <w:u w:val="single"/>
              </w:rPr>
              <w:t xml:space="preserve"> </w:t>
            </w:r>
            <w:r w:rsidR="006B7D69" w:rsidRPr="00D602CB">
              <w:rPr>
                <w:rFonts w:ascii="Cambria" w:hAnsi="Cambria"/>
                <w:b/>
                <w:sz w:val="20"/>
                <w:szCs w:val="20"/>
                <w:u w:val="single"/>
              </w:rPr>
              <w:t>należy podać</w:t>
            </w:r>
            <w:r w:rsidR="006B7D69" w:rsidRPr="00D602CB">
              <w:rPr>
                <w:rFonts w:ascii="Cambria" w:hAnsi="Cambria"/>
                <w:sz w:val="20"/>
                <w:szCs w:val="20"/>
                <w:u w:val="single"/>
              </w:rPr>
              <w:t xml:space="preserve"> normę równoważną</w:t>
            </w:r>
            <w:r w:rsidR="006B7D69" w:rsidRPr="00776384">
              <w:rPr>
                <w:rFonts w:ascii="Cambria" w:hAnsi="Cambria"/>
                <w:color w:val="00B050"/>
                <w:sz w:val="20"/>
                <w:szCs w:val="20"/>
              </w:rPr>
              <w:t>…………………</w:t>
            </w:r>
            <w:r w:rsidR="006B7D69" w:rsidRPr="00C97646">
              <w:rPr>
                <w:rFonts w:ascii="Cambria" w:hAnsi="Cambria" w:cs="Tahoma"/>
                <w:b/>
                <w:color w:val="00B050"/>
                <w:sz w:val="20"/>
                <w:szCs w:val="20"/>
              </w:rPr>
              <w:t>*</w:t>
            </w:r>
          </w:p>
          <w:p w:rsidR="006B7D69" w:rsidRPr="00C97646" w:rsidRDefault="006B7D69" w:rsidP="00D602CB">
            <w:pPr>
              <w:pStyle w:val="Akapitzlist"/>
              <w:numPr>
                <w:ilvl w:val="0"/>
                <w:numId w:val="16"/>
              </w:numPr>
              <w:spacing w:after="0"/>
              <w:jc w:val="both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 xml:space="preserve">Komputer musi posiadać aktualny Certyfikat TCO, wymagana certyfikacja na stronie: </w:t>
            </w:r>
            <w:hyperlink r:id="rId9" w:history="1">
              <w:r w:rsidR="00D602CB" w:rsidRPr="00E945A6">
                <w:rPr>
                  <w:rStyle w:val="Hipercze"/>
                  <w:rFonts w:ascii="Cambria" w:hAnsi="Cambria"/>
                  <w:sz w:val="20"/>
                  <w:szCs w:val="20"/>
                </w:rPr>
                <w:t>https://tcocertified.com/product-finder/</w:t>
              </w:r>
            </w:hyperlink>
            <w:r w:rsidR="00D602CB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6B7D69" w:rsidRPr="00C97646" w:rsidTr="00776384"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14:</w:t>
            </w:r>
          </w:p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Zarządzenie</w:t>
            </w:r>
          </w:p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8633" w:type="dxa"/>
            <w:gridSpan w:val="3"/>
            <w:tcMar>
              <w:top w:w="108" w:type="dxa"/>
              <w:bottom w:w="108" w:type="dxa"/>
            </w:tcMar>
            <w:vAlign w:val="center"/>
          </w:tcPr>
          <w:p w:rsidR="006B7D69" w:rsidRPr="00C97646" w:rsidRDefault="006B7D69" w:rsidP="00D602CB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BIOS zgodny ze specyfikacją UEFI</w:t>
            </w:r>
          </w:p>
          <w:p w:rsidR="006B7D69" w:rsidRPr="00C97646" w:rsidRDefault="006B7D69" w:rsidP="00D602CB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Możliwość, bez uruchamiania systemu operacyjnego z dysku twardego komputera lub innych podłączonych do niego urządzeń zewnętrznych informacji o:</w:t>
            </w:r>
          </w:p>
          <w:p w:rsidR="006B7D69" w:rsidRPr="00C97646" w:rsidRDefault="006B7D69" w:rsidP="00D602CB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modelu komputera, PN</w:t>
            </w:r>
          </w:p>
          <w:p w:rsidR="006B7D69" w:rsidRPr="00C97646" w:rsidRDefault="006B7D69" w:rsidP="00D602CB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numerze seryjnym,</w:t>
            </w:r>
          </w:p>
          <w:p w:rsidR="006B7D69" w:rsidRPr="00C97646" w:rsidRDefault="006B7D69" w:rsidP="00D602CB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AssetTag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>,</w:t>
            </w:r>
          </w:p>
          <w:p w:rsidR="006B7D69" w:rsidRPr="00C97646" w:rsidRDefault="006B7D69" w:rsidP="00D602CB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MAC Adres karty sieciowej,</w:t>
            </w:r>
          </w:p>
          <w:p w:rsidR="006B7D69" w:rsidRPr="00C97646" w:rsidRDefault="006B7D69" w:rsidP="00D602CB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wersji BIOS,</w:t>
            </w:r>
          </w:p>
          <w:p w:rsidR="006B7D69" w:rsidRPr="00C97646" w:rsidRDefault="006B7D69" w:rsidP="00D602CB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zainstalowanym procesorze, jego taktowaniu i ilości rdzeni,</w:t>
            </w:r>
          </w:p>
          <w:p w:rsidR="006B7D69" w:rsidRPr="00C97646" w:rsidRDefault="006B7D69" w:rsidP="00D602CB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Cambria" w:hAnsi="Cambria"/>
                <w:strike/>
                <w:color w:val="FF0000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ilości pamięci RAM</w:t>
            </w:r>
            <w:r w:rsidR="005E59DF" w:rsidRPr="00C97646">
              <w:rPr>
                <w:rFonts w:ascii="Cambria" w:hAnsi="Cambria"/>
                <w:sz w:val="20"/>
                <w:szCs w:val="20"/>
              </w:rPr>
              <w:t>,</w:t>
            </w:r>
          </w:p>
          <w:p w:rsidR="006B7D69" w:rsidRPr="00C97646" w:rsidRDefault="006B7D69" w:rsidP="00D602CB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stanie pracy wentylatora na procesorze,</w:t>
            </w:r>
          </w:p>
          <w:p w:rsidR="006B7D69" w:rsidRPr="00C97646" w:rsidRDefault="006B7D69" w:rsidP="00D602CB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napędach lub dyskach podłączonych do portów M.2 oraz SATA (model dysku twardego).</w:t>
            </w:r>
          </w:p>
          <w:p w:rsidR="006B7D69" w:rsidRPr="00C97646" w:rsidRDefault="006B7D69" w:rsidP="00D602CB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Możliwość z poziomu BIOS:</w:t>
            </w:r>
          </w:p>
          <w:p w:rsidR="006B7D69" w:rsidRPr="00C97646" w:rsidRDefault="006B7D69" w:rsidP="00D602CB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wyłączania/włączania selektywnego (pojedynczo) portów USB zarówno z przodu jak i z tyłu obudowy,</w:t>
            </w:r>
          </w:p>
          <w:p w:rsidR="006B7D69" w:rsidRPr="00C97646" w:rsidRDefault="006B7D69" w:rsidP="00D602CB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wyłączenia kontrolera selektywnego (pojedynczego) portów SATA,</w:t>
            </w:r>
          </w:p>
          <w:p w:rsidR="006B7D69" w:rsidRPr="00C97646" w:rsidRDefault="006B7D69" w:rsidP="00D602CB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wyłączenia karty sieciowej, karty audio, portu szeregowego, wbudowanego głośnika, PXE,</w:t>
            </w:r>
          </w:p>
          <w:p w:rsidR="006B7D69" w:rsidRPr="00C97646" w:rsidRDefault="006B7D69" w:rsidP="00D602CB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ustawienia hasła: administratora, Power-On, HDD,</w:t>
            </w:r>
          </w:p>
          <w:p w:rsidR="006B7D69" w:rsidRPr="00C97646" w:rsidRDefault="006B7D69" w:rsidP="00D602CB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blokady aktualizacji BIOS bez podania hasła administratora,</w:t>
            </w:r>
          </w:p>
          <w:p w:rsidR="006B7D69" w:rsidRPr="00C97646" w:rsidRDefault="006B7D69" w:rsidP="00D602CB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wglądu w system zbierania logów (min. informacja o aktualizacji BIOS-u, błędzie wentylatora na procesorze, wyczyszczeniu logów)  z możliwością czyszczenia logów,</w:t>
            </w:r>
          </w:p>
          <w:p w:rsidR="006B7D69" w:rsidRPr="00C97646" w:rsidRDefault="006B7D69" w:rsidP="00D602CB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powiadamianie o  zmianach konfiguracji sprzętowej komputera,</w:t>
            </w:r>
          </w:p>
          <w:p w:rsidR="006B7D69" w:rsidRPr="00C97646" w:rsidRDefault="006B7D69" w:rsidP="00D602CB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wyboru trybu uruchomienia komputera po utracie zasilania (włącz, wyłącz, poprzedni stan)</w:t>
            </w:r>
          </w:p>
          <w:p w:rsidR="006B7D69" w:rsidRPr="00C97646" w:rsidRDefault="006B7D69" w:rsidP="00D602CB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ustawienia trybu wyłączenia komputera w stan niskiego poboru energii,</w:t>
            </w:r>
          </w:p>
          <w:p w:rsidR="006B7D69" w:rsidRPr="00C97646" w:rsidRDefault="006B7D69" w:rsidP="00D602CB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zdefiniowania trzech sekwencji uruchomieniowych komputera (podstawowa, WOL, po awarii)</w:t>
            </w:r>
          </w:p>
          <w:p w:rsidR="006B7D69" w:rsidRPr="00C97646" w:rsidRDefault="006B7D69" w:rsidP="00D602CB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załadowania optymalnych ustawień BIOS,</w:t>
            </w:r>
          </w:p>
          <w:p w:rsidR="006B7D69" w:rsidRPr="00C97646" w:rsidRDefault="006B7D69" w:rsidP="00D602CB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obsługa BIOS za pomocą klawiatury</w:t>
            </w:r>
            <w:r w:rsidR="00FA579D" w:rsidRPr="00C97646">
              <w:rPr>
                <w:rFonts w:ascii="Cambria" w:hAnsi="Cambria"/>
                <w:sz w:val="20"/>
                <w:szCs w:val="20"/>
              </w:rPr>
              <w:t>,</w:t>
            </w:r>
          </w:p>
          <w:p w:rsidR="006B7D69" w:rsidRDefault="006B7D69" w:rsidP="00D602CB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ustawienia tygodniowego kalendarza automatycznego włączenia i wyłączenia komputera z podziałem na godziny i minuty.</w:t>
            </w:r>
          </w:p>
          <w:p w:rsidR="00D602CB" w:rsidRDefault="00D602CB" w:rsidP="00D602CB">
            <w:pPr>
              <w:pStyle w:val="Akapitzlist"/>
              <w:spacing w:after="0"/>
              <w:ind w:left="1068"/>
              <w:rPr>
                <w:rFonts w:ascii="Cambria" w:hAnsi="Cambria"/>
                <w:sz w:val="20"/>
                <w:szCs w:val="20"/>
              </w:rPr>
            </w:pPr>
          </w:p>
          <w:p w:rsidR="00D602CB" w:rsidRDefault="00D602CB" w:rsidP="00D602CB">
            <w:pPr>
              <w:pStyle w:val="Akapitzlist"/>
              <w:spacing w:after="0"/>
              <w:ind w:left="1068"/>
              <w:rPr>
                <w:rFonts w:ascii="Cambria" w:hAnsi="Cambria"/>
                <w:sz w:val="20"/>
                <w:szCs w:val="20"/>
              </w:rPr>
            </w:pPr>
          </w:p>
          <w:p w:rsidR="00D602CB" w:rsidRPr="00C97646" w:rsidRDefault="00D602CB" w:rsidP="00D602CB">
            <w:pPr>
              <w:pStyle w:val="Akapitzlist"/>
              <w:spacing w:after="0"/>
              <w:ind w:left="1068"/>
              <w:rPr>
                <w:rFonts w:ascii="Cambria" w:hAnsi="Cambria"/>
                <w:sz w:val="20"/>
                <w:szCs w:val="20"/>
              </w:rPr>
            </w:pPr>
          </w:p>
        </w:tc>
      </w:tr>
      <w:tr w:rsidR="006B7D69" w:rsidRPr="00C97646" w:rsidTr="00776384"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lastRenderedPageBreak/>
              <w:t>Pozycja 1</w:t>
            </w:r>
            <w:r w:rsidR="00662D60">
              <w:rPr>
                <w:rFonts w:ascii="Cambria" w:hAnsi="Cambria" w:cs="Tahoma"/>
                <w:sz w:val="20"/>
                <w:szCs w:val="20"/>
              </w:rPr>
              <w:t>5</w:t>
            </w:r>
            <w:r w:rsidRPr="00C97646">
              <w:rPr>
                <w:rFonts w:ascii="Cambria" w:hAnsi="Cambria" w:cs="Tahoma"/>
                <w:sz w:val="20"/>
                <w:szCs w:val="20"/>
              </w:rPr>
              <w:t>:</w:t>
            </w:r>
          </w:p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Monitor</w:t>
            </w:r>
          </w:p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4664" w:type="dxa"/>
            <w:tcMar>
              <w:top w:w="108" w:type="dxa"/>
              <w:bottom w:w="108" w:type="dxa"/>
            </w:tcMar>
            <w:vAlign w:val="center"/>
          </w:tcPr>
          <w:p w:rsidR="006B7D69" w:rsidRPr="00C97646" w:rsidRDefault="006B7D69" w:rsidP="006D199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monitor WQHD</w:t>
            </w:r>
          </w:p>
        </w:tc>
        <w:tc>
          <w:tcPr>
            <w:tcW w:w="3969" w:type="dxa"/>
            <w:gridSpan w:val="2"/>
            <w:vAlign w:val="center"/>
          </w:tcPr>
          <w:p w:rsidR="006B7D69" w:rsidRPr="00D602CB" w:rsidRDefault="006B7D69" w:rsidP="006D199D">
            <w:pPr>
              <w:spacing w:before="120" w:after="120" w:line="240" w:lineRule="auto"/>
              <w:rPr>
                <w:rFonts w:ascii="Cambria" w:hAnsi="Cambria" w:cs="Tahoma"/>
                <w:b/>
                <w:sz w:val="20"/>
                <w:szCs w:val="20"/>
                <w:u w:val="single"/>
              </w:rPr>
            </w:pPr>
            <w:r w:rsidRPr="00D602CB">
              <w:rPr>
                <w:rFonts w:ascii="Cambria" w:hAnsi="Cambria" w:cs="Tahoma"/>
                <w:b/>
                <w:sz w:val="20"/>
                <w:szCs w:val="20"/>
                <w:u w:val="single"/>
              </w:rPr>
              <w:t>Należy podać:</w:t>
            </w:r>
          </w:p>
          <w:p w:rsidR="006B7D69" w:rsidRPr="00C97646" w:rsidRDefault="006B7D69" w:rsidP="006D199D">
            <w:pPr>
              <w:spacing w:before="120" w:after="12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roducent…………………………….…</w:t>
            </w:r>
          </w:p>
          <w:p w:rsidR="006B7D69" w:rsidRPr="00C97646" w:rsidRDefault="006B7D69" w:rsidP="006D199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model………………………………………</w:t>
            </w:r>
          </w:p>
        </w:tc>
      </w:tr>
      <w:tr w:rsidR="006B7D69" w:rsidRPr="00C97646" w:rsidTr="00776384"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1</w:t>
            </w:r>
            <w:r w:rsidR="00662D60">
              <w:rPr>
                <w:rFonts w:ascii="Cambria" w:hAnsi="Cambria" w:cs="Tahoma"/>
                <w:sz w:val="20"/>
                <w:szCs w:val="20"/>
              </w:rPr>
              <w:t>6</w:t>
            </w:r>
            <w:r w:rsidRPr="00C97646">
              <w:rPr>
                <w:rFonts w:ascii="Cambria" w:hAnsi="Cambria" w:cs="Tahoma"/>
                <w:sz w:val="20"/>
                <w:szCs w:val="20"/>
              </w:rPr>
              <w:t>:</w:t>
            </w:r>
          </w:p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arametry fizyczne</w:t>
            </w:r>
          </w:p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8633" w:type="dxa"/>
            <w:gridSpan w:val="3"/>
            <w:tcMar>
              <w:top w:w="108" w:type="dxa"/>
              <w:bottom w:w="108" w:type="dxa"/>
            </w:tcMar>
            <w:vAlign w:val="center"/>
          </w:tcPr>
          <w:p w:rsidR="006B7D69" w:rsidRPr="00C97646" w:rsidRDefault="006B7D69" w:rsidP="009E76FE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Przekątna ekranu: minimum 27”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Fizyczna (natywna) rozdzielczość matrycy: nie mniej niż 2560 pikseli dla dłuższego boku ekranu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Matryca wykonana z powłoką antyodblaskową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Jasność: minimum 350cd/m2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Kontrast statyczny (typowy ): minimum 1000:1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Kąt widzenia w poziomie CR&gt;10: minimum 178 stopni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Kąt widzenia w pionie CR&gt;10: minimum 178 stopni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Fizyczny czas reakcji matrycy nie przekraczający 5 ms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 xml:space="preserve">Minimalna liczba złącz: 1x HDMI z obsługą HDCP, 1 x </w:t>
            </w:r>
            <w:proofErr w:type="spellStart"/>
            <w:r w:rsidRPr="00C97646">
              <w:rPr>
                <w:rFonts w:ascii="Cambria" w:hAnsi="Cambria"/>
                <w:sz w:val="20"/>
                <w:szCs w:val="20"/>
              </w:rPr>
              <w:t>DisplayPort</w:t>
            </w:r>
            <w:proofErr w:type="spellEnd"/>
            <w:r w:rsidRPr="00C97646">
              <w:rPr>
                <w:rFonts w:ascii="Cambria" w:hAnsi="Cambria"/>
                <w:sz w:val="20"/>
                <w:szCs w:val="20"/>
              </w:rPr>
              <w:t>, 1 x DVI, USB 2.0 x 1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Monitor wyposażony w głośnik lub głośniki</w:t>
            </w:r>
          </w:p>
        </w:tc>
      </w:tr>
      <w:tr w:rsidR="006B7D69" w:rsidRPr="00C97646" w:rsidTr="00776384">
        <w:trPr>
          <w:trHeight w:val="490"/>
        </w:trPr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ozycja 1</w:t>
            </w:r>
            <w:r w:rsidR="00662D60">
              <w:rPr>
                <w:rFonts w:ascii="Cambria" w:hAnsi="Cambria" w:cs="Tahoma"/>
                <w:sz w:val="20"/>
                <w:szCs w:val="20"/>
              </w:rPr>
              <w:t>7</w:t>
            </w:r>
            <w:r w:rsidRPr="00C97646">
              <w:rPr>
                <w:rFonts w:ascii="Cambria" w:hAnsi="Cambria" w:cs="Tahoma"/>
                <w:sz w:val="20"/>
                <w:szCs w:val="20"/>
              </w:rPr>
              <w:t>:</w:t>
            </w:r>
          </w:p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Ergonomia</w:t>
            </w:r>
          </w:p>
        </w:tc>
        <w:tc>
          <w:tcPr>
            <w:tcW w:w="8633" w:type="dxa"/>
            <w:gridSpan w:val="3"/>
            <w:tcMar>
              <w:top w:w="108" w:type="dxa"/>
              <w:bottom w:w="108" w:type="dxa"/>
            </w:tcMar>
            <w:vAlign w:val="center"/>
          </w:tcPr>
          <w:p w:rsidR="006B7D69" w:rsidRPr="00C97646" w:rsidRDefault="006B7D69" w:rsidP="009E76FE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Monitor musi posiadać pochylany ekran w przód i tył o kącie nachylenia w zakresie min. 25 stopni,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Możliwość obrotu ekranu o 90 stopni (funkcja PIVOT)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Regulacja wysokości co najmniej 110 mm</w:t>
            </w:r>
          </w:p>
          <w:p w:rsidR="006B7D69" w:rsidRPr="00C97646" w:rsidRDefault="006B7D69" w:rsidP="009E76FE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Możliwość montażu na ścianie - standard VESA</w:t>
            </w:r>
          </w:p>
        </w:tc>
      </w:tr>
      <w:tr w:rsidR="006B7D69" w:rsidRPr="00C97646" w:rsidTr="00776384"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 xml:space="preserve">Pozycja </w:t>
            </w:r>
            <w:r w:rsidR="00FA579D" w:rsidRPr="00C97646">
              <w:rPr>
                <w:rFonts w:ascii="Cambria" w:hAnsi="Cambria" w:cs="Tahoma"/>
                <w:sz w:val="20"/>
                <w:szCs w:val="20"/>
              </w:rPr>
              <w:t>1</w:t>
            </w:r>
            <w:r w:rsidR="00662D60">
              <w:rPr>
                <w:rFonts w:ascii="Cambria" w:hAnsi="Cambria" w:cs="Tahoma"/>
                <w:sz w:val="20"/>
                <w:szCs w:val="20"/>
              </w:rPr>
              <w:t>8</w:t>
            </w:r>
            <w:r w:rsidRPr="00C97646">
              <w:rPr>
                <w:rFonts w:ascii="Cambria" w:hAnsi="Cambria" w:cs="Tahoma"/>
                <w:sz w:val="20"/>
                <w:szCs w:val="20"/>
              </w:rPr>
              <w:t>:</w:t>
            </w:r>
          </w:p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Energochłonność</w:t>
            </w:r>
          </w:p>
        </w:tc>
        <w:tc>
          <w:tcPr>
            <w:tcW w:w="8633" w:type="dxa"/>
            <w:gridSpan w:val="3"/>
            <w:tcMar>
              <w:top w:w="108" w:type="dxa"/>
              <w:bottom w:w="108" w:type="dxa"/>
            </w:tcMar>
            <w:vAlign w:val="center"/>
          </w:tcPr>
          <w:p w:rsidR="006B7D69" w:rsidRPr="00C97646" w:rsidRDefault="006B7D69" w:rsidP="006D199D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 w:cs="Arial"/>
                <w:sz w:val="20"/>
                <w:szCs w:val="20"/>
              </w:rPr>
              <w:t>Wymagana minimalna klasa efektywności energetycznej B (zgodnie z rozporządzeniem  EU 1062/2010)</w:t>
            </w:r>
          </w:p>
        </w:tc>
      </w:tr>
      <w:tr w:rsidR="00662D60" w:rsidRPr="00C97646" w:rsidTr="00776384">
        <w:tc>
          <w:tcPr>
            <w:tcW w:w="1574" w:type="dxa"/>
            <w:tcMar>
              <w:top w:w="108" w:type="dxa"/>
              <w:bottom w:w="108" w:type="dxa"/>
            </w:tcMar>
            <w:vAlign w:val="center"/>
          </w:tcPr>
          <w:p w:rsidR="00662D60" w:rsidRPr="00C97646" w:rsidRDefault="00662D60" w:rsidP="00662D60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 xml:space="preserve">Pozycja </w:t>
            </w:r>
            <w:r>
              <w:rPr>
                <w:rFonts w:ascii="Cambria" w:hAnsi="Cambria" w:cs="Tahoma"/>
                <w:sz w:val="20"/>
                <w:szCs w:val="20"/>
              </w:rPr>
              <w:t>19</w:t>
            </w:r>
            <w:r w:rsidRPr="00C97646">
              <w:rPr>
                <w:rFonts w:ascii="Cambria" w:hAnsi="Cambria" w:cs="Tahoma"/>
                <w:sz w:val="20"/>
                <w:szCs w:val="20"/>
              </w:rPr>
              <w:t>:</w:t>
            </w:r>
          </w:p>
          <w:p w:rsidR="00662D60" w:rsidRPr="00C97646" w:rsidRDefault="00662D60" w:rsidP="00662D60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 xml:space="preserve">Gwarancja </w:t>
            </w:r>
          </w:p>
          <w:p w:rsidR="00662D60" w:rsidRPr="00C97646" w:rsidRDefault="00662D60" w:rsidP="00662D60">
            <w:pPr>
              <w:spacing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na monitor</w:t>
            </w:r>
            <w:r>
              <w:rPr>
                <w:rFonts w:ascii="Cambria" w:hAnsi="Cambria" w:cs="Tahoma"/>
                <w:sz w:val="20"/>
                <w:szCs w:val="20"/>
              </w:rPr>
              <w:t xml:space="preserve"> </w:t>
            </w:r>
          </w:p>
        </w:tc>
        <w:tc>
          <w:tcPr>
            <w:tcW w:w="8633" w:type="dxa"/>
            <w:gridSpan w:val="3"/>
            <w:tcMar>
              <w:top w:w="108" w:type="dxa"/>
              <w:bottom w:w="108" w:type="dxa"/>
            </w:tcMar>
            <w:vAlign w:val="center"/>
          </w:tcPr>
          <w:p w:rsidR="00D602CB" w:rsidRPr="00305445" w:rsidRDefault="00D602CB" w:rsidP="00D602CB">
            <w:pPr>
              <w:rPr>
                <w:rFonts w:ascii="Cambria" w:hAnsi="Cambria"/>
                <w:b/>
                <w:sz w:val="20"/>
                <w:szCs w:val="16"/>
                <w:u w:val="single"/>
              </w:rPr>
            </w:pPr>
            <w:r w:rsidRPr="00881F1A">
              <w:rPr>
                <w:rFonts w:ascii="Cambria" w:hAnsi="Cambria" w:cs="Tahoma"/>
                <w:b/>
                <w:sz w:val="20"/>
                <w:szCs w:val="16"/>
                <w:u w:val="single"/>
              </w:rPr>
              <w:t xml:space="preserve">UWAGA! </w:t>
            </w:r>
            <w:r w:rsidRPr="00305445">
              <w:rPr>
                <w:rFonts w:ascii="Cambria" w:hAnsi="Cambria" w:cs="Tahoma"/>
                <w:b/>
                <w:sz w:val="20"/>
                <w:szCs w:val="16"/>
                <w:u w:val="single"/>
              </w:rPr>
              <w:t>odpowiedni</w:t>
            </w:r>
            <w:r w:rsidRPr="00305445">
              <w:rPr>
                <w:rFonts w:ascii="Cambria" w:hAnsi="Cambria"/>
                <w:b/>
                <w:sz w:val="20"/>
                <w:szCs w:val="16"/>
                <w:u w:val="single"/>
              </w:rPr>
              <w:t xml:space="preserve"> wybrany kwadrat zaznaczyć znakiem „x”</w:t>
            </w:r>
          </w:p>
          <w:p w:rsidR="00662D60" w:rsidRDefault="00662D60" w:rsidP="00662D60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941751" wp14:editId="5A4F6F7E">
                      <wp:simplePos x="0" y="0"/>
                      <wp:positionH relativeFrom="column">
                        <wp:posOffset>2625725</wp:posOffset>
                      </wp:positionH>
                      <wp:positionV relativeFrom="paragraph">
                        <wp:posOffset>236855</wp:posOffset>
                      </wp:positionV>
                      <wp:extent cx="181610" cy="159385"/>
                      <wp:effectExtent l="0" t="0" r="27940" b="1206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610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029F3" id="Prostokąt 1" o:spid="_x0000_s1026" style="position:absolute;margin-left:206.75pt;margin-top:18.65pt;width:14.3pt;height:1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" filled="f" strokecolor="#1f3763 [1604]" strokeweight="1pt"/>
                  </w:pict>
                </mc:Fallback>
              </mc:AlternateContent>
            </w:r>
            <w:r>
              <w:rPr>
                <w:rFonts w:ascii="Cambria" w:hAnsi="Cambr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4751249" wp14:editId="0A4B4860">
                      <wp:simplePos x="0" y="0"/>
                      <wp:positionH relativeFrom="column">
                        <wp:posOffset>2624455</wp:posOffset>
                      </wp:positionH>
                      <wp:positionV relativeFrom="paragraph">
                        <wp:posOffset>-6985</wp:posOffset>
                      </wp:positionV>
                      <wp:extent cx="181610" cy="159385"/>
                      <wp:effectExtent l="0" t="0" r="27940" b="1206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610" cy="1593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36A5F" id="Prostokąt 2" o:spid="_x0000_s1026" style="position:absolute;margin-left:206.65pt;margin-top:-.55pt;width:14.3pt;height:1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" filled="f" strokecolor="#1f3763 [1604]" strokeweight="1pt"/>
                  </w:pict>
                </mc:Fallback>
              </mc:AlternateContent>
            </w:r>
            <w:r>
              <w:rPr>
                <w:rFonts w:ascii="Cambria" w:hAnsi="Cambria"/>
                <w:sz w:val="20"/>
                <w:szCs w:val="20"/>
              </w:rPr>
              <w:t>Gwarancja świadczona przez Producenta (</w:t>
            </w:r>
            <w:r w:rsidRPr="00652949">
              <w:rPr>
                <w:rFonts w:ascii="Cambria" w:hAnsi="Cambria"/>
                <w:b/>
                <w:sz w:val="20"/>
                <w:szCs w:val="20"/>
              </w:rPr>
              <w:t>GP</w:t>
            </w:r>
            <w:r w:rsidRPr="00652949">
              <w:rPr>
                <w:rFonts w:ascii="Cambria" w:hAnsi="Cambria"/>
                <w:sz w:val="20"/>
                <w:szCs w:val="20"/>
              </w:rPr>
              <w:t>)</w:t>
            </w:r>
          </w:p>
          <w:p w:rsidR="00662D60" w:rsidRPr="00FA4BE7" w:rsidRDefault="00662D60" w:rsidP="00662D60">
            <w:pPr>
              <w:spacing w:after="12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warancja świadczona przez Wykonawcę (</w:t>
            </w:r>
            <w:r w:rsidRPr="00652949">
              <w:rPr>
                <w:rFonts w:ascii="Cambria" w:hAnsi="Cambria"/>
                <w:b/>
                <w:sz w:val="20"/>
                <w:szCs w:val="20"/>
              </w:rPr>
              <w:t>G</w:t>
            </w:r>
            <w:r>
              <w:rPr>
                <w:rFonts w:ascii="Cambria" w:hAnsi="Cambria"/>
                <w:b/>
                <w:sz w:val="20"/>
                <w:szCs w:val="20"/>
              </w:rPr>
              <w:t>W</w:t>
            </w:r>
            <w:r w:rsidRPr="00652949">
              <w:rPr>
                <w:rFonts w:ascii="Cambria" w:hAnsi="Cambria"/>
                <w:sz w:val="20"/>
                <w:szCs w:val="20"/>
              </w:rPr>
              <w:t>)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:rsidR="006B7D69" w:rsidRPr="00C97646" w:rsidRDefault="006B7D69" w:rsidP="006B7D69">
      <w:pPr>
        <w:spacing w:after="0"/>
        <w:jc w:val="both"/>
        <w:rPr>
          <w:rFonts w:ascii="Cambria" w:hAnsi="Cambria" w:cs="Arial"/>
          <w:b/>
          <w:color w:val="00B050"/>
          <w:sz w:val="20"/>
          <w:szCs w:val="20"/>
        </w:rPr>
      </w:pPr>
      <w:r w:rsidRPr="00C97646">
        <w:rPr>
          <w:rFonts w:ascii="Cambria" w:hAnsi="Cambria" w:cs="Tahoma"/>
          <w:b/>
          <w:color w:val="00B050"/>
          <w:sz w:val="20"/>
          <w:szCs w:val="20"/>
        </w:rPr>
        <w:t>* Szczegóły dotyczące równoważności zawarte są w rozdziale III SIWZ</w:t>
      </w:r>
      <w:r w:rsidRPr="00C97646">
        <w:rPr>
          <w:rFonts w:ascii="Cambria" w:hAnsi="Cambria" w:cs="Arial"/>
          <w:b/>
          <w:color w:val="00B050"/>
          <w:sz w:val="20"/>
          <w:szCs w:val="20"/>
        </w:rPr>
        <w:t xml:space="preserve"> </w:t>
      </w:r>
    </w:p>
    <w:p w:rsidR="006B7D69" w:rsidRPr="00C97646" w:rsidRDefault="006B7D69" w:rsidP="006B7D69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0"/>
          <w:szCs w:val="20"/>
        </w:rPr>
      </w:pPr>
    </w:p>
    <w:p w:rsidR="007643DD" w:rsidRDefault="007643DD" w:rsidP="006B7D69">
      <w:pPr>
        <w:spacing w:after="0"/>
        <w:ind w:right="567"/>
        <w:jc w:val="both"/>
        <w:rPr>
          <w:rFonts w:ascii="Cambria" w:hAnsi="Cambria" w:cs="Arial"/>
          <w:b/>
          <w:sz w:val="20"/>
          <w:szCs w:val="20"/>
        </w:rPr>
      </w:pPr>
    </w:p>
    <w:p w:rsidR="007643DD" w:rsidRDefault="007643DD" w:rsidP="006B7D69">
      <w:pPr>
        <w:spacing w:after="0"/>
        <w:ind w:right="567"/>
        <w:jc w:val="both"/>
        <w:rPr>
          <w:rFonts w:ascii="Cambria" w:hAnsi="Cambria" w:cs="Arial"/>
          <w:b/>
          <w:sz w:val="20"/>
          <w:szCs w:val="20"/>
        </w:rPr>
      </w:pPr>
    </w:p>
    <w:p w:rsidR="007643DD" w:rsidRDefault="007643DD" w:rsidP="006B7D69">
      <w:pPr>
        <w:spacing w:after="0"/>
        <w:ind w:right="567"/>
        <w:jc w:val="both"/>
        <w:rPr>
          <w:rFonts w:ascii="Cambria" w:hAnsi="Cambria" w:cs="Arial"/>
          <w:b/>
          <w:sz w:val="20"/>
          <w:szCs w:val="20"/>
        </w:rPr>
      </w:pPr>
    </w:p>
    <w:p w:rsidR="007643DD" w:rsidRDefault="007643DD" w:rsidP="006B7D69">
      <w:pPr>
        <w:spacing w:after="0"/>
        <w:ind w:right="567"/>
        <w:jc w:val="both"/>
        <w:rPr>
          <w:rFonts w:ascii="Cambria" w:hAnsi="Cambria" w:cs="Arial"/>
          <w:b/>
          <w:sz w:val="20"/>
          <w:szCs w:val="20"/>
        </w:rPr>
      </w:pPr>
    </w:p>
    <w:p w:rsidR="007643DD" w:rsidRDefault="007643DD" w:rsidP="006B7D69">
      <w:pPr>
        <w:spacing w:after="0"/>
        <w:ind w:right="567"/>
        <w:jc w:val="both"/>
        <w:rPr>
          <w:rFonts w:ascii="Cambria" w:hAnsi="Cambria" w:cs="Arial"/>
          <w:b/>
          <w:sz w:val="20"/>
          <w:szCs w:val="20"/>
        </w:rPr>
      </w:pPr>
    </w:p>
    <w:p w:rsidR="007643DD" w:rsidRDefault="007643DD" w:rsidP="006B7D69">
      <w:pPr>
        <w:spacing w:after="0"/>
        <w:ind w:right="567"/>
        <w:jc w:val="both"/>
        <w:rPr>
          <w:rFonts w:ascii="Cambria" w:hAnsi="Cambria" w:cs="Arial"/>
          <w:b/>
          <w:sz w:val="20"/>
          <w:szCs w:val="20"/>
        </w:rPr>
      </w:pPr>
    </w:p>
    <w:p w:rsidR="007643DD" w:rsidRDefault="007643DD" w:rsidP="006B7D69">
      <w:pPr>
        <w:spacing w:after="0"/>
        <w:ind w:right="567"/>
        <w:jc w:val="both"/>
        <w:rPr>
          <w:rFonts w:ascii="Cambria" w:hAnsi="Cambria" w:cs="Arial"/>
          <w:b/>
          <w:sz w:val="20"/>
          <w:szCs w:val="20"/>
        </w:rPr>
      </w:pPr>
    </w:p>
    <w:p w:rsidR="007643DD" w:rsidRDefault="007643DD" w:rsidP="006B7D69">
      <w:pPr>
        <w:spacing w:after="0"/>
        <w:ind w:right="567"/>
        <w:jc w:val="both"/>
        <w:rPr>
          <w:rFonts w:ascii="Cambria" w:hAnsi="Cambria" w:cs="Arial"/>
          <w:b/>
          <w:sz w:val="20"/>
          <w:szCs w:val="20"/>
        </w:rPr>
      </w:pPr>
    </w:p>
    <w:p w:rsidR="007643DD" w:rsidRDefault="007643DD" w:rsidP="006B7D69">
      <w:pPr>
        <w:spacing w:after="0"/>
        <w:ind w:right="567"/>
        <w:jc w:val="both"/>
        <w:rPr>
          <w:rFonts w:ascii="Cambria" w:hAnsi="Cambria" w:cs="Arial"/>
          <w:b/>
          <w:sz w:val="20"/>
          <w:szCs w:val="20"/>
        </w:rPr>
      </w:pPr>
    </w:p>
    <w:p w:rsidR="007643DD" w:rsidRDefault="007643DD" w:rsidP="006B7D69">
      <w:pPr>
        <w:spacing w:after="0"/>
        <w:ind w:right="567"/>
        <w:jc w:val="both"/>
        <w:rPr>
          <w:rFonts w:ascii="Cambria" w:hAnsi="Cambria" w:cs="Arial"/>
          <w:b/>
          <w:sz w:val="20"/>
          <w:szCs w:val="20"/>
        </w:rPr>
      </w:pPr>
    </w:p>
    <w:p w:rsidR="007643DD" w:rsidRDefault="007643DD" w:rsidP="006B7D69">
      <w:pPr>
        <w:spacing w:after="0"/>
        <w:ind w:right="567"/>
        <w:jc w:val="both"/>
        <w:rPr>
          <w:rFonts w:ascii="Cambria" w:hAnsi="Cambria" w:cs="Arial"/>
          <w:b/>
          <w:sz w:val="20"/>
          <w:szCs w:val="20"/>
        </w:rPr>
      </w:pPr>
    </w:p>
    <w:p w:rsidR="007643DD" w:rsidRDefault="007643DD" w:rsidP="006B7D69">
      <w:pPr>
        <w:spacing w:after="0"/>
        <w:ind w:right="567"/>
        <w:jc w:val="both"/>
        <w:rPr>
          <w:rFonts w:ascii="Cambria" w:hAnsi="Cambria" w:cs="Arial"/>
          <w:b/>
          <w:sz w:val="20"/>
          <w:szCs w:val="20"/>
        </w:rPr>
      </w:pPr>
    </w:p>
    <w:p w:rsidR="007643DD" w:rsidRDefault="007643DD" w:rsidP="006B7D69">
      <w:pPr>
        <w:spacing w:after="0"/>
        <w:ind w:right="567"/>
        <w:jc w:val="both"/>
        <w:rPr>
          <w:rFonts w:ascii="Cambria" w:hAnsi="Cambria" w:cs="Arial"/>
          <w:b/>
          <w:sz w:val="20"/>
          <w:szCs w:val="20"/>
        </w:rPr>
      </w:pPr>
    </w:p>
    <w:p w:rsidR="007643DD" w:rsidRDefault="007643DD" w:rsidP="006B7D69">
      <w:pPr>
        <w:spacing w:after="0"/>
        <w:ind w:right="567"/>
        <w:jc w:val="both"/>
        <w:rPr>
          <w:rFonts w:ascii="Cambria" w:hAnsi="Cambria" w:cs="Arial"/>
          <w:b/>
          <w:sz w:val="20"/>
          <w:szCs w:val="20"/>
        </w:rPr>
      </w:pPr>
    </w:p>
    <w:p w:rsidR="007643DD" w:rsidRDefault="007643DD" w:rsidP="006B7D69">
      <w:pPr>
        <w:spacing w:after="0"/>
        <w:ind w:right="567"/>
        <w:jc w:val="both"/>
        <w:rPr>
          <w:rFonts w:ascii="Cambria" w:hAnsi="Cambria" w:cs="Arial"/>
          <w:b/>
          <w:sz w:val="20"/>
          <w:szCs w:val="20"/>
        </w:rPr>
      </w:pPr>
    </w:p>
    <w:p w:rsidR="007643DD" w:rsidRDefault="007643DD" w:rsidP="006B7D69">
      <w:pPr>
        <w:spacing w:after="0"/>
        <w:ind w:right="567"/>
        <w:jc w:val="both"/>
        <w:rPr>
          <w:rFonts w:ascii="Cambria" w:hAnsi="Cambria" w:cs="Arial"/>
          <w:b/>
          <w:sz w:val="20"/>
          <w:szCs w:val="20"/>
        </w:rPr>
      </w:pPr>
    </w:p>
    <w:p w:rsidR="007643DD" w:rsidRDefault="007643DD" w:rsidP="006B7D69">
      <w:pPr>
        <w:spacing w:after="0"/>
        <w:ind w:right="567"/>
        <w:jc w:val="both"/>
        <w:rPr>
          <w:rFonts w:ascii="Cambria" w:hAnsi="Cambria" w:cs="Arial"/>
          <w:b/>
          <w:sz w:val="20"/>
          <w:szCs w:val="20"/>
        </w:rPr>
      </w:pPr>
    </w:p>
    <w:p w:rsidR="007643DD" w:rsidRDefault="007643DD" w:rsidP="006B7D69">
      <w:pPr>
        <w:spacing w:after="0"/>
        <w:ind w:right="567"/>
        <w:jc w:val="both"/>
        <w:rPr>
          <w:rFonts w:ascii="Cambria" w:hAnsi="Cambria" w:cs="Arial"/>
          <w:b/>
          <w:sz w:val="20"/>
          <w:szCs w:val="20"/>
        </w:rPr>
      </w:pPr>
    </w:p>
    <w:p w:rsidR="007643DD" w:rsidRDefault="007643DD" w:rsidP="006B7D69">
      <w:pPr>
        <w:spacing w:after="0"/>
        <w:ind w:right="567"/>
        <w:jc w:val="both"/>
        <w:rPr>
          <w:rFonts w:ascii="Cambria" w:hAnsi="Cambria" w:cs="Arial"/>
          <w:b/>
          <w:sz w:val="20"/>
          <w:szCs w:val="20"/>
        </w:rPr>
      </w:pPr>
    </w:p>
    <w:p w:rsidR="006B7D69" w:rsidRPr="00C97646" w:rsidRDefault="006B7D69" w:rsidP="006B7D69">
      <w:pPr>
        <w:spacing w:after="0"/>
        <w:ind w:right="567"/>
        <w:jc w:val="both"/>
        <w:rPr>
          <w:rFonts w:ascii="Cambria" w:hAnsi="Cambria" w:cs="Arial"/>
          <w:b/>
          <w:sz w:val="20"/>
          <w:szCs w:val="20"/>
        </w:rPr>
      </w:pPr>
      <w:r w:rsidRPr="00C97646">
        <w:rPr>
          <w:rFonts w:ascii="Cambria" w:hAnsi="Cambria" w:cs="Arial"/>
          <w:b/>
          <w:sz w:val="20"/>
          <w:szCs w:val="20"/>
        </w:rPr>
        <w:t>TABELA 3. Komputer przenośny – 41 szt.</w:t>
      </w:r>
    </w:p>
    <w:p w:rsidR="006B7D69" w:rsidRPr="00C97646" w:rsidRDefault="006B7D69" w:rsidP="00776384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97646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astosowanie: komputery będą używane jako stanowiska robocze dla pracowników naukowo-dydaktycznych </w:t>
      </w:r>
      <w:r w:rsidR="00776384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C97646">
        <w:rPr>
          <w:rFonts w:ascii="Cambria" w:eastAsia="Times New Roman" w:hAnsi="Cambria" w:cs="Times New Roman"/>
          <w:sz w:val="20"/>
          <w:szCs w:val="20"/>
          <w:lang w:eastAsia="pl-PL"/>
        </w:rPr>
        <w:t>i obsługi IT zarówno w budynku (np. wykłady</w:t>
      </w:r>
      <w:r w:rsidR="00BD287D" w:rsidRPr="00C97646">
        <w:rPr>
          <w:rFonts w:ascii="Cambria" w:eastAsia="Times New Roman" w:hAnsi="Cambria" w:cs="Times New Roman"/>
          <w:sz w:val="20"/>
          <w:szCs w:val="20"/>
          <w:lang w:eastAsia="pl-PL"/>
        </w:rPr>
        <w:t>,</w:t>
      </w:r>
      <w:r w:rsidR="00B63DEB" w:rsidRPr="00C97646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Pr="00C97646">
        <w:rPr>
          <w:rFonts w:ascii="Cambria" w:eastAsia="Times New Roman" w:hAnsi="Cambria" w:cs="Times New Roman"/>
          <w:sz w:val="20"/>
          <w:szCs w:val="20"/>
          <w:lang w:eastAsia="pl-PL"/>
        </w:rPr>
        <w:t xml:space="preserve">prezentacje multimedialne) jak i poza nim (np. przygotowywanie </w:t>
      </w:r>
      <w:r w:rsidR="00776384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C97646">
        <w:rPr>
          <w:rFonts w:ascii="Cambria" w:eastAsia="Times New Roman" w:hAnsi="Cambria" w:cs="Times New Roman"/>
          <w:sz w:val="20"/>
          <w:szCs w:val="20"/>
          <w:lang w:eastAsia="pl-PL"/>
        </w:rPr>
        <w:t>i obsługa wystąpień na konferencjach, praca podczas podróży służbowych). Dlatego powinny zapewniać: możliwość łatwego podłączenia do systemów multimedialnych (wyjście HDMI normalnych rozmiarów), mobilność</w:t>
      </w:r>
      <w:r w:rsidR="008762BD" w:rsidRPr="00C97646">
        <w:rPr>
          <w:rFonts w:ascii="Cambria" w:eastAsia="Times New Roman" w:hAnsi="Cambria" w:cs="Times New Roman"/>
          <w:sz w:val="20"/>
          <w:szCs w:val="20"/>
          <w:lang w:eastAsia="pl-PL"/>
        </w:rPr>
        <w:t xml:space="preserve">, </w:t>
      </w:r>
      <w:r w:rsidRPr="00C97646">
        <w:rPr>
          <w:rFonts w:ascii="Cambria" w:eastAsia="Times New Roman" w:hAnsi="Cambria" w:cs="Times New Roman"/>
          <w:sz w:val="20"/>
          <w:szCs w:val="20"/>
          <w:lang w:eastAsia="pl-PL"/>
        </w:rPr>
        <w:t xml:space="preserve">długi czas pracy na bateriach (minimum 4 godziny). Ze względu na używane oprogramowanie (np.  środowiska programisty o dużych wymaganiach sprzętowych) powinny posiadać dużą moc obliczeniową oraz obszerne </w:t>
      </w:r>
      <w:r w:rsidR="00776384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C97646">
        <w:rPr>
          <w:rFonts w:ascii="Cambria" w:eastAsia="Times New Roman" w:hAnsi="Cambria" w:cs="Times New Roman"/>
          <w:sz w:val="20"/>
          <w:szCs w:val="20"/>
          <w:lang w:eastAsia="pl-PL"/>
        </w:rPr>
        <w:t>i wydajne zasoby pamięci (dużo RAM i szybki dysk SSD).</w:t>
      </w:r>
    </w:p>
    <w:p w:rsidR="006B7D69" w:rsidRPr="00C97646" w:rsidRDefault="006B7D69" w:rsidP="006B7D69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C97646">
        <w:rPr>
          <w:rFonts w:ascii="Cambria" w:eastAsia="Times New Roman" w:hAnsi="Cambria" w:cs="Times New Roman"/>
          <w:sz w:val="20"/>
          <w:szCs w:val="20"/>
          <w:lang w:eastAsia="pl-PL"/>
        </w:rPr>
        <w:t>Duże znaczenie ma także wsparcie sprzętowe dla wirtualizacji. Uwzględniając konieczność przygotowania zajęć dydaktycznych oraz oceny pracy studentów, wskazane jest, aby laptopy umożliwiały wykorzystywanie środowisk wirtualnych.</w:t>
      </w:r>
    </w:p>
    <w:p w:rsidR="00776384" w:rsidRPr="00C97646" w:rsidRDefault="00776384" w:rsidP="006B7D69">
      <w:pPr>
        <w:ind w:right="567"/>
        <w:jc w:val="both"/>
        <w:rPr>
          <w:rFonts w:ascii="Cambria" w:hAnsi="Cambria" w:cs="Arial"/>
          <w:sz w:val="20"/>
          <w:szCs w:val="20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4"/>
        <w:gridCol w:w="5535"/>
        <w:gridCol w:w="2914"/>
      </w:tblGrid>
      <w:tr w:rsidR="006B7D69" w:rsidRPr="00C97646" w:rsidTr="00776384">
        <w:trPr>
          <w:trHeight w:val="548"/>
        </w:trPr>
        <w:tc>
          <w:tcPr>
            <w:tcW w:w="1474" w:type="dxa"/>
            <w:shd w:val="clear" w:color="auto" w:fill="D9E2F3" w:themeFill="accent1" w:themeFillTint="33"/>
            <w:vAlign w:val="center"/>
          </w:tcPr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b/>
                <w:sz w:val="20"/>
                <w:szCs w:val="20"/>
              </w:rPr>
            </w:pPr>
            <w:r w:rsidRPr="00C97646">
              <w:rPr>
                <w:rFonts w:ascii="Cambria" w:hAnsi="Cambria" w:cs="Tahoma"/>
                <w:b/>
                <w:sz w:val="20"/>
                <w:szCs w:val="20"/>
              </w:rPr>
              <w:t>Element konfiguracji</w:t>
            </w:r>
          </w:p>
        </w:tc>
        <w:tc>
          <w:tcPr>
            <w:tcW w:w="5535" w:type="dxa"/>
            <w:shd w:val="clear" w:color="auto" w:fill="D9E2F3" w:themeFill="accent1" w:themeFillTint="33"/>
            <w:vAlign w:val="center"/>
          </w:tcPr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b/>
                <w:sz w:val="20"/>
                <w:szCs w:val="20"/>
              </w:rPr>
            </w:pPr>
            <w:r w:rsidRPr="00C97646">
              <w:rPr>
                <w:rFonts w:ascii="Cambria" w:hAnsi="Cambria" w:cs="Tahoma"/>
                <w:b/>
                <w:sz w:val="20"/>
                <w:szCs w:val="20"/>
              </w:rPr>
              <w:t xml:space="preserve">Parametry techniczne wymagane przez Zamawiającego </w:t>
            </w:r>
          </w:p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b/>
                <w:sz w:val="20"/>
                <w:szCs w:val="20"/>
              </w:rPr>
            </w:pPr>
            <w:r w:rsidRPr="00C97646">
              <w:rPr>
                <w:rFonts w:ascii="Cambria" w:hAnsi="Cambria" w:cs="Tahoma"/>
                <w:b/>
                <w:sz w:val="20"/>
                <w:szCs w:val="20"/>
              </w:rPr>
              <w:t>(opis przedmiotu zamówienia)</w:t>
            </w:r>
          </w:p>
        </w:tc>
        <w:tc>
          <w:tcPr>
            <w:tcW w:w="2914" w:type="dxa"/>
            <w:shd w:val="clear" w:color="auto" w:fill="D9E2F3" w:themeFill="accent1" w:themeFillTint="33"/>
            <w:vAlign w:val="center"/>
          </w:tcPr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b/>
                <w:sz w:val="20"/>
                <w:szCs w:val="20"/>
              </w:rPr>
            </w:pPr>
            <w:r w:rsidRPr="00C97646">
              <w:rPr>
                <w:rFonts w:ascii="Cambria" w:hAnsi="Cambria" w:cs="Tahoma"/>
                <w:b/>
                <w:sz w:val="20"/>
                <w:szCs w:val="20"/>
              </w:rPr>
              <w:t>Oferowany sprzęt</w:t>
            </w:r>
          </w:p>
        </w:tc>
      </w:tr>
      <w:tr w:rsidR="006B7D69" w:rsidRPr="00C97646" w:rsidTr="00776384">
        <w:tc>
          <w:tcPr>
            <w:tcW w:w="7009" w:type="dxa"/>
            <w:gridSpan w:val="2"/>
            <w:shd w:val="clear" w:color="auto" w:fill="auto"/>
            <w:vAlign w:val="center"/>
          </w:tcPr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b/>
                <w:sz w:val="20"/>
                <w:szCs w:val="20"/>
              </w:rPr>
            </w:pPr>
            <w:r w:rsidRPr="00C97646">
              <w:rPr>
                <w:rFonts w:ascii="Cambria" w:hAnsi="Cambria" w:cs="Tahoma"/>
                <w:b/>
                <w:sz w:val="20"/>
                <w:szCs w:val="20"/>
              </w:rPr>
              <w:t>Pozycja 1: Typ</w:t>
            </w:r>
          </w:p>
          <w:p w:rsidR="006B7D69" w:rsidRPr="00C97646" w:rsidRDefault="006B7D69" w:rsidP="006D199D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Komputer przenośny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7643DD" w:rsidRDefault="007643DD" w:rsidP="007643DD">
            <w:pPr>
              <w:spacing w:before="120" w:after="0" w:line="240" w:lineRule="auto"/>
              <w:rPr>
                <w:rFonts w:ascii="Cambria" w:hAnsi="Cambria" w:cs="Tahoma"/>
                <w:b/>
                <w:sz w:val="20"/>
                <w:szCs w:val="20"/>
                <w:u w:val="single"/>
              </w:rPr>
            </w:pPr>
            <w:r w:rsidRPr="007643DD">
              <w:rPr>
                <w:rFonts w:ascii="Cambria" w:hAnsi="Cambria" w:cs="Tahoma"/>
                <w:b/>
                <w:sz w:val="20"/>
                <w:szCs w:val="20"/>
                <w:u w:val="single"/>
              </w:rPr>
              <w:t>Należy podać:</w:t>
            </w:r>
          </w:p>
          <w:p w:rsidR="006B7D69" w:rsidRPr="00C97646" w:rsidRDefault="006B7D69" w:rsidP="007643DD">
            <w:pPr>
              <w:spacing w:before="120" w:after="0" w:line="240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roducent……………………….……</w:t>
            </w:r>
          </w:p>
          <w:p w:rsidR="006B7D69" w:rsidRPr="00C97646" w:rsidRDefault="006B7D69" w:rsidP="006D199D">
            <w:pPr>
              <w:spacing w:after="0" w:line="360" w:lineRule="auto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model…………………………………</w:t>
            </w:r>
          </w:p>
        </w:tc>
      </w:tr>
      <w:tr w:rsidR="006B7D69" w:rsidRPr="00C97646" w:rsidTr="00776384">
        <w:trPr>
          <w:trHeight w:val="1125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6B7D69" w:rsidRPr="00C97646" w:rsidRDefault="006B7D69" w:rsidP="006D199D">
            <w:pPr>
              <w:spacing w:before="120" w:after="0" w:line="240" w:lineRule="auto"/>
              <w:rPr>
                <w:rFonts w:ascii="Cambria" w:hAnsi="Cambria" w:cs="Tahoma"/>
                <w:b/>
                <w:sz w:val="20"/>
                <w:szCs w:val="20"/>
              </w:rPr>
            </w:pPr>
            <w:r w:rsidRPr="00C97646">
              <w:rPr>
                <w:rFonts w:ascii="Cambria" w:hAnsi="Cambria" w:cs="Tahoma"/>
                <w:b/>
                <w:sz w:val="20"/>
                <w:szCs w:val="20"/>
              </w:rPr>
              <w:t xml:space="preserve">Pozycja 2: </w:t>
            </w:r>
            <w:r w:rsidRPr="00C97646">
              <w:rPr>
                <w:rFonts w:ascii="Cambria" w:hAnsi="Cambria" w:cs="Tahoma"/>
                <w:sz w:val="20"/>
                <w:szCs w:val="20"/>
              </w:rPr>
              <w:t>Parametry techniczne</w:t>
            </w:r>
          </w:p>
          <w:p w:rsidR="006B7D69" w:rsidRPr="00C97646" w:rsidRDefault="006B7D69" w:rsidP="006D199D">
            <w:pPr>
              <w:numPr>
                <w:ilvl w:val="0"/>
                <w:numId w:val="1"/>
              </w:numPr>
              <w:suppressAutoHyphens/>
              <w:spacing w:after="0" w:line="276" w:lineRule="auto"/>
              <w:ind w:left="431" w:hanging="289"/>
              <w:jc w:val="both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 xml:space="preserve">Przekątna ekranu w przedziale od 15,0” do 15,9”, ekran wyposażony w powłokę przeciwodblaskową. </w:t>
            </w:r>
          </w:p>
          <w:p w:rsidR="006B7D69" w:rsidRPr="00C97646" w:rsidRDefault="006B7D69" w:rsidP="006D199D">
            <w:pPr>
              <w:numPr>
                <w:ilvl w:val="0"/>
                <w:numId w:val="1"/>
              </w:numPr>
              <w:suppressAutoHyphens/>
              <w:spacing w:after="0" w:line="276" w:lineRule="auto"/>
              <w:ind w:left="431" w:hanging="289"/>
              <w:jc w:val="both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Rozdzielczość fizyczna matrycy 1920x1080 pikseli.</w:t>
            </w:r>
          </w:p>
          <w:p w:rsidR="006B7D69" w:rsidRPr="00C97646" w:rsidRDefault="006B7D69" w:rsidP="006D199D">
            <w:pPr>
              <w:numPr>
                <w:ilvl w:val="0"/>
                <w:numId w:val="1"/>
              </w:numPr>
              <w:suppressAutoHyphens/>
              <w:spacing w:after="0" w:line="276" w:lineRule="auto"/>
              <w:ind w:left="431" w:hanging="289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 xml:space="preserve">Procesor dedykowany do pracy w komputerach przenośnych. Komputer powinien osiągać w teście wydajności </w:t>
            </w:r>
            <w:proofErr w:type="spellStart"/>
            <w:r w:rsidRPr="00C97646">
              <w:rPr>
                <w:rFonts w:ascii="Cambria" w:hAnsi="Cambria" w:cs="Tahoma"/>
                <w:sz w:val="20"/>
                <w:szCs w:val="20"/>
              </w:rPr>
              <w:t>PassMark</w:t>
            </w:r>
            <w:proofErr w:type="spellEnd"/>
            <w:r w:rsidRPr="00C97646">
              <w:rPr>
                <w:rFonts w:ascii="Cambria" w:hAnsi="Cambria" w:cs="Tahoma"/>
                <w:sz w:val="20"/>
                <w:szCs w:val="20"/>
              </w:rPr>
              <w:t xml:space="preserve"> – CPU Mark uśredniony wynik minimum </w:t>
            </w:r>
            <w:r w:rsidRPr="00A40323">
              <w:rPr>
                <w:rFonts w:ascii="Cambria" w:hAnsi="Cambria" w:cs="Tahoma"/>
                <w:b/>
                <w:sz w:val="20"/>
                <w:szCs w:val="20"/>
                <w:highlight w:val="yellow"/>
              </w:rPr>
              <w:t>8300 punktów.</w:t>
            </w:r>
            <w:r w:rsidRPr="00C97646">
              <w:rPr>
                <w:rFonts w:ascii="Cambria" w:hAnsi="Cambria" w:cs="Tahoma"/>
                <w:sz w:val="20"/>
                <w:szCs w:val="20"/>
              </w:rPr>
              <w:t xml:space="preserve"> Wynik testu wydajności dla zaproponowanego procesora musi pochodzić ze strony </w:t>
            </w:r>
            <w:hyperlink r:id="rId10" w:history="1">
              <w:r w:rsidRPr="00C97646">
                <w:rPr>
                  <w:rStyle w:val="Hipercze"/>
                  <w:rFonts w:ascii="Cambria" w:hAnsi="Cambria" w:cs="Tahoma"/>
                  <w:sz w:val="20"/>
                  <w:szCs w:val="20"/>
                </w:rPr>
                <w:t>www.cpubenchmark.net</w:t>
              </w:r>
            </w:hyperlink>
            <w:r w:rsidRPr="00C97646">
              <w:rPr>
                <w:rFonts w:ascii="Cambria" w:hAnsi="Cambria" w:cs="Tahoma"/>
                <w:sz w:val="20"/>
                <w:szCs w:val="20"/>
              </w:rPr>
              <w:t xml:space="preserve"> z okresu od 01.01.2019 do dnia składania ofert.</w:t>
            </w:r>
          </w:p>
          <w:p w:rsidR="006B7D69" w:rsidRPr="00C97646" w:rsidRDefault="006B7D69" w:rsidP="006D199D">
            <w:pPr>
              <w:numPr>
                <w:ilvl w:val="0"/>
                <w:numId w:val="1"/>
              </w:numPr>
              <w:suppressAutoHyphens/>
              <w:spacing w:after="0" w:line="276" w:lineRule="auto"/>
              <w:ind w:left="431" w:hanging="289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Pamięć operacyjna o pojemności minimum 16 GB.</w:t>
            </w:r>
          </w:p>
          <w:p w:rsidR="006B7D69" w:rsidRPr="00C97646" w:rsidRDefault="006B7D69" w:rsidP="006D199D">
            <w:pPr>
              <w:numPr>
                <w:ilvl w:val="0"/>
                <w:numId w:val="1"/>
              </w:numPr>
              <w:suppressAutoHyphens/>
              <w:spacing w:after="0" w:line="276" w:lineRule="auto"/>
              <w:ind w:left="431" w:hanging="289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Dysk półprzewodnikowy o pojemności min. 500 GB</w:t>
            </w:r>
          </w:p>
          <w:p w:rsidR="006B7D69" w:rsidRPr="00C97646" w:rsidRDefault="006B7D69" w:rsidP="006D199D">
            <w:pPr>
              <w:numPr>
                <w:ilvl w:val="0"/>
                <w:numId w:val="1"/>
              </w:numPr>
              <w:suppressAutoHyphens/>
              <w:spacing w:after="0" w:line="276" w:lineRule="auto"/>
              <w:ind w:left="431" w:hanging="289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Układ graficzny obsługujący technologie DirectX w wersji nie niższej niż 12.0</w:t>
            </w:r>
          </w:p>
          <w:p w:rsidR="006B7D69" w:rsidRPr="00C97646" w:rsidRDefault="006B7D69" w:rsidP="006D199D">
            <w:pPr>
              <w:numPr>
                <w:ilvl w:val="0"/>
                <w:numId w:val="1"/>
              </w:numPr>
              <w:suppressAutoHyphens/>
              <w:spacing w:after="0" w:line="276" w:lineRule="auto"/>
              <w:ind w:left="431" w:hanging="289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Waga nie przekraczająca 2</w:t>
            </w:r>
            <w:r w:rsidR="000470C7" w:rsidRPr="00C97646">
              <w:rPr>
                <w:rFonts w:ascii="Cambria" w:hAnsi="Cambria" w:cs="Tahoma"/>
                <w:sz w:val="20"/>
                <w:szCs w:val="20"/>
              </w:rPr>
              <w:t>,</w:t>
            </w:r>
            <w:r w:rsidR="0094676A" w:rsidRPr="00C97646">
              <w:rPr>
                <w:rFonts w:ascii="Cambria" w:hAnsi="Cambria" w:cs="Tahoma"/>
                <w:sz w:val="20"/>
                <w:szCs w:val="20"/>
              </w:rPr>
              <w:t>2</w:t>
            </w:r>
            <w:r w:rsidRPr="00C97646">
              <w:rPr>
                <w:rFonts w:ascii="Cambria" w:hAnsi="Cambria" w:cs="Tahoma"/>
                <w:sz w:val="20"/>
                <w:szCs w:val="20"/>
              </w:rPr>
              <w:t xml:space="preserve"> kg</w:t>
            </w:r>
          </w:p>
          <w:p w:rsidR="006B7D69" w:rsidRPr="00C97646" w:rsidRDefault="006B7D69" w:rsidP="006D199D">
            <w:pPr>
              <w:numPr>
                <w:ilvl w:val="0"/>
                <w:numId w:val="1"/>
              </w:numPr>
              <w:suppressAutoHyphens/>
              <w:spacing w:after="0" w:line="276" w:lineRule="auto"/>
              <w:ind w:left="431" w:hanging="289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 xml:space="preserve">Bateria o pojemności min. 40 </w:t>
            </w:r>
            <w:proofErr w:type="spellStart"/>
            <w:r w:rsidRPr="00C97646">
              <w:rPr>
                <w:rFonts w:ascii="Cambria" w:hAnsi="Cambria" w:cs="Tahoma"/>
                <w:sz w:val="20"/>
                <w:szCs w:val="20"/>
              </w:rPr>
              <w:t>Whr</w:t>
            </w:r>
            <w:proofErr w:type="spellEnd"/>
          </w:p>
          <w:p w:rsidR="006B7D69" w:rsidRPr="00C97646" w:rsidRDefault="006B7D69" w:rsidP="006D199D">
            <w:pPr>
              <w:spacing w:after="0"/>
              <w:rPr>
                <w:rFonts w:ascii="Cambria" w:hAnsi="Cambria" w:cs="Tahoma"/>
                <w:b/>
                <w:sz w:val="20"/>
                <w:szCs w:val="20"/>
              </w:rPr>
            </w:pPr>
            <w:r w:rsidRPr="00C97646">
              <w:rPr>
                <w:rFonts w:ascii="Cambria" w:hAnsi="Cambria" w:cs="Tahoma"/>
                <w:b/>
                <w:sz w:val="20"/>
                <w:szCs w:val="20"/>
              </w:rPr>
              <w:t>Minimalna liczba portów, gniazd i złącz rozszerzeń</w:t>
            </w:r>
          </w:p>
          <w:p w:rsidR="006B7D69" w:rsidRPr="00C97646" w:rsidRDefault="006B7D69" w:rsidP="006D199D">
            <w:pPr>
              <w:numPr>
                <w:ilvl w:val="0"/>
                <w:numId w:val="1"/>
              </w:numPr>
              <w:suppressAutoHyphens/>
              <w:spacing w:after="0" w:line="276" w:lineRule="auto"/>
              <w:ind w:left="431" w:hanging="289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 xml:space="preserve">1 x port USB w standardzie minimum </w:t>
            </w:r>
            <w:proofErr w:type="spellStart"/>
            <w:r w:rsidRPr="00C97646">
              <w:rPr>
                <w:rFonts w:ascii="Cambria" w:hAnsi="Cambria" w:cs="Tahoma"/>
                <w:sz w:val="20"/>
                <w:szCs w:val="20"/>
              </w:rPr>
              <w:t>Type</w:t>
            </w:r>
            <w:proofErr w:type="spellEnd"/>
            <w:r w:rsidRPr="00C97646">
              <w:rPr>
                <w:rFonts w:ascii="Cambria" w:hAnsi="Cambria" w:cs="Tahoma"/>
                <w:sz w:val="20"/>
                <w:szCs w:val="20"/>
              </w:rPr>
              <w:t xml:space="preserve">-C. </w:t>
            </w:r>
          </w:p>
          <w:p w:rsidR="006B7D69" w:rsidRPr="00C97646" w:rsidRDefault="006B7D69" w:rsidP="006D199D">
            <w:pPr>
              <w:numPr>
                <w:ilvl w:val="0"/>
                <w:numId w:val="1"/>
              </w:numPr>
              <w:suppressAutoHyphens/>
              <w:spacing w:after="0" w:line="276" w:lineRule="auto"/>
              <w:ind w:left="431" w:hanging="289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2 x porty USB w tym co najmniej jedno w standardzie 3.1</w:t>
            </w:r>
          </w:p>
          <w:p w:rsidR="006B7D69" w:rsidRPr="00C97646" w:rsidRDefault="006B7D69" w:rsidP="006D199D">
            <w:pPr>
              <w:numPr>
                <w:ilvl w:val="0"/>
                <w:numId w:val="1"/>
              </w:numPr>
              <w:suppressAutoHyphens/>
              <w:spacing w:after="0" w:line="276" w:lineRule="auto"/>
              <w:ind w:left="431" w:hanging="289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1 x cyfrowe złącze graficzne</w:t>
            </w:r>
          </w:p>
          <w:p w:rsidR="006B7D69" w:rsidRPr="00C97646" w:rsidRDefault="006B7D69" w:rsidP="006D199D">
            <w:pPr>
              <w:spacing w:before="60" w:after="120" w:line="240" w:lineRule="auto"/>
              <w:ind w:left="142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UWAGA:</w:t>
            </w:r>
            <w:r w:rsidRPr="00C97646">
              <w:rPr>
                <w:rFonts w:ascii="Cambria" w:hAnsi="Cambria" w:cs="Tahoma"/>
                <w:color w:val="000000"/>
                <w:sz w:val="20"/>
                <w:szCs w:val="20"/>
              </w:rPr>
              <w:t xml:space="preserve"> Zamawiający zastrzega, że wymagane porty, gniazda i złącza nie mogą być osiągnięte przez stosowanie przejściówek  i lub konwerterów.</w:t>
            </w:r>
          </w:p>
        </w:tc>
      </w:tr>
      <w:tr w:rsidR="006B7D69" w:rsidRPr="00C97646" w:rsidTr="00776384">
        <w:tc>
          <w:tcPr>
            <w:tcW w:w="9923" w:type="dxa"/>
            <w:gridSpan w:val="3"/>
            <w:shd w:val="clear" w:color="auto" w:fill="auto"/>
            <w:vAlign w:val="center"/>
          </w:tcPr>
          <w:p w:rsidR="006B7D69" w:rsidRPr="00C97646" w:rsidRDefault="006B7D69" w:rsidP="006D199D">
            <w:pPr>
              <w:spacing w:before="120" w:after="0"/>
              <w:rPr>
                <w:rFonts w:ascii="Cambria" w:hAnsi="Cambria" w:cs="Tahoma"/>
                <w:b/>
                <w:sz w:val="20"/>
                <w:szCs w:val="20"/>
              </w:rPr>
            </w:pPr>
            <w:r w:rsidRPr="00C97646">
              <w:rPr>
                <w:rFonts w:ascii="Cambria" w:hAnsi="Cambria" w:cs="Tahoma"/>
                <w:b/>
                <w:sz w:val="20"/>
                <w:szCs w:val="20"/>
              </w:rPr>
              <w:t>Pozycja 3: Wyposażenie/akcesoria</w:t>
            </w:r>
          </w:p>
          <w:p w:rsidR="006B7D69" w:rsidRPr="00C97646" w:rsidRDefault="006B7D69" w:rsidP="006D199D">
            <w:pPr>
              <w:numPr>
                <w:ilvl w:val="0"/>
                <w:numId w:val="2"/>
              </w:numPr>
              <w:suppressAutoHyphens/>
              <w:spacing w:after="0" w:line="276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Komputer wyposażony w kartę dźwiękową ze złączem audio do podłączenia słuchawek.</w:t>
            </w:r>
          </w:p>
          <w:p w:rsidR="006B7D69" w:rsidRPr="00C97646" w:rsidRDefault="006B7D69" w:rsidP="006D199D">
            <w:pPr>
              <w:numPr>
                <w:ilvl w:val="0"/>
                <w:numId w:val="2"/>
              </w:numPr>
              <w:suppressAutoHyphens/>
              <w:spacing w:after="0" w:line="276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 xml:space="preserve">Wbudowany głośnik lub głośniki, mikrofon, kamera internetowa i czytnik kart w standardzie SD lub </w:t>
            </w:r>
            <w:proofErr w:type="spellStart"/>
            <w:r w:rsidRPr="00C97646">
              <w:rPr>
                <w:rFonts w:ascii="Cambria" w:hAnsi="Cambria" w:cs="Tahoma"/>
                <w:sz w:val="20"/>
                <w:szCs w:val="20"/>
              </w:rPr>
              <w:t>microSD</w:t>
            </w:r>
            <w:proofErr w:type="spellEnd"/>
            <w:r w:rsidRPr="00C97646">
              <w:rPr>
                <w:rFonts w:ascii="Cambria" w:hAnsi="Cambria" w:cs="Tahoma"/>
                <w:sz w:val="20"/>
                <w:szCs w:val="20"/>
              </w:rPr>
              <w:t>.</w:t>
            </w:r>
          </w:p>
          <w:p w:rsidR="006B7D69" w:rsidRPr="00C97646" w:rsidRDefault="006B7D69" w:rsidP="006D199D">
            <w:pPr>
              <w:numPr>
                <w:ilvl w:val="0"/>
                <w:numId w:val="2"/>
              </w:numPr>
              <w:suppressAutoHyphens/>
              <w:spacing w:after="0" w:line="276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Wbudowana karta sieciowa o prędkościach:</w:t>
            </w:r>
            <w:r w:rsidR="00FC64B5" w:rsidRPr="00C97646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 w:rsidRPr="00C97646">
              <w:rPr>
                <w:rFonts w:ascii="Cambria" w:hAnsi="Cambria" w:cs="Tahoma"/>
                <w:sz w:val="20"/>
                <w:szCs w:val="20"/>
              </w:rPr>
              <w:t xml:space="preserve">10/100/1000 </w:t>
            </w:r>
            <w:proofErr w:type="spellStart"/>
            <w:r w:rsidRPr="00C97646">
              <w:rPr>
                <w:rFonts w:ascii="Cambria" w:hAnsi="Cambria" w:cs="Tahoma"/>
                <w:sz w:val="20"/>
                <w:szCs w:val="20"/>
              </w:rPr>
              <w:t>Mb</w:t>
            </w:r>
            <w:proofErr w:type="spellEnd"/>
            <w:r w:rsidRPr="00C97646">
              <w:rPr>
                <w:rFonts w:ascii="Cambria" w:hAnsi="Cambria" w:cs="Tahoma"/>
                <w:sz w:val="20"/>
                <w:szCs w:val="20"/>
              </w:rPr>
              <w:t xml:space="preserve">/s, wbudowany moduł Wi-Fi w standardzie minimum IEEE 802.11 </w:t>
            </w:r>
            <w:proofErr w:type="spellStart"/>
            <w:r w:rsidRPr="00C97646">
              <w:rPr>
                <w:rFonts w:ascii="Cambria" w:hAnsi="Cambria" w:cs="Tahoma"/>
                <w:sz w:val="20"/>
                <w:szCs w:val="20"/>
              </w:rPr>
              <w:t>ac</w:t>
            </w:r>
            <w:proofErr w:type="spellEnd"/>
            <w:r w:rsidRPr="00C97646">
              <w:rPr>
                <w:rFonts w:ascii="Cambria" w:hAnsi="Cambria" w:cs="Tahoma"/>
                <w:sz w:val="20"/>
                <w:szCs w:val="20"/>
              </w:rPr>
              <w:t xml:space="preserve"> i moduł Bluetooth. </w:t>
            </w:r>
          </w:p>
          <w:p w:rsidR="006B7D69" w:rsidRPr="00C97646" w:rsidRDefault="006B7D69" w:rsidP="006D199D">
            <w:pPr>
              <w:pStyle w:val="Akapitzlist"/>
              <w:numPr>
                <w:ilvl w:val="0"/>
                <w:numId w:val="2"/>
              </w:numPr>
              <w:spacing w:after="0"/>
              <w:ind w:left="714" w:hanging="357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Wbudowany moduł kryptograficzny TPM (</w:t>
            </w:r>
            <w:proofErr w:type="spellStart"/>
            <w:r w:rsidRPr="00C97646">
              <w:rPr>
                <w:rFonts w:ascii="Cambria" w:hAnsi="Cambria" w:cs="Tahoma"/>
                <w:sz w:val="20"/>
                <w:szCs w:val="20"/>
              </w:rPr>
              <w:t>Trusted</w:t>
            </w:r>
            <w:proofErr w:type="spellEnd"/>
            <w:r w:rsidRPr="00C97646">
              <w:rPr>
                <w:rFonts w:ascii="Cambria" w:hAnsi="Cambria" w:cs="Tahoma"/>
                <w:sz w:val="20"/>
                <w:szCs w:val="20"/>
              </w:rPr>
              <w:t xml:space="preserve"> Platform Module) w wersji 2.0.</w:t>
            </w:r>
          </w:p>
          <w:p w:rsidR="006B7D69" w:rsidRPr="00C97646" w:rsidRDefault="006B7D69" w:rsidP="006D199D">
            <w:pPr>
              <w:pStyle w:val="Akapitzlist"/>
              <w:numPr>
                <w:ilvl w:val="0"/>
                <w:numId w:val="2"/>
              </w:numPr>
              <w:spacing w:after="0"/>
              <w:ind w:left="714" w:hanging="357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Sprzętowe wsparcie technologii wirtualizacji realizowane łącznie w procesorze, chipsecie płyty głównej oraz w  BIOS systemu.</w:t>
            </w:r>
          </w:p>
          <w:p w:rsidR="006B7D69" w:rsidRPr="00C97646" w:rsidRDefault="006B7D69" w:rsidP="006D199D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Wbudowany fizyczny sensor biometryczny umożliwiający autoryzację użytkownika komputera za pomocą unikatowych cech osobistych (np. linie papilarne)</w:t>
            </w:r>
          </w:p>
          <w:p w:rsidR="006B7D69" w:rsidRPr="00C97646" w:rsidRDefault="006B7D69" w:rsidP="006D199D">
            <w:pPr>
              <w:numPr>
                <w:ilvl w:val="0"/>
                <w:numId w:val="2"/>
              </w:numPr>
              <w:suppressAutoHyphens/>
              <w:spacing w:after="0" w:line="276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lastRenderedPageBreak/>
              <w:t>Wbudowana klawiatura z podświetleniem w układzie US-QWERTY i tabliczka z panelem dotykowym emulująca ruch kursora myszy.</w:t>
            </w:r>
          </w:p>
          <w:p w:rsidR="006B7D69" w:rsidRPr="00C97646" w:rsidRDefault="006B7D69" w:rsidP="006D199D">
            <w:pPr>
              <w:numPr>
                <w:ilvl w:val="0"/>
                <w:numId w:val="2"/>
              </w:numPr>
              <w:suppressAutoHyphens/>
              <w:spacing w:after="120" w:line="276" w:lineRule="auto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>Dołączony zewnętrzny zasilacz do sieci energetycznej 230V  i akumulator.</w:t>
            </w:r>
          </w:p>
        </w:tc>
      </w:tr>
      <w:tr w:rsidR="006B7D69" w:rsidRPr="00C97646" w:rsidTr="00776384">
        <w:tc>
          <w:tcPr>
            <w:tcW w:w="9923" w:type="dxa"/>
            <w:gridSpan w:val="3"/>
            <w:shd w:val="clear" w:color="auto" w:fill="auto"/>
            <w:vAlign w:val="center"/>
          </w:tcPr>
          <w:p w:rsidR="006B7D69" w:rsidRPr="00C97646" w:rsidRDefault="006B7D69" w:rsidP="007643DD">
            <w:pPr>
              <w:spacing w:before="120" w:after="0"/>
              <w:jc w:val="both"/>
              <w:rPr>
                <w:rFonts w:ascii="Cambria" w:hAnsi="Cambria" w:cs="Tahoma"/>
                <w:b/>
                <w:sz w:val="20"/>
                <w:szCs w:val="20"/>
              </w:rPr>
            </w:pPr>
            <w:r w:rsidRPr="00C97646">
              <w:rPr>
                <w:rFonts w:ascii="Cambria" w:hAnsi="Cambria" w:cs="Tahoma"/>
                <w:b/>
                <w:sz w:val="20"/>
                <w:szCs w:val="20"/>
              </w:rPr>
              <w:lastRenderedPageBreak/>
              <w:t>Pozycja 4: Kompatybilność, niezawodność i jakość wytwarzania.</w:t>
            </w:r>
          </w:p>
          <w:p w:rsidR="006B7D69" w:rsidRPr="00C97646" w:rsidRDefault="006B7D69" w:rsidP="007643DD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 xml:space="preserve">Komputer musi być produkowany zgodnie z aktualną normą systemu zarządzania jakością ISO 9001:2008 lub równoważną. </w:t>
            </w:r>
            <w:r w:rsidR="007643DD">
              <w:rPr>
                <w:rFonts w:ascii="Cambria" w:hAnsi="Cambria" w:cs="Tahoma"/>
                <w:sz w:val="20"/>
                <w:szCs w:val="20"/>
              </w:rPr>
              <w:t xml:space="preserve"> </w:t>
            </w:r>
            <w:r w:rsidRPr="007643DD">
              <w:rPr>
                <w:rFonts w:ascii="Cambria" w:hAnsi="Cambria" w:cs="Tahoma"/>
                <w:sz w:val="20"/>
                <w:szCs w:val="20"/>
                <w:u w:val="single"/>
              </w:rPr>
              <w:t xml:space="preserve">W przypadku spełniania innej normy niż ISO 9001:2008 </w:t>
            </w:r>
            <w:r w:rsidRPr="007643DD">
              <w:rPr>
                <w:rFonts w:ascii="Cambria" w:hAnsi="Cambria" w:cs="Tahoma"/>
                <w:b/>
                <w:sz w:val="20"/>
                <w:szCs w:val="20"/>
                <w:u w:val="single"/>
              </w:rPr>
              <w:t>należy podać</w:t>
            </w:r>
            <w:r w:rsidRPr="007643DD">
              <w:rPr>
                <w:rFonts w:ascii="Cambria" w:hAnsi="Cambria" w:cs="Tahoma"/>
                <w:sz w:val="20"/>
                <w:szCs w:val="20"/>
                <w:u w:val="single"/>
              </w:rPr>
              <w:t xml:space="preserve"> normę równoważną</w:t>
            </w:r>
            <w:r w:rsidRPr="00C97646">
              <w:rPr>
                <w:rFonts w:ascii="Cambria" w:hAnsi="Cambria" w:cs="Tahoma"/>
                <w:sz w:val="20"/>
                <w:szCs w:val="20"/>
              </w:rPr>
              <w:t>…………………</w:t>
            </w:r>
            <w:r w:rsidRPr="00C97646">
              <w:rPr>
                <w:rFonts w:ascii="Cambria" w:hAnsi="Cambria" w:cs="Tahoma"/>
                <w:b/>
                <w:color w:val="00B050"/>
                <w:sz w:val="20"/>
                <w:szCs w:val="20"/>
              </w:rPr>
              <w:t>*</w:t>
            </w:r>
          </w:p>
          <w:p w:rsidR="006B7D69" w:rsidRPr="00C97646" w:rsidRDefault="006B7D69" w:rsidP="007643DD">
            <w:pPr>
              <w:numPr>
                <w:ilvl w:val="0"/>
                <w:numId w:val="3"/>
              </w:numPr>
              <w:suppressAutoHyphens/>
              <w:spacing w:after="80" w:line="240" w:lineRule="auto"/>
              <w:ind w:left="714" w:hanging="357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C97646">
              <w:rPr>
                <w:rFonts w:ascii="Cambria" w:hAnsi="Cambria" w:cs="Tahoma"/>
                <w:sz w:val="20"/>
                <w:szCs w:val="20"/>
              </w:rPr>
              <w:t xml:space="preserve">Komputer musi być produkowany zgodnie z aktualną normą systemu zarządzania środowiskiem ISO 14001 lub równoważną.  </w:t>
            </w:r>
            <w:r w:rsidRPr="007643DD">
              <w:rPr>
                <w:rFonts w:ascii="Cambria" w:hAnsi="Cambria" w:cs="Tahoma"/>
                <w:sz w:val="20"/>
                <w:szCs w:val="20"/>
                <w:u w:val="single"/>
              </w:rPr>
              <w:t xml:space="preserve">W przypadku spełniania innej normy niż ISO 14001 </w:t>
            </w:r>
            <w:r w:rsidRPr="007643DD">
              <w:rPr>
                <w:rFonts w:ascii="Cambria" w:hAnsi="Cambria" w:cs="Tahoma"/>
                <w:b/>
                <w:sz w:val="20"/>
                <w:szCs w:val="20"/>
                <w:u w:val="single"/>
              </w:rPr>
              <w:t>należy podać</w:t>
            </w:r>
            <w:r w:rsidRPr="007643DD">
              <w:rPr>
                <w:rFonts w:ascii="Cambria" w:hAnsi="Cambria" w:cs="Tahoma"/>
                <w:sz w:val="20"/>
                <w:szCs w:val="20"/>
                <w:u w:val="single"/>
              </w:rPr>
              <w:t xml:space="preserve"> normę równoważną</w:t>
            </w:r>
            <w:r w:rsidRPr="00C97646">
              <w:rPr>
                <w:rFonts w:ascii="Cambria" w:hAnsi="Cambria" w:cs="Tahoma"/>
                <w:sz w:val="20"/>
                <w:szCs w:val="20"/>
              </w:rPr>
              <w:t>……………</w:t>
            </w:r>
            <w:r w:rsidRPr="00C97646">
              <w:rPr>
                <w:rFonts w:ascii="Cambria" w:hAnsi="Cambria" w:cs="Tahoma"/>
                <w:b/>
                <w:color w:val="00B050"/>
                <w:sz w:val="20"/>
                <w:szCs w:val="20"/>
              </w:rPr>
              <w:t>*</w:t>
            </w:r>
          </w:p>
        </w:tc>
      </w:tr>
      <w:tr w:rsidR="006B7D69" w:rsidRPr="00C97646" w:rsidTr="00776384">
        <w:tc>
          <w:tcPr>
            <w:tcW w:w="9923" w:type="dxa"/>
            <w:gridSpan w:val="3"/>
            <w:shd w:val="clear" w:color="auto" w:fill="auto"/>
            <w:vAlign w:val="center"/>
          </w:tcPr>
          <w:p w:rsidR="006B7D69" w:rsidRPr="00C97646" w:rsidRDefault="006B7D69" w:rsidP="006D199D">
            <w:pPr>
              <w:spacing w:after="0" w:line="240" w:lineRule="auto"/>
              <w:rPr>
                <w:rFonts w:ascii="Cambria" w:hAnsi="Cambria" w:cs="Tahoma"/>
                <w:b/>
                <w:sz w:val="20"/>
                <w:szCs w:val="20"/>
              </w:rPr>
            </w:pPr>
            <w:r w:rsidRPr="00C97646">
              <w:rPr>
                <w:rFonts w:ascii="Cambria" w:hAnsi="Cambria" w:cs="Tahoma"/>
                <w:b/>
                <w:sz w:val="20"/>
                <w:szCs w:val="20"/>
              </w:rPr>
              <w:t>Pozycja 5: System operacyjny</w:t>
            </w:r>
          </w:p>
          <w:p w:rsidR="006B7D69" w:rsidRPr="00C97646" w:rsidRDefault="006B7D69" w:rsidP="009E76FE">
            <w:pPr>
              <w:pStyle w:val="Normalny1"/>
              <w:numPr>
                <w:ilvl w:val="0"/>
                <w:numId w:val="5"/>
              </w:numPr>
              <w:ind w:left="431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System operacyjny musi posiadać wsparcie techniczne producenta systemu polegające na dostarczaniu bezpłatnych aktualizacji zabezpieczeń, kompilacji produktu i innych form pomocy technicznej dostępnej online. Częstotliwość ukazywania się aktualizacji musi wynosić co najmniej dwa razy w roku przez okres świadczonego wsparcie technicznego.</w:t>
            </w:r>
          </w:p>
          <w:p w:rsidR="006B7D69" w:rsidRPr="00C97646" w:rsidRDefault="006B7D69" w:rsidP="009E76FE">
            <w:pPr>
              <w:pStyle w:val="Normalny1"/>
              <w:numPr>
                <w:ilvl w:val="0"/>
                <w:numId w:val="5"/>
              </w:numPr>
              <w:ind w:left="431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Zlokalizowane w języku polskim, co najmniej następujące elementy: menu, odtwarzacz multimediów, pomoc, komunikaty systemowe.</w:t>
            </w:r>
          </w:p>
          <w:p w:rsidR="006B7D69" w:rsidRPr="00C97646" w:rsidRDefault="006B7D69" w:rsidP="009E76FE">
            <w:pPr>
              <w:pStyle w:val="Normalny1"/>
              <w:numPr>
                <w:ilvl w:val="0"/>
                <w:numId w:val="5"/>
              </w:numPr>
              <w:ind w:left="431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Zabezpieczony hasłem hierarchiczny dostęp do systemu.</w:t>
            </w:r>
          </w:p>
          <w:p w:rsidR="006B7D69" w:rsidRPr="00C97646" w:rsidRDefault="006B7D69" w:rsidP="009E76FE">
            <w:pPr>
              <w:pStyle w:val="Normalny1"/>
              <w:numPr>
                <w:ilvl w:val="0"/>
                <w:numId w:val="5"/>
              </w:numPr>
              <w:ind w:left="431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Możliwość uruchamiania interpretera poleceń za pomocą języka skryptowego.</w:t>
            </w:r>
          </w:p>
          <w:p w:rsidR="006B7D69" w:rsidRPr="00C97646" w:rsidRDefault="006B7D69" w:rsidP="009E76FE">
            <w:pPr>
              <w:pStyle w:val="Normalny1"/>
              <w:numPr>
                <w:ilvl w:val="0"/>
                <w:numId w:val="5"/>
              </w:numPr>
              <w:ind w:left="431" w:hanging="284"/>
              <w:jc w:val="both"/>
              <w:rPr>
                <w:rFonts w:ascii="Cambria" w:hAnsi="Cambria" w:cs="Tahoma"/>
                <w:b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System operacyjny musi umożliwiać mapowanie udziałów sieciowych  wykorzystywanych w środowisku informatycznym Zamawiającego za pomocą usługi katalogowej Active Directory.</w:t>
            </w:r>
          </w:p>
          <w:p w:rsidR="006B7D69" w:rsidRPr="00C97646" w:rsidRDefault="006B7D69" w:rsidP="009E76FE">
            <w:pPr>
              <w:pStyle w:val="Normalny1"/>
              <w:numPr>
                <w:ilvl w:val="0"/>
                <w:numId w:val="5"/>
              </w:numPr>
              <w:spacing w:after="80"/>
              <w:ind w:left="431" w:hanging="284"/>
              <w:jc w:val="both"/>
              <w:rPr>
                <w:rFonts w:ascii="Cambria" w:hAnsi="Cambria" w:cs="Tahoma"/>
                <w:b/>
                <w:sz w:val="20"/>
                <w:szCs w:val="20"/>
              </w:rPr>
            </w:pPr>
            <w:r w:rsidRPr="00C97646">
              <w:rPr>
                <w:rFonts w:ascii="Cambria" w:hAnsi="Cambria"/>
                <w:sz w:val="20"/>
                <w:szCs w:val="20"/>
              </w:rPr>
              <w:t>System operacyjny musi obsługiwać całą dostępną pamięć ram.</w:t>
            </w:r>
          </w:p>
        </w:tc>
      </w:tr>
    </w:tbl>
    <w:p w:rsidR="006B7D69" w:rsidRPr="00C97646" w:rsidRDefault="006B7D69" w:rsidP="006B7D69">
      <w:pPr>
        <w:spacing w:after="0"/>
        <w:jc w:val="both"/>
        <w:rPr>
          <w:rFonts w:ascii="Cambria" w:hAnsi="Cambria" w:cs="Arial"/>
          <w:b/>
          <w:color w:val="00B050"/>
          <w:sz w:val="20"/>
          <w:szCs w:val="20"/>
        </w:rPr>
      </w:pPr>
      <w:r w:rsidRPr="00C97646">
        <w:rPr>
          <w:rFonts w:ascii="Cambria" w:hAnsi="Cambria" w:cs="Tahoma"/>
          <w:b/>
          <w:color w:val="00B050"/>
          <w:sz w:val="20"/>
          <w:szCs w:val="20"/>
        </w:rPr>
        <w:t>** Szczegóły dotyczące równoważności zawarte są w rozdziale III SIWZ</w:t>
      </w:r>
      <w:r w:rsidRPr="00C97646">
        <w:rPr>
          <w:rFonts w:ascii="Cambria" w:hAnsi="Cambria" w:cs="Arial"/>
          <w:b/>
          <w:color w:val="00B050"/>
          <w:sz w:val="20"/>
          <w:szCs w:val="20"/>
        </w:rPr>
        <w:t xml:space="preserve"> </w:t>
      </w:r>
    </w:p>
    <w:p w:rsidR="006B7D69" w:rsidRPr="00C97646" w:rsidRDefault="006B7D69" w:rsidP="006B7D69">
      <w:pPr>
        <w:ind w:right="567"/>
        <w:jc w:val="both"/>
        <w:rPr>
          <w:rFonts w:ascii="Cambria" w:hAnsi="Cambria" w:cs="Arial"/>
          <w:b/>
          <w:sz w:val="20"/>
          <w:szCs w:val="20"/>
        </w:rPr>
      </w:pPr>
    </w:p>
    <w:p w:rsidR="00285A02" w:rsidRDefault="00285A02" w:rsidP="00285A02">
      <w:pPr>
        <w:suppressAutoHyphens/>
        <w:ind w:left="567" w:right="248"/>
        <w:jc w:val="both"/>
        <w:rPr>
          <w:rFonts w:ascii="Cambria" w:hAnsi="Cambria" w:cs="Arial"/>
          <w:i/>
          <w:sz w:val="20"/>
          <w:u w:val="single"/>
          <w:lang w:eastAsia="ar-SA"/>
        </w:rPr>
      </w:pPr>
    </w:p>
    <w:p w:rsidR="00285A02" w:rsidRDefault="00285A02" w:rsidP="00285A02">
      <w:pPr>
        <w:suppressAutoHyphens/>
        <w:ind w:left="567" w:right="248"/>
        <w:jc w:val="both"/>
        <w:rPr>
          <w:rFonts w:ascii="Cambria" w:hAnsi="Cambria" w:cs="Arial"/>
          <w:i/>
          <w:sz w:val="20"/>
          <w:u w:val="single"/>
          <w:lang w:eastAsia="ar-SA"/>
        </w:rPr>
      </w:pPr>
    </w:p>
    <w:p w:rsidR="00285A02" w:rsidRPr="008A432E" w:rsidRDefault="00285A02" w:rsidP="00285A02">
      <w:pPr>
        <w:suppressAutoHyphens/>
        <w:ind w:right="248"/>
        <w:jc w:val="both"/>
        <w:rPr>
          <w:rFonts w:ascii="Cambria" w:hAnsi="Cambria" w:cs="Arial"/>
          <w:b/>
          <w:i/>
          <w:sz w:val="20"/>
          <w:szCs w:val="18"/>
          <w:lang w:eastAsia="ar-SA"/>
        </w:rPr>
      </w:pPr>
      <w:r w:rsidRPr="008A432E">
        <w:rPr>
          <w:rFonts w:ascii="Cambria" w:hAnsi="Cambria" w:cs="Arial"/>
          <w:b/>
          <w:i/>
          <w:sz w:val="20"/>
          <w:szCs w:val="18"/>
          <w:u w:val="single"/>
          <w:lang w:eastAsia="ar-SA"/>
        </w:rPr>
        <w:t>Oferta ma być podpisana kwalifikowanym podpisem elektronicznym</w:t>
      </w:r>
      <w:r w:rsidRPr="008A432E">
        <w:rPr>
          <w:rFonts w:ascii="Cambria" w:hAnsi="Cambria" w:cs="Arial"/>
          <w:b/>
          <w:i/>
          <w:sz w:val="20"/>
          <w:szCs w:val="18"/>
          <w:lang w:eastAsia="ar-SA"/>
        </w:rPr>
        <w:t>,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DB31B0" w:rsidRPr="00C97646" w:rsidRDefault="00DB31B0" w:rsidP="00DB31B0">
      <w:pPr>
        <w:pStyle w:val="Akapitzlist"/>
        <w:spacing w:before="80" w:after="0" w:line="240" w:lineRule="auto"/>
        <w:ind w:right="-11"/>
        <w:rPr>
          <w:rFonts w:ascii="Cambria" w:hAnsi="Cambria"/>
          <w:sz w:val="20"/>
          <w:szCs w:val="20"/>
        </w:rPr>
      </w:pPr>
    </w:p>
    <w:sectPr w:rsidR="00DB31B0" w:rsidRPr="00C97646" w:rsidSect="00E97400">
      <w:headerReference w:type="default" r:id="rId11"/>
      <w:footerReference w:type="default" r:id="rId12"/>
      <w:pgSz w:w="11906" w:h="16838"/>
      <w:pgMar w:top="1701" w:right="1077" w:bottom="1440" w:left="1077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484" w:rsidRDefault="00593484" w:rsidP="00F21A7C">
      <w:pPr>
        <w:spacing w:after="0" w:line="240" w:lineRule="auto"/>
      </w:pPr>
      <w:r>
        <w:separator/>
      </w:r>
    </w:p>
  </w:endnote>
  <w:endnote w:type="continuationSeparator" w:id="0">
    <w:p w:rsidR="00593484" w:rsidRDefault="00593484" w:rsidP="00F2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19A" w:rsidRDefault="00B5219A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editId="2922776F">
          <wp:simplePos x="0" y="0"/>
          <wp:positionH relativeFrom="page">
            <wp:posOffset>287020</wp:posOffset>
          </wp:positionH>
          <wp:positionV relativeFrom="page">
            <wp:posOffset>10349865</wp:posOffset>
          </wp:positionV>
          <wp:extent cx="6192520" cy="171450"/>
          <wp:effectExtent l="0" t="0" r="0" b="0"/>
          <wp:wrapNone/>
          <wp:docPr id="8" name="Obraz 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484" w:rsidRDefault="00593484" w:rsidP="00F21A7C">
      <w:pPr>
        <w:spacing w:after="0" w:line="240" w:lineRule="auto"/>
      </w:pPr>
      <w:r>
        <w:separator/>
      </w:r>
    </w:p>
  </w:footnote>
  <w:footnote w:type="continuationSeparator" w:id="0">
    <w:p w:rsidR="00593484" w:rsidRDefault="00593484" w:rsidP="00F2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19A" w:rsidRDefault="00B5219A" w:rsidP="00F21A7C">
    <w:pPr>
      <w:suppressLineNumbers/>
      <w:pBdr>
        <w:bottom w:val="single" w:sz="4" w:space="1" w:color="auto"/>
      </w:pBdr>
      <w:spacing w:after="0" w:line="240" w:lineRule="auto"/>
      <w:jc w:val="center"/>
      <w:rPr>
        <w:rFonts w:ascii="Cambria" w:eastAsia="Times New Roman" w:hAnsi="Cambria" w:cs="Arial"/>
        <w:b/>
        <w:sz w:val="18"/>
        <w:szCs w:val="20"/>
        <w:lang w:eastAsia="ar-SA"/>
      </w:rPr>
    </w:pPr>
  </w:p>
  <w:p w:rsidR="00B5219A" w:rsidRDefault="00B5219A" w:rsidP="00F21A7C">
    <w:pPr>
      <w:suppressLineNumbers/>
      <w:pBdr>
        <w:bottom w:val="single" w:sz="4" w:space="1" w:color="auto"/>
      </w:pBdr>
      <w:spacing w:after="0" w:line="240" w:lineRule="auto"/>
      <w:jc w:val="center"/>
      <w:rPr>
        <w:rFonts w:ascii="Cambria" w:eastAsia="Times New Roman" w:hAnsi="Cambria" w:cs="Arial"/>
        <w:b/>
        <w:sz w:val="18"/>
        <w:szCs w:val="20"/>
        <w:lang w:eastAsia="ar-SA"/>
      </w:rPr>
    </w:pPr>
    <w:r>
      <w:rPr>
        <w:rFonts w:ascii="Cambria" w:eastAsia="Times New Roman" w:hAnsi="Cambria" w:cs="Arial"/>
        <w:b/>
        <w:noProof/>
        <w:sz w:val="18"/>
        <w:szCs w:val="20"/>
        <w:lang w:eastAsia="ar-SA"/>
      </w:rPr>
      <w:drawing>
        <wp:anchor distT="0" distB="0" distL="114300" distR="114300" simplePos="0" relativeHeight="251658240" behindDoc="0" locked="0" layoutInCell="0" allowOverlap="1" wp14:editId="053C5853">
          <wp:simplePos x="0" y="0"/>
          <wp:positionH relativeFrom="page">
            <wp:posOffset>410210</wp:posOffset>
          </wp:positionH>
          <wp:positionV relativeFrom="page">
            <wp:posOffset>213995</wp:posOffset>
          </wp:positionV>
          <wp:extent cx="6192520" cy="786130"/>
          <wp:effectExtent l="0" t="0" r="0" b="0"/>
          <wp:wrapNone/>
          <wp:docPr id="6" name="Obraz 6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219A" w:rsidRDefault="00B5219A" w:rsidP="00F21A7C">
    <w:pPr>
      <w:suppressLineNumbers/>
      <w:pBdr>
        <w:bottom w:val="single" w:sz="4" w:space="1" w:color="auto"/>
      </w:pBdr>
      <w:spacing w:after="0" w:line="240" w:lineRule="auto"/>
      <w:jc w:val="center"/>
      <w:rPr>
        <w:rFonts w:ascii="Cambria" w:eastAsia="Times New Roman" w:hAnsi="Cambria" w:cs="Arial"/>
        <w:b/>
        <w:sz w:val="18"/>
        <w:szCs w:val="20"/>
        <w:lang w:eastAsia="ar-SA"/>
      </w:rPr>
    </w:pPr>
  </w:p>
  <w:p w:rsidR="00B5219A" w:rsidRDefault="00B5219A" w:rsidP="00F21A7C">
    <w:pPr>
      <w:suppressLineNumbers/>
      <w:pBdr>
        <w:bottom w:val="single" w:sz="4" w:space="1" w:color="auto"/>
      </w:pBdr>
      <w:spacing w:after="0" w:line="240" w:lineRule="auto"/>
      <w:jc w:val="center"/>
      <w:rPr>
        <w:rFonts w:ascii="Cambria" w:eastAsia="Times New Roman" w:hAnsi="Cambria" w:cs="Arial"/>
        <w:b/>
        <w:sz w:val="18"/>
        <w:szCs w:val="20"/>
        <w:lang w:eastAsia="ar-SA"/>
      </w:rPr>
    </w:pPr>
  </w:p>
  <w:p w:rsidR="00B5219A" w:rsidRDefault="00B5219A" w:rsidP="00F21A7C">
    <w:pPr>
      <w:suppressLineNumbers/>
      <w:pBdr>
        <w:bottom w:val="single" w:sz="4" w:space="1" w:color="auto"/>
      </w:pBdr>
      <w:spacing w:after="0" w:line="240" w:lineRule="auto"/>
      <w:jc w:val="center"/>
      <w:rPr>
        <w:rFonts w:ascii="Cambria" w:eastAsia="Times New Roman" w:hAnsi="Cambria" w:cs="Arial"/>
        <w:b/>
        <w:sz w:val="18"/>
        <w:szCs w:val="20"/>
        <w:lang w:eastAsia="ar-SA"/>
      </w:rPr>
    </w:pPr>
  </w:p>
  <w:p w:rsidR="00B5219A" w:rsidRDefault="00B5219A" w:rsidP="00F21A7C">
    <w:pPr>
      <w:suppressLineNumbers/>
      <w:pBdr>
        <w:bottom w:val="single" w:sz="4" w:space="1" w:color="auto"/>
      </w:pBdr>
      <w:spacing w:after="0" w:line="240" w:lineRule="auto"/>
      <w:jc w:val="center"/>
      <w:rPr>
        <w:rFonts w:ascii="Cambria" w:eastAsia="Times New Roman" w:hAnsi="Cambria" w:cs="Arial"/>
        <w:b/>
        <w:sz w:val="18"/>
        <w:szCs w:val="20"/>
        <w:lang w:eastAsia="ar-SA"/>
      </w:rPr>
    </w:pPr>
  </w:p>
  <w:p w:rsidR="00B5219A" w:rsidRDefault="00B5219A" w:rsidP="00F21A7C">
    <w:pPr>
      <w:suppressLineNumbers/>
      <w:pBdr>
        <w:bottom w:val="single" w:sz="4" w:space="1" w:color="auto"/>
      </w:pBdr>
      <w:spacing w:after="0" w:line="240" w:lineRule="auto"/>
      <w:jc w:val="center"/>
      <w:rPr>
        <w:rFonts w:ascii="Cambria" w:eastAsia="Times New Roman" w:hAnsi="Cambria" w:cs="Arial"/>
        <w:b/>
        <w:sz w:val="18"/>
        <w:szCs w:val="20"/>
        <w:lang w:eastAsia="ar-SA"/>
      </w:rPr>
    </w:pPr>
  </w:p>
  <w:p w:rsidR="00B5219A" w:rsidRDefault="00B5219A" w:rsidP="00F21A7C">
    <w:pPr>
      <w:suppressLineNumbers/>
      <w:pBdr>
        <w:bottom w:val="single" w:sz="4" w:space="1" w:color="auto"/>
      </w:pBdr>
      <w:spacing w:after="0" w:line="240" w:lineRule="auto"/>
      <w:jc w:val="center"/>
      <w:rPr>
        <w:rFonts w:ascii="Cambria" w:eastAsia="Times New Roman" w:hAnsi="Cambria" w:cs="Arial"/>
        <w:b/>
        <w:sz w:val="18"/>
        <w:szCs w:val="20"/>
        <w:lang w:eastAsia="ar-SA"/>
      </w:rPr>
    </w:pPr>
  </w:p>
  <w:p w:rsidR="00B5219A" w:rsidRDefault="00B5219A" w:rsidP="00823595">
    <w:pPr>
      <w:pBdr>
        <w:bottom w:val="single" w:sz="4" w:space="1" w:color="auto"/>
      </w:pBdr>
      <w:spacing w:before="120" w:after="0"/>
      <w:jc w:val="center"/>
      <w:rPr>
        <w:rFonts w:ascii="Cambria" w:hAnsi="Cambria" w:cs="Arial"/>
        <w:sz w:val="18"/>
        <w:szCs w:val="18"/>
      </w:rPr>
    </w:pPr>
    <w:r>
      <w:rPr>
        <w:rFonts w:ascii="Cambria" w:eastAsia="Times New Roman" w:hAnsi="Cambria" w:cs="Arial"/>
        <w:b/>
        <w:sz w:val="18"/>
        <w:szCs w:val="20"/>
        <w:lang w:eastAsia="ar-SA"/>
      </w:rPr>
      <w:t xml:space="preserve">Załącznik nr 1a </w:t>
    </w:r>
    <w:r w:rsidRPr="00076D50">
      <w:rPr>
        <w:rFonts w:ascii="Cambria" w:hAnsi="Cambria" w:cs="Arial"/>
        <w:sz w:val="18"/>
        <w:szCs w:val="18"/>
      </w:rPr>
      <w:t>do Specyfikacji Istotnych Warunków Zamówienia - postępowanie nr A120-211-</w:t>
    </w:r>
    <w:r>
      <w:rPr>
        <w:rFonts w:ascii="Cambria" w:hAnsi="Cambria" w:cs="Arial"/>
        <w:sz w:val="18"/>
        <w:szCs w:val="18"/>
      </w:rPr>
      <w:t>29/19/M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CCD"/>
    <w:multiLevelType w:val="hybridMultilevel"/>
    <w:tmpl w:val="0B82D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936DE"/>
    <w:multiLevelType w:val="hybridMultilevel"/>
    <w:tmpl w:val="D0C230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8A38BE"/>
    <w:multiLevelType w:val="hybridMultilevel"/>
    <w:tmpl w:val="4FA4C8C2"/>
    <w:lvl w:ilvl="0" w:tplc="4CCA67B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77359"/>
    <w:multiLevelType w:val="hybridMultilevel"/>
    <w:tmpl w:val="D0C230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255464"/>
    <w:multiLevelType w:val="hybridMultilevel"/>
    <w:tmpl w:val="B4A4A394"/>
    <w:lvl w:ilvl="0" w:tplc="0415000F">
      <w:start w:val="1"/>
      <w:numFmt w:val="decimal"/>
      <w:lvlText w:val="%1.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5" w15:restartNumberingAfterBreak="0">
    <w:nsid w:val="1B220ACC"/>
    <w:multiLevelType w:val="hybridMultilevel"/>
    <w:tmpl w:val="D478775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C74601"/>
    <w:multiLevelType w:val="hybridMultilevel"/>
    <w:tmpl w:val="98EE84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99F65D4"/>
    <w:multiLevelType w:val="hybridMultilevel"/>
    <w:tmpl w:val="750E2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9674E"/>
    <w:multiLevelType w:val="hybridMultilevel"/>
    <w:tmpl w:val="110EB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57205"/>
    <w:multiLevelType w:val="hybridMultilevel"/>
    <w:tmpl w:val="07B0645E"/>
    <w:lvl w:ilvl="0" w:tplc="F27E927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D60BD"/>
    <w:multiLevelType w:val="hybridMultilevel"/>
    <w:tmpl w:val="F25C5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F4E4A"/>
    <w:multiLevelType w:val="hybridMultilevel"/>
    <w:tmpl w:val="82184CDA"/>
    <w:lvl w:ilvl="0" w:tplc="A7AE6C8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D6EAA"/>
    <w:multiLevelType w:val="hybridMultilevel"/>
    <w:tmpl w:val="7A6C21CE"/>
    <w:lvl w:ilvl="0" w:tplc="2FFC2EFE">
      <w:start w:val="1"/>
      <w:numFmt w:val="lowerLetter"/>
      <w:lvlText w:val="%1)"/>
      <w:lvlJc w:val="left"/>
      <w:pPr>
        <w:ind w:left="1068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E2139D9"/>
    <w:multiLevelType w:val="hybridMultilevel"/>
    <w:tmpl w:val="DD6E8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53D75"/>
    <w:multiLevelType w:val="hybridMultilevel"/>
    <w:tmpl w:val="25FEDEC2"/>
    <w:lvl w:ilvl="0" w:tplc="0415000F">
      <w:start w:val="1"/>
      <w:numFmt w:val="decimal"/>
      <w:lvlText w:val="%1.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5" w15:restartNumberingAfterBreak="0">
    <w:nsid w:val="43B364BA"/>
    <w:multiLevelType w:val="hybridMultilevel"/>
    <w:tmpl w:val="24760F92"/>
    <w:lvl w:ilvl="0" w:tplc="A6904BB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94D42"/>
    <w:multiLevelType w:val="hybridMultilevel"/>
    <w:tmpl w:val="35D81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A169C"/>
    <w:multiLevelType w:val="hybridMultilevel"/>
    <w:tmpl w:val="43326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B3505"/>
    <w:multiLevelType w:val="hybridMultilevel"/>
    <w:tmpl w:val="DF8E0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02D15"/>
    <w:multiLevelType w:val="hybridMultilevel"/>
    <w:tmpl w:val="817A8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114F0"/>
    <w:multiLevelType w:val="hybridMultilevel"/>
    <w:tmpl w:val="BF8AB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F0B5A"/>
    <w:multiLevelType w:val="hybridMultilevel"/>
    <w:tmpl w:val="98EE84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11D0871"/>
    <w:multiLevelType w:val="hybridMultilevel"/>
    <w:tmpl w:val="F0BAD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61CF9"/>
    <w:multiLevelType w:val="hybridMultilevel"/>
    <w:tmpl w:val="DF8E0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C5C8D"/>
    <w:multiLevelType w:val="hybridMultilevel"/>
    <w:tmpl w:val="97169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50FF3"/>
    <w:multiLevelType w:val="hybridMultilevel"/>
    <w:tmpl w:val="110EB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56E1F"/>
    <w:multiLevelType w:val="hybridMultilevel"/>
    <w:tmpl w:val="FAD6A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6381B"/>
    <w:multiLevelType w:val="hybridMultilevel"/>
    <w:tmpl w:val="40CC2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959DE"/>
    <w:multiLevelType w:val="hybridMultilevel"/>
    <w:tmpl w:val="DFAC8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F5F07"/>
    <w:multiLevelType w:val="hybridMultilevel"/>
    <w:tmpl w:val="B92AFF16"/>
    <w:lvl w:ilvl="0" w:tplc="5E486FF2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B1B7C"/>
    <w:multiLevelType w:val="hybridMultilevel"/>
    <w:tmpl w:val="1A465700"/>
    <w:lvl w:ilvl="0" w:tplc="0415000F">
      <w:start w:val="1"/>
      <w:numFmt w:val="decimal"/>
      <w:lvlText w:val="%1.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1" w15:restartNumberingAfterBreak="0">
    <w:nsid w:val="6A5633C2"/>
    <w:multiLevelType w:val="hybridMultilevel"/>
    <w:tmpl w:val="C0FE8A90"/>
    <w:lvl w:ilvl="0" w:tplc="5E486FF2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65E20"/>
    <w:multiLevelType w:val="hybridMultilevel"/>
    <w:tmpl w:val="813C6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205E3"/>
    <w:multiLevelType w:val="hybridMultilevel"/>
    <w:tmpl w:val="23CA7B64"/>
    <w:lvl w:ilvl="0" w:tplc="0415000F">
      <w:start w:val="1"/>
      <w:numFmt w:val="decimal"/>
      <w:lvlText w:val="%1.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4" w15:restartNumberingAfterBreak="0">
    <w:nsid w:val="78A23AB1"/>
    <w:multiLevelType w:val="hybridMultilevel"/>
    <w:tmpl w:val="B57AC066"/>
    <w:lvl w:ilvl="0" w:tplc="0415000F">
      <w:start w:val="1"/>
      <w:numFmt w:val="decimal"/>
      <w:lvlText w:val="%1.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5" w15:restartNumberingAfterBreak="0">
    <w:nsid w:val="79B02560"/>
    <w:multiLevelType w:val="hybridMultilevel"/>
    <w:tmpl w:val="DCC2A2D0"/>
    <w:lvl w:ilvl="0" w:tplc="7E54C7E0">
      <w:start w:val="1"/>
      <w:numFmt w:val="decimal"/>
      <w:lvlText w:val="%1."/>
      <w:lvlJc w:val="left"/>
      <w:pPr>
        <w:ind w:left="867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87" w:hanging="360"/>
      </w:pPr>
    </w:lvl>
    <w:lvl w:ilvl="2" w:tplc="0415001B" w:tentative="1">
      <w:start w:val="1"/>
      <w:numFmt w:val="lowerRoman"/>
      <w:lvlText w:val="%3."/>
      <w:lvlJc w:val="right"/>
      <w:pPr>
        <w:ind w:left="2307" w:hanging="180"/>
      </w:pPr>
    </w:lvl>
    <w:lvl w:ilvl="3" w:tplc="0415000F" w:tentative="1">
      <w:start w:val="1"/>
      <w:numFmt w:val="decimal"/>
      <w:lvlText w:val="%4."/>
      <w:lvlJc w:val="left"/>
      <w:pPr>
        <w:ind w:left="3027" w:hanging="360"/>
      </w:pPr>
    </w:lvl>
    <w:lvl w:ilvl="4" w:tplc="04150019" w:tentative="1">
      <w:start w:val="1"/>
      <w:numFmt w:val="lowerLetter"/>
      <w:lvlText w:val="%5."/>
      <w:lvlJc w:val="left"/>
      <w:pPr>
        <w:ind w:left="3747" w:hanging="360"/>
      </w:pPr>
    </w:lvl>
    <w:lvl w:ilvl="5" w:tplc="0415001B" w:tentative="1">
      <w:start w:val="1"/>
      <w:numFmt w:val="lowerRoman"/>
      <w:lvlText w:val="%6."/>
      <w:lvlJc w:val="right"/>
      <w:pPr>
        <w:ind w:left="4467" w:hanging="180"/>
      </w:pPr>
    </w:lvl>
    <w:lvl w:ilvl="6" w:tplc="0415000F" w:tentative="1">
      <w:start w:val="1"/>
      <w:numFmt w:val="decimal"/>
      <w:lvlText w:val="%7."/>
      <w:lvlJc w:val="left"/>
      <w:pPr>
        <w:ind w:left="5187" w:hanging="360"/>
      </w:pPr>
    </w:lvl>
    <w:lvl w:ilvl="7" w:tplc="04150019" w:tentative="1">
      <w:start w:val="1"/>
      <w:numFmt w:val="lowerLetter"/>
      <w:lvlText w:val="%8."/>
      <w:lvlJc w:val="left"/>
      <w:pPr>
        <w:ind w:left="5907" w:hanging="360"/>
      </w:pPr>
    </w:lvl>
    <w:lvl w:ilvl="8" w:tplc="0415001B" w:tentative="1">
      <w:start w:val="1"/>
      <w:numFmt w:val="lowerRoman"/>
      <w:lvlText w:val="%9."/>
      <w:lvlJc w:val="right"/>
      <w:pPr>
        <w:ind w:left="6627" w:hanging="180"/>
      </w:p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11"/>
  </w:num>
  <w:num w:numId="5">
    <w:abstractNumId w:val="35"/>
  </w:num>
  <w:num w:numId="6">
    <w:abstractNumId w:val="17"/>
  </w:num>
  <w:num w:numId="7">
    <w:abstractNumId w:val="33"/>
  </w:num>
  <w:num w:numId="8">
    <w:abstractNumId w:val="14"/>
  </w:num>
  <w:num w:numId="9">
    <w:abstractNumId w:val="34"/>
  </w:num>
  <w:num w:numId="10">
    <w:abstractNumId w:val="27"/>
  </w:num>
  <w:num w:numId="11">
    <w:abstractNumId w:val="26"/>
  </w:num>
  <w:num w:numId="12">
    <w:abstractNumId w:val="7"/>
  </w:num>
  <w:num w:numId="13">
    <w:abstractNumId w:val="16"/>
  </w:num>
  <w:num w:numId="14">
    <w:abstractNumId w:val="3"/>
  </w:num>
  <w:num w:numId="15">
    <w:abstractNumId w:val="25"/>
  </w:num>
  <w:num w:numId="16">
    <w:abstractNumId w:val="8"/>
  </w:num>
  <w:num w:numId="17">
    <w:abstractNumId w:val="18"/>
  </w:num>
  <w:num w:numId="18">
    <w:abstractNumId w:val="5"/>
  </w:num>
  <w:num w:numId="19">
    <w:abstractNumId w:val="6"/>
  </w:num>
  <w:num w:numId="20">
    <w:abstractNumId w:val="23"/>
  </w:num>
  <w:num w:numId="21">
    <w:abstractNumId w:val="12"/>
  </w:num>
  <w:num w:numId="22">
    <w:abstractNumId w:val="21"/>
  </w:num>
  <w:num w:numId="23">
    <w:abstractNumId w:val="32"/>
  </w:num>
  <w:num w:numId="24">
    <w:abstractNumId w:val="31"/>
  </w:num>
  <w:num w:numId="25">
    <w:abstractNumId w:val="29"/>
  </w:num>
  <w:num w:numId="26">
    <w:abstractNumId w:val="30"/>
  </w:num>
  <w:num w:numId="27">
    <w:abstractNumId w:val="4"/>
  </w:num>
  <w:num w:numId="28">
    <w:abstractNumId w:val="24"/>
  </w:num>
  <w:num w:numId="29">
    <w:abstractNumId w:val="20"/>
  </w:num>
  <w:num w:numId="30">
    <w:abstractNumId w:val="13"/>
  </w:num>
  <w:num w:numId="31">
    <w:abstractNumId w:val="28"/>
  </w:num>
  <w:num w:numId="32">
    <w:abstractNumId w:val="0"/>
  </w:num>
  <w:num w:numId="33">
    <w:abstractNumId w:val="1"/>
  </w:num>
  <w:num w:numId="34">
    <w:abstractNumId w:val="22"/>
  </w:num>
  <w:num w:numId="35">
    <w:abstractNumId w:val="19"/>
  </w:num>
  <w:num w:numId="36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A7C"/>
    <w:rsid w:val="000009A9"/>
    <w:rsid w:val="00000C87"/>
    <w:rsid w:val="00004066"/>
    <w:rsid w:val="00011D62"/>
    <w:rsid w:val="000205E0"/>
    <w:rsid w:val="00020794"/>
    <w:rsid w:val="00026BE9"/>
    <w:rsid w:val="00030EC1"/>
    <w:rsid w:val="00033197"/>
    <w:rsid w:val="00034329"/>
    <w:rsid w:val="00034E2C"/>
    <w:rsid w:val="000354FC"/>
    <w:rsid w:val="00035A11"/>
    <w:rsid w:val="0003774C"/>
    <w:rsid w:val="0004081D"/>
    <w:rsid w:val="00043163"/>
    <w:rsid w:val="000436B9"/>
    <w:rsid w:val="00046341"/>
    <w:rsid w:val="000470C7"/>
    <w:rsid w:val="00053F90"/>
    <w:rsid w:val="00062AA9"/>
    <w:rsid w:val="0006375F"/>
    <w:rsid w:val="000677FD"/>
    <w:rsid w:val="0007121F"/>
    <w:rsid w:val="00072CB4"/>
    <w:rsid w:val="0007326C"/>
    <w:rsid w:val="00074C4D"/>
    <w:rsid w:val="000755A7"/>
    <w:rsid w:val="000812D4"/>
    <w:rsid w:val="000830D8"/>
    <w:rsid w:val="00084ABD"/>
    <w:rsid w:val="0008697A"/>
    <w:rsid w:val="0008723A"/>
    <w:rsid w:val="0009011C"/>
    <w:rsid w:val="00090B66"/>
    <w:rsid w:val="000914B1"/>
    <w:rsid w:val="00093B82"/>
    <w:rsid w:val="0009624D"/>
    <w:rsid w:val="0009656F"/>
    <w:rsid w:val="000A2B8A"/>
    <w:rsid w:val="000A396C"/>
    <w:rsid w:val="000A59C2"/>
    <w:rsid w:val="000B0914"/>
    <w:rsid w:val="000B0C78"/>
    <w:rsid w:val="000B46F6"/>
    <w:rsid w:val="000B47A7"/>
    <w:rsid w:val="000C10A7"/>
    <w:rsid w:val="000C1FCC"/>
    <w:rsid w:val="000C2556"/>
    <w:rsid w:val="000C36D5"/>
    <w:rsid w:val="000C3DF8"/>
    <w:rsid w:val="000C7A1C"/>
    <w:rsid w:val="000D490A"/>
    <w:rsid w:val="000E436D"/>
    <w:rsid w:val="000F2272"/>
    <w:rsid w:val="000F2EE5"/>
    <w:rsid w:val="000F482D"/>
    <w:rsid w:val="000F636C"/>
    <w:rsid w:val="001013D4"/>
    <w:rsid w:val="00101585"/>
    <w:rsid w:val="00110B66"/>
    <w:rsid w:val="0011267C"/>
    <w:rsid w:val="00120157"/>
    <w:rsid w:val="0012252C"/>
    <w:rsid w:val="0012348A"/>
    <w:rsid w:val="00125F25"/>
    <w:rsid w:val="00126535"/>
    <w:rsid w:val="001306D3"/>
    <w:rsid w:val="001318C2"/>
    <w:rsid w:val="00131E9C"/>
    <w:rsid w:val="00134010"/>
    <w:rsid w:val="0013482A"/>
    <w:rsid w:val="00134ACA"/>
    <w:rsid w:val="00136824"/>
    <w:rsid w:val="00144FD7"/>
    <w:rsid w:val="00145F8C"/>
    <w:rsid w:val="0014612F"/>
    <w:rsid w:val="001461CF"/>
    <w:rsid w:val="00155077"/>
    <w:rsid w:val="00156C5F"/>
    <w:rsid w:val="001755E1"/>
    <w:rsid w:val="001769EC"/>
    <w:rsid w:val="00177F78"/>
    <w:rsid w:val="00180154"/>
    <w:rsid w:val="00180397"/>
    <w:rsid w:val="0018305E"/>
    <w:rsid w:val="001831D3"/>
    <w:rsid w:val="001901AD"/>
    <w:rsid w:val="00191F7D"/>
    <w:rsid w:val="001929B6"/>
    <w:rsid w:val="00192A3B"/>
    <w:rsid w:val="00194101"/>
    <w:rsid w:val="001952F3"/>
    <w:rsid w:val="001977EE"/>
    <w:rsid w:val="001A3163"/>
    <w:rsid w:val="001A4061"/>
    <w:rsid w:val="001A4776"/>
    <w:rsid w:val="001B3037"/>
    <w:rsid w:val="001B4921"/>
    <w:rsid w:val="001B4D0D"/>
    <w:rsid w:val="001B7043"/>
    <w:rsid w:val="001B782D"/>
    <w:rsid w:val="001C2DCF"/>
    <w:rsid w:val="001C5E34"/>
    <w:rsid w:val="001C6146"/>
    <w:rsid w:val="001D3665"/>
    <w:rsid w:val="001D4BCA"/>
    <w:rsid w:val="001E29A3"/>
    <w:rsid w:val="001E2BE6"/>
    <w:rsid w:val="001E4404"/>
    <w:rsid w:val="001F4BC6"/>
    <w:rsid w:val="001F6E57"/>
    <w:rsid w:val="001F7D36"/>
    <w:rsid w:val="00200570"/>
    <w:rsid w:val="00202803"/>
    <w:rsid w:val="00202A90"/>
    <w:rsid w:val="002059AC"/>
    <w:rsid w:val="002119F1"/>
    <w:rsid w:val="00214683"/>
    <w:rsid w:val="002179CF"/>
    <w:rsid w:val="00217AA5"/>
    <w:rsid w:val="00223B32"/>
    <w:rsid w:val="00224865"/>
    <w:rsid w:val="00226A91"/>
    <w:rsid w:val="00227603"/>
    <w:rsid w:val="00237516"/>
    <w:rsid w:val="00241A5F"/>
    <w:rsid w:val="00243B80"/>
    <w:rsid w:val="002455A2"/>
    <w:rsid w:val="00252250"/>
    <w:rsid w:val="0025255A"/>
    <w:rsid w:val="0025671B"/>
    <w:rsid w:val="00261BD3"/>
    <w:rsid w:val="00264A2B"/>
    <w:rsid w:val="00264CC6"/>
    <w:rsid w:val="0027071A"/>
    <w:rsid w:val="00273940"/>
    <w:rsid w:val="00274926"/>
    <w:rsid w:val="00277364"/>
    <w:rsid w:val="00281FBC"/>
    <w:rsid w:val="002823EE"/>
    <w:rsid w:val="002826BB"/>
    <w:rsid w:val="00285A02"/>
    <w:rsid w:val="00286E6B"/>
    <w:rsid w:val="00290BC3"/>
    <w:rsid w:val="002A0D0F"/>
    <w:rsid w:val="002A36ED"/>
    <w:rsid w:val="002A4A57"/>
    <w:rsid w:val="002A5736"/>
    <w:rsid w:val="002A7063"/>
    <w:rsid w:val="002A7590"/>
    <w:rsid w:val="002B004B"/>
    <w:rsid w:val="002B0981"/>
    <w:rsid w:val="002B4702"/>
    <w:rsid w:val="002B7E9C"/>
    <w:rsid w:val="002C0689"/>
    <w:rsid w:val="002C0D33"/>
    <w:rsid w:val="002C16E8"/>
    <w:rsid w:val="002C2EB2"/>
    <w:rsid w:val="002C7245"/>
    <w:rsid w:val="002D40B5"/>
    <w:rsid w:val="002D79EB"/>
    <w:rsid w:val="002E1765"/>
    <w:rsid w:val="002E1827"/>
    <w:rsid w:val="002E2016"/>
    <w:rsid w:val="002E3940"/>
    <w:rsid w:val="002F0ABF"/>
    <w:rsid w:val="002F1D0E"/>
    <w:rsid w:val="002F2E41"/>
    <w:rsid w:val="00300077"/>
    <w:rsid w:val="00301599"/>
    <w:rsid w:val="00301CFB"/>
    <w:rsid w:val="00303334"/>
    <w:rsid w:val="00304292"/>
    <w:rsid w:val="0030485F"/>
    <w:rsid w:val="00304DAB"/>
    <w:rsid w:val="00305254"/>
    <w:rsid w:val="00305445"/>
    <w:rsid w:val="00305BA4"/>
    <w:rsid w:val="00305EC1"/>
    <w:rsid w:val="003116CF"/>
    <w:rsid w:val="0031424A"/>
    <w:rsid w:val="003168D1"/>
    <w:rsid w:val="0031722B"/>
    <w:rsid w:val="003203D1"/>
    <w:rsid w:val="00321377"/>
    <w:rsid w:val="0032303A"/>
    <w:rsid w:val="00331BDD"/>
    <w:rsid w:val="00331E33"/>
    <w:rsid w:val="0033564D"/>
    <w:rsid w:val="003429A0"/>
    <w:rsid w:val="00345566"/>
    <w:rsid w:val="003507EF"/>
    <w:rsid w:val="00351150"/>
    <w:rsid w:val="00351EDF"/>
    <w:rsid w:val="003556CD"/>
    <w:rsid w:val="0036166A"/>
    <w:rsid w:val="00362B8D"/>
    <w:rsid w:val="00364116"/>
    <w:rsid w:val="00364D91"/>
    <w:rsid w:val="00365DDA"/>
    <w:rsid w:val="00370C14"/>
    <w:rsid w:val="0037333E"/>
    <w:rsid w:val="00375705"/>
    <w:rsid w:val="00380E6C"/>
    <w:rsid w:val="00381EA7"/>
    <w:rsid w:val="00384AF1"/>
    <w:rsid w:val="00384C93"/>
    <w:rsid w:val="00386F4A"/>
    <w:rsid w:val="00390674"/>
    <w:rsid w:val="003952C7"/>
    <w:rsid w:val="00396D9E"/>
    <w:rsid w:val="003A17DC"/>
    <w:rsid w:val="003B30AE"/>
    <w:rsid w:val="003B4499"/>
    <w:rsid w:val="003B472A"/>
    <w:rsid w:val="003B4BA7"/>
    <w:rsid w:val="003B61DE"/>
    <w:rsid w:val="003B65E8"/>
    <w:rsid w:val="003C0582"/>
    <w:rsid w:val="003C64A0"/>
    <w:rsid w:val="003C7BD3"/>
    <w:rsid w:val="003D01BF"/>
    <w:rsid w:val="003D40B4"/>
    <w:rsid w:val="003D415D"/>
    <w:rsid w:val="003D4240"/>
    <w:rsid w:val="003D7FF5"/>
    <w:rsid w:val="003E3088"/>
    <w:rsid w:val="003E43F9"/>
    <w:rsid w:val="003E5A94"/>
    <w:rsid w:val="003E6120"/>
    <w:rsid w:val="003E799E"/>
    <w:rsid w:val="003E7D98"/>
    <w:rsid w:val="003F48C3"/>
    <w:rsid w:val="003F506F"/>
    <w:rsid w:val="0040218E"/>
    <w:rsid w:val="00410B10"/>
    <w:rsid w:val="00411E7E"/>
    <w:rsid w:val="004150C0"/>
    <w:rsid w:val="0041564B"/>
    <w:rsid w:val="0041640C"/>
    <w:rsid w:val="00417342"/>
    <w:rsid w:val="00417D39"/>
    <w:rsid w:val="00422DB7"/>
    <w:rsid w:val="00425BE1"/>
    <w:rsid w:val="00430A29"/>
    <w:rsid w:val="00437D81"/>
    <w:rsid w:val="00446BD6"/>
    <w:rsid w:val="0044700E"/>
    <w:rsid w:val="0045001C"/>
    <w:rsid w:val="004537C4"/>
    <w:rsid w:val="0045701E"/>
    <w:rsid w:val="00457461"/>
    <w:rsid w:val="00463C8B"/>
    <w:rsid w:val="0046416D"/>
    <w:rsid w:val="00467DE4"/>
    <w:rsid w:val="004710B2"/>
    <w:rsid w:val="004723BD"/>
    <w:rsid w:val="00473AEC"/>
    <w:rsid w:val="00473FE2"/>
    <w:rsid w:val="0047440D"/>
    <w:rsid w:val="00474D1C"/>
    <w:rsid w:val="0047562F"/>
    <w:rsid w:val="0047647E"/>
    <w:rsid w:val="0048161D"/>
    <w:rsid w:val="00483232"/>
    <w:rsid w:val="00483C5D"/>
    <w:rsid w:val="004854BD"/>
    <w:rsid w:val="004867D6"/>
    <w:rsid w:val="0048790D"/>
    <w:rsid w:val="0049147C"/>
    <w:rsid w:val="0049292C"/>
    <w:rsid w:val="00493C40"/>
    <w:rsid w:val="00495C2B"/>
    <w:rsid w:val="00496060"/>
    <w:rsid w:val="004A1539"/>
    <w:rsid w:val="004A3807"/>
    <w:rsid w:val="004A6A34"/>
    <w:rsid w:val="004A74FB"/>
    <w:rsid w:val="004B1D3A"/>
    <w:rsid w:val="004C0D6D"/>
    <w:rsid w:val="004C1679"/>
    <w:rsid w:val="004C3F6E"/>
    <w:rsid w:val="004C4B9A"/>
    <w:rsid w:val="004C6524"/>
    <w:rsid w:val="004D0483"/>
    <w:rsid w:val="004D11FD"/>
    <w:rsid w:val="004D1D6B"/>
    <w:rsid w:val="004D2EB9"/>
    <w:rsid w:val="004D3F6D"/>
    <w:rsid w:val="004D7F51"/>
    <w:rsid w:val="004E3DA7"/>
    <w:rsid w:val="004F2C75"/>
    <w:rsid w:val="004F64C5"/>
    <w:rsid w:val="004F7793"/>
    <w:rsid w:val="004F7CC7"/>
    <w:rsid w:val="00507217"/>
    <w:rsid w:val="00512C8D"/>
    <w:rsid w:val="00514736"/>
    <w:rsid w:val="00515F8F"/>
    <w:rsid w:val="00522300"/>
    <w:rsid w:val="005227CC"/>
    <w:rsid w:val="00523890"/>
    <w:rsid w:val="00527E22"/>
    <w:rsid w:val="00527E4D"/>
    <w:rsid w:val="00532FFE"/>
    <w:rsid w:val="00533C38"/>
    <w:rsid w:val="005451F0"/>
    <w:rsid w:val="00554CFF"/>
    <w:rsid w:val="00555F54"/>
    <w:rsid w:val="0055642E"/>
    <w:rsid w:val="005619E6"/>
    <w:rsid w:val="00561E96"/>
    <w:rsid w:val="00563873"/>
    <w:rsid w:val="00567ED5"/>
    <w:rsid w:val="005720FD"/>
    <w:rsid w:val="00580561"/>
    <w:rsid w:val="0058085F"/>
    <w:rsid w:val="005814F2"/>
    <w:rsid w:val="00582D36"/>
    <w:rsid w:val="005872D6"/>
    <w:rsid w:val="00593484"/>
    <w:rsid w:val="00596448"/>
    <w:rsid w:val="005A0112"/>
    <w:rsid w:val="005A192B"/>
    <w:rsid w:val="005A21C7"/>
    <w:rsid w:val="005A3043"/>
    <w:rsid w:val="005A3419"/>
    <w:rsid w:val="005B24B8"/>
    <w:rsid w:val="005B4581"/>
    <w:rsid w:val="005B713D"/>
    <w:rsid w:val="005C01C9"/>
    <w:rsid w:val="005C0429"/>
    <w:rsid w:val="005C2CED"/>
    <w:rsid w:val="005C36F2"/>
    <w:rsid w:val="005C38AE"/>
    <w:rsid w:val="005C477D"/>
    <w:rsid w:val="005D087C"/>
    <w:rsid w:val="005D3A7D"/>
    <w:rsid w:val="005D3CEB"/>
    <w:rsid w:val="005D664A"/>
    <w:rsid w:val="005E0C75"/>
    <w:rsid w:val="005E378D"/>
    <w:rsid w:val="005E59DF"/>
    <w:rsid w:val="005F229E"/>
    <w:rsid w:val="005F2810"/>
    <w:rsid w:val="005F6241"/>
    <w:rsid w:val="005F72DA"/>
    <w:rsid w:val="005F7549"/>
    <w:rsid w:val="0060134C"/>
    <w:rsid w:val="00601970"/>
    <w:rsid w:val="00601F31"/>
    <w:rsid w:val="00602507"/>
    <w:rsid w:val="00606CC2"/>
    <w:rsid w:val="00607215"/>
    <w:rsid w:val="00607B4B"/>
    <w:rsid w:val="00611AFC"/>
    <w:rsid w:val="0061390A"/>
    <w:rsid w:val="00614268"/>
    <w:rsid w:val="00622EEE"/>
    <w:rsid w:val="006248E1"/>
    <w:rsid w:val="00626094"/>
    <w:rsid w:val="006303FE"/>
    <w:rsid w:val="00637101"/>
    <w:rsid w:val="00637F9C"/>
    <w:rsid w:val="0064178D"/>
    <w:rsid w:val="00652949"/>
    <w:rsid w:val="00655342"/>
    <w:rsid w:val="00657679"/>
    <w:rsid w:val="00657813"/>
    <w:rsid w:val="0066015B"/>
    <w:rsid w:val="006604DD"/>
    <w:rsid w:val="00660B33"/>
    <w:rsid w:val="00662D60"/>
    <w:rsid w:val="00663840"/>
    <w:rsid w:val="00663F98"/>
    <w:rsid w:val="00666C59"/>
    <w:rsid w:val="00667AC9"/>
    <w:rsid w:val="00674DEF"/>
    <w:rsid w:val="0067639B"/>
    <w:rsid w:val="006770D1"/>
    <w:rsid w:val="00681B22"/>
    <w:rsid w:val="006822C4"/>
    <w:rsid w:val="006825C3"/>
    <w:rsid w:val="0068483D"/>
    <w:rsid w:val="00684D16"/>
    <w:rsid w:val="006949E8"/>
    <w:rsid w:val="00697038"/>
    <w:rsid w:val="006A37A4"/>
    <w:rsid w:val="006A4C7D"/>
    <w:rsid w:val="006A5ED9"/>
    <w:rsid w:val="006B20B3"/>
    <w:rsid w:val="006B7D69"/>
    <w:rsid w:val="006B7F73"/>
    <w:rsid w:val="006C0571"/>
    <w:rsid w:val="006C0ADC"/>
    <w:rsid w:val="006C0FD8"/>
    <w:rsid w:val="006C1BDA"/>
    <w:rsid w:val="006C26F7"/>
    <w:rsid w:val="006C28BF"/>
    <w:rsid w:val="006D03DE"/>
    <w:rsid w:val="006D0494"/>
    <w:rsid w:val="006D199D"/>
    <w:rsid w:val="006D2F95"/>
    <w:rsid w:val="006D4B65"/>
    <w:rsid w:val="006D510C"/>
    <w:rsid w:val="006D5719"/>
    <w:rsid w:val="006D5855"/>
    <w:rsid w:val="006D5E60"/>
    <w:rsid w:val="006D6CD2"/>
    <w:rsid w:val="006E33D3"/>
    <w:rsid w:val="006E385F"/>
    <w:rsid w:val="006E5D0C"/>
    <w:rsid w:val="006F5FC3"/>
    <w:rsid w:val="006F7D1D"/>
    <w:rsid w:val="00702B0A"/>
    <w:rsid w:val="00705871"/>
    <w:rsid w:val="00707F34"/>
    <w:rsid w:val="00710BAB"/>
    <w:rsid w:val="007141D7"/>
    <w:rsid w:val="00714417"/>
    <w:rsid w:val="00716AF6"/>
    <w:rsid w:val="00721556"/>
    <w:rsid w:val="00727CEB"/>
    <w:rsid w:val="0073089A"/>
    <w:rsid w:val="00731DC4"/>
    <w:rsid w:val="00732814"/>
    <w:rsid w:val="00734DAA"/>
    <w:rsid w:val="00735510"/>
    <w:rsid w:val="00735F1F"/>
    <w:rsid w:val="00740D21"/>
    <w:rsid w:val="007421DD"/>
    <w:rsid w:val="007438D5"/>
    <w:rsid w:val="007450A1"/>
    <w:rsid w:val="00754777"/>
    <w:rsid w:val="00756542"/>
    <w:rsid w:val="007601B0"/>
    <w:rsid w:val="00762638"/>
    <w:rsid w:val="00763479"/>
    <w:rsid w:val="007643DD"/>
    <w:rsid w:val="00767EA5"/>
    <w:rsid w:val="00772AAE"/>
    <w:rsid w:val="00773A3B"/>
    <w:rsid w:val="00775327"/>
    <w:rsid w:val="00776384"/>
    <w:rsid w:val="007811C4"/>
    <w:rsid w:val="007817F9"/>
    <w:rsid w:val="00782B9E"/>
    <w:rsid w:val="0078382B"/>
    <w:rsid w:val="00783A53"/>
    <w:rsid w:val="007875DB"/>
    <w:rsid w:val="007938F6"/>
    <w:rsid w:val="0079684A"/>
    <w:rsid w:val="0079747D"/>
    <w:rsid w:val="007A43B1"/>
    <w:rsid w:val="007A4558"/>
    <w:rsid w:val="007A4C6D"/>
    <w:rsid w:val="007B09CE"/>
    <w:rsid w:val="007B140F"/>
    <w:rsid w:val="007B18BE"/>
    <w:rsid w:val="007B2492"/>
    <w:rsid w:val="007B4783"/>
    <w:rsid w:val="007B7484"/>
    <w:rsid w:val="007B7D71"/>
    <w:rsid w:val="007D4EC7"/>
    <w:rsid w:val="007D65EC"/>
    <w:rsid w:val="007E22B4"/>
    <w:rsid w:val="007E74D4"/>
    <w:rsid w:val="007E7929"/>
    <w:rsid w:val="007E7B3F"/>
    <w:rsid w:val="007F1200"/>
    <w:rsid w:val="007F35B7"/>
    <w:rsid w:val="007F51F3"/>
    <w:rsid w:val="007F5F3D"/>
    <w:rsid w:val="00800B25"/>
    <w:rsid w:val="0080633C"/>
    <w:rsid w:val="00812F55"/>
    <w:rsid w:val="008157E2"/>
    <w:rsid w:val="00815C5B"/>
    <w:rsid w:val="00816438"/>
    <w:rsid w:val="00823595"/>
    <w:rsid w:val="00823B91"/>
    <w:rsid w:val="0082463D"/>
    <w:rsid w:val="00831F7A"/>
    <w:rsid w:val="008353DF"/>
    <w:rsid w:val="008360CF"/>
    <w:rsid w:val="008364A1"/>
    <w:rsid w:val="008424C7"/>
    <w:rsid w:val="008443EA"/>
    <w:rsid w:val="00846599"/>
    <w:rsid w:val="00852201"/>
    <w:rsid w:val="0086158A"/>
    <w:rsid w:val="00861EC2"/>
    <w:rsid w:val="00873A41"/>
    <w:rsid w:val="008762BD"/>
    <w:rsid w:val="00880030"/>
    <w:rsid w:val="0088027E"/>
    <w:rsid w:val="00880AD8"/>
    <w:rsid w:val="00880C64"/>
    <w:rsid w:val="00880D6D"/>
    <w:rsid w:val="00881F1A"/>
    <w:rsid w:val="008865A3"/>
    <w:rsid w:val="0088760A"/>
    <w:rsid w:val="00887B87"/>
    <w:rsid w:val="00891E62"/>
    <w:rsid w:val="0089243E"/>
    <w:rsid w:val="00892744"/>
    <w:rsid w:val="008959D1"/>
    <w:rsid w:val="00896B21"/>
    <w:rsid w:val="00897769"/>
    <w:rsid w:val="008A13BE"/>
    <w:rsid w:val="008A432E"/>
    <w:rsid w:val="008A683D"/>
    <w:rsid w:val="008A7EAF"/>
    <w:rsid w:val="008B1EB8"/>
    <w:rsid w:val="008B5080"/>
    <w:rsid w:val="008B6096"/>
    <w:rsid w:val="008C2316"/>
    <w:rsid w:val="008C4FB6"/>
    <w:rsid w:val="008C77A5"/>
    <w:rsid w:val="008D0E38"/>
    <w:rsid w:val="008D17B8"/>
    <w:rsid w:val="008D1D92"/>
    <w:rsid w:val="008D20AE"/>
    <w:rsid w:val="008D2517"/>
    <w:rsid w:val="008D31AC"/>
    <w:rsid w:val="008D33E3"/>
    <w:rsid w:val="008D3837"/>
    <w:rsid w:val="008D60DE"/>
    <w:rsid w:val="008E12B2"/>
    <w:rsid w:val="008E3054"/>
    <w:rsid w:val="008E33DF"/>
    <w:rsid w:val="008E4744"/>
    <w:rsid w:val="008E612D"/>
    <w:rsid w:val="008F257F"/>
    <w:rsid w:val="009020F0"/>
    <w:rsid w:val="009057CF"/>
    <w:rsid w:val="00905983"/>
    <w:rsid w:val="00905A34"/>
    <w:rsid w:val="0090723A"/>
    <w:rsid w:val="00907675"/>
    <w:rsid w:val="00907A6B"/>
    <w:rsid w:val="00914260"/>
    <w:rsid w:val="0091570B"/>
    <w:rsid w:val="00920ACE"/>
    <w:rsid w:val="00922136"/>
    <w:rsid w:val="009229F6"/>
    <w:rsid w:val="009263C9"/>
    <w:rsid w:val="00927645"/>
    <w:rsid w:val="00931D35"/>
    <w:rsid w:val="00932355"/>
    <w:rsid w:val="00932A71"/>
    <w:rsid w:val="009340E7"/>
    <w:rsid w:val="0093594F"/>
    <w:rsid w:val="009359E4"/>
    <w:rsid w:val="00936181"/>
    <w:rsid w:val="00941996"/>
    <w:rsid w:val="009449E4"/>
    <w:rsid w:val="0094676A"/>
    <w:rsid w:val="0095069F"/>
    <w:rsid w:val="0095169D"/>
    <w:rsid w:val="00953073"/>
    <w:rsid w:val="009538DE"/>
    <w:rsid w:val="00955844"/>
    <w:rsid w:val="00957165"/>
    <w:rsid w:val="00966BBF"/>
    <w:rsid w:val="00967D97"/>
    <w:rsid w:val="00970FE1"/>
    <w:rsid w:val="009712E5"/>
    <w:rsid w:val="0097145E"/>
    <w:rsid w:val="0097291E"/>
    <w:rsid w:val="00973B53"/>
    <w:rsid w:val="00975792"/>
    <w:rsid w:val="00976739"/>
    <w:rsid w:val="00977EF6"/>
    <w:rsid w:val="009815E0"/>
    <w:rsid w:val="00981FC6"/>
    <w:rsid w:val="009833DA"/>
    <w:rsid w:val="009910C7"/>
    <w:rsid w:val="00991AFE"/>
    <w:rsid w:val="00995A12"/>
    <w:rsid w:val="009A0325"/>
    <w:rsid w:val="009A1316"/>
    <w:rsid w:val="009A1A31"/>
    <w:rsid w:val="009A34F0"/>
    <w:rsid w:val="009A5633"/>
    <w:rsid w:val="009B05C0"/>
    <w:rsid w:val="009B0CA8"/>
    <w:rsid w:val="009B49E8"/>
    <w:rsid w:val="009B5EF0"/>
    <w:rsid w:val="009B7769"/>
    <w:rsid w:val="009C31F8"/>
    <w:rsid w:val="009C7BF9"/>
    <w:rsid w:val="009D4DDA"/>
    <w:rsid w:val="009D56C6"/>
    <w:rsid w:val="009E1FDD"/>
    <w:rsid w:val="009E382B"/>
    <w:rsid w:val="009E44EF"/>
    <w:rsid w:val="009E5117"/>
    <w:rsid w:val="009E646C"/>
    <w:rsid w:val="009E6F95"/>
    <w:rsid w:val="009E76FE"/>
    <w:rsid w:val="009F0B8C"/>
    <w:rsid w:val="009F1F77"/>
    <w:rsid w:val="009F497D"/>
    <w:rsid w:val="009F68A3"/>
    <w:rsid w:val="00A0180D"/>
    <w:rsid w:val="00A0182C"/>
    <w:rsid w:val="00A02C7E"/>
    <w:rsid w:val="00A03BB5"/>
    <w:rsid w:val="00A04DA2"/>
    <w:rsid w:val="00A10BB2"/>
    <w:rsid w:val="00A13A1B"/>
    <w:rsid w:val="00A16772"/>
    <w:rsid w:val="00A16CCA"/>
    <w:rsid w:val="00A21227"/>
    <w:rsid w:val="00A228DB"/>
    <w:rsid w:val="00A235A4"/>
    <w:rsid w:val="00A25BC9"/>
    <w:rsid w:val="00A25C51"/>
    <w:rsid w:val="00A273A3"/>
    <w:rsid w:val="00A30672"/>
    <w:rsid w:val="00A30F9C"/>
    <w:rsid w:val="00A33238"/>
    <w:rsid w:val="00A35DF8"/>
    <w:rsid w:val="00A40323"/>
    <w:rsid w:val="00A424F2"/>
    <w:rsid w:val="00A427CF"/>
    <w:rsid w:val="00A454C3"/>
    <w:rsid w:val="00A55A57"/>
    <w:rsid w:val="00A561F9"/>
    <w:rsid w:val="00A579B3"/>
    <w:rsid w:val="00A606B0"/>
    <w:rsid w:val="00A63789"/>
    <w:rsid w:val="00A66DAD"/>
    <w:rsid w:val="00A74962"/>
    <w:rsid w:val="00A77D54"/>
    <w:rsid w:val="00A82AC7"/>
    <w:rsid w:val="00A82DEC"/>
    <w:rsid w:val="00A873F7"/>
    <w:rsid w:val="00A92624"/>
    <w:rsid w:val="00A9444B"/>
    <w:rsid w:val="00A97AF7"/>
    <w:rsid w:val="00AA188C"/>
    <w:rsid w:val="00AA3B79"/>
    <w:rsid w:val="00AA3E19"/>
    <w:rsid w:val="00AA5920"/>
    <w:rsid w:val="00AB1659"/>
    <w:rsid w:val="00AB31CD"/>
    <w:rsid w:val="00AB3D81"/>
    <w:rsid w:val="00AB4567"/>
    <w:rsid w:val="00AB5D99"/>
    <w:rsid w:val="00AC39F0"/>
    <w:rsid w:val="00AC4C79"/>
    <w:rsid w:val="00AC7BCF"/>
    <w:rsid w:val="00AD0AFE"/>
    <w:rsid w:val="00AD1F87"/>
    <w:rsid w:val="00AD4409"/>
    <w:rsid w:val="00AD7CB0"/>
    <w:rsid w:val="00AD7CBF"/>
    <w:rsid w:val="00AE3EF7"/>
    <w:rsid w:val="00AE4D27"/>
    <w:rsid w:val="00AE597A"/>
    <w:rsid w:val="00AE5C66"/>
    <w:rsid w:val="00AF15E4"/>
    <w:rsid w:val="00AF3177"/>
    <w:rsid w:val="00AF32B0"/>
    <w:rsid w:val="00AF3CCC"/>
    <w:rsid w:val="00AF3EDB"/>
    <w:rsid w:val="00AF4775"/>
    <w:rsid w:val="00AF53F4"/>
    <w:rsid w:val="00AF6BDC"/>
    <w:rsid w:val="00AF7524"/>
    <w:rsid w:val="00AF75BF"/>
    <w:rsid w:val="00B00BB7"/>
    <w:rsid w:val="00B023C4"/>
    <w:rsid w:val="00B02F3D"/>
    <w:rsid w:val="00B03DF3"/>
    <w:rsid w:val="00B10D2B"/>
    <w:rsid w:val="00B12083"/>
    <w:rsid w:val="00B12626"/>
    <w:rsid w:val="00B13D55"/>
    <w:rsid w:val="00B13ED3"/>
    <w:rsid w:val="00B16672"/>
    <w:rsid w:val="00B17330"/>
    <w:rsid w:val="00B20CAA"/>
    <w:rsid w:val="00B20EEC"/>
    <w:rsid w:val="00B26096"/>
    <w:rsid w:val="00B33695"/>
    <w:rsid w:val="00B33E55"/>
    <w:rsid w:val="00B34CC7"/>
    <w:rsid w:val="00B41018"/>
    <w:rsid w:val="00B42928"/>
    <w:rsid w:val="00B43AB4"/>
    <w:rsid w:val="00B5219A"/>
    <w:rsid w:val="00B522CB"/>
    <w:rsid w:val="00B564CF"/>
    <w:rsid w:val="00B56F5C"/>
    <w:rsid w:val="00B60383"/>
    <w:rsid w:val="00B61EBA"/>
    <w:rsid w:val="00B633C3"/>
    <w:rsid w:val="00B63DEB"/>
    <w:rsid w:val="00B64348"/>
    <w:rsid w:val="00B644AE"/>
    <w:rsid w:val="00B71712"/>
    <w:rsid w:val="00B747FF"/>
    <w:rsid w:val="00B76C83"/>
    <w:rsid w:val="00B82396"/>
    <w:rsid w:val="00B839DD"/>
    <w:rsid w:val="00B83DBD"/>
    <w:rsid w:val="00B8446B"/>
    <w:rsid w:val="00B844EB"/>
    <w:rsid w:val="00B86BBD"/>
    <w:rsid w:val="00BA1940"/>
    <w:rsid w:val="00BA3CCE"/>
    <w:rsid w:val="00BA41F1"/>
    <w:rsid w:val="00BA51E2"/>
    <w:rsid w:val="00BA7900"/>
    <w:rsid w:val="00BB4F08"/>
    <w:rsid w:val="00BC19D4"/>
    <w:rsid w:val="00BC287C"/>
    <w:rsid w:val="00BC319E"/>
    <w:rsid w:val="00BC3639"/>
    <w:rsid w:val="00BC4071"/>
    <w:rsid w:val="00BC4808"/>
    <w:rsid w:val="00BC706E"/>
    <w:rsid w:val="00BD287D"/>
    <w:rsid w:val="00BD461F"/>
    <w:rsid w:val="00BD4711"/>
    <w:rsid w:val="00BD518B"/>
    <w:rsid w:val="00BD75BC"/>
    <w:rsid w:val="00BE0235"/>
    <w:rsid w:val="00BE3164"/>
    <w:rsid w:val="00BF1A7A"/>
    <w:rsid w:val="00C06508"/>
    <w:rsid w:val="00C06DE3"/>
    <w:rsid w:val="00C10BA7"/>
    <w:rsid w:val="00C11007"/>
    <w:rsid w:val="00C20BE0"/>
    <w:rsid w:val="00C23C31"/>
    <w:rsid w:val="00C24416"/>
    <w:rsid w:val="00C2457F"/>
    <w:rsid w:val="00C26600"/>
    <w:rsid w:val="00C2794A"/>
    <w:rsid w:val="00C30FF3"/>
    <w:rsid w:val="00C31655"/>
    <w:rsid w:val="00C33B81"/>
    <w:rsid w:val="00C33FDB"/>
    <w:rsid w:val="00C34D86"/>
    <w:rsid w:val="00C36645"/>
    <w:rsid w:val="00C36A13"/>
    <w:rsid w:val="00C424B9"/>
    <w:rsid w:val="00C47F97"/>
    <w:rsid w:val="00C50847"/>
    <w:rsid w:val="00C532A3"/>
    <w:rsid w:val="00C5649A"/>
    <w:rsid w:val="00C762F8"/>
    <w:rsid w:val="00C80DEE"/>
    <w:rsid w:val="00C81405"/>
    <w:rsid w:val="00C82D0B"/>
    <w:rsid w:val="00C84835"/>
    <w:rsid w:val="00C857B6"/>
    <w:rsid w:val="00C86280"/>
    <w:rsid w:val="00C91357"/>
    <w:rsid w:val="00C915DD"/>
    <w:rsid w:val="00C950B9"/>
    <w:rsid w:val="00C97646"/>
    <w:rsid w:val="00C97A58"/>
    <w:rsid w:val="00CA0174"/>
    <w:rsid w:val="00CA105A"/>
    <w:rsid w:val="00CA6A51"/>
    <w:rsid w:val="00CB04F1"/>
    <w:rsid w:val="00CB0E8D"/>
    <w:rsid w:val="00CB14E9"/>
    <w:rsid w:val="00CB1A5C"/>
    <w:rsid w:val="00CB3D96"/>
    <w:rsid w:val="00CB5442"/>
    <w:rsid w:val="00CB7D81"/>
    <w:rsid w:val="00CC201A"/>
    <w:rsid w:val="00CC21A9"/>
    <w:rsid w:val="00CC3F2D"/>
    <w:rsid w:val="00CD303E"/>
    <w:rsid w:val="00CD3F89"/>
    <w:rsid w:val="00CD4DA8"/>
    <w:rsid w:val="00CD57CE"/>
    <w:rsid w:val="00CD69ED"/>
    <w:rsid w:val="00CD7761"/>
    <w:rsid w:val="00CE0B0A"/>
    <w:rsid w:val="00CE14AA"/>
    <w:rsid w:val="00CE20BA"/>
    <w:rsid w:val="00CE30BE"/>
    <w:rsid w:val="00CE518C"/>
    <w:rsid w:val="00CE6E93"/>
    <w:rsid w:val="00CE6FC7"/>
    <w:rsid w:val="00CF2373"/>
    <w:rsid w:val="00CF464C"/>
    <w:rsid w:val="00CF4746"/>
    <w:rsid w:val="00CF4C05"/>
    <w:rsid w:val="00CF4CE2"/>
    <w:rsid w:val="00D0241E"/>
    <w:rsid w:val="00D038B1"/>
    <w:rsid w:val="00D16F26"/>
    <w:rsid w:val="00D17056"/>
    <w:rsid w:val="00D206F8"/>
    <w:rsid w:val="00D21477"/>
    <w:rsid w:val="00D256BF"/>
    <w:rsid w:val="00D30EE5"/>
    <w:rsid w:val="00D31357"/>
    <w:rsid w:val="00D31D73"/>
    <w:rsid w:val="00D3213B"/>
    <w:rsid w:val="00D3231A"/>
    <w:rsid w:val="00D325CF"/>
    <w:rsid w:val="00D36D29"/>
    <w:rsid w:val="00D40981"/>
    <w:rsid w:val="00D42CFD"/>
    <w:rsid w:val="00D43B31"/>
    <w:rsid w:val="00D449C9"/>
    <w:rsid w:val="00D45569"/>
    <w:rsid w:val="00D53659"/>
    <w:rsid w:val="00D53E6D"/>
    <w:rsid w:val="00D54BE3"/>
    <w:rsid w:val="00D562D3"/>
    <w:rsid w:val="00D564E0"/>
    <w:rsid w:val="00D5684E"/>
    <w:rsid w:val="00D600A6"/>
    <w:rsid w:val="00D6023B"/>
    <w:rsid w:val="00D602CB"/>
    <w:rsid w:val="00D6689D"/>
    <w:rsid w:val="00D67866"/>
    <w:rsid w:val="00D67D77"/>
    <w:rsid w:val="00D71181"/>
    <w:rsid w:val="00D73E2D"/>
    <w:rsid w:val="00D76A13"/>
    <w:rsid w:val="00D76B8E"/>
    <w:rsid w:val="00D76E6F"/>
    <w:rsid w:val="00D90E07"/>
    <w:rsid w:val="00D91F87"/>
    <w:rsid w:val="00D9431F"/>
    <w:rsid w:val="00D96A14"/>
    <w:rsid w:val="00D97077"/>
    <w:rsid w:val="00DA33C5"/>
    <w:rsid w:val="00DA3B77"/>
    <w:rsid w:val="00DB0FF2"/>
    <w:rsid w:val="00DB29E2"/>
    <w:rsid w:val="00DB31B0"/>
    <w:rsid w:val="00DB4BF6"/>
    <w:rsid w:val="00DC0306"/>
    <w:rsid w:val="00DC31FD"/>
    <w:rsid w:val="00DD6A5C"/>
    <w:rsid w:val="00DE0080"/>
    <w:rsid w:val="00DE0D9B"/>
    <w:rsid w:val="00DE392E"/>
    <w:rsid w:val="00DE77CB"/>
    <w:rsid w:val="00DE78DF"/>
    <w:rsid w:val="00DF27FB"/>
    <w:rsid w:val="00DF2A71"/>
    <w:rsid w:val="00DF7BFA"/>
    <w:rsid w:val="00E02123"/>
    <w:rsid w:val="00E02450"/>
    <w:rsid w:val="00E065D5"/>
    <w:rsid w:val="00E06AB4"/>
    <w:rsid w:val="00E16577"/>
    <w:rsid w:val="00E20482"/>
    <w:rsid w:val="00E26730"/>
    <w:rsid w:val="00E31404"/>
    <w:rsid w:val="00E34D03"/>
    <w:rsid w:val="00E367F9"/>
    <w:rsid w:val="00E36A90"/>
    <w:rsid w:val="00E36E87"/>
    <w:rsid w:val="00E37504"/>
    <w:rsid w:val="00E3797F"/>
    <w:rsid w:val="00E40BC1"/>
    <w:rsid w:val="00E44663"/>
    <w:rsid w:val="00E47201"/>
    <w:rsid w:val="00E516AD"/>
    <w:rsid w:val="00E52118"/>
    <w:rsid w:val="00E52197"/>
    <w:rsid w:val="00E54DB2"/>
    <w:rsid w:val="00E6309D"/>
    <w:rsid w:val="00E6520A"/>
    <w:rsid w:val="00E71872"/>
    <w:rsid w:val="00E7420B"/>
    <w:rsid w:val="00E83AA3"/>
    <w:rsid w:val="00E907CD"/>
    <w:rsid w:val="00E9458A"/>
    <w:rsid w:val="00E97400"/>
    <w:rsid w:val="00EA5061"/>
    <w:rsid w:val="00EB3FD4"/>
    <w:rsid w:val="00EB4B6A"/>
    <w:rsid w:val="00EB5356"/>
    <w:rsid w:val="00EC1919"/>
    <w:rsid w:val="00EC2725"/>
    <w:rsid w:val="00EC2984"/>
    <w:rsid w:val="00EC3BF1"/>
    <w:rsid w:val="00EC46E8"/>
    <w:rsid w:val="00EC4CAF"/>
    <w:rsid w:val="00EC5739"/>
    <w:rsid w:val="00EC5B4C"/>
    <w:rsid w:val="00EC7293"/>
    <w:rsid w:val="00ED0F38"/>
    <w:rsid w:val="00ED5A75"/>
    <w:rsid w:val="00ED7DC5"/>
    <w:rsid w:val="00EE12E0"/>
    <w:rsid w:val="00EE3C0E"/>
    <w:rsid w:val="00EE7456"/>
    <w:rsid w:val="00EF2958"/>
    <w:rsid w:val="00EF3E77"/>
    <w:rsid w:val="00EF53CD"/>
    <w:rsid w:val="00EF5F82"/>
    <w:rsid w:val="00EF7C9C"/>
    <w:rsid w:val="00F0315F"/>
    <w:rsid w:val="00F03812"/>
    <w:rsid w:val="00F05CFE"/>
    <w:rsid w:val="00F060D8"/>
    <w:rsid w:val="00F068F0"/>
    <w:rsid w:val="00F07024"/>
    <w:rsid w:val="00F07071"/>
    <w:rsid w:val="00F12133"/>
    <w:rsid w:val="00F21A7C"/>
    <w:rsid w:val="00F23D0F"/>
    <w:rsid w:val="00F240B1"/>
    <w:rsid w:val="00F25D0C"/>
    <w:rsid w:val="00F3083B"/>
    <w:rsid w:val="00F32552"/>
    <w:rsid w:val="00F3340A"/>
    <w:rsid w:val="00F334F7"/>
    <w:rsid w:val="00F353E3"/>
    <w:rsid w:val="00F4031C"/>
    <w:rsid w:val="00F44911"/>
    <w:rsid w:val="00F44963"/>
    <w:rsid w:val="00F54311"/>
    <w:rsid w:val="00F56981"/>
    <w:rsid w:val="00F60C5F"/>
    <w:rsid w:val="00F66EB8"/>
    <w:rsid w:val="00F70D8D"/>
    <w:rsid w:val="00F7203E"/>
    <w:rsid w:val="00F72D2C"/>
    <w:rsid w:val="00F73255"/>
    <w:rsid w:val="00F75092"/>
    <w:rsid w:val="00F770B0"/>
    <w:rsid w:val="00F77BE9"/>
    <w:rsid w:val="00F8019B"/>
    <w:rsid w:val="00F801BC"/>
    <w:rsid w:val="00F87C41"/>
    <w:rsid w:val="00F90E2C"/>
    <w:rsid w:val="00F92B25"/>
    <w:rsid w:val="00F94D47"/>
    <w:rsid w:val="00F951C0"/>
    <w:rsid w:val="00F956A6"/>
    <w:rsid w:val="00FA2C86"/>
    <w:rsid w:val="00FA3B35"/>
    <w:rsid w:val="00FA4BE7"/>
    <w:rsid w:val="00FA579D"/>
    <w:rsid w:val="00FA5B91"/>
    <w:rsid w:val="00FA7A01"/>
    <w:rsid w:val="00FB58A4"/>
    <w:rsid w:val="00FC435F"/>
    <w:rsid w:val="00FC6018"/>
    <w:rsid w:val="00FC64B5"/>
    <w:rsid w:val="00FC68CC"/>
    <w:rsid w:val="00FC71A5"/>
    <w:rsid w:val="00FD3600"/>
    <w:rsid w:val="00FD52BA"/>
    <w:rsid w:val="00FD72AF"/>
    <w:rsid w:val="00FD7D25"/>
    <w:rsid w:val="00FE07C2"/>
    <w:rsid w:val="00FE0BD9"/>
    <w:rsid w:val="00FE2738"/>
    <w:rsid w:val="00FE3B4F"/>
    <w:rsid w:val="00FE5F30"/>
    <w:rsid w:val="00FE660D"/>
    <w:rsid w:val="00FF45A4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D3EE7BA"/>
  <w15:chartTrackingRefBased/>
  <w15:docId w15:val="{8482DA55-A575-4AC3-A4D0-49C316FE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">
    <w:name w:val="Quote"/>
    <w:basedOn w:val="Normalny"/>
    <w:next w:val="Normalny"/>
    <w:link w:val="CytatZnak"/>
    <w:uiPriority w:val="29"/>
    <w:qFormat/>
    <w:rsid w:val="00156C5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Hipercze">
    <w:name w:val="Hyperlink"/>
    <w:rsid w:val="00F21A7C"/>
    <w:rPr>
      <w:color w:val="0000FF"/>
      <w:u w:val="single"/>
    </w:rPr>
  </w:style>
  <w:style w:type="paragraph" w:customStyle="1" w:styleId="Normalny1">
    <w:name w:val="Normalny1"/>
    <w:rsid w:val="00F21A7C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21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A7C"/>
  </w:style>
  <w:style w:type="paragraph" w:styleId="Stopka">
    <w:name w:val="footer"/>
    <w:basedOn w:val="Normalny"/>
    <w:link w:val="StopkaZnak"/>
    <w:unhideWhenUsed/>
    <w:rsid w:val="00F21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21A7C"/>
  </w:style>
  <w:style w:type="paragraph" w:styleId="Akapitzlist">
    <w:name w:val="List Paragraph"/>
    <w:basedOn w:val="Normalny"/>
    <w:uiPriority w:val="34"/>
    <w:qFormat/>
    <w:rsid w:val="00C91357"/>
    <w:pPr>
      <w:ind w:left="720"/>
      <w:contextualSpacing/>
    </w:pPr>
  </w:style>
  <w:style w:type="table" w:styleId="Tabela-Siatka">
    <w:name w:val="Table Grid"/>
    <w:basedOn w:val="Standardowy"/>
    <w:uiPriority w:val="39"/>
    <w:rsid w:val="00C81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47F97"/>
    <w:rPr>
      <w:color w:val="605E5C"/>
      <w:shd w:val="clear" w:color="auto" w:fill="E1DFDD"/>
    </w:rPr>
  </w:style>
  <w:style w:type="character" w:customStyle="1" w:styleId="CytatZnak">
    <w:name w:val="Cytat Znak"/>
    <w:basedOn w:val="Domylnaczcionkaakapitu"/>
    <w:link w:val="Cytat"/>
    <w:uiPriority w:val="29"/>
    <w:rsid w:val="00156C5F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rsid w:val="00B71712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6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6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6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6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6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6D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12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12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12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12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cocertified.com/product-finde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pubenchmark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cocertified.com/product-finder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1A2C1-4379-4651-971B-0CE948D8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2</Pages>
  <Words>4189</Words>
  <Characters>25134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tasiłowicz</dc:creator>
  <cp:keywords/>
  <dc:description/>
  <cp:lastModifiedBy>Magdalena Pietruszewska</cp:lastModifiedBy>
  <cp:revision>66</cp:revision>
  <cp:lastPrinted>2019-03-27T06:42:00Z</cp:lastPrinted>
  <dcterms:created xsi:type="dcterms:W3CDTF">2019-03-22T09:51:00Z</dcterms:created>
  <dcterms:modified xsi:type="dcterms:W3CDTF">2019-03-27T09:14:00Z</dcterms:modified>
</cp:coreProperties>
</file>